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A7DD6" w14:textId="56D4F4F0" w:rsidR="0077420D" w:rsidRPr="0077420D" w:rsidRDefault="0077420D" w:rsidP="006834AA">
      <w:pPr>
        <w:spacing w:before="120" w:line="480" w:lineRule="auto"/>
        <w:ind w:firstLine="0"/>
        <w:jc w:val="center"/>
        <w:rPr>
          <w:rFonts w:ascii="Times New Roman" w:hAnsi="Times New Roman"/>
          <w:b/>
          <w:bCs/>
          <w:color w:val="auto"/>
          <w:szCs w:val="22"/>
          <w:lang w:val="en-GB"/>
        </w:rPr>
      </w:pPr>
      <w:r w:rsidRPr="0077420D">
        <w:rPr>
          <w:rFonts w:ascii="Times New Roman" w:hAnsi="Times New Roman"/>
          <w:color w:val="auto"/>
          <w:sz w:val="24"/>
          <w:szCs w:val="24"/>
          <w:lang w:val="en-GB"/>
        </w:rPr>
        <w:t>Online Appendix to:</w:t>
      </w:r>
    </w:p>
    <w:p w14:paraId="178DFDCB" w14:textId="0A0856F1" w:rsidR="00612F9C" w:rsidRDefault="009F7C08" w:rsidP="006834AA">
      <w:pPr>
        <w:spacing w:before="120" w:line="480" w:lineRule="auto"/>
        <w:ind w:firstLine="0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en-GB"/>
        </w:rPr>
      </w:pPr>
      <w:r w:rsidRPr="0077420D">
        <w:rPr>
          <w:rFonts w:ascii="Times New Roman" w:hAnsi="Times New Roman"/>
          <w:b/>
          <w:bCs/>
          <w:color w:val="auto"/>
          <w:sz w:val="24"/>
          <w:szCs w:val="24"/>
          <w:lang w:val="en-GB"/>
        </w:rPr>
        <w:t>Health and safety regulations and stock returns: evidence from the 1974 Swedish legislative lottery</w:t>
      </w:r>
    </w:p>
    <w:p w14:paraId="7CFC0090" w14:textId="77777777" w:rsidR="00C250A2" w:rsidRPr="0077420D" w:rsidRDefault="00C250A2" w:rsidP="00E63E4A">
      <w:pPr>
        <w:spacing w:before="120" w:line="360" w:lineRule="auto"/>
        <w:ind w:firstLine="0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en-GB"/>
        </w:rPr>
      </w:pPr>
    </w:p>
    <w:p w14:paraId="5190BAC0" w14:textId="538C91BE" w:rsidR="00CA7E2A" w:rsidRPr="0077420D" w:rsidRDefault="003C1696" w:rsidP="00B02AFA">
      <w:pPr>
        <w:spacing w:line="480" w:lineRule="auto"/>
        <w:ind w:firstLine="0"/>
        <w:rPr>
          <w:rFonts w:ascii="Times New Roman" w:hAnsi="Times New Roman"/>
          <w:sz w:val="24"/>
          <w:szCs w:val="24"/>
          <w:lang w:val="en-GB"/>
        </w:rPr>
      </w:pPr>
      <w:r w:rsidRPr="0077420D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222C7B" w:rsidRPr="0077420D">
        <w:rPr>
          <w:rFonts w:ascii="Times New Roman" w:hAnsi="Times New Roman"/>
          <w:sz w:val="24"/>
          <w:szCs w:val="24"/>
          <w:lang w:val="en-GB"/>
        </w:rPr>
        <w:t>robustness check</w:t>
      </w:r>
      <w:r w:rsidR="007503AB" w:rsidRPr="0077420D">
        <w:rPr>
          <w:rFonts w:ascii="Times New Roman" w:hAnsi="Times New Roman"/>
          <w:sz w:val="24"/>
          <w:szCs w:val="24"/>
          <w:lang w:val="en-GB"/>
        </w:rPr>
        <w:t>s</w:t>
      </w:r>
      <w:r w:rsidRPr="0077420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F4A47">
        <w:rPr>
          <w:rFonts w:ascii="Times New Roman" w:hAnsi="Times New Roman"/>
          <w:sz w:val="24"/>
          <w:szCs w:val="24"/>
          <w:lang w:val="en-GB"/>
        </w:rPr>
        <w:t xml:space="preserve">contained in this appendix </w:t>
      </w:r>
      <w:r w:rsidR="00222C7B" w:rsidRPr="0077420D">
        <w:rPr>
          <w:rFonts w:ascii="Times New Roman" w:hAnsi="Times New Roman"/>
          <w:sz w:val="24"/>
          <w:szCs w:val="24"/>
          <w:lang w:val="en-GB"/>
        </w:rPr>
        <w:t xml:space="preserve">aim to ensure that </w:t>
      </w:r>
      <w:r w:rsidRPr="0077420D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222C7B" w:rsidRPr="0077420D">
        <w:rPr>
          <w:rFonts w:ascii="Times New Roman" w:hAnsi="Times New Roman"/>
          <w:sz w:val="24"/>
          <w:szCs w:val="24"/>
          <w:lang w:val="en-GB"/>
        </w:rPr>
        <w:t xml:space="preserve">findings on the impact of </w:t>
      </w:r>
      <w:r w:rsidRPr="0077420D">
        <w:rPr>
          <w:rFonts w:ascii="Times New Roman" w:hAnsi="Times New Roman"/>
          <w:sz w:val="24"/>
          <w:szCs w:val="24"/>
          <w:lang w:val="en-GB"/>
        </w:rPr>
        <w:t xml:space="preserve">the lottery draw </w:t>
      </w:r>
      <w:r w:rsidR="00222C7B" w:rsidRPr="0077420D">
        <w:rPr>
          <w:rFonts w:ascii="Times New Roman" w:hAnsi="Times New Roman"/>
          <w:sz w:val="24"/>
          <w:szCs w:val="24"/>
          <w:lang w:val="en-GB"/>
        </w:rPr>
        <w:t xml:space="preserve">are not spurious. One potential concern </w:t>
      </w:r>
      <w:r w:rsidR="00E105DC" w:rsidRPr="0077420D">
        <w:rPr>
          <w:rFonts w:ascii="Times New Roman" w:hAnsi="Times New Roman"/>
          <w:sz w:val="24"/>
          <w:szCs w:val="24"/>
          <w:lang w:val="en-GB"/>
        </w:rPr>
        <w:t xml:space="preserve">is that </w:t>
      </w:r>
      <w:bookmarkStart w:id="0" w:name="_Hlk89096343"/>
      <w:r w:rsidRPr="0077420D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055071" w:rsidRPr="0077420D">
        <w:rPr>
          <w:rFonts w:ascii="Times New Roman" w:hAnsi="Times New Roman"/>
          <w:sz w:val="24"/>
          <w:szCs w:val="24"/>
          <w:lang w:val="en-GB"/>
        </w:rPr>
        <w:t xml:space="preserve">test statistics from the </w:t>
      </w:r>
      <w:r w:rsidRPr="0077420D">
        <w:rPr>
          <w:rFonts w:ascii="Times New Roman" w:hAnsi="Times New Roman"/>
          <w:sz w:val="24"/>
          <w:szCs w:val="24"/>
          <w:lang w:val="en-GB"/>
        </w:rPr>
        <w:t xml:space="preserve">standard market model </w:t>
      </w:r>
      <w:r w:rsidR="00E105DC" w:rsidRPr="0077420D">
        <w:rPr>
          <w:rFonts w:ascii="Times New Roman" w:hAnsi="Times New Roman"/>
          <w:sz w:val="24"/>
          <w:szCs w:val="24"/>
          <w:lang w:val="en-GB"/>
        </w:rPr>
        <w:t xml:space="preserve">could </w:t>
      </w:r>
      <w:r w:rsidRPr="0077420D">
        <w:rPr>
          <w:rFonts w:ascii="Times New Roman" w:hAnsi="Times New Roman"/>
          <w:sz w:val="24"/>
          <w:szCs w:val="24"/>
          <w:lang w:val="en-GB"/>
        </w:rPr>
        <w:t>yield an over-rejection of the null hypothesis of zero abnormal returns</w:t>
      </w:r>
      <w:r w:rsidR="00C37D86" w:rsidRPr="0077420D">
        <w:rPr>
          <w:rFonts w:ascii="Times New Roman" w:hAnsi="Times New Roman"/>
          <w:sz w:val="24"/>
          <w:szCs w:val="24"/>
          <w:lang w:val="en-GB"/>
        </w:rPr>
        <w:t>,</w:t>
      </w:r>
      <w:r w:rsidRPr="0077420D">
        <w:rPr>
          <w:rFonts w:ascii="Times New Roman" w:hAnsi="Times New Roman"/>
          <w:sz w:val="24"/>
          <w:szCs w:val="24"/>
          <w:lang w:val="en-GB"/>
        </w:rPr>
        <w:t xml:space="preserve"> due to the </w:t>
      </w:r>
      <w:r w:rsidR="00E105DC" w:rsidRPr="0077420D">
        <w:rPr>
          <w:rFonts w:ascii="Times New Roman" w:hAnsi="Times New Roman"/>
          <w:sz w:val="24"/>
          <w:szCs w:val="24"/>
          <w:lang w:val="en-GB"/>
        </w:rPr>
        <w:t xml:space="preserve">modest </w:t>
      </w:r>
      <w:r w:rsidRPr="0077420D">
        <w:rPr>
          <w:rFonts w:ascii="Times New Roman" w:hAnsi="Times New Roman"/>
          <w:sz w:val="24"/>
          <w:szCs w:val="24"/>
          <w:lang w:val="en-GB"/>
        </w:rPr>
        <w:t>sample size</w:t>
      </w:r>
      <w:r w:rsidR="00E105DC" w:rsidRPr="0077420D">
        <w:rPr>
          <w:rFonts w:ascii="Times New Roman" w:hAnsi="Times New Roman"/>
          <w:sz w:val="24"/>
          <w:szCs w:val="24"/>
          <w:lang w:val="en-GB"/>
        </w:rPr>
        <w:t xml:space="preserve"> of 104</w:t>
      </w:r>
      <w:r w:rsidRPr="0077420D">
        <w:rPr>
          <w:rFonts w:ascii="Times New Roman" w:hAnsi="Times New Roman"/>
          <w:sz w:val="24"/>
          <w:szCs w:val="24"/>
          <w:lang w:val="en-GB"/>
        </w:rPr>
        <w:t>.</w:t>
      </w:r>
      <w:bookmarkEnd w:id="0"/>
      <w:r w:rsidRPr="0077420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22C7B" w:rsidRPr="0077420D">
        <w:rPr>
          <w:rFonts w:ascii="Times New Roman" w:hAnsi="Times New Roman"/>
          <w:sz w:val="24"/>
          <w:szCs w:val="24"/>
          <w:lang w:val="en-GB"/>
        </w:rPr>
        <w:t xml:space="preserve">In </w:t>
      </w:r>
      <w:r w:rsidRPr="0077420D">
        <w:rPr>
          <w:rFonts w:ascii="Times New Roman" w:hAnsi="Times New Roman"/>
          <w:sz w:val="24"/>
          <w:szCs w:val="24"/>
          <w:lang w:val="en-GB"/>
        </w:rPr>
        <w:t xml:space="preserve">this </w:t>
      </w:r>
      <w:r w:rsidR="00222C7B" w:rsidRPr="0077420D">
        <w:rPr>
          <w:rFonts w:ascii="Times New Roman" w:hAnsi="Times New Roman"/>
          <w:sz w:val="24"/>
          <w:szCs w:val="24"/>
          <w:lang w:val="en-GB"/>
        </w:rPr>
        <w:t xml:space="preserve">setting, this would lead to </w:t>
      </w:r>
      <w:r w:rsidR="00C37D86" w:rsidRPr="0077420D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222C7B" w:rsidRPr="0077420D">
        <w:rPr>
          <w:rFonts w:ascii="Times New Roman" w:hAnsi="Times New Roman"/>
          <w:sz w:val="24"/>
          <w:szCs w:val="24"/>
          <w:lang w:val="en-GB"/>
        </w:rPr>
        <w:t>erroneous conclu</w:t>
      </w:r>
      <w:r w:rsidR="00C37D86" w:rsidRPr="0077420D">
        <w:rPr>
          <w:rFonts w:ascii="Times New Roman" w:hAnsi="Times New Roman"/>
          <w:sz w:val="24"/>
          <w:szCs w:val="24"/>
          <w:lang w:val="en-GB"/>
        </w:rPr>
        <w:t>sion</w:t>
      </w:r>
      <w:r w:rsidR="00222C7B" w:rsidRPr="0077420D">
        <w:rPr>
          <w:rFonts w:ascii="Times New Roman" w:hAnsi="Times New Roman"/>
          <w:sz w:val="24"/>
          <w:szCs w:val="24"/>
          <w:lang w:val="en-GB"/>
        </w:rPr>
        <w:t xml:space="preserve"> that shareholders react negatively to </w:t>
      </w:r>
      <w:r w:rsidRPr="0077420D">
        <w:rPr>
          <w:rFonts w:ascii="Times New Roman" w:hAnsi="Times New Roman"/>
          <w:sz w:val="24"/>
          <w:szCs w:val="24"/>
          <w:lang w:val="en-GB"/>
        </w:rPr>
        <w:t>the strengthening of health and safety provision</w:t>
      </w:r>
      <w:r w:rsidR="00C37D86" w:rsidRPr="0077420D">
        <w:rPr>
          <w:rFonts w:ascii="Times New Roman" w:hAnsi="Times New Roman"/>
          <w:sz w:val="24"/>
          <w:szCs w:val="24"/>
          <w:lang w:val="en-GB"/>
        </w:rPr>
        <w:t>,</w:t>
      </w:r>
      <w:r w:rsidRPr="0077420D">
        <w:rPr>
          <w:rFonts w:ascii="Times New Roman" w:hAnsi="Times New Roman"/>
          <w:sz w:val="24"/>
          <w:szCs w:val="24"/>
          <w:lang w:val="en-GB"/>
        </w:rPr>
        <w:t xml:space="preserve"> when, </w:t>
      </w:r>
      <w:r w:rsidR="00222C7B" w:rsidRPr="0077420D">
        <w:rPr>
          <w:rFonts w:ascii="Times New Roman" w:hAnsi="Times New Roman"/>
          <w:sz w:val="24"/>
          <w:szCs w:val="24"/>
          <w:lang w:val="en-GB"/>
        </w:rPr>
        <w:t xml:space="preserve">in fact, the reaction is not statistically significant. To test this possibility, </w:t>
      </w:r>
      <w:r w:rsidRPr="0077420D">
        <w:rPr>
          <w:rFonts w:ascii="Times New Roman" w:hAnsi="Times New Roman"/>
          <w:sz w:val="24"/>
          <w:szCs w:val="24"/>
          <w:lang w:val="en-GB"/>
        </w:rPr>
        <w:t>I</w:t>
      </w:r>
      <w:r w:rsidR="00222C7B" w:rsidRPr="0077420D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7420D">
        <w:rPr>
          <w:rFonts w:ascii="Times New Roman" w:hAnsi="Times New Roman"/>
          <w:sz w:val="24"/>
          <w:szCs w:val="24"/>
          <w:lang w:val="en-GB"/>
        </w:rPr>
        <w:t xml:space="preserve">first </w:t>
      </w:r>
      <w:r w:rsidR="00222C7B" w:rsidRPr="0077420D">
        <w:rPr>
          <w:rFonts w:ascii="Times New Roman" w:hAnsi="Times New Roman"/>
          <w:sz w:val="24"/>
          <w:szCs w:val="24"/>
          <w:lang w:val="en-GB"/>
        </w:rPr>
        <w:t xml:space="preserve">perform a placebo test. </w:t>
      </w:r>
      <w:r w:rsidRPr="0077420D">
        <w:rPr>
          <w:rFonts w:ascii="Times New Roman" w:hAnsi="Times New Roman"/>
          <w:sz w:val="24"/>
          <w:szCs w:val="24"/>
          <w:lang w:val="en-GB"/>
        </w:rPr>
        <w:t>I</w:t>
      </w:r>
      <w:r w:rsidR="00222C7B" w:rsidRPr="0077420D">
        <w:rPr>
          <w:rFonts w:ascii="Times New Roman" w:hAnsi="Times New Roman"/>
          <w:sz w:val="24"/>
          <w:szCs w:val="24"/>
          <w:lang w:val="en-GB"/>
        </w:rPr>
        <w:t xml:space="preserve"> compute </w:t>
      </w:r>
      <w:r w:rsidR="00C37D86" w:rsidRPr="0077420D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222C7B" w:rsidRPr="0077420D">
        <w:rPr>
          <w:rFonts w:ascii="Times New Roman" w:hAnsi="Times New Roman"/>
          <w:sz w:val="24"/>
          <w:szCs w:val="24"/>
          <w:lang w:val="en-GB"/>
        </w:rPr>
        <w:t xml:space="preserve">abnormal returns for each trading day from </w:t>
      </w:r>
      <w:r w:rsidRPr="0077420D">
        <w:rPr>
          <w:rFonts w:ascii="Times New Roman" w:hAnsi="Times New Roman"/>
          <w:sz w:val="24"/>
          <w:szCs w:val="24"/>
          <w:lang w:val="en-GB"/>
        </w:rPr>
        <w:t xml:space="preserve">the beginning of the estimation period, </w:t>
      </w:r>
      <w:r w:rsidR="00C250A2">
        <w:rPr>
          <w:rFonts w:ascii="Times New Roman" w:hAnsi="Times New Roman"/>
          <w:sz w:val="24"/>
          <w:szCs w:val="24"/>
          <w:lang w:val="en-GB"/>
        </w:rPr>
        <w:t xml:space="preserve">20 </w:t>
      </w:r>
      <w:r w:rsidRPr="0077420D">
        <w:rPr>
          <w:rFonts w:ascii="Times New Roman" w:hAnsi="Times New Roman"/>
          <w:sz w:val="24"/>
          <w:szCs w:val="24"/>
          <w:lang w:val="en-GB"/>
        </w:rPr>
        <w:t>March 1973</w:t>
      </w:r>
      <w:r w:rsidR="00C37D86" w:rsidRPr="0077420D">
        <w:rPr>
          <w:rFonts w:ascii="Times New Roman" w:hAnsi="Times New Roman"/>
          <w:sz w:val="24"/>
          <w:szCs w:val="24"/>
          <w:lang w:val="en-GB"/>
        </w:rPr>
        <w:t>,</w:t>
      </w:r>
      <w:r w:rsidR="00222C7B" w:rsidRPr="0077420D">
        <w:rPr>
          <w:rFonts w:ascii="Times New Roman" w:hAnsi="Times New Roman"/>
          <w:sz w:val="24"/>
          <w:szCs w:val="24"/>
          <w:lang w:val="en-GB"/>
        </w:rPr>
        <w:t xml:space="preserve"> to </w:t>
      </w:r>
      <w:r w:rsidRPr="0077420D">
        <w:rPr>
          <w:rFonts w:ascii="Times New Roman" w:hAnsi="Times New Roman"/>
          <w:sz w:val="24"/>
          <w:szCs w:val="24"/>
          <w:lang w:val="en-GB"/>
        </w:rPr>
        <w:t xml:space="preserve">the end of the widest event window, </w:t>
      </w:r>
      <w:r w:rsidR="00C250A2">
        <w:rPr>
          <w:rFonts w:ascii="Times New Roman" w:hAnsi="Times New Roman"/>
          <w:sz w:val="24"/>
          <w:szCs w:val="24"/>
          <w:lang w:val="en-GB"/>
        </w:rPr>
        <w:t xml:space="preserve">3 </w:t>
      </w:r>
      <w:r w:rsidRPr="0077420D">
        <w:rPr>
          <w:rFonts w:ascii="Times New Roman" w:hAnsi="Times New Roman"/>
          <w:sz w:val="24"/>
          <w:szCs w:val="24"/>
          <w:lang w:val="en-GB"/>
        </w:rPr>
        <w:t>April 1974</w:t>
      </w:r>
      <w:r w:rsidR="00C37D86" w:rsidRPr="0077420D">
        <w:rPr>
          <w:rFonts w:ascii="Times New Roman" w:hAnsi="Times New Roman"/>
          <w:sz w:val="24"/>
          <w:szCs w:val="24"/>
          <w:lang w:val="en-GB"/>
        </w:rPr>
        <w:t>,</w:t>
      </w:r>
      <w:r w:rsidRPr="0077420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22C7B" w:rsidRPr="0077420D">
        <w:rPr>
          <w:rFonts w:ascii="Times New Roman" w:hAnsi="Times New Roman"/>
          <w:sz w:val="24"/>
          <w:szCs w:val="24"/>
          <w:lang w:val="en-GB"/>
        </w:rPr>
        <w:t xml:space="preserve">and count the number of instances </w:t>
      </w:r>
      <w:r w:rsidR="00CA7E2A" w:rsidRPr="0077420D">
        <w:rPr>
          <w:rFonts w:ascii="Times New Roman" w:hAnsi="Times New Roman"/>
          <w:sz w:val="24"/>
          <w:szCs w:val="24"/>
          <w:lang w:val="en-GB"/>
        </w:rPr>
        <w:t>in which</w:t>
      </w:r>
      <w:r w:rsidR="00222C7B" w:rsidRPr="0077420D">
        <w:rPr>
          <w:rFonts w:ascii="Times New Roman" w:hAnsi="Times New Roman"/>
          <w:sz w:val="24"/>
          <w:szCs w:val="24"/>
          <w:lang w:val="en-GB"/>
        </w:rPr>
        <w:t xml:space="preserve"> such returns are statistically significant at the 10%</w:t>
      </w:r>
      <w:r w:rsidRPr="0077420D">
        <w:rPr>
          <w:rFonts w:ascii="Times New Roman" w:hAnsi="Times New Roman"/>
          <w:sz w:val="24"/>
          <w:szCs w:val="24"/>
          <w:lang w:val="en-GB"/>
        </w:rPr>
        <w:t>,</w:t>
      </w:r>
      <w:r w:rsidR="00222C7B" w:rsidRPr="0077420D">
        <w:rPr>
          <w:rFonts w:ascii="Times New Roman" w:hAnsi="Times New Roman"/>
          <w:sz w:val="24"/>
          <w:szCs w:val="24"/>
          <w:lang w:val="en-GB"/>
        </w:rPr>
        <w:t xml:space="preserve"> 5%</w:t>
      </w:r>
      <w:r w:rsidR="00C37D86" w:rsidRPr="0077420D">
        <w:rPr>
          <w:rFonts w:ascii="Times New Roman" w:hAnsi="Times New Roman"/>
          <w:sz w:val="24"/>
          <w:szCs w:val="24"/>
          <w:lang w:val="en-GB"/>
        </w:rPr>
        <w:t>,</w:t>
      </w:r>
      <w:r w:rsidR="00222C7B" w:rsidRPr="0077420D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7420D">
        <w:rPr>
          <w:rFonts w:ascii="Times New Roman" w:hAnsi="Times New Roman"/>
          <w:sz w:val="24"/>
          <w:szCs w:val="24"/>
          <w:lang w:val="en-GB"/>
        </w:rPr>
        <w:t xml:space="preserve">and 1% </w:t>
      </w:r>
      <w:r w:rsidR="00222C7B" w:rsidRPr="0077420D">
        <w:rPr>
          <w:rFonts w:ascii="Times New Roman" w:hAnsi="Times New Roman"/>
          <w:sz w:val="24"/>
          <w:szCs w:val="24"/>
          <w:lang w:val="en-GB"/>
        </w:rPr>
        <w:t xml:space="preserve">levels according to </w:t>
      </w:r>
      <w:r w:rsidRPr="0077420D">
        <w:rPr>
          <w:rFonts w:ascii="Times New Roman" w:hAnsi="Times New Roman"/>
          <w:sz w:val="24"/>
          <w:szCs w:val="24"/>
          <w:lang w:val="en-GB"/>
        </w:rPr>
        <w:t xml:space="preserve">the test in </w:t>
      </w:r>
      <w:r w:rsidR="00CE78AA" w:rsidRPr="0077420D">
        <w:rPr>
          <w:rFonts w:ascii="Times New Roman" w:hAnsi="Times New Roman"/>
          <w:sz w:val="24"/>
          <w:szCs w:val="24"/>
          <w:lang w:val="en-GB"/>
        </w:rPr>
        <w:t>S</w:t>
      </w:r>
      <w:r w:rsidRPr="0077420D">
        <w:rPr>
          <w:rFonts w:ascii="Times New Roman" w:hAnsi="Times New Roman"/>
          <w:sz w:val="24"/>
          <w:szCs w:val="24"/>
          <w:lang w:val="en-GB"/>
        </w:rPr>
        <w:t xml:space="preserve">ection </w:t>
      </w:r>
      <w:r w:rsidR="00E44698">
        <w:rPr>
          <w:rFonts w:ascii="Times New Roman" w:hAnsi="Times New Roman"/>
          <w:sz w:val="24"/>
          <w:szCs w:val="24"/>
          <w:lang w:val="en-GB"/>
        </w:rPr>
        <w:t>IV</w:t>
      </w:r>
      <w:r w:rsidRPr="0077420D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222C7B" w:rsidRPr="0077420D">
        <w:rPr>
          <w:rFonts w:ascii="Times New Roman" w:hAnsi="Times New Roman"/>
          <w:sz w:val="24"/>
          <w:szCs w:val="24"/>
          <w:lang w:val="en-GB"/>
        </w:rPr>
        <w:t xml:space="preserve">To ensure that the normal returns are correctly calculated and fully include all </w:t>
      </w:r>
      <w:r w:rsidR="00C37D86" w:rsidRPr="0077420D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222C7B" w:rsidRPr="0077420D">
        <w:rPr>
          <w:rFonts w:ascii="Times New Roman" w:hAnsi="Times New Roman"/>
          <w:sz w:val="24"/>
          <w:szCs w:val="24"/>
          <w:lang w:val="en-GB"/>
        </w:rPr>
        <w:t xml:space="preserve">relevant information, </w:t>
      </w:r>
      <w:r w:rsidRPr="0077420D">
        <w:rPr>
          <w:rFonts w:ascii="Times New Roman" w:hAnsi="Times New Roman"/>
          <w:sz w:val="24"/>
          <w:szCs w:val="24"/>
          <w:lang w:val="en-GB"/>
        </w:rPr>
        <w:t>I</w:t>
      </w:r>
      <w:r w:rsidR="00222C7B" w:rsidRPr="0077420D">
        <w:rPr>
          <w:rFonts w:ascii="Times New Roman" w:hAnsi="Times New Roman"/>
          <w:sz w:val="24"/>
          <w:szCs w:val="24"/>
          <w:lang w:val="en-GB"/>
        </w:rPr>
        <w:t xml:space="preserve"> re-estimate the parameters of the one-factor market model on a daily basis by taking as </w:t>
      </w:r>
      <w:r w:rsidR="00C37D86" w:rsidRPr="0077420D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222C7B" w:rsidRPr="0077420D">
        <w:rPr>
          <w:rFonts w:ascii="Times New Roman" w:hAnsi="Times New Roman"/>
          <w:sz w:val="24"/>
          <w:szCs w:val="24"/>
          <w:lang w:val="en-GB"/>
        </w:rPr>
        <w:t xml:space="preserve">estimation window the one-year period that ends one week before </w:t>
      </w:r>
      <w:r w:rsidRPr="0077420D">
        <w:rPr>
          <w:rFonts w:ascii="Times New Roman" w:hAnsi="Times New Roman"/>
          <w:sz w:val="24"/>
          <w:szCs w:val="24"/>
          <w:lang w:val="en-GB"/>
        </w:rPr>
        <w:t>each</w:t>
      </w:r>
      <w:r w:rsidR="00222C7B" w:rsidRPr="0077420D">
        <w:rPr>
          <w:rFonts w:ascii="Times New Roman" w:hAnsi="Times New Roman"/>
          <w:sz w:val="24"/>
          <w:szCs w:val="24"/>
          <w:lang w:val="en-GB"/>
        </w:rPr>
        <w:t xml:space="preserve"> day.</w:t>
      </w:r>
      <w:r w:rsidR="00857025" w:rsidRPr="0077420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22C7B" w:rsidRPr="0077420D">
        <w:rPr>
          <w:rFonts w:ascii="Times New Roman" w:hAnsi="Times New Roman"/>
          <w:sz w:val="24"/>
          <w:szCs w:val="24"/>
          <w:lang w:val="en-GB"/>
        </w:rPr>
        <w:t xml:space="preserve">If the </w:t>
      </w:r>
      <w:r w:rsidR="00E105DC" w:rsidRPr="0077420D">
        <w:rPr>
          <w:rFonts w:ascii="Times New Roman" w:hAnsi="Times New Roman"/>
          <w:sz w:val="24"/>
          <w:szCs w:val="24"/>
          <w:lang w:val="en-GB"/>
        </w:rPr>
        <w:t xml:space="preserve">standard market model </w:t>
      </w:r>
      <w:r w:rsidR="00222C7B" w:rsidRPr="0077420D">
        <w:rPr>
          <w:rFonts w:ascii="Times New Roman" w:hAnsi="Times New Roman"/>
          <w:sz w:val="24"/>
          <w:szCs w:val="24"/>
          <w:lang w:val="en-GB"/>
        </w:rPr>
        <w:t xml:space="preserve">test </w:t>
      </w:r>
      <w:r w:rsidR="00857025" w:rsidRPr="0077420D">
        <w:rPr>
          <w:rFonts w:ascii="Times New Roman" w:hAnsi="Times New Roman"/>
          <w:sz w:val="24"/>
          <w:szCs w:val="24"/>
          <w:lang w:val="en-GB"/>
        </w:rPr>
        <w:t xml:space="preserve">is </w:t>
      </w:r>
      <w:r w:rsidR="00222C7B" w:rsidRPr="0077420D">
        <w:rPr>
          <w:rFonts w:ascii="Times New Roman" w:hAnsi="Times New Roman"/>
          <w:sz w:val="24"/>
          <w:szCs w:val="24"/>
          <w:lang w:val="en-GB"/>
        </w:rPr>
        <w:t xml:space="preserve">systematically biased toward an over-rejection of the null for a sample of this size, </w:t>
      </w:r>
      <w:r w:rsidR="00857025" w:rsidRPr="0077420D">
        <w:rPr>
          <w:rFonts w:ascii="Times New Roman" w:hAnsi="Times New Roman"/>
          <w:sz w:val="24"/>
          <w:szCs w:val="24"/>
          <w:lang w:val="en-GB"/>
        </w:rPr>
        <w:t>I</w:t>
      </w:r>
      <w:r w:rsidR="00222C7B" w:rsidRPr="0077420D">
        <w:rPr>
          <w:rFonts w:ascii="Times New Roman" w:hAnsi="Times New Roman"/>
          <w:sz w:val="24"/>
          <w:szCs w:val="24"/>
          <w:lang w:val="en-GB"/>
        </w:rPr>
        <w:t xml:space="preserve"> would observe significant abnormal returns over more days than 10%</w:t>
      </w:r>
      <w:r w:rsidR="00857025" w:rsidRPr="0077420D">
        <w:rPr>
          <w:rFonts w:ascii="Times New Roman" w:hAnsi="Times New Roman"/>
          <w:sz w:val="24"/>
          <w:szCs w:val="24"/>
          <w:lang w:val="en-GB"/>
        </w:rPr>
        <w:t>,</w:t>
      </w:r>
      <w:r w:rsidR="00222C7B" w:rsidRPr="0077420D">
        <w:rPr>
          <w:rFonts w:ascii="Times New Roman" w:hAnsi="Times New Roman"/>
          <w:sz w:val="24"/>
          <w:szCs w:val="24"/>
          <w:lang w:val="en-GB"/>
        </w:rPr>
        <w:t xml:space="preserve"> 5%</w:t>
      </w:r>
      <w:r w:rsidR="00C37D86" w:rsidRPr="0077420D">
        <w:rPr>
          <w:rFonts w:ascii="Times New Roman" w:hAnsi="Times New Roman"/>
          <w:sz w:val="24"/>
          <w:szCs w:val="24"/>
          <w:lang w:val="en-GB"/>
        </w:rPr>
        <w:t>,</w:t>
      </w:r>
      <w:r w:rsidR="00222C7B" w:rsidRPr="0077420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57025" w:rsidRPr="0077420D">
        <w:rPr>
          <w:rFonts w:ascii="Times New Roman" w:hAnsi="Times New Roman"/>
          <w:sz w:val="24"/>
          <w:szCs w:val="24"/>
          <w:lang w:val="en-GB"/>
        </w:rPr>
        <w:t xml:space="preserve">and 1% </w:t>
      </w:r>
      <w:r w:rsidR="00222C7B" w:rsidRPr="0077420D">
        <w:rPr>
          <w:rFonts w:ascii="Times New Roman" w:hAnsi="Times New Roman"/>
          <w:sz w:val="24"/>
          <w:szCs w:val="24"/>
          <w:lang w:val="en-GB"/>
        </w:rPr>
        <w:t xml:space="preserve">of the sample period. The results are reported in </w:t>
      </w:r>
      <w:r w:rsidR="00176A80">
        <w:rPr>
          <w:rFonts w:ascii="Times New Roman" w:hAnsi="Times New Roman"/>
          <w:sz w:val="24"/>
          <w:szCs w:val="24"/>
          <w:lang w:val="en-GB"/>
        </w:rPr>
        <w:t>Table A</w:t>
      </w:r>
      <w:r w:rsidR="00A556D4">
        <w:rPr>
          <w:rFonts w:ascii="Times New Roman" w:hAnsi="Times New Roman"/>
          <w:sz w:val="24"/>
          <w:szCs w:val="24"/>
          <w:lang w:val="en-GB"/>
        </w:rPr>
        <w:t>1</w:t>
      </w:r>
      <w:r w:rsidR="00CA7E2A" w:rsidRPr="0077420D">
        <w:rPr>
          <w:rFonts w:ascii="Times New Roman" w:hAnsi="Times New Roman"/>
          <w:sz w:val="24"/>
          <w:szCs w:val="24"/>
          <w:lang w:val="en-GB"/>
        </w:rPr>
        <w:t xml:space="preserve"> a</w:t>
      </w:r>
      <w:r w:rsidR="00222C7B" w:rsidRPr="0077420D">
        <w:rPr>
          <w:rFonts w:ascii="Times New Roman" w:hAnsi="Times New Roman"/>
          <w:sz w:val="24"/>
          <w:szCs w:val="24"/>
          <w:lang w:val="en-GB"/>
        </w:rPr>
        <w:t>nd show</w:t>
      </w:r>
      <w:r w:rsidR="00C37D86" w:rsidRPr="0077420D">
        <w:rPr>
          <w:rFonts w:ascii="Times New Roman" w:hAnsi="Times New Roman"/>
          <w:sz w:val="24"/>
          <w:szCs w:val="24"/>
          <w:lang w:val="en-GB"/>
        </w:rPr>
        <w:t>,</w:t>
      </w:r>
      <w:r w:rsidR="00222C7B" w:rsidRPr="0077420D">
        <w:rPr>
          <w:rFonts w:ascii="Times New Roman" w:hAnsi="Times New Roman"/>
          <w:sz w:val="24"/>
          <w:szCs w:val="24"/>
          <w:lang w:val="en-GB"/>
        </w:rPr>
        <w:t xml:space="preserve"> instead</w:t>
      </w:r>
      <w:r w:rsidR="00C37D86" w:rsidRPr="0077420D">
        <w:rPr>
          <w:rFonts w:ascii="Times New Roman" w:hAnsi="Times New Roman"/>
          <w:sz w:val="24"/>
          <w:szCs w:val="24"/>
          <w:lang w:val="en-GB"/>
        </w:rPr>
        <w:t>,</w:t>
      </w:r>
      <w:r w:rsidR="00222C7B" w:rsidRPr="0077420D">
        <w:rPr>
          <w:rFonts w:ascii="Times New Roman" w:hAnsi="Times New Roman"/>
          <w:sz w:val="24"/>
          <w:szCs w:val="24"/>
          <w:lang w:val="en-GB"/>
        </w:rPr>
        <w:t xml:space="preserve"> that the percentage of significant abnormal returns is fairly in line with the expected values of 10%</w:t>
      </w:r>
      <w:r w:rsidR="00857025" w:rsidRPr="0077420D">
        <w:rPr>
          <w:rFonts w:ascii="Times New Roman" w:hAnsi="Times New Roman"/>
          <w:sz w:val="24"/>
          <w:szCs w:val="24"/>
          <w:lang w:val="en-GB"/>
        </w:rPr>
        <w:t>,</w:t>
      </w:r>
      <w:r w:rsidR="00222C7B" w:rsidRPr="0077420D">
        <w:rPr>
          <w:rFonts w:ascii="Times New Roman" w:hAnsi="Times New Roman"/>
          <w:sz w:val="24"/>
          <w:szCs w:val="24"/>
          <w:lang w:val="en-GB"/>
        </w:rPr>
        <w:t xml:space="preserve"> 5%</w:t>
      </w:r>
      <w:r w:rsidR="00C37D86" w:rsidRPr="0077420D">
        <w:rPr>
          <w:rFonts w:ascii="Times New Roman" w:hAnsi="Times New Roman"/>
          <w:sz w:val="24"/>
          <w:szCs w:val="24"/>
          <w:lang w:val="en-GB"/>
        </w:rPr>
        <w:t>,</w:t>
      </w:r>
      <w:r w:rsidR="00857025" w:rsidRPr="0077420D">
        <w:rPr>
          <w:rFonts w:ascii="Times New Roman" w:hAnsi="Times New Roman"/>
          <w:sz w:val="24"/>
          <w:szCs w:val="24"/>
          <w:lang w:val="en-GB"/>
        </w:rPr>
        <w:t xml:space="preserve"> and 1%</w:t>
      </w:r>
      <w:r w:rsidR="00222C7B" w:rsidRPr="0077420D">
        <w:rPr>
          <w:rFonts w:ascii="Times New Roman" w:hAnsi="Times New Roman"/>
          <w:sz w:val="24"/>
          <w:szCs w:val="24"/>
          <w:lang w:val="en-GB"/>
        </w:rPr>
        <w:t>.</w:t>
      </w:r>
    </w:p>
    <w:p w14:paraId="4476BE26" w14:textId="1160579A" w:rsidR="002C0DA5" w:rsidRDefault="00CB58B1" w:rsidP="00C250A2">
      <w:pPr>
        <w:spacing w:line="480" w:lineRule="auto"/>
        <w:ind w:firstLine="284"/>
        <w:rPr>
          <w:rFonts w:ascii="Times New Roman" w:hAnsi="Times New Roman"/>
          <w:color w:val="auto"/>
          <w:szCs w:val="22"/>
          <w:lang w:val="en-GB"/>
        </w:rPr>
      </w:pPr>
      <w:r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The event study approach is designed to capture the impact of the lottery on the stock returns of the listed </w:t>
      </w:r>
      <w:r w:rsidR="00C37D86" w:rsidRPr="0077420D">
        <w:rPr>
          <w:rFonts w:ascii="Times New Roman" w:hAnsi="Times New Roman"/>
          <w:color w:val="auto"/>
          <w:sz w:val="24"/>
          <w:szCs w:val="24"/>
          <w:lang w:val="en-GB"/>
        </w:rPr>
        <w:t>companies</w:t>
      </w:r>
      <w:r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. </w:t>
      </w:r>
      <w:r w:rsidR="00857025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A further concern is that there could be </w:t>
      </w:r>
      <w:r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other events </w:t>
      </w:r>
      <w:r w:rsidR="00857025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that </w:t>
      </w:r>
      <w:r w:rsidRPr="0077420D">
        <w:rPr>
          <w:rFonts w:ascii="Times New Roman" w:hAnsi="Times New Roman"/>
          <w:color w:val="auto"/>
          <w:sz w:val="24"/>
          <w:szCs w:val="24"/>
          <w:lang w:val="en-GB"/>
        </w:rPr>
        <w:lastRenderedPageBreak/>
        <w:t>occurred at roughly the same time</w:t>
      </w:r>
      <w:r w:rsidR="00DA1CDE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. If this is the case, </w:t>
      </w:r>
      <w:r w:rsidR="00C37D86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it leads to </w:t>
      </w:r>
      <w:r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the question of what </w:t>
      </w:r>
      <w:r w:rsidR="00C37D86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was </w:t>
      </w:r>
      <w:r w:rsidR="00C60E62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the true cause of the changes </w:t>
      </w:r>
      <w:r w:rsidR="00C37D86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observed </w:t>
      </w:r>
      <w:r w:rsidR="00C60E62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in the equity </w:t>
      </w:r>
      <w:r w:rsidR="00E105DC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market </w:t>
      </w:r>
      <w:r w:rsidR="00C60E62" w:rsidRPr="0077420D">
        <w:rPr>
          <w:rFonts w:ascii="Times New Roman" w:hAnsi="Times New Roman"/>
          <w:color w:val="auto"/>
          <w:sz w:val="24"/>
          <w:szCs w:val="24"/>
          <w:lang w:val="en-GB"/>
        </w:rPr>
        <w:t>values</w:t>
      </w:r>
      <w:r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. Accordingly, it is important to investigate the announcements around the event day to </w:t>
      </w:r>
      <w:r w:rsidR="00C37D86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determine </w:t>
      </w:r>
      <w:r w:rsidRPr="0077420D">
        <w:rPr>
          <w:rFonts w:ascii="Times New Roman" w:hAnsi="Times New Roman"/>
          <w:color w:val="auto"/>
          <w:sz w:val="24"/>
          <w:szCs w:val="24"/>
          <w:lang w:val="en-GB"/>
        </w:rPr>
        <w:t>if there were any confounding events. I detail the main financial market</w:t>
      </w:r>
      <w:r w:rsidR="00C37D86" w:rsidRPr="0077420D">
        <w:rPr>
          <w:rFonts w:ascii="Times New Roman" w:hAnsi="Times New Roman"/>
          <w:color w:val="auto"/>
          <w:sz w:val="24"/>
          <w:szCs w:val="24"/>
          <w:lang w:val="en-GB"/>
        </w:rPr>
        <w:t>–</w:t>
      </w:r>
      <w:r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related events that occurred in March 1974 and the beginning of April 1974 in </w:t>
      </w:r>
      <w:r w:rsidR="00176A80">
        <w:rPr>
          <w:rFonts w:ascii="Times New Roman" w:hAnsi="Times New Roman"/>
          <w:color w:val="auto"/>
          <w:sz w:val="24"/>
          <w:szCs w:val="24"/>
          <w:lang w:val="en-GB"/>
        </w:rPr>
        <w:t>Table A</w:t>
      </w:r>
      <w:r w:rsidR="00A556D4">
        <w:rPr>
          <w:rFonts w:ascii="Times New Roman" w:hAnsi="Times New Roman"/>
          <w:color w:val="auto"/>
          <w:sz w:val="24"/>
          <w:szCs w:val="24"/>
          <w:lang w:val="en-GB"/>
        </w:rPr>
        <w:t>2</w:t>
      </w:r>
      <w:r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. </w:t>
      </w:r>
      <w:r w:rsidR="00C04891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I note only few news </w:t>
      </w:r>
      <w:r w:rsidR="00C37D86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items </w:t>
      </w:r>
      <w:r w:rsidR="00C04891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relating to any of the sample firms during the longest event window (i.e., from </w:t>
      </w:r>
      <w:r w:rsidR="00C250A2">
        <w:rPr>
          <w:rFonts w:ascii="Times New Roman" w:hAnsi="Times New Roman"/>
          <w:color w:val="auto"/>
          <w:sz w:val="24"/>
          <w:szCs w:val="24"/>
          <w:lang w:val="en-GB"/>
        </w:rPr>
        <w:t xml:space="preserve">21 </w:t>
      </w:r>
      <w:r w:rsidR="00C04891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March to </w:t>
      </w:r>
      <w:r w:rsidR="00C250A2">
        <w:rPr>
          <w:rFonts w:ascii="Times New Roman" w:hAnsi="Times New Roman"/>
          <w:color w:val="auto"/>
          <w:sz w:val="24"/>
          <w:szCs w:val="24"/>
          <w:lang w:val="en-GB"/>
        </w:rPr>
        <w:t xml:space="preserve">3 </w:t>
      </w:r>
      <w:r w:rsidR="00C04891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April). </w:t>
      </w:r>
      <w:r w:rsidR="00016057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To assess whether </w:t>
      </w:r>
      <w:r w:rsidR="00C04891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the </w:t>
      </w:r>
      <w:r w:rsidR="00016057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main results </w:t>
      </w:r>
      <w:r w:rsidR="00B106B9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could </w:t>
      </w:r>
      <w:r w:rsidR="00016057" w:rsidRPr="0077420D">
        <w:rPr>
          <w:rFonts w:ascii="Times New Roman" w:hAnsi="Times New Roman"/>
          <w:color w:val="auto"/>
          <w:sz w:val="24"/>
          <w:szCs w:val="24"/>
          <w:lang w:val="en-GB"/>
        </w:rPr>
        <w:t>have been biased by the</w:t>
      </w:r>
      <w:r w:rsidR="00C04891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se events, I </w:t>
      </w:r>
      <w:r w:rsidR="00016057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re-compute </w:t>
      </w:r>
      <w:r w:rsidR="0093616A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in </w:t>
      </w:r>
      <w:r w:rsidR="00176A80">
        <w:rPr>
          <w:rFonts w:ascii="Times New Roman" w:hAnsi="Times New Roman"/>
          <w:color w:val="auto"/>
          <w:sz w:val="24"/>
          <w:szCs w:val="24"/>
          <w:lang w:val="en-GB"/>
        </w:rPr>
        <w:t>Table A</w:t>
      </w:r>
      <w:r w:rsidR="00A556D4">
        <w:rPr>
          <w:rFonts w:ascii="Times New Roman" w:hAnsi="Times New Roman"/>
          <w:color w:val="auto"/>
          <w:sz w:val="24"/>
          <w:szCs w:val="24"/>
          <w:lang w:val="en-GB"/>
        </w:rPr>
        <w:t>3</w:t>
      </w:r>
      <w:r w:rsidR="0093616A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r w:rsidR="00C04891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the cumulative </w:t>
      </w:r>
      <w:r w:rsidR="00016057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abnormal returns </w:t>
      </w:r>
      <w:r w:rsidR="00C04891" w:rsidRPr="0077420D">
        <w:rPr>
          <w:rFonts w:ascii="Times New Roman" w:hAnsi="Times New Roman"/>
          <w:color w:val="auto"/>
          <w:sz w:val="24"/>
          <w:szCs w:val="24"/>
          <w:lang w:val="en-GB"/>
        </w:rPr>
        <w:t>around the event day</w:t>
      </w:r>
      <w:r w:rsidR="0093616A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 by excluding any sample firm that is </w:t>
      </w:r>
      <w:r w:rsidR="00DE3404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mentioned </w:t>
      </w:r>
      <w:r w:rsidR="0093616A" w:rsidRPr="0077420D">
        <w:rPr>
          <w:rFonts w:ascii="Times New Roman" w:hAnsi="Times New Roman"/>
          <w:color w:val="auto"/>
          <w:sz w:val="24"/>
          <w:szCs w:val="24"/>
          <w:lang w:val="en-GB"/>
        </w:rPr>
        <w:t>in the news within each window. Thus, t</w:t>
      </w:r>
      <w:r w:rsidR="0093616A" w:rsidRPr="0077420D">
        <w:rPr>
          <w:rFonts w:ascii="Times New Roman" w:hAnsi="Times New Roman"/>
          <w:sz w:val="24"/>
          <w:szCs w:val="24"/>
          <w:lang w:val="en-GB"/>
        </w:rPr>
        <w:t>he sample for (</w:t>
      </w:r>
      <m:oMath>
        <m:r>
          <w:rPr>
            <w:rFonts w:ascii="Cambria Math" w:hAnsi="Cambria Math"/>
            <w:color w:val="auto"/>
            <w:sz w:val="24"/>
            <w:szCs w:val="24"/>
            <w:lang w:val="en-GB"/>
          </w:rPr>
          <m:t>-</m:t>
        </m:r>
      </m:oMath>
      <w:r w:rsidR="0093616A" w:rsidRPr="0077420D">
        <w:rPr>
          <w:rFonts w:ascii="Times New Roman" w:hAnsi="Times New Roman"/>
          <w:sz w:val="24"/>
          <w:szCs w:val="24"/>
          <w:lang w:val="en-GB"/>
        </w:rPr>
        <w:t>1, +1) and (</w:t>
      </w:r>
      <m:oMath>
        <m:r>
          <w:rPr>
            <w:rFonts w:ascii="Cambria Math" w:hAnsi="Cambria Math"/>
            <w:color w:val="auto"/>
            <w:sz w:val="24"/>
            <w:szCs w:val="24"/>
            <w:lang w:val="en-GB"/>
          </w:rPr>
          <m:t>-</m:t>
        </m:r>
      </m:oMath>
      <w:r w:rsidR="0093616A" w:rsidRPr="0077420D">
        <w:rPr>
          <w:rFonts w:ascii="Times New Roman" w:hAnsi="Times New Roman"/>
          <w:sz w:val="24"/>
          <w:szCs w:val="24"/>
          <w:lang w:val="en-GB"/>
        </w:rPr>
        <w:t>2, +2) excludes Volvo, Saab, Kopparfors, Åhlen</w:t>
      </w:r>
      <w:r w:rsidR="00CA7E2A" w:rsidRPr="0077420D">
        <w:rPr>
          <w:rFonts w:ascii="Times New Roman" w:hAnsi="Times New Roman"/>
          <w:sz w:val="24"/>
          <w:szCs w:val="24"/>
          <w:lang w:val="en-GB"/>
        </w:rPr>
        <w:t xml:space="preserve"> &amp; </w:t>
      </w:r>
      <w:r w:rsidR="0093616A" w:rsidRPr="0077420D">
        <w:rPr>
          <w:rFonts w:ascii="Times New Roman" w:hAnsi="Times New Roman"/>
          <w:sz w:val="24"/>
          <w:szCs w:val="24"/>
          <w:lang w:val="en-GB"/>
        </w:rPr>
        <w:t>Holm, Boliden</w:t>
      </w:r>
      <w:r w:rsidR="00C37D86" w:rsidRPr="0077420D">
        <w:rPr>
          <w:rFonts w:ascii="Times New Roman" w:hAnsi="Times New Roman"/>
          <w:sz w:val="24"/>
          <w:szCs w:val="24"/>
          <w:lang w:val="en-GB"/>
        </w:rPr>
        <w:t>,</w:t>
      </w:r>
      <w:r w:rsidR="0093616A" w:rsidRPr="0077420D">
        <w:rPr>
          <w:rFonts w:ascii="Times New Roman" w:hAnsi="Times New Roman"/>
          <w:sz w:val="24"/>
          <w:szCs w:val="24"/>
          <w:lang w:val="en-GB"/>
        </w:rPr>
        <w:t xml:space="preserve"> and Svenska Tändsticks AB. The sample for (</w:t>
      </w:r>
      <m:oMath>
        <m:r>
          <w:rPr>
            <w:rFonts w:ascii="Cambria Math" w:hAnsi="Cambria Math"/>
            <w:color w:val="auto"/>
            <w:sz w:val="24"/>
            <w:szCs w:val="24"/>
            <w:lang w:val="en-GB"/>
          </w:rPr>
          <m:t>-</m:t>
        </m:r>
      </m:oMath>
      <w:r w:rsidR="0093616A" w:rsidRPr="0077420D">
        <w:rPr>
          <w:rFonts w:ascii="Times New Roman" w:hAnsi="Times New Roman"/>
          <w:sz w:val="24"/>
          <w:szCs w:val="24"/>
          <w:lang w:val="en-GB"/>
        </w:rPr>
        <w:t xml:space="preserve">3, +3) additionally excludes Electrolux, MoDo, Gränges, Atlas Copco, </w:t>
      </w:r>
      <w:r w:rsidR="00C37D86" w:rsidRPr="0077420D">
        <w:rPr>
          <w:rFonts w:ascii="Times New Roman" w:hAnsi="Times New Roman"/>
          <w:sz w:val="24"/>
          <w:szCs w:val="24"/>
          <w:lang w:val="en-GB"/>
        </w:rPr>
        <w:t xml:space="preserve">and </w:t>
      </w:r>
      <w:r w:rsidR="0093616A" w:rsidRPr="0077420D">
        <w:rPr>
          <w:rFonts w:ascii="Times New Roman" w:hAnsi="Times New Roman"/>
          <w:sz w:val="24"/>
          <w:szCs w:val="24"/>
          <w:lang w:val="en-GB"/>
        </w:rPr>
        <w:t>SCA</w:t>
      </w:r>
      <w:r w:rsidR="00C37D86" w:rsidRPr="0077420D">
        <w:rPr>
          <w:rFonts w:ascii="Times New Roman" w:hAnsi="Times New Roman"/>
          <w:sz w:val="24"/>
          <w:szCs w:val="24"/>
          <w:lang w:val="en-GB"/>
        </w:rPr>
        <w:t>,</w:t>
      </w:r>
      <w:r w:rsidR="0093616A" w:rsidRPr="0077420D">
        <w:rPr>
          <w:rFonts w:ascii="Times New Roman" w:hAnsi="Times New Roman"/>
          <w:sz w:val="24"/>
          <w:szCs w:val="24"/>
          <w:lang w:val="en-GB"/>
        </w:rPr>
        <w:t xml:space="preserve"> and the sample for (</w:t>
      </w:r>
      <m:oMath>
        <m:r>
          <w:rPr>
            <w:rFonts w:ascii="Cambria Math" w:hAnsi="Cambria Math"/>
            <w:color w:val="auto"/>
            <w:sz w:val="24"/>
            <w:szCs w:val="24"/>
            <w:lang w:val="en-GB"/>
          </w:rPr>
          <m:t>-</m:t>
        </m:r>
      </m:oMath>
      <w:r w:rsidR="0093616A" w:rsidRPr="0077420D">
        <w:rPr>
          <w:rFonts w:ascii="Times New Roman" w:hAnsi="Times New Roman"/>
          <w:sz w:val="24"/>
          <w:szCs w:val="24"/>
          <w:lang w:val="en-GB"/>
        </w:rPr>
        <w:t>4, +4) and (</w:t>
      </w:r>
      <m:oMath>
        <m:r>
          <w:rPr>
            <w:rFonts w:ascii="Cambria Math" w:hAnsi="Cambria Math"/>
            <w:color w:val="auto"/>
            <w:sz w:val="24"/>
            <w:szCs w:val="24"/>
            <w:lang w:val="en-GB"/>
          </w:rPr>
          <m:t>-</m:t>
        </m:r>
      </m:oMath>
      <w:r w:rsidR="0093616A" w:rsidRPr="0077420D">
        <w:rPr>
          <w:rFonts w:ascii="Times New Roman" w:hAnsi="Times New Roman"/>
          <w:sz w:val="24"/>
          <w:szCs w:val="24"/>
          <w:lang w:val="en-GB"/>
        </w:rPr>
        <w:t xml:space="preserve">4, +5) additionally excludes Esselte. </w:t>
      </w:r>
      <w:r w:rsidR="00016057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The </w:t>
      </w:r>
      <w:r w:rsidR="00DE3404" w:rsidRPr="0077420D">
        <w:rPr>
          <w:rFonts w:ascii="Times New Roman" w:hAnsi="Times New Roman"/>
          <w:color w:val="auto"/>
          <w:sz w:val="24"/>
          <w:szCs w:val="24"/>
          <w:lang w:val="en-GB"/>
        </w:rPr>
        <w:t>re-</w:t>
      </w:r>
      <w:r w:rsidR="00016057" w:rsidRPr="0077420D">
        <w:rPr>
          <w:rFonts w:ascii="Times New Roman" w:hAnsi="Times New Roman"/>
          <w:color w:val="auto"/>
          <w:sz w:val="24"/>
          <w:szCs w:val="24"/>
          <w:lang w:val="en-GB"/>
        </w:rPr>
        <w:t>estimate</w:t>
      </w:r>
      <w:r w:rsidR="00DE3404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d coefficients in </w:t>
      </w:r>
      <w:r w:rsidR="00176A80">
        <w:rPr>
          <w:rFonts w:ascii="Times New Roman" w:hAnsi="Times New Roman"/>
          <w:color w:val="auto"/>
          <w:sz w:val="24"/>
          <w:szCs w:val="24"/>
          <w:lang w:val="en-GB"/>
        </w:rPr>
        <w:t>Table A</w:t>
      </w:r>
      <w:r w:rsidR="00A556D4">
        <w:rPr>
          <w:rFonts w:ascii="Times New Roman" w:hAnsi="Times New Roman"/>
          <w:color w:val="auto"/>
          <w:sz w:val="24"/>
          <w:szCs w:val="24"/>
          <w:lang w:val="en-GB"/>
        </w:rPr>
        <w:t>3</w:t>
      </w:r>
      <w:r w:rsidR="00DE3404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 are similar in size and statistical significance </w:t>
      </w:r>
      <w:r w:rsidR="00C37D86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to </w:t>
      </w:r>
      <w:r w:rsidR="00DE3404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those in Table </w:t>
      </w:r>
      <w:r w:rsidR="00176A80">
        <w:rPr>
          <w:rFonts w:ascii="Times New Roman" w:hAnsi="Times New Roman"/>
          <w:color w:val="auto"/>
          <w:sz w:val="24"/>
          <w:szCs w:val="24"/>
          <w:lang w:val="en-GB"/>
        </w:rPr>
        <w:t>3 of the main manuscript</w:t>
      </w:r>
      <w:r w:rsidR="00DE3404" w:rsidRPr="0077420D">
        <w:rPr>
          <w:rFonts w:ascii="Times New Roman" w:hAnsi="Times New Roman"/>
          <w:color w:val="auto"/>
          <w:sz w:val="24"/>
          <w:szCs w:val="24"/>
          <w:lang w:val="en-GB"/>
        </w:rPr>
        <w:t>. T</w:t>
      </w:r>
      <w:bookmarkStart w:id="1" w:name="_Hlk89095810"/>
      <w:r w:rsidR="00DE3404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his </w:t>
      </w:r>
      <w:r w:rsidR="00C37D86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finding </w:t>
      </w:r>
      <w:r w:rsidR="00DE3404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serves as </w:t>
      </w:r>
      <w:r w:rsidR="00016057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evidence </w:t>
      </w:r>
      <w:r w:rsidR="00DE3404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against any concern that the estimates on the full sample suffer from an </w:t>
      </w:r>
      <w:r w:rsidR="00016057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outlier bias </w:t>
      </w:r>
      <w:r w:rsidR="00DE3404" w:rsidRPr="0077420D">
        <w:rPr>
          <w:rFonts w:ascii="Times New Roman" w:hAnsi="Times New Roman"/>
          <w:color w:val="auto"/>
          <w:sz w:val="24"/>
          <w:szCs w:val="24"/>
          <w:lang w:val="en-GB"/>
        </w:rPr>
        <w:t>due to the presence of some firms in the media during the event window.</w:t>
      </w:r>
      <w:bookmarkEnd w:id="1"/>
    </w:p>
    <w:p w14:paraId="72C93B0D" w14:textId="4636EEDF" w:rsidR="00176A80" w:rsidRPr="0077420D" w:rsidRDefault="00176A80" w:rsidP="00CA7E2A">
      <w:pPr>
        <w:spacing w:before="120"/>
        <w:ind w:firstLine="0"/>
        <w:rPr>
          <w:rFonts w:ascii="Times New Roman" w:hAnsi="Times New Roman"/>
          <w:color w:val="auto"/>
          <w:szCs w:val="22"/>
          <w:lang w:val="en-GB"/>
        </w:rPr>
        <w:sectPr w:rsidR="00176A80" w:rsidRPr="0077420D" w:rsidSect="009F7C08">
          <w:footerReference w:type="even" r:id="rId8"/>
          <w:footerReference w:type="default" r:id="rId9"/>
          <w:footnotePr>
            <w:numRestart w:val="eachSect"/>
          </w:footnotePr>
          <w:pgSz w:w="11906" w:h="16838" w:code="9"/>
          <w:pgMar w:top="1440" w:right="1440" w:bottom="1440" w:left="1440" w:header="0" w:footer="680" w:gutter="0"/>
          <w:cols w:space="720"/>
          <w:docGrid w:linePitch="299"/>
        </w:sectPr>
      </w:pPr>
    </w:p>
    <w:p w14:paraId="57C6E037" w14:textId="58AD80D3" w:rsidR="00222C7B" w:rsidRPr="006B3F08" w:rsidRDefault="00041AE6" w:rsidP="006B3F08">
      <w:pPr>
        <w:tabs>
          <w:tab w:val="left" w:pos="0"/>
        </w:tabs>
        <w:autoSpaceDE w:val="0"/>
        <w:autoSpaceDN w:val="0"/>
        <w:adjustRightInd w:val="0"/>
        <w:spacing w:line="480" w:lineRule="auto"/>
        <w:ind w:left="706" w:hanging="706"/>
        <w:rPr>
          <w:rFonts w:ascii="Times New Roman" w:hAnsi="Times New Roman"/>
          <w:i/>
          <w:iCs/>
          <w:color w:val="auto"/>
          <w:sz w:val="24"/>
          <w:szCs w:val="22"/>
          <w:lang w:val="en-GB"/>
        </w:rPr>
      </w:pPr>
      <w:r w:rsidRPr="006B3F08">
        <w:rPr>
          <w:rFonts w:ascii="Times New Roman" w:hAnsi="Times New Roman"/>
          <w:i/>
          <w:iCs/>
          <w:color w:val="auto"/>
          <w:sz w:val="24"/>
          <w:szCs w:val="22"/>
          <w:lang w:val="en-GB"/>
        </w:rPr>
        <w:lastRenderedPageBreak/>
        <w:t xml:space="preserve">Table </w:t>
      </w:r>
      <w:r w:rsidR="00176A80" w:rsidRPr="006B3F08">
        <w:rPr>
          <w:rFonts w:ascii="Times New Roman" w:hAnsi="Times New Roman"/>
          <w:i/>
          <w:iCs/>
          <w:color w:val="auto"/>
          <w:sz w:val="24"/>
          <w:szCs w:val="22"/>
          <w:lang w:val="en-GB"/>
        </w:rPr>
        <w:t>A</w:t>
      </w:r>
      <w:r w:rsidR="00A556D4" w:rsidRPr="006B3F08">
        <w:rPr>
          <w:rFonts w:ascii="Times New Roman" w:hAnsi="Times New Roman"/>
          <w:i/>
          <w:iCs/>
          <w:color w:val="auto"/>
          <w:sz w:val="24"/>
          <w:szCs w:val="22"/>
          <w:lang w:val="en-GB"/>
        </w:rPr>
        <w:t>1</w:t>
      </w:r>
      <w:r w:rsidRPr="006B3F08">
        <w:rPr>
          <w:rFonts w:ascii="Times New Roman" w:hAnsi="Times New Roman"/>
          <w:i/>
          <w:iCs/>
          <w:color w:val="auto"/>
          <w:sz w:val="24"/>
          <w:szCs w:val="22"/>
          <w:lang w:val="en-GB"/>
        </w:rPr>
        <w:t xml:space="preserve">. </w:t>
      </w:r>
      <w:r w:rsidR="00222C7B" w:rsidRPr="006B3F08">
        <w:rPr>
          <w:rFonts w:ascii="Times New Roman" w:hAnsi="Times New Roman"/>
          <w:i/>
          <w:iCs/>
          <w:color w:val="auto"/>
          <w:sz w:val="24"/>
          <w:szCs w:val="22"/>
          <w:lang w:val="en-GB"/>
        </w:rPr>
        <w:t xml:space="preserve">Placebo </w:t>
      </w:r>
      <w:r w:rsidR="00DE1E89" w:rsidRPr="006B3F08">
        <w:rPr>
          <w:rFonts w:ascii="Times New Roman" w:hAnsi="Times New Roman"/>
          <w:i/>
          <w:iCs/>
          <w:color w:val="auto"/>
          <w:sz w:val="24"/>
          <w:szCs w:val="22"/>
          <w:lang w:val="en-GB"/>
        </w:rPr>
        <w:t>T</w:t>
      </w:r>
      <w:r w:rsidR="00222C7B" w:rsidRPr="006B3F08">
        <w:rPr>
          <w:rFonts w:ascii="Times New Roman" w:hAnsi="Times New Roman"/>
          <w:i/>
          <w:iCs/>
          <w:color w:val="auto"/>
          <w:sz w:val="24"/>
          <w:szCs w:val="22"/>
          <w:lang w:val="en-GB"/>
        </w:rPr>
        <w:t>est</w:t>
      </w: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397"/>
        <w:gridCol w:w="2399"/>
      </w:tblGrid>
      <w:tr w:rsidR="00EB69D8" w:rsidRPr="0077420D" w14:paraId="36E04CFD" w14:textId="77777777" w:rsidTr="00C04891">
        <w:trPr>
          <w:jc w:val="center"/>
        </w:trPr>
        <w:tc>
          <w:tcPr>
            <w:tcW w:w="2405" w:type="pct"/>
            <w:tcBorders>
              <w:top w:val="single" w:sz="4" w:space="0" w:color="auto"/>
              <w:bottom w:val="single" w:sz="4" w:space="0" w:color="auto"/>
            </w:tcBorders>
          </w:tcPr>
          <w:p w14:paraId="0394933F" w14:textId="77777777" w:rsidR="00EB69D8" w:rsidRPr="0077420D" w:rsidRDefault="00EB69D8" w:rsidP="00CA7E2A">
            <w:pPr>
              <w:spacing w:before="120"/>
              <w:ind w:firstLine="0"/>
              <w:contextualSpacing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</w:tcPr>
          <w:p w14:paraId="75E195A0" w14:textId="2F44A3C5" w:rsidR="00EB69D8" w:rsidRPr="0077420D" w:rsidRDefault="00396E40" w:rsidP="00CA7E2A">
            <w:pPr>
              <w:spacing w:before="120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 w:cs="Times New Roman"/>
                <w:color w:val="auto"/>
                <w:lang w:val="en-GB"/>
              </w:rPr>
              <w:t>D</w:t>
            </w:r>
            <w:r w:rsidR="00EB69D8" w:rsidRPr="0077420D">
              <w:rPr>
                <w:rFonts w:ascii="Times New Roman" w:hAnsi="Times New Roman" w:cs="Times New Roman"/>
                <w:color w:val="auto"/>
                <w:lang w:val="en-GB"/>
              </w:rPr>
              <w:t>ays</w:t>
            </w:r>
          </w:p>
        </w:tc>
        <w:tc>
          <w:tcPr>
            <w:tcW w:w="1298" w:type="pct"/>
            <w:tcBorders>
              <w:top w:val="single" w:sz="4" w:space="0" w:color="auto"/>
              <w:bottom w:val="single" w:sz="4" w:space="0" w:color="auto"/>
            </w:tcBorders>
          </w:tcPr>
          <w:p w14:paraId="6A360EBD" w14:textId="77777777" w:rsidR="00EB69D8" w:rsidRPr="0077420D" w:rsidRDefault="00EB69D8" w:rsidP="00CA7E2A">
            <w:pPr>
              <w:spacing w:before="120"/>
              <w:ind w:firstLine="0"/>
              <w:contextualSpacing/>
              <w:jc w:val="center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>%</w:t>
            </w:r>
          </w:p>
        </w:tc>
      </w:tr>
      <w:tr w:rsidR="00EB69D8" w:rsidRPr="0077420D" w14:paraId="5821E0DB" w14:textId="77777777" w:rsidTr="00C04891">
        <w:trPr>
          <w:jc w:val="center"/>
        </w:trPr>
        <w:tc>
          <w:tcPr>
            <w:tcW w:w="2405" w:type="pct"/>
          </w:tcPr>
          <w:p w14:paraId="55F66811" w14:textId="77777777" w:rsidR="00EB69D8" w:rsidRPr="0077420D" w:rsidRDefault="00EB69D8" w:rsidP="00CA7E2A">
            <w:pPr>
              <w:spacing w:before="120"/>
              <w:ind w:firstLine="0"/>
              <w:contextualSpacing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 w:cs="Times New Roman"/>
                <w:color w:val="auto"/>
                <w:szCs w:val="20"/>
                <w:lang w:val="en-GB"/>
              </w:rPr>
              <w:t xml:space="preserve">Significant at the 10% level </w:t>
            </w:r>
          </w:p>
        </w:tc>
        <w:tc>
          <w:tcPr>
            <w:tcW w:w="1297" w:type="pct"/>
          </w:tcPr>
          <w:p w14:paraId="69032C11" w14:textId="77777777" w:rsidR="00EB69D8" w:rsidRPr="0077420D" w:rsidRDefault="00EB69D8" w:rsidP="00CA7E2A">
            <w:pPr>
              <w:spacing w:before="120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 w:cs="Times New Roman"/>
                <w:color w:val="auto"/>
                <w:lang w:val="en-GB"/>
              </w:rPr>
              <w:t>27</w:t>
            </w:r>
          </w:p>
        </w:tc>
        <w:tc>
          <w:tcPr>
            <w:tcW w:w="1298" w:type="pct"/>
          </w:tcPr>
          <w:p w14:paraId="39BE647D" w14:textId="36E9F079" w:rsidR="00EB69D8" w:rsidRPr="0077420D" w:rsidRDefault="00EB69D8" w:rsidP="00CA7E2A">
            <w:pPr>
              <w:spacing w:before="120"/>
              <w:ind w:firstLine="0"/>
              <w:contextualSpacing/>
              <w:jc w:val="center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>10</w:t>
            </w:r>
          </w:p>
        </w:tc>
      </w:tr>
      <w:tr w:rsidR="00EB69D8" w:rsidRPr="0077420D" w14:paraId="1A7E429F" w14:textId="77777777" w:rsidTr="00C04891">
        <w:trPr>
          <w:jc w:val="center"/>
        </w:trPr>
        <w:tc>
          <w:tcPr>
            <w:tcW w:w="2405" w:type="pct"/>
          </w:tcPr>
          <w:p w14:paraId="26BC1C69" w14:textId="77777777" w:rsidR="00EB69D8" w:rsidRPr="0077420D" w:rsidRDefault="00EB69D8" w:rsidP="00CA7E2A">
            <w:pPr>
              <w:spacing w:before="120"/>
              <w:ind w:firstLine="0"/>
              <w:contextualSpacing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 w:cs="Times New Roman"/>
                <w:color w:val="auto"/>
                <w:szCs w:val="20"/>
                <w:lang w:val="en-GB"/>
              </w:rPr>
              <w:t>Significant at the 5% level</w:t>
            </w:r>
          </w:p>
        </w:tc>
        <w:tc>
          <w:tcPr>
            <w:tcW w:w="1297" w:type="pct"/>
          </w:tcPr>
          <w:p w14:paraId="199A9C5F" w14:textId="77777777" w:rsidR="00EB69D8" w:rsidRPr="0077420D" w:rsidRDefault="00EB69D8" w:rsidP="00CA7E2A">
            <w:pPr>
              <w:spacing w:before="120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>16</w:t>
            </w:r>
          </w:p>
        </w:tc>
        <w:tc>
          <w:tcPr>
            <w:tcW w:w="1298" w:type="pct"/>
          </w:tcPr>
          <w:p w14:paraId="5B6DB324" w14:textId="47BB12EB" w:rsidR="00EB69D8" w:rsidRPr="0077420D" w:rsidRDefault="00EB69D8" w:rsidP="00CA7E2A">
            <w:pPr>
              <w:spacing w:before="120"/>
              <w:ind w:firstLine="0"/>
              <w:contextualSpacing/>
              <w:jc w:val="center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>6</w:t>
            </w:r>
          </w:p>
        </w:tc>
      </w:tr>
      <w:tr w:rsidR="00EB69D8" w:rsidRPr="0077420D" w14:paraId="26CACC31" w14:textId="77777777" w:rsidTr="00C04891">
        <w:trPr>
          <w:jc w:val="center"/>
        </w:trPr>
        <w:tc>
          <w:tcPr>
            <w:tcW w:w="2405" w:type="pct"/>
          </w:tcPr>
          <w:p w14:paraId="78CE9FBB" w14:textId="77777777" w:rsidR="00EB69D8" w:rsidRPr="0077420D" w:rsidRDefault="00EB69D8" w:rsidP="00CA7E2A">
            <w:pPr>
              <w:spacing w:before="120"/>
              <w:ind w:firstLine="0"/>
              <w:contextualSpacing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 w:cs="Times New Roman"/>
                <w:color w:val="auto"/>
                <w:szCs w:val="20"/>
                <w:lang w:val="en-GB"/>
              </w:rPr>
              <w:t>Significant at the 1% level</w:t>
            </w:r>
          </w:p>
        </w:tc>
        <w:tc>
          <w:tcPr>
            <w:tcW w:w="1297" w:type="pct"/>
          </w:tcPr>
          <w:p w14:paraId="29D2BE33" w14:textId="77777777" w:rsidR="00EB69D8" w:rsidRPr="0077420D" w:rsidRDefault="00EB69D8" w:rsidP="00CA7E2A">
            <w:pPr>
              <w:spacing w:before="120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Cs w:val="20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>4</w:t>
            </w:r>
          </w:p>
        </w:tc>
        <w:tc>
          <w:tcPr>
            <w:tcW w:w="1298" w:type="pct"/>
          </w:tcPr>
          <w:p w14:paraId="14D76859" w14:textId="6ED1ADB7" w:rsidR="00EB69D8" w:rsidRPr="0077420D" w:rsidRDefault="00EB69D8" w:rsidP="00CA7E2A">
            <w:pPr>
              <w:spacing w:before="120"/>
              <w:ind w:firstLine="0"/>
              <w:contextualSpacing/>
              <w:jc w:val="center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>2</w:t>
            </w:r>
          </w:p>
        </w:tc>
      </w:tr>
    </w:tbl>
    <w:p w14:paraId="4D082D92" w14:textId="3C2B9459" w:rsidR="00CA7E2A" w:rsidRPr="0077420D" w:rsidRDefault="00222C7B" w:rsidP="00B02AFA">
      <w:pPr>
        <w:spacing w:before="120" w:line="480" w:lineRule="auto"/>
        <w:ind w:firstLine="0"/>
        <w:rPr>
          <w:rFonts w:ascii="Times New Roman" w:hAnsi="Times New Roman"/>
          <w:color w:val="auto"/>
          <w:sz w:val="24"/>
          <w:szCs w:val="24"/>
          <w:lang w:val="en-GB"/>
        </w:rPr>
      </w:pPr>
      <w:r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This table reports the number and percentage of trading days from </w:t>
      </w:r>
      <w:r w:rsidR="00A522FC">
        <w:rPr>
          <w:rFonts w:ascii="Times New Roman" w:hAnsi="Times New Roman"/>
          <w:color w:val="auto"/>
          <w:sz w:val="24"/>
          <w:szCs w:val="24"/>
          <w:lang w:val="en-GB"/>
        </w:rPr>
        <w:t xml:space="preserve">20 </w:t>
      </w:r>
      <w:r w:rsidR="004456E2" w:rsidRPr="0077420D">
        <w:rPr>
          <w:rFonts w:ascii="Times New Roman" w:hAnsi="Times New Roman"/>
          <w:color w:val="auto"/>
          <w:sz w:val="24"/>
          <w:szCs w:val="24"/>
          <w:lang w:val="en-GB"/>
        </w:rPr>
        <w:t>March 1973</w:t>
      </w:r>
      <w:r w:rsidR="001F60B9" w:rsidRPr="0077420D">
        <w:rPr>
          <w:rFonts w:ascii="Times New Roman" w:hAnsi="Times New Roman"/>
          <w:color w:val="auto"/>
          <w:sz w:val="24"/>
          <w:szCs w:val="24"/>
          <w:lang w:val="en-GB"/>
        </w:rPr>
        <w:t>,</w:t>
      </w:r>
      <w:r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 to </w:t>
      </w:r>
      <w:r w:rsidR="00A522FC">
        <w:rPr>
          <w:rFonts w:ascii="Times New Roman" w:hAnsi="Times New Roman"/>
          <w:color w:val="auto"/>
          <w:sz w:val="24"/>
          <w:szCs w:val="24"/>
          <w:lang w:val="en-GB"/>
        </w:rPr>
        <w:t xml:space="preserve">3 </w:t>
      </w:r>
      <w:r w:rsidRPr="0077420D">
        <w:rPr>
          <w:rFonts w:ascii="Times New Roman" w:hAnsi="Times New Roman"/>
          <w:color w:val="auto"/>
          <w:sz w:val="24"/>
          <w:szCs w:val="24"/>
          <w:lang w:val="en-GB"/>
        </w:rPr>
        <w:t>A</w:t>
      </w:r>
      <w:r w:rsidR="004456E2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pril </w:t>
      </w:r>
      <w:r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r w:rsidR="004456E2" w:rsidRPr="0077420D">
        <w:rPr>
          <w:rFonts w:ascii="Times New Roman" w:hAnsi="Times New Roman"/>
          <w:color w:val="auto"/>
          <w:sz w:val="24"/>
          <w:szCs w:val="24"/>
          <w:lang w:val="en-GB"/>
        </w:rPr>
        <w:t>1974</w:t>
      </w:r>
      <w:r w:rsidR="001F60B9" w:rsidRPr="0077420D">
        <w:rPr>
          <w:rFonts w:ascii="Times New Roman" w:hAnsi="Times New Roman"/>
          <w:color w:val="auto"/>
          <w:sz w:val="24"/>
          <w:szCs w:val="24"/>
          <w:lang w:val="en-GB"/>
        </w:rPr>
        <w:t>,</w:t>
      </w:r>
      <w:r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r w:rsidR="001F60B9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whose </w:t>
      </w:r>
      <w:r w:rsidRPr="0077420D">
        <w:rPr>
          <w:rFonts w:ascii="Times New Roman" w:hAnsi="Times New Roman"/>
          <w:color w:val="auto"/>
          <w:sz w:val="24"/>
          <w:szCs w:val="24"/>
          <w:lang w:val="en-GB"/>
        </w:rPr>
        <w:t>abnormal returns</w:t>
      </w:r>
      <w:r w:rsidR="001F60B9" w:rsidRPr="0077420D">
        <w:rPr>
          <w:rFonts w:ascii="Times New Roman" w:hAnsi="Times New Roman"/>
          <w:color w:val="auto"/>
          <w:sz w:val="24"/>
          <w:szCs w:val="24"/>
          <w:lang w:val="en-GB"/>
        </w:rPr>
        <w:t>,</w:t>
      </w:r>
      <w:r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 computed according </w:t>
      </w:r>
      <w:r w:rsidR="004456E2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to the market model described in </w:t>
      </w:r>
      <w:r w:rsidR="00D11BE1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Section </w:t>
      </w:r>
      <w:r w:rsidR="00D16458">
        <w:rPr>
          <w:rFonts w:ascii="Times New Roman" w:hAnsi="Times New Roman"/>
          <w:color w:val="auto"/>
          <w:sz w:val="24"/>
          <w:szCs w:val="24"/>
          <w:lang w:val="en-GB"/>
        </w:rPr>
        <w:t>IV</w:t>
      </w:r>
      <w:r w:rsidR="001F60B9" w:rsidRPr="0077420D">
        <w:rPr>
          <w:rFonts w:ascii="Times New Roman" w:hAnsi="Times New Roman"/>
          <w:color w:val="auto"/>
          <w:sz w:val="24"/>
          <w:szCs w:val="24"/>
          <w:lang w:val="en-GB"/>
        </w:rPr>
        <w:t>,</w:t>
      </w:r>
      <w:r w:rsidR="00CA7E2A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r w:rsidRPr="0077420D">
        <w:rPr>
          <w:rFonts w:ascii="Times New Roman" w:hAnsi="Times New Roman"/>
          <w:color w:val="auto"/>
          <w:sz w:val="24"/>
          <w:szCs w:val="24"/>
          <w:lang w:val="en-GB"/>
        </w:rPr>
        <w:t>are statistically significant at the 10</w:t>
      </w:r>
      <w:r w:rsidR="004456E2" w:rsidRPr="0077420D">
        <w:rPr>
          <w:rFonts w:ascii="Times New Roman" w:hAnsi="Times New Roman"/>
          <w:color w:val="auto"/>
          <w:sz w:val="24"/>
          <w:szCs w:val="24"/>
          <w:lang w:val="en-GB"/>
        </w:rPr>
        <w:t>,</w:t>
      </w:r>
      <w:r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 5</w:t>
      </w:r>
      <w:r w:rsidR="001F60B9" w:rsidRPr="0077420D">
        <w:rPr>
          <w:rFonts w:ascii="Times New Roman" w:hAnsi="Times New Roman"/>
          <w:color w:val="auto"/>
          <w:sz w:val="24"/>
          <w:szCs w:val="24"/>
          <w:lang w:val="en-GB"/>
        </w:rPr>
        <w:t>,</w:t>
      </w:r>
      <w:r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r w:rsidR="004456E2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and 1% </w:t>
      </w:r>
      <w:r w:rsidRPr="0077420D">
        <w:rPr>
          <w:rFonts w:ascii="Times New Roman" w:hAnsi="Times New Roman"/>
          <w:color w:val="auto"/>
          <w:sz w:val="24"/>
          <w:szCs w:val="24"/>
          <w:lang w:val="en-GB"/>
        </w:rPr>
        <w:t>levels, respectively.</w:t>
      </w:r>
    </w:p>
    <w:p w14:paraId="4DC9159A" w14:textId="77777777" w:rsidR="00F16397" w:rsidRPr="0077420D" w:rsidRDefault="00F16397" w:rsidP="00CA7E2A">
      <w:pPr>
        <w:spacing w:before="120"/>
        <w:ind w:firstLine="0"/>
        <w:rPr>
          <w:rFonts w:ascii="Times New Roman" w:hAnsi="Times New Roman"/>
          <w:color w:val="auto"/>
          <w:szCs w:val="22"/>
          <w:lang w:val="en-GB"/>
        </w:rPr>
      </w:pPr>
    </w:p>
    <w:p w14:paraId="364E8D70" w14:textId="77777777" w:rsidR="00222C7B" w:rsidRPr="0077420D" w:rsidRDefault="00222C7B" w:rsidP="00CA7E2A">
      <w:pPr>
        <w:spacing w:before="120"/>
        <w:ind w:firstLine="0"/>
        <w:rPr>
          <w:rFonts w:ascii="Times New Roman" w:hAnsi="Times New Roman"/>
          <w:color w:val="auto"/>
          <w:szCs w:val="22"/>
          <w:lang w:val="en-GB"/>
        </w:rPr>
        <w:sectPr w:rsidR="00222C7B" w:rsidRPr="0077420D" w:rsidSect="009F7C08">
          <w:footnotePr>
            <w:numRestart w:val="eachSect"/>
          </w:footnotePr>
          <w:type w:val="nextColumn"/>
          <w:pgSz w:w="11906" w:h="16838" w:code="9"/>
          <w:pgMar w:top="1440" w:right="1440" w:bottom="1440" w:left="1440" w:header="0" w:footer="680" w:gutter="0"/>
          <w:cols w:space="720"/>
          <w:docGrid w:linePitch="299"/>
        </w:sectPr>
      </w:pPr>
    </w:p>
    <w:p w14:paraId="7E94C904" w14:textId="4BB12CDE" w:rsidR="00E7538E" w:rsidRPr="006B3F08" w:rsidRDefault="00E7538E" w:rsidP="006B3F08">
      <w:pPr>
        <w:tabs>
          <w:tab w:val="left" w:pos="0"/>
        </w:tabs>
        <w:autoSpaceDE w:val="0"/>
        <w:autoSpaceDN w:val="0"/>
        <w:adjustRightInd w:val="0"/>
        <w:spacing w:line="480" w:lineRule="auto"/>
        <w:ind w:left="706" w:hanging="706"/>
        <w:rPr>
          <w:rFonts w:ascii="Times New Roman" w:hAnsi="Times New Roman"/>
          <w:i/>
          <w:iCs/>
          <w:color w:val="auto"/>
          <w:sz w:val="24"/>
          <w:szCs w:val="22"/>
          <w:lang w:val="en-GB"/>
        </w:rPr>
      </w:pPr>
      <w:r w:rsidRPr="006B3F08">
        <w:rPr>
          <w:rFonts w:ascii="Times New Roman" w:hAnsi="Times New Roman"/>
          <w:i/>
          <w:iCs/>
          <w:color w:val="auto"/>
          <w:sz w:val="24"/>
          <w:szCs w:val="22"/>
          <w:lang w:val="en-GB"/>
        </w:rPr>
        <w:lastRenderedPageBreak/>
        <w:t xml:space="preserve">Table </w:t>
      </w:r>
      <w:r w:rsidR="00176A80" w:rsidRPr="006B3F08">
        <w:rPr>
          <w:rFonts w:ascii="Times New Roman" w:hAnsi="Times New Roman"/>
          <w:i/>
          <w:iCs/>
          <w:color w:val="auto"/>
          <w:sz w:val="24"/>
          <w:szCs w:val="22"/>
          <w:lang w:val="en-GB"/>
        </w:rPr>
        <w:t>A</w:t>
      </w:r>
      <w:r w:rsidR="00A556D4" w:rsidRPr="006B3F08">
        <w:rPr>
          <w:rFonts w:ascii="Times New Roman" w:hAnsi="Times New Roman"/>
          <w:i/>
          <w:iCs/>
          <w:color w:val="auto"/>
          <w:sz w:val="24"/>
          <w:szCs w:val="22"/>
          <w:lang w:val="en-GB"/>
        </w:rPr>
        <w:t>2</w:t>
      </w:r>
      <w:r w:rsidRPr="006B3F08">
        <w:rPr>
          <w:rFonts w:ascii="Times New Roman" w:hAnsi="Times New Roman"/>
          <w:i/>
          <w:iCs/>
          <w:color w:val="auto"/>
          <w:sz w:val="24"/>
          <w:szCs w:val="22"/>
          <w:lang w:val="en-GB"/>
        </w:rPr>
        <w:t xml:space="preserve">. News </w:t>
      </w:r>
      <w:r w:rsidR="00222C7B" w:rsidRPr="006B3F08">
        <w:rPr>
          <w:rFonts w:ascii="Times New Roman" w:hAnsi="Times New Roman"/>
          <w:i/>
          <w:iCs/>
          <w:color w:val="auto"/>
          <w:sz w:val="24"/>
          <w:szCs w:val="22"/>
          <w:lang w:val="en-GB"/>
        </w:rPr>
        <w:t>Relating to the Sample Firms and the Economy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7974"/>
      </w:tblGrid>
      <w:tr w:rsidR="00047C63" w:rsidRPr="0077420D" w14:paraId="303D7B07" w14:textId="77777777" w:rsidTr="00C250A2"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2CF09BA9" w14:textId="77777777" w:rsidR="00E7538E" w:rsidRPr="0077420D" w:rsidRDefault="00E7538E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 w:cs="Times New Roman"/>
                <w:color w:val="auto"/>
                <w:lang w:val="en-GB"/>
              </w:rPr>
              <w:t>Date</w:t>
            </w:r>
          </w:p>
        </w:tc>
        <w:tc>
          <w:tcPr>
            <w:tcW w:w="7974" w:type="dxa"/>
            <w:tcBorders>
              <w:top w:val="single" w:sz="4" w:space="0" w:color="auto"/>
              <w:bottom w:val="single" w:sz="4" w:space="0" w:color="auto"/>
            </w:tcBorders>
          </w:tcPr>
          <w:p w14:paraId="259069F4" w14:textId="77777777" w:rsidR="00E7538E" w:rsidRPr="0077420D" w:rsidRDefault="00E7538E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 w:cs="Times New Roman"/>
                <w:color w:val="auto"/>
                <w:lang w:val="en-GB"/>
              </w:rPr>
              <w:t>Event</w:t>
            </w:r>
          </w:p>
        </w:tc>
      </w:tr>
      <w:tr w:rsidR="00C250A2" w:rsidRPr="0077420D" w14:paraId="617899A5" w14:textId="77777777" w:rsidTr="00C250A2">
        <w:tc>
          <w:tcPr>
            <w:tcW w:w="1268" w:type="dxa"/>
            <w:tcBorders>
              <w:top w:val="single" w:sz="4" w:space="0" w:color="auto"/>
              <w:bottom w:val="nil"/>
            </w:tcBorders>
          </w:tcPr>
          <w:p w14:paraId="41A576A9" w14:textId="65B21F9A" w:rsidR="00C250A2" w:rsidRPr="0077420D" w:rsidRDefault="00C250A2" w:rsidP="00C250A2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E3449">
              <w:rPr>
                <w:rFonts w:ascii="Times New Roman" w:hAnsi="Times New Roman"/>
                <w:color w:val="auto"/>
                <w:lang w:val="en-GB"/>
              </w:rPr>
              <w:t>1 March</w:t>
            </w:r>
          </w:p>
        </w:tc>
        <w:tc>
          <w:tcPr>
            <w:tcW w:w="7974" w:type="dxa"/>
            <w:tcBorders>
              <w:top w:val="single" w:sz="4" w:space="0" w:color="auto"/>
              <w:bottom w:val="nil"/>
            </w:tcBorders>
          </w:tcPr>
          <w:p w14:paraId="03C6174D" w14:textId="77777777" w:rsidR="00C250A2" w:rsidRPr="0077420D" w:rsidRDefault="00C250A2" w:rsidP="00C250A2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>Shipping company Saléns acquires 25% of shares in retailer Åhlen &amp; Holm.</w:t>
            </w:r>
          </w:p>
        </w:tc>
      </w:tr>
      <w:tr w:rsidR="00C250A2" w:rsidRPr="0077420D" w14:paraId="34301117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6AAB4361" w14:textId="48683214" w:rsidR="00C250A2" w:rsidRPr="0077420D" w:rsidRDefault="00C250A2" w:rsidP="00C250A2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E3449">
              <w:rPr>
                <w:rFonts w:ascii="Times New Roman" w:hAnsi="Times New Roman"/>
                <w:color w:val="auto"/>
                <w:lang w:val="en-GB"/>
              </w:rPr>
              <w:t>1 March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4744C46B" w14:textId="427C9A44" w:rsidR="00C250A2" w:rsidRPr="0077420D" w:rsidRDefault="00C250A2" w:rsidP="00C250A2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>Husqvarna keeps dividends unchanged and Wirabo Bruk predicts unchanged results for 1974.</w:t>
            </w:r>
          </w:p>
        </w:tc>
      </w:tr>
      <w:tr w:rsidR="00C250A2" w:rsidRPr="0077420D" w14:paraId="35825DF3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330C7F7D" w14:textId="5DE77E4F" w:rsidR="00C250A2" w:rsidRPr="0077420D" w:rsidRDefault="00C250A2" w:rsidP="00C250A2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E3449">
              <w:rPr>
                <w:rFonts w:ascii="Times New Roman" w:hAnsi="Times New Roman"/>
                <w:color w:val="auto"/>
                <w:lang w:val="en-GB"/>
              </w:rPr>
              <w:t>1 March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0183B9FA" w14:textId="771E3FAC" w:rsidR="00C250A2" w:rsidRPr="0077420D" w:rsidRDefault="00C250A2" w:rsidP="00C250A2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>ASEA reports a large increase in orders from abroad.</w:t>
            </w:r>
          </w:p>
        </w:tc>
      </w:tr>
      <w:tr w:rsidR="00C250A2" w:rsidRPr="0077420D" w14:paraId="1E2AA0A6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655AFA9C" w14:textId="42E193B8" w:rsidR="00C250A2" w:rsidRPr="0077420D" w:rsidRDefault="00C250A2" w:rsidP="00C250A2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E3449">
              <w:rPr>
                <w:rFonts w:ascii="Times New Roman" w:hAnsi="Times New Roman"/>
                <w:color w:val="auto"/>
                <w:lang w:val="en-GB"/>
              </w:rPr>
              <w:t>1 March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6E4D14FA" w14:textId="77777777" w:rsidR="00C250A2" w:rsidRPr="0077420D" w:rsidRDefault="00C250A2" w:rsidP="00C250A2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>SKF invests in a rationalization program.</w:t>
            </w:r>
          </w:p>
        </w:tc>
      </w:tr>
      <w:tr w:rsidR="00C250A2" w:rsidRPr="0077420D" w14:paraId="2269B53D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6461D472" w14:textId="6CF223C8" w:rsidR="00C250A2" w:rsidRPr="0077420D" w:rsidRDefault="00C250A2" w:rsidP="00C250A2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F037DA">
              <w:rPr>
                <w:rFonts w:ascii="Times New Roman" w:hAnsi="Times New Roman"/>
                <w:color w:val="auto"/>
                <w:lang w:val="en-GB"/>
              </w:rPr>
              <w:t>2 March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182018F2" w14:textId="77777777" w:rsidR="00C250A2" w:rsidRPr="0077420D" w:rsidRDefault="00C250A2" w:rsidP="00C250A2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>Swedish investors worried about the unexpected Labour victory in the United Kingdom.</w:t>
            </w:r>
          </w:p>
        </w:tc>
      </w:tr>
      <w:tr w:rsidR="00C250A2" w:rsidRPr="0077420D" w14:paraId="53F0385E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4C5A96EA" w14:textId="41838B3A" w:rsidR="00C250A2" w:rsidRPr="0077420D" w:rsidRDefault="00C250A2" w:rsidP="00C250A2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F037DA">
              <w:rPr>
                <w:rFonts w:ascii="Times New Roman" w:hAnsi="Times New Roman"/>
                <w:color w:val="auto"/>
                <w:lang w:val="en-GB"/>
              </w:rPr>
              <w:t>2 March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4A5C59DC" w14:textId="3A5AB25B" w:rsidR="00C250A2" w:rsidRPr="0077420D" w:rsidRDefault="00C250A2" w:rsidP="00C250A2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>AGA and Marabou report increased profits.</w:t>
            </w:r>
          </w:p>
        </w:tc>
      </w:tr>
      <w:tr w:rsidR="00047C63" w:rsidRPr="0077420D" w14:paraId="35ECF50F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41AF5A1F" w14:textId="6B05D8BF" w:rsidR="00E753DE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5 </w:t>
            </w:r>
            <w:r w:rsidR="00FD36B2" w:rsidRPr="0077420D">
              <w:rPr>
                <w:rFonts w:ascii="Times New Roman" w:hAnsi="Times New Roman"/>
                <w:color w:val="auto"/>
                <w:lang w:val="en-GB"/>
              </w:rPr>
              <w:t>March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7F212748" w14:textId="77777777" w:rsidR="00E753DE" w:rsidRPr="0077420D" w:rsidRDefault="00DB6224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Large export orders from Libya expected after </w:t>
            </w:r>
            <w:r w:rsidR="000007B5" w:rsidRPr="0077420D">
              <w:rPr>
                <w:rFonts w:ascii="Times New Roman" w:hAnsi="Times New Roman"/>
                <w:color w:val="auto"/>
                <w:lang w:val="en-GB"/>
              </w:rPr>
              <w:t xml:space="preserve">bilateral </w:t>
            </w:r>
            <w:r w:rsidR="00553162" w:rsidRPr="0077420D">
              <w:rPr>
                <w:rFonts w:ascii="Times New Roman" w:hAnsi="Times New Roman"/>
                <w:color w:val="auto"/>
                <w:lang w:val="en-GB"/>
              </w:rPr>
              <w:t>framework agreement.</w:t>
            </w:r>
          </w:p>
        </w:tc>
      </w:tr>
      <w:tr w:rsidR="00047C63" w:rsidRPr="0077420D" w14:paraId="6F670F79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5E821CAF" w14:textId="0D7F96F0" w:rsidR="00E753DE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5 </w:t>
            </w:r>
            <w:r w:rsidR="00DB6224" w:rsidRPr="0077420D">
              <w:rPr>
                <w:rFonts w:ascii="Times New Roman" w:hAnsi="Times New Roman"/>
                <w:color w:val="auto"/>
                <w:lang w:val="en-GB"/>
              </w:rPr>
              <w:t>March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4093566B" w14:textId="218732EA" w:rsidR="00E753DE" w:rsidRPr="0077420D" w:rsidRDefault="00920736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>Kinnevik</w:t>
            </w:r>
            <w:r w:rsidR="000007B5" w:rsidRPr="0077420D">
              <w:rPr>
                <w:rFonts w:ascii="Times New Roman" w:hAnsi="Times New Roman"/>
                <w:color w:val="auto"/>
                <w:lang w:val="en-GB"/>
              </w:rPr>
              <w:t xml:space="preserve"> </w:t>
            </w:r>
            <w:r w:rsidR="00D44205" w:rsidRPr="0077420D">
              <w:rPr>
                <w:rFonts w:ascii="Times New Roman" w:hAnsi="Times New Roman"/>
                <w:color w:val="auto"/>
                <w:lang w:val="en-GB"/>
              </w:rPr>
              <w:t xml:space="preserve">reports </w:t>
            </w:r>
            <w:r w:rsidR="001F60B9" w:rsidRPr="0077420D">
              <w:rPr>
                <w:rFonts w:ascii="Times New Roman" w:hAnsi="Times New Roman"/>
                <w:color w:val="auto"/>
                <w:lang w:val="en-GB"/>
              </w:rPr>
              <w:t xml:space="preserve">an increase in </w:t>
            </w:r>
            <w:r w:rsidR="00D44205" w:rsidRPr="0077420D">
              <w:rPr>
                <w:rFonts w:ascii="Times New Roman" w:hAnsi="Times New Roman"/>
                <w:color w:val="auto"/>
                <w:lang w:val="en-GB"/>
              </w:rPr>
              <w:t>sales</w:t>
            </w:r>
            <w:r w:rsidR="000007B5" w:rsidRPr="0077420D">
              <w:rPr>
                <w:rFonts w:ascii="Times New Roman" w:hAnsi="Times New Roman"/>
                <w:color w:val="auto"/>
                <w:lang w:val="en-GB"/>
              </w:rPr>
              <w:t>.</w:t>
            </w:r>
          </w:p>
        </w:tc>
      </w:tr>
      <w:tr w:rsidR="00047C63" w:rsidRPr="0077420D" w14:paraId="1C310085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5FC99588" w14:textId="6A179222" w:rsidR="00AF6CCD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6 </w:t>
            </w:r>
            <w:r w:rsidR="00AF6CCD" w:rsidRPr="0077420D">
              <w:rPr>
                <w:rFonts w:ascii="Times New Roman" w:hAnsi="Times New Roman"/>
                <w:color w:val="auto"/>
                <w:lang w:val="en-GB"/>
              </w:rPr>
              <w:t>March 6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537A76EB" w14:textId="09F40C93" w:rsidR="00AF6CCD" w:rsidRPr="0077420D" w:rsidRDefault="00DB6224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>Sk</w:t>
            </w:r>
            <w:r w:rsidR="000007B5" w:rsidRPr="0077420D">
              <w:rPr>
                <w:rFonts w:ascii="Times New Roman" w:hAnsi="Times New Roman" w:cs="Times New Roman"/>
                <w:color w:val="auto"/>
                <w:lang w:val="en-GB"/>
              </w:rPr>
              <w:t>å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nska </w:t>
            </w:r>
            <w:r w:rsidR="000007B5" w:rsidRPr="0077420D">
              <w:rPr>
                <w:rFonts w:ascii="Times New Roman" w:hAnsi="Times New Roman"/>
                <w:color w:val="auto"/>
                <w:lang w:val="en-GB"/>
              </w:rPr>
              <w:t>B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anken’s investment in AB Vendex </w:t>
            </w:r>
            <w:r w:rsidR="001F60B9" w:rsidRPr="0077420D">
              <w:rPr>
                <w:rFonts w:ascii="Times New Roman" w:hAnsi="Times New Roman"/>
                <w:color w:val="auto"/>
                <w:lang w:val="en-GB"/>
              </w:rPr>
              <w:t xml:space="preserve">is 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>approved</w:t>
            </w:r>
            <w:r w:rsidR="00553162" w:rsidRPr="0077420D">
              <w:rPr>
                <w:rFonts w:ascii="Times New Roman" w:hAnsi="Times New Roman"/>
                <w:color w:val="auto"/>
                <w:lang w:val="en-GB"/>
              </w:rPr>
              <w:t>.</w:t>
            </w:r>
          </w:p>
        </w:tc>
      </w:tr>
      <w:tr w:rsidR="00047C63" w:rsidRPr="0077420D" w14:paraId="4962767E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1EEDBE6B" w14:textId="4111F8F3" w:rsidR="00AF6CCD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6 </w:t>
            </w:r>
            <w:r w:rsidR="00DB6224" w:rsidRPr="0077420D">
              <w:rPr>
                <w:rFonts w:ascii="Times New Roman" w:hAnsi="Times New Roman"/>
                <w:color w:val="auto"/>
                <w:lang w:val="en-GB"/>
              </w:rPr>
              <w:t>March 6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21AEC905" w14:textId="6281AE24" w:rsidR="00AF6CCD" w:rsidRPr="0077420D" w:rsidRDefault="00AF6CCD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China announces </w:t>
            </w:r>
            <w:r w:rsidR="001F60B9" w:rsidRPr="0077420D">
              <w:rPr>
                <w:rFonts w:ascii="Times New Roman" w:hAnsi="Times New Roman"/>
                <w:color w:val="auto"/>
                <w:lang w:val="en-GB"/>
              </w:rPr>
              <w:t xml:space="preserve">its </w:t>
            </w:r>
            <w:r w:rsidR="002D5AAA" w:rsidRPr="0077420D">
              <w:rPr>
                <w:rFonts w:ascii="Times New Roman" w:hAnsi="Times New Roman"/>
                <w:color w:val="auto"/>
                <w:lang w:val="en-GB"/>
              </w:rPr>
              <w:t xml:space="preserve">intention to 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>increase technology imports</w:t>
            </w:r>
            <w:r w:rsidR="00553162" w:rsidRPr="0077420D">
              <w:rPr>
                <w:rFonts w:ascii="Times New Roman" w:hAnsi="Times New Roman"/>
                <w:color w:val="auto"/>
                <w:lang w:val="en-GB"/>
              </w:rPr>
              <w:t>.</w:t>
            </w:r>
          </w:p>
        </w:tc>
      </w:tr>
      <w:tr w:rsidR="00047C63" w:rsidRPr="0077420D" w14:paraId="0DBDA834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6168AA05" w14:textId="2D9F0F74" w:rsidR="00AF6CCD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7 </w:t>
            </w:r>
            <w:r w:rsidR="00AF6CCD" w:rsidRPr="0077420D">
              <w:rPr>
                <w:rFonts w:ascii="Times New Roman" w:hAnsi="Times New Roman"/>
                <w:color w:val="auto"/>
                <w:lang w:val="en-GB"/>
              </w:rPr>
              <w:t>March 7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074F7163" w14:textId="4E185460" w:rsidR="00AF6CCD" w:rsidRPr="0077420D" w:rsidRDefault="00AF6CCD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>N</w:t>
            </w:r>
            <w:r w:rsidR="00BA6C66" w:rsidRPr="0077420D">
              <w:rPr>
                <w:rFonts w:ascii="Times New Roman" w:hAnsi="Times New Roman"/>
                <w:color w:val="auto"/>
                <w:lang w:val="en-GB"/>
              </w:rPr>
              <w:t xml:space="preserve">ordiska 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>K</w:t>
            </w:r>
            <w:r w:rsidR="00BA6C66" w:rsidRPr="0077420D">
              <w:rPr>
                <w:rFonts w:ascii="Times New Roman" w:hAnsi="Times New Roman"/>
                <w:color w:val="auto"/>
                <w:lang w:val="en-GB"/>
              </w:rPr>
              <w:t>ompaniet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 announces </w:t>
            </w:r>
            <w:r w:rsidR="001F60B9" w:rsidRPr="0077420D">
              <w:rPr>
                <w:rFonts w:ascii="Times New Roman" w:hAnsi="Times New Roman"/>
                <w:color w:val="auto"/>
                <w:lang w:val="en-GB"/>
              </w:rPr>
              <w:t xml:space="preserve">an </w:t>
            </w:r>
            <w:r w:rsidR="00AE7F47" w:rsidRPr="0077420D">
              <w:rPr>
                <w:rFonts w:ascii="Times New Roman" w:hAnsi="Times New Roman"/>
                <w:color w:val="auto"/>
                <w:lang w:val="en-GB"/>
              </w:rPr>
              <w:t xml:space="preserve">end </w:t>
            </w:r>
            <w:r w:rsidR="000007B5" w:rsidRPr="0077420D">
              <w:rPr>
                <w:rFonts w:ascii="Times New Roman" w:hAnsi="Times New Roman"/>
                <w:color w:val="auto"/>
                <w:lang w:val="en-GB"/>
              </w:rPr>
              <w:t>to</w:t>
            </w:r>
            <w:r w:rsidR="00AE7F47" w:rsidRPr="0077420D">
              <w:rPr>
                <w:rFonts w:ascii="Times New Roman" w:hAnsi="Times New Roman"/>
                <w:color w:val="auto"/>
                <w:lang w:val="en-GB"/>
              </w:rPr>
              <w:t xml:space="preserve"> </w:t>
            </w:r>
            <w:r w:rsidR="000007B5" w:rsidRPr="0077420D">
              <w:rPr>
                <w:rFonts w:ascii="Times New Roman" w:hAnsi="Times New Roman"/>
                <w:color w:val="auto"/>
                <w:lang w:val="en-GB"/>
              </w:rPr>
              <w:t xml:space="preserve">building </w:t>
            </w:r>
            <w:r w:rsidR="00AE7F47" w:rsidRPr="0077420D">
              <w:rPr>
                <w:rFonts w:ascii="Times New Roman" w:hAnsi="Times New Roman"/>
                <w:color w:val="auto"/>
                <w:lang w:val="en-GB"/>
              </w:rPr>
              <w:t xml:space="preserve">new </w:t>
            </w:r>
            <w:r w:rsidR="00BA6C66" w:rsidRPr="0077420D">
              <w:rPr>
                <w:rFonts w:ascii="Times New Roman" w:hAnsi="Times New Roman"/>
                <w:color w:val="auto"/>
                <w:lang w:val="en-GB"/>
              </w:rPr>
              <w:t>flagship stores.</w:t>
            </w:r>
          </w:p>
        </w:tc>
      </w:tr>
      <w:tr w:rsidR="00047C63" w:rsidRPr="0077420D" w14:paraId="1132B3DE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3FEA8013" w14:textId="6102BA95" w:rsidR="00AF6CCD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7 </w:t>
            </w:r>
            <w:r w:rsidR="00DB6224" w:rsidRPr="0077420D">
              <w:rPr>
                <w:rFonts w:ascii="Times New Roman" w:hAnsi="Times New Roman"/>
                <w:color w:val="auto"/>
                <w:lang w:val="en-GB"/>
              </w:rPr>
              <w:t>March 7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224020B0" w14:textId="77777777" w:rsidR="00AF6CCD" w:rsidRPr="0077420D" w:rsidRDefault="00AF6CCD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>Boras Invest increases dividend</w:t>
            </w:r>
            <w:r w:rsidR="00553162" w:rsidRPr="0077420D">
              <w:rPr>
                <w:rFonts w:ascii="Times New Roman" w:hAnsi="Times New Roman"/>
                <w:color w:val="auto"/>
                <w:lang w:val="en-GB"/>
              </w:rPr>
              <w:t>s.</w:t>
            </w:r>
          </w:p>
        </w:tc>
      </w:tr>
      <w:tr w:rsidR="00047C63" w:rsidRPr="0077420D" w14:paraId="347D6DE3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612AFA67" w14:textId="24511C71" w:rsidR="00AF6CCD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 xml:space="preserve">7 </w:t>
            </w:r>
            <w:r w:rsidR="00AF6CCD" w:rsidRPr="0077420D">
              <w:rPr>
                <w:rFonts w:ascii="Times New Roman" w:hAnsi="Times New Roman" w:cs="Times New Roman"/>
                <w:color w:val="auto"/>
                <w:lang w:val="en-GB"/>
              </w:rPr>
              <w:t>March 7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48D52872" w14:textId="77777777" w:rsidR="00AF6CCD" w:rsidRPr="0077420D" w:rsidRDefault="00AF6CCD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 w:cs="Times New Roman"/>
                <w:color w:val="auto"/>
                <w:lang w:val="en-GB"/>
              </w:rPr>
              <w:t>End of electricity rationing in Sweden.</w:t>
            </w:r>
          </w:p>
        </w:tc>
      </w:tr>
      <w:tr w:rsidR="00047C63" w:rsidRPr="0077420D" w14:paraId="1C1B2E87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4AED7A73" w14:textId="249C5F18" w:rsidR="00AF6CCD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8 </w:t>
            </w:r>
            <w:r w:rsidR="00AF6CCD" w:rsidRPr="0077420D">
              <w:rPr>
                <w:rFonts w:ascii="Times New Roman" w:hAnsi="Times New Roman"/>
                <w:color w:val="auto"/>
                <w:lang w:val="en-GB"/>
              </w:rPr>
              <w:t>March 8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137F7794" w14:textId="77777777" w:rsidR="00AF6CCD" w:rsidRPr="0077420D" w:rsidRDefault="00AF6CCD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>Boliden expands in northern Sweden</w:t>
            </w:r>
            <w:r w:rsidR="00553162" w:rsidRPr="0077420D">
              <w:rPr>
                <w:rFonts w:ascii="Times New Roman" w:hAnsi="Times New Roman"/>
                <w:color w:val="auto"/>
                <w:lang w:val="en-GB"/>
              </w:rPr>
              <w:t>.</w:t>
            </w:r>
          </w:p>
        </w:tc>
      </w:tr>
      <w:tr w:rsidR="00047C63" w:rsidRPr="0077420D" w14:paraId="649BAA49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59D4A8A3" w14:textId="72D481E9" w:rsidR="00AF6CCD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8 </w:t>
            </w:r>
            <w:r w:rsidR="006C21D5" w:rsidRPr="0077420D">
              <w:rPr>
                <w:rFonts w:ascii="Times New Roman" w:hAnsi="Times New Roman"/>
                <w:color w:val="auto"/>
                <w:lang w:val="en-GB"/>
              </w:rPr>
              <w:t>March 8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4E566CE0" w14:textId="290C72B3" w:rsidR="00AF6CCD" w:rsidRPr="0077420D" w:rsidRDefault="00AF6CCD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Sundsvalls </w:t>
            </w:r>
            <w:r w:rsidR="00553162" w:rsidRPr="0077420D">
              <w:rPr>
                <w:rFonts w:ascii="Times New Roman" w:hAnsi="Times New Roman"/>
                <w:color w:val="auto"/>
                <w:lang w:val="en-GB"/>
              </w:rPr>
              <w:t>B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anken predicts </w:t>
            </w:r>
            <w:r w:rsidR="001F60B9" w:rsidRPr="0077420D">
              <w:rPr>
                <w:rFonts w:ascii="Times New Roman" w:hAnsi="Times New Roman"/>
                <w:color w:val="auto"/>
                <w:lang w:val="en-GB"/>
              </w:rPr>
              <w:t>improved</w:t>
            </w:r>
            <w:r w:rsidR="00B02AFA" w:rsidRPr="0077420D">
              <w:rPr>
                <w:rFonts w:ascii="Times New Roman" w:hAnsi="Times New Roman"/>
                <w:color w:val="auto"/>
                <w:lang w:val="en-GB"/>
              </w:rPr>
              <w:t xml:space="preserve"> performance</w:t>
            </w:r>
            <w:r w:rsidR="00553162" w:rsidRPr="0077420D">
              <w:rPr>
                <w:rFonts w:ascii="Times New Roman" w:hAnsi="Times New Roman"/>
                <w:color w:val="auto"/>
                <w:lang w:val="en-GB"/>
              </w:rPr>
              <w:t>.</w:t>
            </w:r>
          </w:p>
        </w:tc>
      </w:tr>
      <w:tr w:rsidR="00047C63" w:rsidRPr="0077420D" w14:paraId="55684FFD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42E0955A" w14:textId="63C39D70" w:rsidR="00AF6CCD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9 </w:t>
            </w:r>
            <w:r w:rsidR="006C21D5" w:rsidRPr="0077420D">
              <w:rPr>
                <w:rFonts w:ascii="Times New Roman" w:hAnsi="Times New Roman"/>
                <w:color w:val="auto"/>
                <w:lang w:val="en-GB"/>
              </w:rPr>
              <w:t>March 9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3CCE6793" w14:textId="77777777" w:rsidR="00AF6CCD" w:rsidRPr="0077420D" w:rsidRDefault="006C21D5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The BM division of </w:t>
            </w:r>
            <w:r w:rsidR="00AF6CCD" w:rsidRPr="0077420D">
              <w:rPr>
                <w:rFonts w:ascii="Times New Roman" w:hAnsi="Times New Roman"/>
                <w:color w:val="auto"/>
                <w:lang w:val="en-GB"/>
              </w:rPr>
              <w:t>V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olvo </w:t>
            </w:r>
            <w:r w:rsidR="00AF6CCD" w:rsidRPr="0077420D">
              <w:rPr>
                <w:rFonts w:ascii="Times New Roman" w:hAnsi="Times New Roman"/>
                <w:color w:val="auto"/>
                <w:lang w:val="en-GB"/>
              </w:rPr>
              <w:t>doubles profits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>.</w:t>
            </w:r>
          </w:p>
        </w:tc>
      </w:tr>
      <w:tr w:rsidR="00047C63" w:rsidRPr="0077420D" w14:paraId="60C8D2F3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1DD171BB" w14:textId="41A61B38" w:rsidR="00AF6CCD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9 </w:t>
            </w:r>
            <w:r w:rsidR="006C21D5" w:rsidRPr="0077420D">
              <w:rPr>
                <w:rFonts w:ascii="Times New Roman" w:hAnsi="Times New Roman"/>
                <w:color w:val="auto"/>
                <w:lang w:val="en-GB"/>
              </w:rPr>
              <w:t>March 9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0704DE17" w14:textId="38CBEB17" w:rsidR="00AF6CCD" w:rsidRPr="0077420D" w:rsidRDefault="00AF6CCD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>Bahco increases dividend</w:t>
            </w:r>
            <w:r w:rsidR="001F60B9" w:rsidRPr="0077420D">
              <w:rPr>
                <w:rFonts w:ascii="Times New Roman" w:hAnsi="Times New Roman"/>
                <w:color w:val="auto"/>
                <w:lang w:val="en-GB"/>
              </w:rPr>
              <w:t>s</w:t>
            </w:r>
            <w:r w:rsidR="00553162" w:rsidRPr="0077420D">
              <w:rPr>
                <w:rFonts w:ascii="Times New Roman" w:hAnsi="Times New Roman"/>
                <w:color w:val="auto"/>
                <w:lang w:val="en-GB"/>
              </w:rPr>
              <w:t>.</w:t>
            </w:r>
          </w:p>
        </w:tc>
      </w:tr>
      <w:tr w:rsidR="00047C63" w:rsidRPr="0077420D" w14:paraId="4F386206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13518FC5" w14:textId="69A78946" w:rsidR="00AF6CCD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9 </w:t>
            </w:r>
            <w:r w:rsidR="006C21D5" w:rsidRPr="0077420D">
              <w:rPr>
                <w:rFonts w:ascii="Times New Roman" w:hAnsi="Times New Roman"/>
                <w:color w:val="auto"/>
                <w:lang w:val="en-GB"/>
              </w:rPr>
              <w:t>March 9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3B0523BA" w14:textId="77777777" w:rsidR="00AF6CCD" w:rsidRPr="0077420D" w:rsidRDefault="00AF6CCD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>Demand for corporate credit lower than expected</w:t>
            </w:r>
            <w:r w:rsidR="00553162" w:rsidRPr="0077420D">
              <w:rPr>
                <w:rFonts w:ascii="Times New Roman" w:hAnsi="Times New Roman"/>
                <w:color w:val="auto"/>
                <w:lang w:val="en-GB"/>
              </w:rPr>
              <w:t>.</w:t>
            </w:r>
          </w:p>
        </w:tc>
      </w:tr>
      <w:tr w:rsidR="00047C63" w:rsidRPr="0077420D" w14:paraId="13684EB9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411556A6" w14:textId="7A3A3FFF" w:rsidR="00AF6CCD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11 </w:t>
            </w:r>
            <w:r w:rsidR="00AF6CCD" w:rsidRPr="0077420D">
              <w:rPr>
                <w:rFonts w:ascii="Times New Roman" w:hAnsi="Times New Roman"/>
                <w:color w:val="auto"/>
                <w:lang w:val="en-GB"/>
              </w:rPr>
              <w:t>March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6AA9E94E" w14:textId="7CFC4429" w:rsidR="00AF6CCD" w:rsidRPr="0077420D" w:rsidRDefault="0055316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>End of heating</w:t>
            </w:r>
            <w:r w:rsidR="001F60B9" w:rsidRPr="0077420D">
              <w:rPr>
                <w:rFonts w:ascii="Times New Roman" w:hAnsi="Times New Roman"/>
                <w:color w:val="auto"/>
                <w:lang w:val="en-GB"/>
              </w:rPr>
              <w:t xml:space="preserve"> 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>fue</w:t>
            </w:r>
            <w:r w:rsidR="000007B5" w:rsidRPr="0077420D">
              <w:rPr>
                <w:rFonts w:ascii="Times New Roman" w:hAnsi="Times New Roman"/>
                <w:color w:val="auto"/>
                <w:lang w:val="en-GB"/>
              </w:rPr>
              <w:t>l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 rationing in Sweden.</w:t>
            </w:r>
          </w:p>
        </w:tc>
      </w:tr>
      <w:tr w:rsidR="00047C63" w:rsidRPr="0077420D" w14:paraId="06A834D9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23A0CC93" w14:textId="1A5D2E08" w:rsidR="00AF6CCD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12 </w:t>
            </w:r>
            <w:r w:rsidR="00AF6CCD" w:rsidRPr="0077420D">
              <w:rPr>
                <w:rFonts w:ascii="Times New Roman" w:hAnsi="Times New Roman"/>
                <w:color w:val="auto"/>
                <w:lang w:val="en-GB"/>
              </w:rPr>
              <w:t>March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6AD4F42C" w14:textId="77777777" w:rsidR="00AF6CCD" w:rsidRPr="0077420D" w:rsidRDefault="00C03717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>Saab-Scania announces plans to expand production in Sweden.</w:t>
            </w:r>
          </w:p>
        </w:tc>
      </w:tr>
      <w:tr w:rsidR="00047C63" w:rsidRPr="0077420D" w14:paraId="6D1B9E8E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7E001BDB" w14:textId="3267B922" w:rsidR="00AF6CCD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12 </w:t>
            </w:r>
            <w:r w:rsidR="00DB6224" w:rsidRPr="0077420D">
              <w:rPr>
                <w:rFonts w:ascii="Times New Roman" w:hAnsi="Times New Roman"/>
                <w:color w:val="auto"/>
                <w:lang w:val="en-GB"/>
              </w:rPr>
              <w:t>March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65399525" w14:textId="750EB051" w:rsidR="00AF6CCD" w:rsidRPr="0077420D" w:rsidRDefault="00C03717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>Fortia, Dagens Nyheter</w:t>
            </w:r>
            <w:r w:rsidR="001F60B9" w:rsidRPr="0077420D">
              <w:rPr>
                <w:rFonts w:ascii="Times New Roman" w:hAnsi="Times New Roman"/>
                <w:color w:val="auto"/>
                <w:lang w:val="en-GB"/>
              </w:rPr>
              <w:t>,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 and Kockums increase dividend</w:t>
            </w:r>
            <w:r w:rsidR="001F60B9" w:rsidRPr="0077420D">
              <w:rPr>
                <w:rFonts w:ascii="Times New Roman" w:hAnsi="Times New Roman"/>
                <w:color w:val="auto"/>
                <w:lang w:val="en-GB"/>
              </w:rPr>
              <w:t>s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 and Sandvik, </w:t>
            </w:r>
            <w:r w:rsidR="00047C63" w:rsidRPr="0077420D">
              <w:rPr>
                <w:rFonts w:ascii="Times New Roman" w:hAnsi="Times New Roman"/>
                <w:color w:val="auto"/>
                <w:lang w:val="en-GB"/>
              </w:rPr>
              <w:t>Nitro Nobel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, </w:t>
            </w:r>
            <w:r w:rsidR="00047C63" w:rsidRPr="0077420D">
              <w:rPr>
                <w:rFonts w:ascii="Times New Roman" w:hAnsi="Times New Roman"/>
                <w:color w:val="auto"/>
                <w:lang w:val="en-GB"/>
              </w:rPr>
              <w:t>IRO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, and </w:t>
            </w:r>
            <w:r w:rsidR="00920736" w:rsidRPr="0077420D">
              <w:rPr>
                <w:rFonts w:ascii="Times New Roman" w:hAnsi="Times New Roman"/>
                <w:color w:val="auto"/>
                <w:lang w:val="en-GB"/>
              </w:rPr>
              <w:t>Svenska Cellulosa AB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 report better than expected profits.</w:t>
            </w:r>
          </w:p>
        </w:tc>
      </w:tr>
      <w:tr w:rsidR="00047C63" w:rsidRPr="0077420D" w14:paraId="32925C72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579E9FED" w14:textId="60B490DA" w:rsidR="00AF6CCD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13 </w:t>
            </w:r>
            <w:r w:rsidR="00AF6CCD" w:rsidRPr="0077420D">
              <w:rPr>
                <w:rFonts w:ascii="Times New Roman" w:hAnsi="Times New Roman"/>
                <w:color w:val="auto"/>
                <w:lang w:val="en-GB"/>
              </w:rPr>
              <w:t>March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7B6A2820" w14:textId="74CFC3F7" w:rsidR="00AF6CCD" w:rsidRPr="0077420D" w:rsidRDefault="00AF6CCD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Volvo </w:t>
            </w:r>
            <w:r w:rsidR="001F60B9" w:rsidRPr="0077420D">
              <w:rPr>
                <w:rFonts w:ascii="Times New Roman" w:hAnsi="Times New Roman"/>
                <w:color w:val="auto"/>
                <w:lang w:val="en-GB"/>
              </w:rPr>
              <w:t xml:space="preserve">to 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>start producing trucks in Poland</w:t>
            </w:r>
            <w:r w:rsidR="002A30D7" w:rsidRPr="0077420D">
              <w:rPr>
                <w:rFonts w:ascii="Times New Roman" w:hAnsi="Times New Roman"/>
                <w:color w:val="auto"/>
                <w:lang w:val="en-GB"/>
              </w:rPr>
              <w:t>.</w:t>
            </w:r>
          </w:p>
        </w:tc>
      </w:tr>
      <w:tr w:rsidR="00047C63" w:rsidRPr="0077420D" w14:paraId="041759D8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33F14EF7" w14:textId="2AB2087C" w:rsidR="00AF6CCD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13 </w:t>
            </w:r>
            <w:r w:rsidR="00F23562" w:rsidRPr="0077420D">
              <w:rPr>
                <w:rFonts w:ascii="Times New Roman" w:hAnsi="Times New Roman"/>
                <w:color w:val="auto"/>
                <w:lang w:val="en-GB"/>
              </w:rPr>
              <w:t>March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4B6F337F" w14:textId="619DD5D6" w:rsidR="00AF6CCD" w:rsidRPr="0077420D" w:rsidRDefault="00AF6CCD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Unemployment </w:t>
            </w:r>
            <w:r w:rsidR="001F60B9" w:rsidRPr="0077420D">
              <w:rPr>
                <w:rFonts w:ascii="Times New Roman" w:hAnsi="Times New Roman"/>
                <w:color w:val="auto"/>
                <w:lang w:val="en-GB"/>
              </w:rPr>
              <w:t xml:space="preserve">fell 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>in February</w:t>
            </w:r>
            <w:r w:rsidR="00553162" w:rsidRPr="0077420D">
              <w:rPr>
                <w:rFonts w:ascii="Times New Roman" w:hAnsi="Times New Roman"/>
                <w:color w:val="auto"/>
                <w:lang w:val="en-GB"/>
              </w:rPr>
              <w:t>.</w:t>
            </w:r>
          </w:p>
        </w:tc>
      </w:tr>
      <w:tr w:rsidR="00047C63" w:rsidRPr="0077420D" w14:paraId="587C4F86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0EDE6A9F" w14:textId="18752D9A" w:rsidR="00AF6CCD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13 </w:t>
            </w:r>
            <w:r w:rsidR="00F23562" w:rsidRPr="0077420D">
              <w:rPr>
                <w:rFonts w:ascii="Times New Roman" w:hAnsi="Times New Roman"/>
                <w:color w:val="auto"/>
                <w:lang w:val="en-GB"/>
              </w:rPr>
              <w:t>March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05ACFD41" w14:textId="7F215D5D" w:rsidR="00AF6CCD" w:rsidRPr="0077420D" w:rsidRDefault="00AF6CCD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Iggesund </w:t>
            </w:r>
            <w:r w:rsidR="002A30D7" w:rsidRPr="0077420D">
              <w:rPr>
                <w:rFonts w:ascii="Times New Roman" w:hAnsi="Times New Roman"/>
                <w:color w:val="auto"/>
                <w:lang w:val="en-GB"/>
              </w:rPr>
              <w:t xml:space="preserve">announces a 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divided </w:t>
            </w:r>
            <w:r w:rsidR="002A30D7" w:rsidRPr="0077420D">
              <w:rPr>
                <w:rFonts w:ascii="Times New Roman" w:hAnsi="Times New Roman"/>
                <w:color w:val="auto"/>
                <w:lang w:val="en-GB"/>
              </w:rPr>
              <w:t>increase</w:t>
            </w:r>
            <w:r w:rsidR="001F60B9" w:rsidRPr="0077420D">
              <w:rPr>
                <w:rFonts w:ascii="Times New Roman" w:hAnsi="Times New Roman"/>
                <w:color w:val="auto"/>
                <w:lang w:val="en-GB"/>
              </w:rPr>
              <w:t>,</w:t>
            </w:r>
            <w:r w:rsidR="002A30D7" w:rsidRPr="0077420D">
              <w:rPr>
                <w:rFonts w:ascii="Times New Roman" w:hAnsi="Times New Roman"/>
                <w:color w:val="auto"/>
                <w:lang w:val="en-GB"/>
              </w:rPr>
              <w:t xml:space="preserve"> </w:t>
            </w:r>
            <w:r w:rsidR="007E7A99" w:rsidRPr="0077420D">
              <w:rPr>
                <w:rFonts w:ascii="Times New Roman" w:hAnsi="Times New Roman"/>
                <w:color w:val="auto"/>
                <w:lang w:val="en-GB"/>
              </w:rPr>
              <w:t>and</w:t>
            </w:r>
            <w:r w:rsidR="002A30D7" w:rsidRPr="0077420D">
              <w:rPr>
                <w:rFonts w:ascii="Times New Roman" w:hAnsi="Times New Roman"/>
                <w:color w:val="auto"/>
                <w:lang w:val="en-GB"/>
              </w:rPr>
              <w:t xml:space="preserve"> </w:t>
            </w:r>
            <w:r w:rsidR="000007B5" w:rsidRPr="0077420D">
              <w:rPr>
                <w:rFonts w:ascii="Times New Roman" w:hAnsi="Times New Roman"/>
                <w:color w:val="auto"/>
                <w:lang w:val="en-GB"/>
              </w:rPr>
              <w:t xml:space="preserve">Garphytte Bruk and </w:t>
            </w:r>
            <w:r w:rsidR="002A30D7" w:rsidRPr="0077420D">
              <w:rPr>
                <w:rFonts w:ascii="Times New Roman" w:hAnsi="Times New Roman"/>
                <w:color w:val="auto"/>
                <w:lang w:val="en-GB"/>
              </w:rPr>
              <w:t>A</w:t>
            </w:r>
            <w:r w:rsidR="00BC1232" w:rsidRPr="0077420D">
              <w:rPr>
                <w:rFonts w:ascii="Times New Roman" w:hAnsi="Times New Roman"/>
                <w:color w:val="auto"/>
                <w:lang w:val="en-GB"/>
              </w:rPr>
              <w:t>lcro</w:t>
            </w:r>
            <w:r w:rsidR="002A30D7" w:rsidRPr="0077420D">
              <w:rPr>
                <w:rFonts w:ascii="Times New Roman" w:hAnsi="Times New Roman"/>
                <w:color w:val="auto"/>
                <w:lang w:val="en-GB"/>
              </w:rPr>
              <w:t xml:space="preserve"> keep </w:t>
            </w:r>
            <w:r w:rsidR="001F60B9" w:rsidRPr="0077420D">
              <w:rPr>
                <w:rFonts w:ascii="Times New Roman" w:hAnsi="Times New Roman"/>
                <w:color w:val="auto"/>
                <w:lang w:val="en-GB"/>
              </w:rPr>
              <w:t xml:space="preserve">their </w:t>
            </w:r>
            <w:r w:rsidR="002A30D7" w:rsidRPr="0077420D">
              <w:rPr>
                <w:rFonts w:ascii="Times New Roman" w:hAnsi="Times New Roman"/>
                <w:color w:val="auto"/>
                <w:lang w:val="en-GB"/>
              </w:rPr>
              <w:t>dividends unchanged.</w:t>
            </w:r>
          </w:p>
        </w:tc>
      </w:tr>
      <w:tr w:rsidR="00047C63" w:rsidRPr="0077420D" w14:paraId="3AE9C976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3403A843" w14:textId="4A274820" w:rsidR="00AF6CCD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13 </w:t>
            </w:r>
            <w:r w:rsidR="00F23562" w:rsidRPr="0077420D">
              <w:rPr>
                <w:rFonts w:ascii="Times New Roman" w:hAnsi="Times New Roman"/>
                <w:color w:val="auto"/>
                <w:lang w:val="en-GB"/>
              </w:rPr>
              <w:t>March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0B5AF15A" w14:textId="136E9085" w:rsidR="00AF6CCD" w:rsidRPr="0077420D" w:rsidRDefault="00AF6CCD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Plans for a new nuclear powerplant announced. Parliament </w:t>
            </w:r>
            <w:r w:rsidR="00B106B9" w:rsidRPr="0077420D">
              <w:rPr>
                <w:rFonts w:ascii="Times New Roman" w:hAnsi="Times New Roman"/>
                <w:color w:val="auto"/>
                <w:lang w:val="en-GB"/>
              </w:rPr>
              <w:t xml:space="preserve">could 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decide </w:t>
            </w:r>
            <w:r w:rsidR="00A14FF9" w:rsidRPr="0077420D">
              <w:rPr>
                <w:rFonts w:ascii="Times New Roman" w:hAnsi="Times New Roman"/>
                <w:color w:val="auto"/>
                <w:lang w:val="en-GB"/>
              </w:rPr>
              <w:t xml:space="preserve">on the plant 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>in the fall.</w:t>
            </w:r>
          </w:p>
        </w:tc>
      </w:tr>
      <w:tr w:rsidR="00047C63" w:rsidRPr="0077420D" w14:paraId="30AFAEB7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35E27D73" w14:textId="37E85189" w:rsidR="00AF6CCD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14 </w:t>
            </w:r>
            <w:r w:rsidR="00F23562" w:rsidRPr="0077420D">
              <w:rPr>
                <w:rFonts w:ascii="Times New Roman" w:hAnsi="Times New Roman"/>
                <w:color w:val="auto"/>
                <w:lang w:val="en-GB"/>
              </w:rPr>
              <w:t>March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4CF3667D" w14:textId="3E07A4D5" w:rsidR="00AF6CCD" w:rsidRPr="0077420D" w:rsidRDefault="002A30D7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Pulp and paper companies predict sharply higher costs if proposed </w:t>
            </w:r>
            <w:r w:rsidR="00AF6CCD" w:rsidRPr="0077420D">
              <w:rPr>
                <w:rFonts w:ascii="Times New Roman" w:hAnsi="Times New Roman"/>
                <w:color w:val="auto"/>
                <w:lang w:val="en-GB"/>
              </w:rPr>
              <w:t>restrictions o</w:t>
            </w:r>
            <w:r w:rsidR="000007B5" w:rsidRPr="0077420D">
              <w:rPr>
                <w:rFonts w:ascii="Times New Roman" w:hAnsi="Times New Roman"/>
                <w:color w:val="auto"/>
                <w:lang w:val="en-GB"/>
              </w:rPr>
              <w:t>n</w:t>
            </w:r>
            <w:r w:rsidR="00AF6CCD" w:rsidRPr="0077420D">
              <w:rPr>
                <w:rFonts w:ascii="Times New Roman" w:hAnsi="Times New Roman"/>
                <w:color w:val="auto"/>
                <w:lang w:val="en-GB"/>
              </w:rPr>
              <w:t xml:space="preserve"> </w:t>
            </w:r>
            <w:r w:rsidR="000007B5" w:rsidRPr="0077420D">
              <w:rPr>
                <w:rFonts w:ascii="Times New Roman" w:hAnsi="Times New Roman"/>
                <w:color w:val="auto"/>
                <w:lang w:val="en-GB"/>
              </w:rPr>
              <w:t xml:space="preserve">the </w:t>
            </w:r>
            <w:r w:rsidR="00AF6CCD" w:rsidRPr="0077420D">
              <w:rPr>
                <w:rFonts w:ascii="Times New Roman" w:hAnsi="Times New Roman"/>
                <w:color w:val="auto"/>
                <w:lang w:val="en-GB"/>
              </w:rPr>
              <w:t xml:space="preserve">vehicle length </w:t>
            </w:r>
            <w:r w:rsidR="000007B5" w:rsidRPr="0077420D">
              <w:rPr>
                <w:rFonts w:ascii="Times New Roman" w:hAnsi="Times New Roman"/>
                <w:color w:val="auto"/>
                <w:lang w:val="en-GB"/>
              </w:rPr>
              <w:t xml:space="preserve">of trucks </w:t>
            </w:r>
            <w:r w:rsidR="00553162" w:rsidRPr="0077420D">
              <w:rPr>
                <w:rFonts w:ascii="Times New Roman" w:hAnsi="Times New Roman"/>
                <w:color w:val="auto"/>
                <w:lang w:val="en-GB"/>
              </w:rPr>
              <w:t xml:space="preserve">are 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>introduced.</w:t>
            </w:r>
          </w:p>
        </w:tc>
      </w:tr>
      <w:tr w:rsidR="00047C63" w:rsidRPr="0077420D" w14:paraId="07815AE1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5ECE6C22" w14:textId="5FC5B0B1" w:rsidR="00AF6CCD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14 </w:t>
            </w:r>
            <w:r w:rsidR="00F23562" w:rsidRPr="0077420D">
              <w:rPr>
                <w:rFonts w:ascii="Times New Roman" w:hAnsi="Times New Roman"/>
                <w:color w:val="auto"/>
                <w:lang w:val="en-GB"/>
              </w:rPr>
              <w:t>March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30174366" w14:textId="77777777" w:rsidR="00AF6CCD" w:rsidRPr="0077420D" w:rsidRDefault="00AF6CCD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Banks report lower </w:t>
            </w:r>
            <w:r w:rsidR="00553162" w:rsidRPr="0077420D">
              <w:rPr>
                <w:rFonts w:ascii="Times New Roman" w:hAnsi="Times New Roman"/>
                <w:color w:val="auto"/>
                <w:lang w:val="en-GB"/>
              </w:rPr>
              <w:t>deposits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 for February</w:t>
            </w:r>
            <w:r w:rsidR="00553162" w:rsidRPr="0077420D">
              <w:rPr>
                <w:rFonts w:ascii="Times New Roman" w:hAnsi="Times New Roman"/>
                <w:color w:val="auto"/>
                <w:lang w:val="en-GB"/>
              </w:rPr>
              <w:t>.</w:t>
            </w:r>
          </w:p>
        </w:tc>
      </w:tr>
      <w:tr w:rsidR="00047C63" w:rsidRPr="0077420D" w14:paraId="0144D122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08880D68" w14:textId="6EE23821" w:rsidR="00AF6CCD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14 </w:t>
            </w:r>
            <w:r w:rsidR="00F23562" w:rsidRPr="0077420D">
              <w:rPr>
                <w:rFonts w:ascii="Times New Roman" w:hAnsi="Times New Roman"/>
                <w:color w:val="auto"/>
                <w:lang w:val="en-GB"/>
              </w:rPr>
              <w:t>March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667713F0" w14:textId="53430FAC" w:rsidR="00AF6CCD" w:rsidRPr="0077420D" w:rsidRDefault="00AF6CCD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>S</w:t>
            </w:r>
            <w:r w:rsidR="00920736" w:rsidRPr="0077420D">
              <w:rPr>
                <w:rFonts w:ascii="Times New Roman" w:hAnsi="Times New Roman"/>
                <w:color w:val="auto"/>
                <w:lang w:val="en-GB"/>
              </w:rPr>
              <w:t>andvik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 </w:t>
            </w:r>
            <w:r w:rsidR="00920736" w:rsidRPr="0077420D">
              <w:rPr>
                <w:rFonts w:ascii="Times New Roman" w:hAnsi="Times New Roman"/>
                <w:color w:val="auto"/>
                <w:lang w:val="en-GB"/>
              </w:rPr>
              <w:t>increase</w:t>
            </w:r>
            <w:r w:rsidR="001F60B9" w:rsidRPr="0077420D">
              <w:rPr>
                <w:rFonts w:ascii="Times New Roman" w:hAnsi="Times New Roman"/>
                <w:color w:val="auto"/>
                <w:lang w:val="en-GB"/>
              </w:rPr>
              <w:t>s profits</w:t>
            </w:r>
            <w:r w:rsidR="00553162" w:rsidRPr="0077420D">
              <w:rPr>
                <w:rFonts w:ascii="Times New Roman" w:hAnsi="Times New Roman"/>
                <w:color w:val="auto"/>
                <w:lang w:val="en-GB"/>
              </w:rPr>
              <w:t>.</w:t>
            </w:r>
          </w:p>
        </w:tc>
      </w:tr>
      <w:tr w:rsidR="00047C63" w:rsidRPr="0077420D" w14:paraId="5EEC4B20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4817AAE4" w14:textId="2BDE042C" w:rsidR="00AF6CCD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14 </w:t>
            </w:r>
            <w:r w:rsidR="00F23562" w:rsidRPr="0077420D">
              <w:rPr>
                <w:rFonts w:ascii="Times New Roman" w:hAnsi="Times New Roman"/>
                <w:color w:val="auto"/>
                <w:lang w:val="en-GB"/>
              </w:rPr>
              <w:t>March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4F03C6BE" w14:textId="56668D08" w:rsidR="00AF6CCD" w:rsidRPr="0077420D" w:rsidRDefault="00AF6CCD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>Balken increases dividend</w:t>
            </w:r>
            <w:r w:rsidR="001F60B9" w:rsidRPr="0077420D">
              <w:rPr>
                <w:rFonts w:ascii="Times New Roman" w:hAnsi="Times New Roman"/>
                <w:color w:val="auto"/>
                <w:lang w:val="en-GB"/>
              </w:rPr>
              <w:t>s</w:t>
            </w:r>
            <w:r w:rsidR="00553162" w:rsidRPr="0077420D">
              <w:rPr>
                <w:rFonts w:ascii="Times New Roman" w:hAnsi="Times New Roman"/>
                <w:color w:val="auto"/>
                <w:lang w:val="en-GB"/>
              </w:rPr>
              <w:t>.</w:t>
            </w:r>
          </w:p>
        </w:tc>
      </w:tr>
      <w:tr w:rsidR="00047C63" w:rsidRPr="0077420D" w14:paraId="597513B2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2A0AFE3E" w14:textId="314CD4BE" w:rsidR="00AF6CCD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14 </w:t>
            </w:r>
            <w:r w:rsidR="00AE7F47" w:rsidRPr="0077420D">
              <w:rPr>
                <w:rFonts w:ascii="Times New Roman" w:hAnsi="Times New Roman"/>
                <w:color w:val="auto"/>
                <w:lang w:val="en-GB"/>
              </w:rPr>
              <w:t>March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02C84E6B" w14:textId="77777777" w:rsidR="00AF6CCD" w:rsidRPr="0077420D" w:rsidRDefault="00920736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Providentia </w:t>
            </w:r>
            <w:r w:rsidR="00AF6CCD" w:rsidRPr="0077420D">
              <w:rPr>
                <w:rFonts w:ascii="Times New Roman" w:hAnsi="Times New Roman"/>
                <w:color w:val="auto"/>
                <w:lang w:val="en-GB"/>
              </w:rPr>
              <w:t>reports strongly improved results</w:t>
            </w:r>
            <w:r w:rsidR="00553162" w:rsidRPr="0077420D">
              <w:rPr>
                <w:rFonts w:ascii="Times New Roman" w:hAnsi="Times New Roman"/>
                <w:color w:val="auto"/>
                <w:lang w:val="en-GB"/>
              </w:rPr>
              <w:t>.</w:t>
            </w:r>
          </w:p>
        </w:tc>
      </w:tr>
      <w:tr w:rsidR="00047C63" w:rsidRPr="0077420D" w14:paraId="15F73B70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7B816FAD" w14:textId="01E15A63" w:rsidR="00AF6CCD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14 </w:t>
            </w:r>
            <w:r w:rsidR="00AE7F47" w:rsidRPr="0077420D">
              <w:rPr>
                <w:rFonts w:ascii="Times New Roman" w:hAnsi="Times New Roman"/>
                <w:color w:val="auto"/>
                <w:lang w:val="en-GB"/>
              </w:rPr>
              <w:t>March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2FA632CA" w14:textId="4EBD0DC7" w:rsidR="00AF6CCD" w:rsidRPr="0077420D" w:rsidRDefault="00AF6CCD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>South</w:t>
            </w:r>
            <w:r w:rsidR="000007B5" w:rsidRPr="0077420D">
              <w:rPr>
                <w:rFonts w:ascii="Times New Roman" w:hAnsi="Times New Roman"/>
                <w:color w:val="auto"/>
                <w:lang w:val="en-GB"/>
              </w:rPr>
              <w:t xml:space="preserve"> K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orea announces plans to become </w:t>
            </w:r>
            <w:r w:rsidR="001F60B9" w:rsidRPr="0077420D">
              <w:rPr>
                <w:rFonts w:ascii="Times New Roman" w:hAnsi="Times New Roman"/>
                <w:color w:val="auto"/>
                <w:lang w:val="en-GB"/>
              </w:rPr>
              <w:t xml:space="preserve">a 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grand </w:t>
            </w:r>
            <w:r w:rsidR="00553162" w:rsidRPr="0077420D">
              <w:rPr>
                <w:rFonts w:ascii="Times New Roman" w:hAnsi="Times New Roman"/>
                <w:color w:val="auto"/>
                <w:lang w:val="en-GB"/>
              </w:rPr>
              <w:t xml:space="preserve">ship-building 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>nation</w:t>
            </w:r>
            <w:r w:rsidR="00553162" w:rsidRPr="0077420D">
              <w:rPr>
                <w:rFonts w:ascii="Times New Roman" w:hAnsi="Times New Roman"/>
                <w:color w:val="auto"/>
                <w:lang w:val="en-GB"/>
              </w:rPr>
              <w:t>.</w:t>
            </w:r>
          </w:p>
        </w:tc>
      </w:tr>
      <w:tr w:rsidR="00047C63" w:rsidRPr="0077420D" w14:paraId="1C578C68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48AFF92D" w14:textId="419FDBFE" w:rsidR="00AF6CCD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15 </w:t>
            </w:r>
            <w:r w:rsidR="00AF6CCD" w:rsidRPr="0077420D">
              <w:rPr>
                <w:rFonts w:ascii="Times New Roman" w:hAnsi="Times New Roman"/>
                <w:color w:val="auto"/>
                <w:lang w:val="en-GB"/>
              </w:rPr>
              <w:t>March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21F703BF" w14:textId="77777777" w:rsidR="00AF6CCD" w:rsidRPr="0077420D" w:rsidRDefault="00F2356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>Gränges and Kopperbergs announce dividend increases.</w:t>
            </w:r>
          </w:p>
        </w:tc>
      </w:tr>
      <w:tr w:rsidR="00047C63" w:rsidRPr="0077420D" w14:paraId="3C2A6264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65B23956" w14:textId="37FC80CB" w:rsidR="00F23562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15 </w:t>
            </w:r>
            <w:r w:rsidR="00AE7F47" w:rsidRPr="0077420D">
              <w:rPr>
                <w:rFonts w:ascii="Times New Roman" w:hAnsi="Times New Roman"/>
                <w:color w:val="auto"/>
                <w:lang w:val="en-GB"/>
              </w:rPr>
              <w:t>March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014E83FE" w14:textId="7547902F" w:rsidR="00F23562" w:rsidRPr="0077420D" w:rsidRDefault="00F2356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>Sharp decline in</w:t>
            </w:r>
            <w:r w:rsidR="00A14FF9" w:rsidRPr="0077420D">
              <w:rPr>
                <w:rFonts w:ascii="Times New Roman" w:hAnsi="Times New Roman"/>
                <w:color w:val="auto"/>
                <w:lang w:val="en-GB"/>
              </w:rPr>
              <w:t xml:space="preserve"> U.K. 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>trade</w:t>
            </w:r>
            <w:r w:rsidR="00553162" w:rsidRPr="0077420D">
              <w:rPr>
                <w:rFonts w:ascii="Times New Roman" w:hAnsi="Times New Roman"/>
                <w:color w:val="auto"/>
                <w:lang w:val="en-GB"/>
              </w:rPr>
              <w:t>.</w:t>
            </w:r>
          </w:p>
        </w:tc>
      </w:tr>
      <w:tr w:rsidR="00047C63" w:rsidRPr="0077420D" w14:paraId="3846C23F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410D7C3B" w14:textId="75B7D43A" w:rsidR="00F23562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15 </w:t>
            </w:r>
            <w:r w:rsidR="00AE7F47" w:rsidRPr="0077420D">
              <w:rPr>
                <w:rFonts w:ascii="Times New Roman" w:hAnsi="Times New Roman"/>
                <w:color w:val="auto"/>
                <w:lang w:val="en-GB"/>
              </w:rPr>
              <w:t>March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3D63C9F0" w14:textId="52925CB5" w:rsidR="00F23562" w:rsidRPr="0077420D" w:rsidRDefault="00F2356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>Hand</w:t>
            </w:r>
            <w:r w:rsidR="000007B5" w:rsidRPr="0077420D">
              <w:rPr>
                <w:rFonts w:ascii="Times New Roman" w:hAnsi="Times New Roman"/>
                <w:color w:val="auto"/>
                <w:lang w:val="en-GB"/>
              </w:rPr>
              <w:t>el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sbanken </w:t>
            </w:r>
            <w:r w:rsidR="000007B5" w:rsidRPr="0077420D">
              <w:rPr>
                <w:rFonts w:ascii="Times New Roman" w:hAnsi="Times New Roman"/>
                <w:color w:val="auto"/>
                <w:lang w:val="en-GB"/>
              </w:rPr>
              <w:t xml:space="preserve">ceases </w:t>
            </w:r>
            <w:r w:rsidR="00A14FF9" w:rsidRPr="0077420D">
              <w:rPr>
                <w:rFonts w:ascii="Times New Roman" w:hAnsi="Times New Roman"/>
                <w:color w:val="auto"/>
                <w:lang w:val="en-GB"/>
              </w:rPr>
              <w:t xml:space="preserve">to give 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>long</w:t>
            </w:r>
            <w:r w:rsidR="00553162" w:rsidRPr="0077420D">
              <w:rPr>
                <w:rFonts w:ascii="Times New Roman" w:hAnsi="Times New Roman"/>
                <w:color w:val="auto"/>
                <w:lang w:val="en-GB"/>
              </w:rPr>
              <w:t>-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>term prognoses</w:t>
            </w:r>
            <w:r w:rsidR="00A14FF9" w:rsidRPr="0077420D">
              <w:rPr>
                <w:rFonts w:ascii="Times New Roman" w:hAnsi="Times New Roman"/>
                <w:color w:val="auto"/>
                <w:lang w:val="en-GB"/>
              </w:rPr>
              <w:t xml:space="preserve"> on performance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>.</w:t>
            </w:r>
          </w:p>
        </w:tc>
      </w:tr>
      <w:tr w:rsidR="00047C63" w:rsidRPr="0077420D" w14:paraId="1BD72C36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0D96BE5C" w14:textId="7F05E95D" w:rsidR="00F23562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16 </w:t>
            </w:r>
            <w:r w:rsidR="00F23562" w:rsidRPr="0077420D">
              <w:rPr>
                <w:rFonts w:ascii="Times New Roman" w:hAnsi="Times New Roman"/>
                <w:color w:val="auto"/>
                <w:lang w:val="en-GB"/>
              </w:rPr>
              <w:t>March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6B11903C" w14:textId="2B14E8DD" w:rsidR="00F23562" w:rsidRPr="0077420D" w:rsidRDefault="00F2356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Electrolux buys </w:t>
            </w:r>
            <w:r w:rsidR="001F60B9" w:rsidRPr="0077420D">
              <w:rPr>
                <w:rFonts w:ascii="Times New Roman" w:hAnsi="Times New Roman"/>
                <w:color w:val="auto"/>
                <w:lang w:val="en-GB"/>
              </w:rPr>
              <w:t xml:space="preserve">a 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>company in the U</w:t>
            </w:r>
            <w:r w:rsidR="00553162" w:rsidRPr="0077420D">
              <w:rPr>
                <w:rFonts w:ascii="Times New Roman" w:hAnsi="Times New Roman"/>
                <w:color w:val="auto"/>
                <w:lang w:val="en-GB"/>
              </w:rPr>
              <w:t xml:space="preserve">nited 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>S</w:t>
            </w:r>
            <w:r w:rsidR="00553162" w:rsidRPr="0077420D">
              <w:rPr>
                <w:rFonts w:ascii="Times New Roman" w:hAnsi="Times New Roman"/>
                <w:color w:val="auto"/>
                <w:lang w:val="en-GB"/>
              </w:rPr>
              <w:t>tates.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 </w:t>
            </w:r>
          </w:p>
        </w:tc>
      </w:tr>
      <w:tr w:rsidR="00047C63" w:rsidRPr="0077420D" w14:paraId="10E07628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28C7C200" w14:textId="747CFD25" w:rsidR="00F23562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16 </w:t>
            </w:r>
            <w:r w:rsidR="00AE7F47" w:rsidRPr="0077420D">
              <w:rPr>
                <w:rFonts w:ascii="Times New Roman" w:hAnsi="Times New Roman"/>
                <w:color w:val="auto"/>
                <w:lang w:val="en-GB"/>
              </w:rPr>
              <w:t>March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126A3E30" w14:textId="23505676" w:rsidR="00F23562" w:rsidRPr="0077420D" w:rsidRDefault="00F2356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Plane crash in Teheran to have </w:t>
            </w:r>
            <w:r w:rsidR="001F60B9" w:rsidRPr="0077420D">
              <w:rPr>
                <w:rFonts w:ascii="Times New Roman" w:hAnsi="Times New Roman"/>
                <w:color w:val="auto"/>
                <w:lang w:val="en-GB"/>
              </w:rPr>
              <w:t xml:space="preserve">a 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>big impact on insurer Skandia.</w:t>
            </w:r>
          </w:p>
        </w:tc>
      </w:tr>
      <w:tr w:rsidR="00047C63" w:rsidRPr="0077420D" w14:paraId="03AB2097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0E219149" w14:textId="27556614" w:rsidR="00F23562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16 </w:t>
            </w:r>
            <w:r w:rsidR="00AE7F47" w:rsidRPr="0077420D">
              <w:rPr>
                <w:rFonts w:ascii="Times New Roman" w:hAnsi="Times New Roman"/>
                <w:color w:val="auto"/>
                <w:lang w:val="en-GB"/>
              </w:rPr>
              <w:t>March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38CF4C33" w14:textId="17DBE414" w:rsidR="00F23562" w:rsidRPr="0077420D" w:rsidRDefault="00F2356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Swedish </w:t>
            </w:r>
            <w:r w:rsidR="00553162" w:rsidRPr="0077420D">
              <w:rPr>
                <w:rFonts w:ascii="Times New Roman" w:hAnsi="Times New Roman"/>
                <w:color w:val="auto"/>
                <w:lang w:val="en-GB"/>
              </w:rPr>
              <w:t>steel producers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 </w:t>
            </w:r>
            <w:r w:rsidR="001F60B9" w:rsidRPr="0077420D">
              <w:rPr>
                <w:rFonts w:ascii="Times New Roman" w:hAnsi="Times New Roman"/>
                <w:color w:val="auto"/>
                <w:lang w:val="en-GB"/>
              </w:rPr>
              <w:t xml:space="preserve">made a </w:t>
            </w:r>
            <w:r w:rsidR="00553162" w:rsidRPr="0077420D">
              <w:rPr>
                <w:rFonts w:ascii="Times New Roman" w:hAnsi="Times New Roman"/>
                <w:color w:val="auto"/>
                <w:lang w:val="en-GB"/>
              </w:rPr>
              <w:t>long-term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 export agreement with </w:t>
            </w:r>
            <w:r w:rsidR="00553162" w:rsidRPr="0077420D">
              <w:rPr>
                <w:rFonts w:ascii="Times New Roman" w:hAnsi="Times New Roman"/>
                <w:color w:val="auto"/>
                <w:lang w:val="en-GB"/>
              </w:rPr>
              <w:t>the German Democratic Republic.</w:t>
            </w:r>
          </w:p>
        </w:tc>
      </w:tr>
      <w:tr w:rsidR="00047C63" w:rsidRPr="0077420D" w14:paraId="4A563044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570DEF16" w14:textId="2683C074" w:rsidR="00F23562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17 </w:t>
            </w:r>
            <w:r w:rsidR="00F23562" w:rsidRPr="0077420D">
              <w:rPr>
                <w:rFonts w:ascii="Times New Roman" w:hAnsi="Times New Roman"/>
                <w:color w:val="auto"/>
                <w:lang w:val="en-GB"/>
              </w:rPr>
              <w:t>March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4C99FB9A" w14:textId="5F7F4225" w:rsidR="00F23562" w:rsidRPr="0077420D" w:rsidRDefault="00F2356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>Saab-Scania announces new expansions in Sweden</w:t>
            </w:r>
            <w:r w:rsidR="001F60B9" w:rsidRPr="0077420D">
              <w:rPr>
                <w:rFonts w:ascii="Times New Roman" w:hAnsi="Times New Roman"/>
                <w:color w:val="auto"/>
                <w:lang w:val="en-GB"/>
              </w:rPr>
              <w:t>.</w:t>
            </w:r>
          </w:p>
        </w:tc>
      </w:tr>
      <w:tr w:rsidR="00047C63" w:rsidRPr="0077420D" w14:paraId="0F854840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67867B11" w14:textId="6DD300D6" w:rsidR="00F23562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17 </w:t>
            </w:r>
            <w:r w:rsidR="00AE7F47" w:rsidRPr="0077420D">
              <w:rPr>
                <w:rFonts w:ascii="Times New Roman" w:hAnsi="Times New Roman"/>
                <w:color w:val="auto"/>
                <w:lang w:val="en-GB"/>
              </w:rPr>
              <w:t>March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2D2C1744" w14:textId="5D6E0505" w:rsidR="00F23562" w:rsidRPr="0077420D" w:rsidRDefault="00F2356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ASEA close to securing </w:t>
            </w:r>
            <w:r w:rsidR="001F60B9" w:rsidRPr="0077420D">
              <w:rPr>
                <w:rFonts w:ascii="Times New Roman" w:hAnsi="Times New Roman"/>
                <w:color w:val="auto"/>
                <w:lang w:val="en-GB"/>
              </w:rPr>
              <w:t xml:space="preserve">a 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>giant order of electric train engines in the U</w:t>
            </w:r>
            <w:r w:rsidR="00553162" w:rsidRPr="0077420D">
              <w:rPr>
                <w:rFonts w:ascii="Times New Roman" w:hAnsi="Times New Roman"/>
                <w:color w:val="auto"/>
                <w:lang w:val="en-GB"/>
              </w:rPr>
              <w:t xml:space="preserve">nited 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>S</w:t>
            </w:r>
            <w:r w:rsidR="00553162" w:rsidRPr="0077420D">
              <w:rPr>
                <w:rFonts w:ascii="Times New Roman" w:hAnsi="Times New Roman"/>
                <w:color w:val="auto"/>
                <w:lang w:val="en-GB"/>
              </w:rPr>
              <w:t>tates.</w:t>
            </w:r>
          </w:p>
        </w:tc>
      </w:tr>
      <w:tr w:rsidR="00047C63" w:rsidRPr="0077420D" w14:paraId="071F500A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073169BD" w14:textId="757D911B" w:rsidR="00F23562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18 </w:t>
            </w:r>
            <w:r w:rsidR="00F23562" w:rsidRPr="0077420D">
              <w:rPr>
                <w:rFonts w:ascii="Times New Roman" w:hAnsi="Times New Roman"/>
                <w:color w:val="auto"/>
                <w:lang w:val="en-GB"/>
              </w:rPr>
              <w:t>March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0DB22AC4" w14:textId="7BB3DAA7" w:rsidR="00F23562" w:rsidRPr="0077420D" w:rsidRDefault="00F2356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>LM Ericsson increases dividend</w:t>
            </w:r>
            <w:r w:rsidR="001F60B9" w:rsidRPr="0077420D">
              <w:rPr>
                <w:rFonts w:ascii="Times New Roman" w:hAnsi="Times New Roman"/>
                <w:color w:val="auto"/>
                <w:lang w:val="en-GB"/>
              </w:rPr>
              <w:t>s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>.</w:t>
            </w:r>
          </w:p>
        </w:tc>
      </w:tr>
      <w:tr w:rsidR="00047C63" w:rsidRPr="0077420D" w14:paraId="1AE0666E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574E30E6" w14:textId="7BCEDB92" w:rsidR="00F23562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18 </w:t>
            </w:r>
            <w:r w:rsidR="00F23562" w:rsidRPr="0077420D">
              <w:rPr>
                <w:rFonts w:ascii="Times New Roman" w:hAnsi="Times New Roman"/>
                <w:color w:val="auto"/>
                <w:lang w:val="en-GB"/>
              </w:rPr>
              <w:t>March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6DB6DA44" w14:textId="78D8D360" w:rsidR="00F23562" w:rsidRPr="0077420D" w:rsidRDefault="00920736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>Ry A</w:t>
            </w:r>
            <w:r w:rsidR="00553162" w:rsidRPr="0077420D">
              <w:rPr>
                <w:rFonts w:ascii="Times New Roman" w:hAnsi="Times New Roman"/>
                <w:color w:val="auto"/>
                <w:lang w:val="en-GB"/>
              </w:rPr>
              <w:t>B</w:t>
            </w:r>
            <w:r w:rsidR="00F23562" w:rsidRPr="0077420D">
              <w:rPr>
                <w:rFonts w:ascii="Times New Roman" w:hAnsi="Times New Roman"/>
                <w:color w:val="auto"/>
                <w:lang w:val="en-GB"/>
              </w:rPr>
              <w:t xml:space="preserve"> reports </w:t>
            </w:r>
            <w:r w:rsidR="001F60B9" w:rsidRPr="0077420D">
              <w:rPr>
                <w:rFonts w:ascii="Times New Roman" w:hAnsi="Times New Roman"/>
                <w:color w:val="auto"/>
                <w:lang w:val="en-GB"/>
              </w:rPr>
              <w:t xml:space="preserve">an </w:t>
            </w:r>
            <w:r w:rsidR="00F23562" w:rsidRPr="0077420D">
              <w:rPr>
                <w:rFonts w:ascii="Times New Roman" w:hAnsi="Times New Roman"/>
                <w:color w:val="auto"/>
                <w:lang w:val="en-GB"/>
              </w:rPr>
              <w:t>increase</w:t>
            </w:r>
            <w:r w:rsidR="001F60B9" w:rsidRPr="0077420D">
              <w:rPr>
                <w:rFonts w:ascii="Times New Roman" w:hAnsi="Times New Roman"/>
                <w:color w:val="auto"/>
                <w:lang w:val="en-GB"/>
              </w:rPr>
              <w:t xml:space="preserve"> in profits</w:t>
            </w:r>
            <w:r w:rsidR="00553162" w:rsidRPr="0077420D">
              <w:rPr>
                <w:rFonts w:ascii="Times New Roman" w:hAnsi="Times New Roman"/>
                <w:color w:val="auto"/>
                <w:lang w:val="en-GB"/>
              </w:rPr>
              <w:t>.</w:t>
            </w:r>
          </w:p>
        </w:tc>
      </w:tr>
      <w:tr w:rsidR="00047C63" w:rsidRPr="0077420D" w14:paraId="069BF772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2DC64A07" w14:textId="50156463" w:rsidR="00F23562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 xml:space="preserve">18 </w:t>
            </w:r>
            <w:r w:rsidR="00F23562" w:rsidRPr="0077420D">
              <w:rPr>
                <w:rFonts w:ascii="Times New Roman" w:hAnsi="Times New Roman" w:cs="Times New Roman"/>
                <w:color w:val="auto"/>
                <w:lang w:val="en-GB"/>
              </w:rPr>
              <w:t>March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2B12ADA2" w14:textId="77777777" w:rsidR="00F23562" w:rsidRPr="0077420D" w:rsidRDefault="00F2356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 w:cs="Times New Roman"/>
                <w:color w:val="auto"/>
                <w:lang w:val="en-GB"/>
              </w:rPr>
              <w:t>End of an oil embargo by several OPEC nations against the United States, Europe, and Japan.</w:t>
            </w:r>
          </w:p>
        </w:tc>
      </w:tr>
      <w:tr w:rsidR="00047C63" w:rsidRPr="0077420D" w14:paraId="083CFDFA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287090DB" w14:textId="239B427F" w:rsidR="00F23562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20 </w:t>
            </w:r>
            <w:r w:rsidR="00F23562" w:rsidRPr="0077420D">
              <w:rPr>
                <w:rFonts w:ascii="Times New Roman" w:hAnsi="Times New Roman"/>
                <w:color w:val="auto"/>
                <w:lang w:val="en-GB"/>
              </w:rPr>
              <w:t>March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0171DD21" w14:textId="341E2DEE" w:rsidR="00F23562" w:rsidRPr="0077420D" w:rsidRDefault="00F2356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>Bergvik increases dividend</w:t>
            </w:r>
            <w:r w:rsidR="001F60B9" w:rsidRPr="0077420D">
              <w:rPr>
                <w:rFonts w:ascii="Times New Roman" w:hAnsi="Times New Roman"/>
                <w:color w:val="auto"/>
                <w:lang w:val="en-GB"/>
              </w:rPr>
              <w:t>s</w:t>
            </w:r>
            <w:r w:rsidR="00553162" w:rsidRPr="0077420D">
              <w:rPr>
                <w:rFonts w:ascii="Times New Roman" w:hAnsi="Times New Roman"/>
                <w:color w:val="auto"/>
                <w:lang w:val="en-GB"/>
              </w:rPr>
              <w:t>.</w:t>
            </w:r>
          </w:p>
        </w:tc>
      </w:tr>
      <w:tr w:rsidR="00047C63" w:rsidRPr="0077420D" w14:paraId="662DF20B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26E82223" w14:textId="2E631F7D" w:rsidR="00F23562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lastRenderedPageBreak/>
              <w:t xml:space="preserve">20 </w:t>
            </w:r>
            <w:r w:rsidR="00F23562" w:rsidRPr="0077420D">
              <w:rPr>
                <w:rFonts w:ascii="Times New Roman" w:hAnsi="Times New Roman"/>
                <w:color w:val="auto"/>
                <w:lang w:val="en-GB"/>
              </w:rPr>
              <w:t>March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32724E2D" w14:textId="77777777" w:rsidR="00F23562" w:rsidRPr="0077420D" w:rsidRDefault="00F2356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Diligentias predict increased </w:t>
            </w:r>
            <w:r w:rsidR="00553162" w:rsidRPr="0077420D">
              <w:rPr>
                <w:rFonts w:ascii="Times New Roman" w:hAnsi="Times New Roman"/>
                <w:color w:val="auto"/>
                <w:lang w:val="en-GB"/>
              </w:rPr>
              <w:t>revenues.</w:t>
            </w:r>
          </w:p>
        </w:tc>
      </w:tr>
      <w:tr w:rsidR="00047C63" w:rsidRPr="0077420D" w14:paraId="3291150C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0BAB8274" w14:textId="70382903" w:rsidR="00F23562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21 </w:t>
            </w:r>
            <w:r w:rsidR="00F23562" w:rsidRPr="0077420D">
              <w:rPr>
                <w:rFonts w:ascii="Times New Roman" w:hAnsi="Times New Roman"/>
                <w:color w:val="auto"/>
                <w:lang w:val="en-GB"/>
              </w:rPr>
              <w:t>March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4DB84DE4" w14:textId="04D4DE47" w:rsidR="00F23562" w:rsidRPr="0077420D" w:rsidRDefault="0055316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>ESAB keep</w:t>
            </w:r>
            <w:r w:rsidR="007E7A99" w:rsidRPr="0077420D">
              <w:rPr>
                <w:rFonts w:ascii="Times New Roman" w:hAnsi="Times New Roman"/>
                <w:color w:val="auto"/>
                <w:lang w:val="en-GB"/>
              </w:rPr>
              <w:t>s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 dividends unchanged and </w:t>
            </w:r>
            <w:r w:rsidR="00F23562" w:rsidRPr="0077420D">
              <w:rPr>
                <w:rFonts w:ascii="Times New Roman" w:hAnsi="Times New Roman"/>
                <w:color w:val="auto"/>
                <w:lang w:val="en-GB"/>
              </w:rPr>
              <w:t>Höganäs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>, Uddeholm</w:t>
            </w:r>
            <w:r w:rsidR="001F60B9" w:rsidRPr="0077420D">
              <w:rPr>
                <w:rFonts w:ascii="Times New Roman" w:hAnsi="Times New Roman"/>
                <w:color w:val="auto"/>
                <w:lang w:val="en-GB"/>
              </w:rPr>
              <w:t>,</w:t>
            </w:r>
            <w:r w:rsidR="00F23562" w:rsidRPr="0077420D">
              <w:rPr>
                <w:rFonts w:ascii="Times New Roman" w:hAnsi="Times New Roman"/>
                <w:color w:val="auto"/>
                <w:lang w:val="en-GB"/>
              </w:rPr>
              <w:t xml:space="preserve"> 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and PLM </w:t>
            </w:r>
            <w:r w:rsidR="00F23562" w:rsidRPr="0077420D">
              <w:rPr>
                <w:rFonts w:ascii="Times New Roman" w:hAnsi="Times New Roman"/>
                <w:color w:val="auto"/>
                <w:lang w:val="en-GB"/>
              </w:rPr>
              <w:t>increase dividend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>s.</w:t>
            </w:r>
          </w:p>
        </w:tc>
      </w:tr>
      <w:tr w:rsidR="00047C63" w:rsidRPr="0077420D" w14:paraId="36228735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02E13273" w14:textId="34410E5A" w:rsidR="00F23562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 xml:space="preserve">21 </w:t>
            </w:r>
            <w:r w:rsidR="00F23562" w:rsidRPr="0077420D">
              <w:rPr>
                <w:rFonts w:ascii="Times New Roman" w:hAnsi="Times New Roman" w:cs="Times New Roman"/>
                <w:color w:val="auto"/>
                <w:lang w:val="en-GB"/>
              </w:rPr>
              <w:t>March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14590507" w14:textId="1577A52D" w:rsidR="00F23562" w:rsidRPr="0077420D" w:rsidRDefault="00F2356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 w:cs="Times New Roman"/>
                <w:color w:val="auto"/>
                <w:lang w:val="en-GB"/>
              </w:rPr>
              <w:t xml:space="preserve">Sweden and the United States restore diplomatic relations at </w:t>
            </w:r>
            <w:r w:rsidR="001F60B9" w:rsidRPr="0077420D">
              <w:rPr>
                <w:rFonts w:ascii="Times New Roman" w:hAnsi="Times New Roman" w:cs="Times New Roman"/>
                <w:color w:val="auto"/>
                <w:lang w:val="en-GB"/>
              </w:rPr>
              <w:t xml:space="preserve">the </w:t>
            </w:r>
            <w:r w:rsidRPr="0077420D">
              <w:rPr>
                <w:rFonts w:ascii="Times New Roman" w:hAnsi="Times New Roman" w:cs="Times New Roman"/>
                <w:color w:val="auto"/>
                <w:lang w:val="en-GB"/>
              </w:rPr>
              <w:t>ambassadorial level.</w:t>
            </w:r>
          </w:p>
        </w:tc>
      </w:tr>
      <w:tr w:rsidR="00047C63" w:rsidRPr="0077420D" w14:paraId="37A8EA92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65A9C66E" w14:textId="7E4CBAFC" w:rsidR="00F23562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22 </w:t>
            </w:r>
            <w:r w:rsidR="00F23562" w:rsidRPr="0077420D">
              <w:rPr>
                <w:rFonts w:ascii="Times New Roman" w:hAnsi="Times New Roman"/>
                <w:color w:val="auto"/>
                <w:lang w:val="en-GB"/>
              </w:rPr>
              <w:t>March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3D2E636C" w14:textId="77777777" w:rsidR="00F23562" w:rsidRPr="0077420D" w:rsidRDefault="00F2356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Electrolux </w:t>
            </w:r>
            <w:r w:rsidR="008C14EC" w:rsidRPr="0077420D">
              <w:rPr>
                <w:rFonts w:ascii="Times New Roman" w:hAnsi="Times New Roman"/>
                <w:color w:val="auto"/>
                <w:lang w:val="en-GB"/>
              </w:rPr>
              <w:t xml:space="preserve">and MoDo 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>increase dividend</w:t>
            </w:r>
            <w:r w:rsidR="008C14EC" w:rsidRPr="0077420D">
              <w:rPr>
                <w:rFonts w:ascii="Times New Roman" w:hAnsi="Times New Roman"/>
                <w:color w:val="auto"/>
                <w:lang w:val="en-GB"/>
              </w:rPr>
              <w:t>s.</w:t>
            </w:r>
          </w:p>
        </w:tc>
      </w:tr>
      <w:tr w:rsidR="00047C63" w:rsidRPr="0077420D" w14:paraId="35A429C7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663BAFB0" w14:textId="2A57BB64" w:rsidR="00F23562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23 </w:t>
            </w:r>
            <w:r w:rsidR="00F23562" w:rsidRPr="0077420D">
              <w:rPr>
                <w:rFonts w:ascii="Times New Roman" w:hAnsi="Times New Roman"/>
                <w:color w:val="auto"/>
                <w:lang w:val="en-GB"/>
              </w:rPr>
              <w:t>March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1ACFEC2D" w14:textId="77777777" w:rsidR="00F23562" w:rsidRPr="0077420D" w:rsidRDefault="00F2356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>Gränges and Volvo announce large investments in Sweden</w:t>
            </w:r>
            <w:r w:rsidR="00553162" w:rsidRPr="0077420D">
              <w:rPr>
                <w:rFonts w:ascii="Times New Roman" w:hAnsi="Times New Roman"/>
                <w:color w:val="auto"/>
                <w:lang w:val="en-GB"/>
              </w:rPr>
              <w:t>.</w:t>
            </w:r>
          </w:p>
        </w:tc>
      </w:tr>
      <w:tr w:rsidR="00047C63" w:rsidRPr="0077420D" w14:paraId="1CFF0DD9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75E3904E" w14:textId="736E8369" w:rsidR="00F23562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23 </w:t>
            </w:r>
            <w:r w:rsidR="00F23562" w:rsidRPr="0077420D">
              <w:rPr>
                <w:rFonts w:ascii="Times New Roman" w:hAnsi="Times New Roman"/>
                <w:color w:val="auto"/>
                <w:lang w:val="en-GB"/>
              </w:rPr>
              <w:t>March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3623F872" w14:textId="22590112" w:rsidR="00F23562" w:rsidRPr="0077420D" w:rsidRDefault="00F2356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Atlas Copco receives </w:t>
            </w:r>
            <w:r w:rsidR="001F60B9" w:rsidRPr="0077420D">
              <w:rPr>
                <w:rFonts w:ascii="Times New Roman" w:hAnsi="Times New Roman"/>
                <w:color w:val="auto"/>
                <w:lang w:val="en-GB"/>
              </w:rPr>
              <w:t xml:space="preserve">a 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>gigantic order from North Korea</w:t>
            </w:r>
            <w:r w:rsidR="00553162" w:rsidRPr="0077420D">
              <w:rPr>
                <w:rFonts w:ascii="Times New Roman" w:hAnsi="Times New Roman"/>
                <w:color w:val="auto"/>
                <w:lang w:val="en-GB"/>
              </w:rPr>
              <w:t>.</w:t>
            </w:r>
          </w:p>
        </w:tc>
      </w:tr>
      <w:tr w:rsidR="00047C63" w:rsidRPr="0077420D" w14:paraId="4DA1B9CA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7FC30EE7" w14:textId="77B245F7" w:rsidR="00F23562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24 </w:t>
            </w:r>
            <w:r w:rsidR="00F23562" w:rsidRPr="0077420D">
              <w:rPr>
                <w:rFonts w:ascii="Times New Roman" w:hAnsi="Times New Roman"/>
                <w:color w:val="auto"/>
                <w:lang w:val="en-GB"/>
              </w:rPr>
              <w:t>March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791FA249" w14:textId="7C8539B3" w:rsidR="00F23562" w:rsidRPr="0077420D" w:rsidRDefault="00F2356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SCA predicts </w:t>
            </w:r>
            <w:r w:rsidR="00553162" w:rsidRPr="0077420D">
              <w:rPr>
                <w:rFonts w:ascii="Times New Roman" w:hAnsi="Times New Roman"/>
                <w:color w:val="auto"/>
                <w:lang w:val="en-GB"/>
              </w:rPr>
              <w:t xml:space="preserve">that </w:t>
            </w:r>
            <w:r w:rsidR="001F60B9" w:rsidRPr="0077420D">
              <w:rPr>
                <w:rFonts w:ascii="Times New Roman" w:hAnsi="Times New Roman"/>
                <w:color w:val="auto"/>
                <w:lang w:val="en-GB"/>
              </w:rPr>
              <w:t xml:space="preserve">its 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high </w:t>
            </w:r>
            <w:r w:rsidR="00CA7E2A" w:rsidRPr="0077420D">
              <w:rPr>
                <w:rFonts w:ascii="Times New Roman" w:hAnsi="Times New Roman"/>
                <w:color w:val="auto"/>
                <w:lang w:val="en-GB"/>
              </w:rPr>
              <w:t>debt level will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 pay off</w:t>
            </w:r>
            <w:r w:rsidR="00553162" w:rsidRPr="0077420D">
              <w:rPr>
                <w:rFonts w:ascii="Times New Roman" w:hAnsi="Times New Roman"/>
                <w:color w:val="auto"/>
                <w:lang w:val="en-GB"/>
              </w:rPr>
              <w:t xml:space="preserve"> in the long</w:t>
            </w:r>
            <w:r w:rsidR="001F60B9" w:rsidRPr="0077420D">
              <w:rPr>
                <w:rFonts w:ascii="Times New Roman" w:hAnsi="Times New Roman"/>
                <w:color w:val="auto"/>
                <w:lang w:val="en-GB"/>
              </w:rPr>
              <w:t xml:space="preserve"> </w:t>
            </w:r>
            <w:r w:rsidR="00553162" w:rsidRPr="0077420D">
              <w:rPr>
                <w:rFonts w:ascii="Times New Roman" w:hAnsi="Times New Roman"/>
                <w:color w:val="auto"/>
                <w:lang w:val="en-GB"/>
              </w:rPr>
              <w:t>term.</w:t>
            </w:r>
          </w:p>
        </w:tc>
      </w:tr>
      <w:tr w:rsidR="00047C63" w:rsidRPr="0077420D" w14:paraId="08195548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50614A2E" w14:textId="75AEE2BA" w:rsidR="00F23562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25 </w:t>
            </w:r>
            <w:r w:rsidR="00F23562" w:rsidRPr="0077420D">
              <w:rPr>
                <w:rFonts w:ascii="Times New Roman" w:hAnsi="Times New Roman"/>
                <w:color w:val="auto"/>
                <w:lang w:val="en-GB"/>
              </w:rPr>
              <w:t>March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3F67B1B5" w14:textId="77777777" w:rsidR="00F23562" w:rsidRPr="0077420D" w:rsidRDefault="0055316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>Renewed volatility on currency markets.</w:t>
            </w:r>
          </w:p>
        </w:tc>
      </w:tr>
      <w:tr w:rsidR="00047C63" w:rsidRPr="0077420D" w14:paraId="1387C450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4EE96D8B" w14:textId="42A2ADF3" w:rsidR="00F23562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26 </w:t>
            </w:r>
            <w:r w:rsidR="00AE7F47" w:rsidRPr="0077420D">
              <w:rPr>
                <w:rFonts w:ascii="Times New Roman" w:hAnsi="Times New Roman"/>
                <w:color w:val="auto"/>
                <w:lang w:val="en-GB"/>
              </w:rPr>
              <w:t>March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6C1C44C9" w14:textId="731A903D" w:rsidR="00F23562" w:rsidRPr="0077420D" w:rsidRDefault="00F2356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Both Volvo and Saab </w:t>
            </w:r>
            <w:r w:rsidR="001F60B9" w:rsidRPr="0077420D">
              <w:rPr>
                <w:rFonts w:ascii="Times New Roman" w:hAnsi="Times New Roman"/>
                <w:color w:val="auto"/>
                <w:lang w:val="en-GB"/>
              </w:rPr>
              <w:t xml:space="preserve">are 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>looking to expand production in Sweden.</w:t>
            </w:r>
          </w:p>
        </w:tc>
      </w:tr>
      <w:tr w:rsidR="00047C63" w:rsidRPr="0077420D" w14:paraId="08818B5E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5A82FD1D" w14:textId="185B1424" w:rsidR="00F23562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27 </w:t>
            </w:r>
            <w:r w:rsidR="00F23562" w:rsidRPr="0077420D">
              <w:rPr>
                <w:rFonts w:ascii="Times New Roman" w:hAnsi="Times New Roman"/>
                <w:color w:val="auto"/>
                <w:lang w:val="en-GB"/>
              </w:rPr>
              <w:t>March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6E352962" w14:textId="7B8CE2AF" w:rsidR="00F23562" w:rsidRPr="0077420D" w:rsidRDefault="00F2356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Vehicle </w:t>
            </w:r>
            <w:r w:rsidR="00553162" w:rsidRPr="0077420D">
              <w:rPr>
                <w:rFonts w:ascii="Times New Roman" w:hAnsi="Times New Roman"/>
                <w:color w:val="auto"/>
                <w:lang w:val="en-GB"/>
              </w:rPr>
              <w:t xml:space="preserve">length 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>restriction</w:t>
            </w:r>
            <w:r w:rsidR="00F85F96" w:rsidRPr="0077420D">
              <w:rPr>
                <w:rFonts w:ascii="Times New Roman" w:hAnsi="Times New Roman"/>
                <w:color w:val="auto"/>
                <w:lang w:val="en-GB"/>
              </w:rPr>
              <w:t>s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 </w:t>
            </w:r>
            <w:r w:rsidR="00F85F96" w:rsidRPr="0077420D">
              <w:rPr>
                <w:rFonts w:ascii="Times New Roman" w:hAnsi="Times New Roman"/>
                <w:color w:val="auto"/>
                <w:lang w:val="en-GB"/>
              </w:rPr>
              <w:t xml:space="preserve">on the </w:t>
            </w:r>
            <w:r w:rsidR="007E7A99" w:rsidRPr="0077420D">
              <w:rPr>
                <w:rFonts w:ascii="Times New Roman" w:hAnsi="Times New Roman"/>
                <w:color w:val="auto"/>
                <w:lang w:val="en-GB"/>
              </w:rPr>
              <w:t xml:space="preserve">length of trucks 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>may not be introduced</w:t>
            </w:r>
            <w:r w:rsidR="00553162" w:rsidRPr="0077420D">
              <w:rPr>
                <w:rFonts w:ascii="Times New Roman" w:hAnsi="Times New Roman"/>
                <w:color w:val="auto"/>
                <w:lang w:val="en-GB"/>
              </w:rPr>
              <w:t xml:space="preserve"> after all.</w:t>
            </w:r>
          </w:p>
        </w:tc>
      </w:tr>
      <w:tr w:rsidR="00047C63" w:rsidRPr="0077420D" w14:paraId="597703F7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6CCC44E0" w14:textId="478DE0FF" w:rsidR="00F23562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27 </w:t>
            </w:r>
            <w:r w:rsidR="00F23562" w:rsidRPr="0077420D">
              <w:rPr>
                <w:rFonts w:ascii="Times New Roman" w:hAnsi="Times New Roman"/>
                <w:color w:val="auto"/>
                <w:lang w:val="en-GB"/>
              </w:rPr>
              <w:t>March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737B3A43" w14:textId="77777777" w:rsidR="00F23562" w:rsidRPr="0077420D" w:rsidRDefault="00F2356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Kopparfors </w:t>
            </w:r>
            <w:r w:rsidR="007E7A99" w:rsidRPr="0077420D">
              <w:rPr>
                <w:rFonts w:ascii="Times New Roman" w:hAnsi="Times New Roman"/>
                <w:color w:val="auto"/>
                <w:lang w:val="en-GB"/>
              </w:rPr>
              <w:t xml:space="preserve">and </w:t>
            </w:r>
            <w:r w:rsidRPr="0077420D">
              <w:rPr>
                <w:rFonts w:ascii="Times New Roman" w:hAnsi="Times New Roman" w:cs="Times New Roman"/>
                <w:color w:val="auto"/>
                <w:lang w:val="en-GB"/>
              </w:rPr>
              <w:t>Åhlen</w:t>
            </w:r>
            <w:r w:rsidR="00CA7E2A" w:rsidRPr="0077420D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r w:rsidR="00CA7E2A" w:rsidRPr="0077420D">
              <w:rPr>
                <w:rFonts w:ascii="Times New Roman" w:hAnsi="Times New Roman"/>
                <w:color w:val="auto"/>
                <w:lang w:val="en-GB"/>
              </w:rPr>
              <w:t xml:space="preserve">&amp; 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Holm </w:t>
            </w:r>
            <w:r w:rsidR="007E7A99" w:rsidRPr="0077420D">
              <w:rPr>
                <w:rFonts w:ascii="Times New Roman" w:hAnsi="Times New Roman"/>
                <w:color w:val="auto"/>
                <w:lang w:val="en-GB"/>
              </w:rPr>
              <w:t xml:space="preserve">both 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>announce expansion plans.</w:t>
            </w:r>
          </w:p>
        </w:tc>
      </w:tr>
      <w:tr w:rsidR="00047C63" w:rsidRPr="0077420D" w14:paraId="62DE09B2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45DFFCA9" w14:textId="28A44014" w:rsidR="00F23562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28 </w:t>
            </w:r>
            <w:r w:rsidR="00F23562" w:rsidRPr="0077420D">
              <w:rPr>
                <w:rFonts w:ascii="Times New Roman" w:hAnsi="Times New Roman"/>
                <w:color w:val="auto"/>
                <w:lang w:val="en-GB"/>
              </w:rPr>
              <w:t>March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3CECC8BF" w14:textId="2787070F" w:rsidR="00F23562" w:rsidRPr="0077420D" w:rsidRDefault="00F2356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Outcome of the lottery the preceding day </w:t>
            </w:r>
            <w:r w:rsidR="00F85F96" w:rsidRPr="0077420D">
              <w:rPr>
                <w:rFonts w:ascii="Times New Roman" w:hAnsi="Times New Roman"/>
                <w:color w:val="auto"/>
                <w:lang w:val="en-GB"/>
              </w:rPr>
              <w:t xml:space="preserve">is 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>widely reported</w:t>
            </w:r>
            <w:r w:rsidR="007E7A99" w:rsidRPr="0077420D">
              <w:rPr>
                <w:rFonts w:ascii="Times New Roman" w:hAnsi="Times New Roman"/>
                <w:color w:val="auto"/>
                <w:lang w:val="en-GB"/>
              </w:rPr>
              <w:t>.</w:t>
            </w:r>
          </w:p>
        </w:tc>
      </w:tr>
      <w:tr w:rsidR="00047C63" w:rsidRPr="0077420D" w14:paraId="5DACD223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7B26E859" w14:textId="6F6B1C0B" w:rsidR="00F23562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28 </w:t>
            </w:r>
            <w:r w:rsidR="00F23562" w:rsidRPr="0077420D">
              <w:rPr>
                <w:rFonts w:ascii="Times New Roman" w:hAnsi="Times New Roman"/>
                <w:color w:val="auto"/>
                <w:lang w:val="en-GB"/>
              </w:rPr>
              <w:t>March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1EAC93BF" w14:textId="77777777" w:rsidR="00F23562" w:rsidRPr="0077420D" w:rsidRDefault="00F2356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Boliden </w:t>
            </w:r>
            <w:r w:rsidR="008C14EC" w:rsidRPr="0077420D">
              <w:rPr>
                <w:rFonts w:ascii="Times New Roman" w:hAnsi="Times New Roman"/>
                <w:color w:val="auto"/>
                <w:lang w:val="en-GB"/>
              </w:rPr>
              <w:t xml:space="preserve">and Svenska Tändsticks AB 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>announce increase</w:t>
            </w:r>
            <w:r w:rsidR="008C14EC" w:rsidRPr="0077420D">
              <w:rPr>
                <w:rFonts w:ascii="Times New Roman" w:hAnsi="Times New Roman"/>
                <w:color w:val="auto"/>
                <w:lang w:val="en-GB"/>
              </w:rPr>
              <w:t>d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 dividend</w:t>
            </w:r>
            <w:r w:rsidR="008C14EC" w:rsidRPr="0077420D">
              <w:rPr>
                <w:rFonts w:ascii="Times New Roman" w:hAnsi="Times New Roman"/>
                <w:color w:val="auto"/>
                <w:lang w:val="en-GB"/>
              </w:rPr>
              <w:t>s.</w:t>
            </w:r>
          </w:p>
        </w:tc>
      </w:tr>
      <w:tr w:rsidR="00047C63" w:rsidRPr="0077420D" w14:paraId="557E069D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4A067B0E" w14:textId="1A72EABB" w:rsidR="00F23562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30 </w:t>
            </w:r>
            <w:r w:rsidR="00F23562" w:rsidRPr="0077420D">
              <w:rPr>
                <w:rFonts w:ascii="Times New Roman" w:hAnsi="Times New Roman"/>
                <w:color w:val="auto"/>
                <w:lang w:val="en-GB"/>
              </w:rPr>
              <w:t>March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75ABA8F7" w14:textId="7D8111B9" w:rsidR="00F23562" w:rsidRPr="0077420D" w:rsidRDefault="00F2356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Wild strike at Boliden following the </w:t>
            </w:r>
            <w:r w:rsidR="00F85F96" w:rsidRPr="0077420D">
              <w:rPr>
                <w:rFonts w:ascii="Times New Roman" w:hAnsi="Times New Roman"/>
                <w:color w:val="auto"/>
                <w:lang w:val="en-GB"/>
              </w:rPr>
              <w:t xml:space="preserve">report of 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>high profits</w:t>
            </w:r>
            <w:r w:rsidR="007E7A99" w:rsidRPr="0077420D">
              <w:rPr>
                <w:rFonts w:ascii="Times New Roman" w:hAnsi="Times New Roman"/>
                <w:color w:val="auto"/>
                <w:lang w:val="en-GB"/>
              </w:rPr>
              <w:t>.</w:t>
            </w:r>
          </w:p>
        </w:tc>
      </w:tr>
      <w:tr w:rsidR="00047C63" w:rsidRPr="0077420D" w14:paraId="1AC8F0E0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5ED08AAD" w14:textId="6A512A7D" w:rsidR="00F23562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31 </w:t>
            </w:r>
            <w:r w:rsidR="00F23562" w:rsidRPr="0077420D">
              <w:rPr>
                <w:rFonts w:ascii="Times New Roman" w:hAnsi="Times New Roman"/>
                <w:color w:val="auto"/>
                <w:lang w:val="en-GB"/>
              </w:rPr>
              <w:t>March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0165004B" w14:textId="180F5E98" w:rsidR="00F23562" w:rsidRPr="0077420D" w:rsidRDefault="00F2356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Speculations </w:t>
            </w:r>
            <w:r w:rsidR="007E7A99" w:rsidRPr="0077420D">
              <w:rPr>
                <w:rFonts w:ascii="Times New Roman" w:hAnsi="Times New Roman"/>
                <w:color w:val="auto"/>
                <w:lang w:val="en-GB"/>
              </w:rPr>
              <w:t xml:space="preserve">regarding </w:t>
            </w:r>
            <w:r w:rsidR="00F85F96" w:rsidRPr="0077420D">
              <w:rPr>
                <w:rFonts w:ascii="Times New Roman" w:hAnsi="Times New Roman"/>
                <w:color w:val="auto"/>
                <w:lang w:val="en-GB"/>
              </w:rPr>
              <w:t xml:space="preserve">a </w:t>
            </w:r>
            <w:r w:rsidR="007E7A99" w:rsidRPr="0077420D">
              <w:rPr>
                <w:rFonts w:ascii="Times New Roman" w:hAnsi="Times New Roman"/>
                <w:color w:val="auto"/>
                <w:lang w:val="en-GB"/>
              </w:rPr>
              <w:t xml:space="preserve">snap election 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>across the political spectrum</w:t>
            </w:r>
            <w:r w:rsidR="007E7A99" w:rsidRPr="0077420D">
              <w:rPr>
                <w:rFonts w:ascii="Times New Roman" w:hAnsi="Times New Roman"/>
                <w:color w:val="auto"/>
                <w:lang w:val="en-GB"/>
              </w:rPr>
              <w:t>.</w:t>
            </w:r>
          </w:p>
        </w:tc>
      </w:tr>
      <w:tr w:rsidR="00047C63" w:rsidRPr="0077420D" w14:paraId="74F753C4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29CD7AA0" w14:textId="653AD7F3" w:rsidR="00F23562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1 </w:t>
            </w:r>
            <w:r w:rsidR="00F23562" w:rsidRPr="0077420D">
              <w:rPr>
                <w:rFonts w:ascii="Times New Roman" w:hAnsi="Times New Roman"/>
                <w:color w:val="auto"/>
                <w:lang w:val="en-GB"/>
              </w:rPr>
              <w:t>April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4AE60269" w14:textId="77777777" w:rsidR="00F23562" w:rsidRPr="0077420D" w:rsidRDefault="00F2356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>Prime</w:t>
            </w:r>
            <w:r w:rsidR="00553162" w:rsidRPr="0077420D">
              <w:rPr>
                <w:rFonts w:ascii="Times New Roman" w:hAnsi="Times New Roman"/>
                <w:color w:val="auto"/>
                <w:lang w:val="en-GB"/>
              </w:rPr>
              <w:t xml:space="preserve"> M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inister Palme announces that there will be no </w:t>
            </w:r>
            <w:r w:rsidR="007E7A99" w:rsidRPr="0077420D">
              <w:rPr>
                <w:rFonts w:ascii="Times New Roman" w:hAnsi="Times New Roman"/>
                <w:color w:val="auto"/>
                <w:lang w:val="en-GB"/>
              </w:rPr>
              <w:t xml:space="preserve">snap 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>elections</w:t>
            </w:r>
            <w:r w:rsidR="007E7A99" w:rsidRPr="0077420D">
              <w:rPr>
                <w:rFonts w:ascii="Times New Roman" w:hAnsi="Times New Roman"/>
                <w:color w:val="auto"/>
                <w:lang w:val="en-GB"/>
              </w:rPr>
              <w:t>.</w:t>
            </w:r>
          </w:p>
        </w:tc>
      </w:tr>
      <w:tr w:rsidR="00047C63" w:rsidRPr="0077420D" w14:paraId="41A3088F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4F5571A6" w14:textId="23A8F4CB" w:rsidR="00F23562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2 </w:t>
            </w:r>
            <w:r w:rsidR="00AE7F47" w:rsidRPr="0077420D">
              <w:rPr>
                <w:rFonts w:ascii="Times New Roman" w:hAnsi="Times New Roman"/>
                <w:color w:val="auto"/>
                <w:lang w:val="en-GB"/>
              </w:rPr>
              <w:t>April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1BF5D96E" w14:textId="5DBECBD3" w:rsidR="00F23562" w:rsidRPr="0077420D" w:rsidRDefault="00F2356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Esselte sells </w:t>
            </w:r>
            <w:r w:rsidR="00F85F96" w:rsidRPr="0077420D">
              <w:rPr>
                <w:rFonts w:ascii="Times New Roman" w:hAnsi="Times New Roman"/>
                <w:color w:val="auto"/>
                <w:lang w:val="en-GB"/>
              </w:rPr>
              <w:t xml:space="preserve">a </w:t>
            </w:r>
            <w:r w:rsidR="00553162" w:rsidRPr="0077420D">
              <w:rPr>
                <w:rFonts w:ascii="Times New Roman" w:hAnsi="Times New Roman"/>
                <w:color w:val="auto"/>
                <w:lang w:val="en-GB"/>
              </w:rPr>
              <w:t xml:space="preserve">paper mill 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to </w:t>
            </w:r>
            <w:r w:rsidR="00F85F96" w:rsidRPr="0077420D">
              <w:rPr>
                <w:rFonts w:ascii="Times New Roman" w:hAnsi="Times New Roman"/>
                <w:color w:val="auto"/>
                <w:lang w:val="en-GB"/>
              </w:rPr>
              <w:t xml:space="preserve">a </w:t>
            </w:r>
            <w:r w:rsidR="007E7A99" w:rsidRPr="0077420D">
              <w:rPr>
                <w:rFonts w:ascii="Times New Roman" w:hAnsi="Times New Roman"/>
                <w:color w:val="auto"/>
                <w:lang w:val="en-GB"/>
              </w:rPr>
              <w:t>state</w:t>
            </w:r>
            <w:r w:rsidR="00F85F96" w:rsidRPr="0077420D">
              <w:rPr>
                <w:rFonts w:ascii="Times New Roman" w:hAnsi="Times New Roman"/>
                <w:color w:val="auto"/>
                <w:lang w:val="en-GB"/>
              </w:rPr>
              <w:t>-</w:t>
            </w:r>
            <w:r w:rsidR="007E7A99" w:rsidRPr="0077420D">
              <w:rPr>
                <w:rFonts w:ascii="Times New Roman" w:hAnsi="Times New Roman"/>
                <w:color w:val="auto"/>
                <w:lang w:val="en-GB"/>
              </w:rPr>
              <w:t>owned company.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 </w:t>
            </w:r>
          </w:p>
        </w:tc>
      </w:tr>
      <w:tr w:rsidR="00047C63" w:rsidRPr="0077420D" w14:paraId="17890CF1" w14:textId="77777777" w:rsidTr="00C250A2">
        <w:tc>
          <w:tcPr>
            <w:tcW w:w="1268" w:type="dxa"/>
            <w:tcBorders>
              <w:top w:val="nil"/>
              <w:bottom w:val="nil"/>
            </w:tcBorders>
          </w:tcPr>
          <w:p w14:paraId="268C2740" w14:textId="2A921772" w:rsidR="00F23562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2 </w:t>
            </w:r>
            <w:r w:rsidR="00AE7F47" w:rsidRPr="0077420D">
              <w:rPr>
                <w:rFonts w:ascii="Times New Roman" w:hAnsi="Times New Roman"/>
                <w:color w:val="auto"/>
                <w:lang w:val="en-GB"/>
              </w:rPr>
              <w:t>April</w:t>
            </w:r>
          </w:p>
        </w:tc>
        <w:tc>
          <w:tcPr>
            <w:tcW w:w="7974" w:type="dxa"/>
            <w:tcBorders>
              <w:top w:val="nil"/>
              <w:bottom w:val="nil"/>
            </w:tcBorders>
          </w:tcPr>
          <w:p w14:paraId="69CA78CC" w14:textId="77777777" w:rsidR="00F23562" w:rsidRPr="0077420D" w:rsidRDefault="00F2356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Electrolux expands in Finland through </w:t>
            </w:r>
            <w:r w:rsidR="007E7A99" w:rsidRPr="0077420D">
              <w:rPr>
                <w:rFonts w:ascii="Times New Roman" w:hAnsi="Times New Roman"/>
                <w:color w:val="auto"/>
                <w:lang w:val="en-GB"/>
              </w:rPr>
              <w:t>acquisition.</w:t>
            </w:r>
          </w:p>
        </w:tc>
      </w:tr>
      <w:tr w:rsidR="00047C63" w:rsidRPr="0077420D" w14:paraId="07FEBFC2" w14:textId="77777777" w:rsidTr="00C250A2">
        <w:tc>
          <w:tcPr>
            <w:tcW w:w="1268" w:type="dxa"/>
            <w:tcBorders>
              <w:top w:val="nil"/>
              <w:bottom w:val="single" w:sz="4" w:space="0" w:color="auto"/>
            </w:tcBorders>
          </w:tcPr>
          <w:p w14:paraId="7FC2436D" w14:textId="55E33F83" w:rsidR="00F23562" w:rsidRPr="0077420D" w:rsidRDefault="00C250A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3 </w:t>
            </w:r>
            <w:r w:rsidR="00F23562" w:rsidRPr="0077420D">
              <w:rPr>
                <w:rFonts w:ascii="Times New Roman" w:hAnsi="Times New Roman"/>
                <w:color w:val="auto"/>
                <w:lang w:val="en-GB"/>
              </w:rPr>
              <w:t>April</w:t>
            </w:r>
          </w:p>
        </w:tc>
        <w:tc>
          <w:tcPr>
            <w:tcW w:w="7974" w:type="dxa"/>
            <w:tcBorders>
              <w:top w:val="nil"/>
              <w:bottom w:val="single" w:sz="4" w:space="0" w:color="auto"/>
            </w:tcBorders>
          </w:tcPr>
          <w:p w14:paraId="5AA1B08C" w14:textId="77777777" w:rsidR="00F23562" w:rsidRPr="0077420D" w:rsidRDefault="00F23562" w:rsidP="00CA7E2A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left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The </w:t>
            </w:r>
            <w:r w:rsidR="007E7A99" w:rsidRPr="0077420D">
              <w:rPr>
                <w:rFonts w:ascii="Times New Roman" w:hAnsi="Times New Roman"/>
                <w:color w:val="auto"/>
                <w:lang w:val="en-GB"/>
              </w:rPr>
              <w:t>central bank (</w:t>
            </w:r>
            <w:r w:rsidRPr="0077420D">
              <w:rPr>
                <w:rFonts w:ascii="Times New Roman" w:hAnsi="Times New Roman"/>
                <w:i/>
                <w:iCs/>
                <w:color w:val="auto"/>
                <w:lang w:val="en-GB"/>
              </w:rPr>
              <w:t>Riksbank</w:t>
            </w:r>
            <w:r w:rsidR="007E7A99" w:rsidRPr="0077420D">
              <w:rPr>
                <w:rFonts w:ascii="Times New Roman" w:hAnsi="Times New Roman"/>
                <w:color w:val="auto"/>
                <w:lang w:val="en-GB"/>
              </w:rPr>
              <w:t>)</w:t>
            </w:r>
            <w:r w:rsidRPr="0077420D">
              <w:rPr>
                <w:rFonts w:ascii="Times New Roman" w:hAnsi="Times New Roman"/>
                <w:color w:val="auto"/>
                <w:lang w:val="en-GB"/>
              </w:rPr>
              <w:t xml:space="preserve"> increases restrictions on how much banks can lend in relation to deposits</w:t>
            </w:r>
            <w:r w:rsidR="007E7A99" w:rsidRPr="0077420D">
              <w:rPr>
                <w:rFonts w:ascii="Times New Roman" w:hAnsi="Times New Roman"/>
                <w:color w:val="auto"/>
                <w:lang w:val="en-GB"/>
              </w:rPr>
              <w:t>.</w:t>
            </w:r>
          </w:p>
        </w:tc>
      </w:tr>
    </w:tbl>
    <w:p w14:paraId="530F213C" w14:textId="1FEED9B5" w:rsidR="008C14EC" w:rsidRPr="0077420D" w:rsidRDefault="00E7538E" w:rsidP="008B41C6">
      <w:pPr>
        <w:spacing w:before="120" w:line="480" w:lineRule="auto"/>
        <w:ind w:firstLine="0"/>
        <w:rPr>
          <w:rFonts w:ascii="Times New Roman" w:hAnsi="Times New Roman"/>
          <w:color w:val="auto"/>
          <w:sz w:val="24"/>
          <w:szCs w:val="24"/>
          <w:lang w:val="en-GB"/>
        </w:rPr>
      </w:pPr>
      <w:r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Information on </w:t>
      </w:r>
      <w:r w:rsidR="00F85F96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news </w:t>
      </w:r>
      <w:r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events collected from </w:t>
      </w:r>
      <w:r w:rsidR="007F7B8A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the archives of </w:t>
      </w:r>
      <w:r w:rsidR="00F85F96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the </w:t>
      </w:r>
      <w:r w:rsidR="007F7B8A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Swedish broadsheets </w:t>
      </w:r>
      <w:r w:rsidRPr="0077420D">
        <w:rPr>
          <w:rFonts w:ascii="Times New Roman" w:hAnsi="Times New Roman"/>
          <w:i/>
          <w:iCs/>
          <w:color w:val="auto"/>
          <w:sz w:val="24"/>
          <w:szCs w:val="24"/>
          <w:lang w:val="en-GB"/>
        </w:rPr>
        <w:t>Dagens Nyheter</w:t>
      </w:r>
      <w:r w:rsidR="00E753DE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 and </w:t>
      </w:r>
      <w:r w:rsidR="00E753DE" w:rsidRPr="0077420D">
        <w:rPr>
          <w:rFonts w:ascii="Times New Roman" w:hAnsi="Times New Roman"/>
          <w:i/>
          <w:iCs/>
          <w:color w:val="auto"/>
          <w:sz w:val="24"/>
          <w:szCs w:val="24"/>
          <w:lang w:val="en-GB"/>
        </w:rPr>
        <w:t>Svenska Dagbladet</w:t>
      </w:r>
      <w:r w:rsidRPr="0077420D">
        <w:rPr>
          <w:rFonts w:ascii="Times New Roman" w:hAnsi="Times New Roman"/>
          <w:color w:val="auto"/>
          <w:sz w:val="24"/>
          <w:szCs w:val="24"/>
          <w:lang w:val="en-GB"/>
        </w:rPr>
        <w:t>.</w:t>
      </w:r>
    </w:p>
    <w:p w14:paraId="067AD7A3" w14:textId="77777777" w:rsidR="008C14EC" w:rsidRPr="0077420D" w:rsidRDefault="008C14EC" w:rsidP="00CA7E2A">
      <w:pPr>
        <w:spacing w:before="120"/>
        <w:ind w:firstLine="0"/>
        <w:rPr>
          <w:rFonts w:ascii="Times New Roman" w:hAnsi="Times New Roman"/>
          <w:color w:val="auto"/>
          <w:szCs w:val="22"/>
          <w:lang w:val="en-GB"/>
        </w:rPr>
      </w:pPr>
    </w:p>
    <w:p w14:paraId="31AF3DB7" w14:textId="77777777" w:rsidR="008C14EC" w:rsidRPr="0077420D" w:rsidRDefault="008C14EC" w:rsidP="00CA7E2A">
      <w:pPr>
        <w:spacing w:before="120"/>
        <w:ind w:firstLine="0"/>
        <w:rPr>
          <w:rFonts w:ascii="Times New Roman" w:hAnsi="Times New Roman"/>
          <w:color w:val="auto"/>
          <w:szCs w:val="22"/>
          <w:lang w:val="en-GB"/>
        </w:rPr>
        <w:sectPr w:rsidR="008C14EC" w:rsidRPr="0077420D" w:rsidSect="009F7C08">
          <w:footerReference w:type="even" r:id="rId10"/>
          <w:footerReference w:type="default" r:id="rId11"/>
          <w:footnotePr>
            <w:numRestart w:val="eachSect"/>
          </w:footnotePr>
          <w:type w:val="nextColumn"/>
          <w:pgSz w:w="11906" w:h="16838" w:code="9"/>
          <w:pgMar w:top="1440" w:right="1440" w:bottom="1440" w:left="1440" w:header="0" w:footer="680" w:gutter="0"/>
          <w:cols w:space="720"/>
          <w:docGrid w:linePitch="299"/>
        </w:sectPr>
      </w:pPr>
    </w:p>
    <w:p w14:paraId="2ADF637C" w14:textId="77FAECDD" w:rsidR="005408C7" w:rsidRPr="006B3F08" w:rsidRDefault="005408C7" w:rsidP="006B3F08">
      <w:pPr>
        <w:tabs>
          <w:tab w:val="left" w:pos="0"/>
        </w:tabs>
        <w:autoSpaceDE w:val="0"/>
        <w:autoSpaceDN w:val="0"/>
        <w:adjustRightInd w:val="0"/>
        <w:spacing w:line="480" w:lineRule="auto"/>
        <w:ind w:left="706" w:hanging="706"/>
        <w:rPr>
          <w:rFonts w:ascii="Times New Roman" w:hAnsi="Times New Roman"/>
          <w:i/>
          <w:iCs/>
          <w:color w:val="auto"/>
          <w:sz w:val="24"/>
          <w:szCs w:val="22"/>
          <w:lang w:val="en-GB"/>
        </w:rPr>
      </w:pPr>
      <w:r w:rsidRPr="006B3F08">
        <w:rPr>
          <w:rFonts w:ascii="Times New Roman" w:hAnsi="Times New Roman"/>
          <w:i/>
          <w:iCs/>
          <w:color w:val="auto"/>
          <w:sz w:val="24"/>
          <w:szCs w:val="22"/>
          <w:lang w:val="en-GB"/>
        </w:rPr>
        <w:lastRenderedPageBreak/>
        <w:t xml:space="preserve">Table </w:t>
      </w:r>
      <w:r w:rsidR="00176A80" w:rsidRPr="006B3F08">
        <w:rPr>
          <w:rFonts w:ascii="Times New Roman" w:hAnsi="Times New Roman"/>
          <w:i/>
          <w:iCs/>
          <w:color w:val="auto"/>
          <w:sz w:val="24"/>
          <w:szCs w:val="22"/>
          <w:lang w:val="en-GB"/>
        </w:rPr>
        <w:t>A</w:t>
      </w:r>
      <w:r w:rsidR="00A556D4" w:rsidRPr="006B3F08">
        <w:rPr>
          <w:rFonts w:ascii="Times New Roman" w:hAnsi="Times New Roman"/>
          <w:i/>
          <w:iCs/>
          <w:color w:val="auto"/>
          <w:sz w:val="24"/>
          <w:szCs w:val="22"/>
          <w:lang w:val="en-GB"/>
        </w:rPr>
        <w:t>3</w:t>
      </w:r>
      <w:r w:rsidRPr="006B3F08">
        <w:rPr>
          <w:rFonts w:ascii="Times New Roman" w:hAnsi="Times New Roman"/>
          <w:i/>
          <w:iCs/>
          <w:color w:val="auto"/>
          <w:sz w:val="24"/>
          <w:szCs w:val="22"/>
          <w:lang w:val="en-GB"/>
        </w:rPr>
        <w:t xml:space="preserve">. </w:t>
      </w:r>
      <w:r w:rsidR="006C21D5" w:rsidRPr="006B3F08">
        <w:rPr>
          <w:rFonts w:ascii="Times New Roman" w:hAnsi="Times New Roman"/>
          <w:i/>
          <w:iCs/>
          <w:color w:val="auto"/>
          <w:sz w:val="24"/>
          <w:szCs w:val="22"/>
          <w:lang w:val="en-GB"/>
        </w:rPr>
        <w:t>Cumulative Abnormal Returns</w:t>
      </w:r>
      <w:r w:rsidR="00F85F96" w:rsidRPr="006B3F08">
        <w:rPr>
          <w:rFonts w:ascii="Times New Roman" w:hAnsi="Times New Roman"/>
          <w:i/>
          <w:iCs/>
          <w:color w:val="auto"/>
          <w:sz w:val="24"/>
          <w:szCs w:val="22"/>
          <w:lang w:val="en-GB"/>
        </w:rPr>
        <w:t xml:space="preserve">, Excluding </w:t>
      </w:r>
      <w:r w:rsidR="006C21D5" w:rsidRPr="006B3F08">
        <w:rPr>
          <w:rFonts w:ascii="Times New Roman" w:hAnsi="Times New Roman"/>
          <w:i/>
          <w:iCs/>
          <w:color w:val="auto"/>
          <w:sz w:val="24"/>
          <w:szCs w:val="22"/>
          <w:lang w:val="en-GB"/>
        </w:rPr>
        <w:t xml:space="preserve">Potentially Contaminated Companies </w:t>
      </w: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397"/>
        <w:gridCol w:w="2399"/>
      </w:tblGrid>
      <w:tr w:rsidR="00ED67EA" w:rsidRPr="0077420D" w14:paraId="32834258" w14:textId="77777777" w:rsidTr="00ED67EA">
        <w:trPr>
          <w:jc w:val="center"/>
        </w:trPr>
        <w:tc>
          <w:tcPr>
            <w:tcW w:w="2405" w:type="pct"/>
            <w:tcBorders>
              <w:top w:val="single" w:sz="4" w:space="0" w:color="auto"/>
              <w:bottom w:val="single" w:sz="4" w:space="0" w:color="auto"/>
            </w:tcBorders>
          </w:tcPr>
          <w:p w14:paraId="56F842E5" w14:textId="77777777" w:rsidR="00ED67EA" w:rsidRPr="0077420D" w:rsidRDefault="00ED67EA" w:rsidP="00CA7E2A">
            <w:pPr>
              <w:spacing w:before="120"/>
              <w:ind w:firstLine="0"/>
              <w:contextualSpacing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 w:cs="Times New Roman"/>
                <w:color w:val="auto"/>
                <w:lang w:val="en-GB"/>
              </w:rPr>
              <w:t>Window</w:t>
            </w:r>
          </w:p>
        </w:tc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</w:tcPr>
          <w:p w14:paraId="0D2B2389" w14:textId="77777777" w:rsidR="00ED67EA" w:rsidRPr="0077420D" w:rsidRDefault="00ED67EA" w:rsidP="00CA7E2A">
            <w:pPr>
              <w:spacing w:before="120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 w:cs="Times New Roman"/>
                <w:color w:val="auto"/>
                <w:lang w:val="en-GB"/>
              </w:rPr>
              <w:t>%</w:t>
            </w:r>
          </w:p>
        </w:tc>
        <w:tc>
          <w:tcPr>
            <w:tcW w:w="1298" w:type="pct"/>
            <w:tcBorders>
              <w:top w:val="single" w:sz="4" w:space="0" w:color="auto"/>
              <w:bottom w:val="single" w:sz="4" w:space="0" w:color="auto"/>
            </w:tcBorders>
          </w:tcPr>
          <w:p w14:paraId="4AFEF82A" w14:textId="761447C6" w:rsidR="00ED67EA" w:rsidRPr="0077420D" w:rsidRDefault="00396E40" w:rsidP="00CA7E2A">
            <w:pPr>
              <w:spacing w:before="120"/>
              <w:ind w:firstLine="0"/>
              <w:contextualSpacing/>
              <w:jc w:val="center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lang w:val="en-GB"/>
              </w:rPr>
              <w:t>N</w:t>
            </w:r>
          </w:p>
        </w:tc>
      </w:tr>
      <w:tr w:rsidR="00ED67EA" w:rsidRPr="0077420D" w14:paraId="02AC02D0" w14:textId="77777777" w:rsidTr="00ED67EA">
        <w:trPr>
          <w:jc w:val="center"/>
        </w:trPr>
        <w:tc>
          <w:tcPr>
            <w:tcW w:w="2405" w:type="pct"/>
          </w:tcPr>
          <w:p w14:paraId="7094F0B3" w14:textId="3C053345" w:rsidR="00ED67EA" w:rsidRPr="0077420D" w:rsidRDefault="00ED67EA" w:rsidP="00CA7E2A">
            <w:pPr>
              <w:spacing w:before="120"/>
              <w:ind w:firstLine="0"/>
              <w:contextualSpacing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 w:cs="Times New Roman"/>
                <w:color w:val="auto"/>
                <w:szCs w:val="20"/>
                <w:lang w:val="en-GB"/>
              </w:rPr>
              <w:t>(</w:t>
            </w:r>
            <m:oMath>
              <m:r>
                <w:rPr>
                  <w:rFonts w:ascii="Cambria Math" w:hAnsi="Cambria Math"/>
                  <w:color w:val="auto"/>
                  <w:lang w:val="en-GB"/>
                </w:rPr>
                <m:t>-</m:t>
              </m:r>
            </m:oMath>
            <w:r w:rsidRPr="0077420D">
              <w:rPr>
                <w:rFonts w:ascii="Times New Roman" w:hAnsi="Times New Roman" w:cs="Times New Roman"/>
                <w:color w:val="auto"/>
                <w:szCs w:val="20"/>
                <w:lang w:val="en-GB"/>
              </w:rPr>
              <w:t xml:space="preserve">1, +1) </w:t>
            </w:r>
            <w:r w:rsidR="00C250A2">
              <w:rPr>
                <w:rFonts w:ascii="Times New Roman" w:hAnsi="Times New Roman" w:cs="Times New Roman"/>
                <w:color w:val="auto"/>
                <w:szCs w:val="20"/>
                <w:lang w:val="en-GB"/>
              </w:rPr>
              <w:t xml:space="preserve">26 </w:t>
            </w:r>
            <w:r w:rsidRPr="0077420D">
              <w:rPr>
                <w:rFonts w:ascii="Times New Roman" w:hAnsi="Times New Roman" w:cs="Times New Roman"/>
                <w:color w:val="auto"/>
                <w:szCs w:val="20"/>
                <w:lang w:val="en-GB"/>
              </w:rPr>
              <w:t xml:space="preserve">March, </w:t>
            </w:r>
            <w:r w:rsidR="00C250A2">
              <w:rPr>
                <w:rFonts w:ascii="Times New Roman" w:hAnsi="Times New Roman" w:cs="Times New Roman"/>
                <w:color w:val="auto"/>
                <w:szCs w:val="20"/>
                <w:lang w:val="en-GB"/>
              </w:rPr>
              <w:t xml:space="preserve">28 </w:t>
            </w:r>
            <w:r w:rsidRPr="0077420D">
              <w:rPr>
                <w:rFonts w:ascii="Times New Roman" w:hAnsi="Times New Roman" w:cs="Times New Roman"/>
                <w:color w:val="auto"/>
                <w:szCs w:val="20"/>
                <w:lang w:val="en-GB"/>
              </w:rPr>
              <w:t>March</w:t>
            </w:r>
          </w:p>
        </w:tc>
        <w:tc>
          <w:tcPr>
            <w:tcW w:w="1297" w:type="pct"/>
          </w:tcPr>
          <w:p w14:paraId="1CE2EEDA" w14:textId="03BD6473" w:rsidR="00ED67EA" w:rsidRPr="0077420D" w:rsidRDefault="00215D9D" w:rsidP="00CA7E2A">
            <w:pPr>
              <w:spacing w:before="120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lang w:val="en-GB"/>
              </w:rPr>
            </w:pPr>
            <m:oMath>
              <m:r>
                <w:rPr>
                  <w:rFonts w:ascii="Cambria Math" w:hAnsi="Cambria Math"/>
                  <w:color w:val="auto"/>
                  <w:lang w:val="en-GB"/>
                </w:rPr>
                <m:t>-</m:t>
              </m:r>
            </m:oMath>
            <w:r w:rsidR="00AF775C" w:rsidRPr="0077420D">
              <w:rPr>
                <w:rFonts w:ascii="Times New Roman" w:hAnsi="Times New Roman" w:cs="Times New Roman"/>
                <w:color w:val="auto"/>
                <w:lang w:val="en-GB"/>
              </w:rPr>
              <w:t>0</w:t>
            </w:r>
            <w:r w:rsidR="00147E3C" w:rsidRPr="0077420D">
              <w:rPr>
                <w:rFonts w:ascii="Times New Roman" w:hAnsi="Times New Roman" w:cs="Times New Roman"/>
                <w:color w:val="auto"/>
                <w:lang w:val="en-GB"/>
              </w:rPr>
              <w:t>.27</w:t>
            </w:r>
            <w:r w:rsidR="00AF775C" w:rsidRPr="0077420D">
              <w:rPr>
                <w:rFonts w:ascii="Times New Roman" w:hAnsi="Times New Roman" w:cs="Times New Roman"/>
                <w:color w:val="auto"/>
                <w:lang w:val="en-GB"/>
              </w:rPr>
              <w:t>8</w:t>
            </w:r>
            <w:r w:rsidR="00147E3C" w:rsidRPr="0077420D">
              <w:rPr>
                <w:rFonts w:ascii="Times New Roman" w:hAnsi="Times New Roman" w:cs="Times New Roman"/>
                <w:color w:val="auto"/>
                <w:lang w:val="en-GB"/>
              </w:rPr>
              <w:t>***</w:t>
            </w:r>
          </w:p>
        </w:tc>
        <w:tc>
          <w:tcPr>
            <w:tcW w:w="1298" w:type="pct"/>
          </w:tcPr>
          <w:p w14:paraId="48F1E35B" w14:textId="77777777" w:rsidR="00ED67EA" w:rsidRPr="0077420D" w:rsidRDefault="00FB561B" w:rsidP="00CA7E2A">
            <w:pPr>
              <w:spacing w:before="120"/>
              <w:ind w:firstLine="0"/>
              <w:contextualSpacing/>
              <w:jc w:val="center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szCs w:val="20"/>
                <w:lang w:val="en-GB"/>
              </w:rPr>
              <w:t>98</w:t>
            </w:r>
          </w:p>
        </w:tc>
      </w:tr>
      <w:tr w:rsidR="00ED67EA" w:rsidRPr="0077420D" w14:paraId="2811DA33" w14:textId="77777777" w:rsidTr="00ED67EA">
        <w:trPr>
          <w:jc w:val="center"/>
        </w:trPr>
        <w:tc>
          <w:tcPr>
            <w:tcW w:w="2405" w:type="pct"/>
          </w:tcPr>
          <w:p w14:paraId="1BF4967E" w14:textId="77777777" w:rsidR="00ED67EA" w:rsidRPr="0077420D" w:rsidRDefault="00ED67EA" w:rsidP="00CA7E2A">
            <w:pPr>
              <w:spacing w:before="120"/>
              <w:ind w:firstLine="0"/>
              <w:contextualSpacing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297" w:type="pct"/>
          </w:tcPr>
          <w:p w14:paraId="113E2AB5" w14:textId="77777777" w:rsidR="00ED67EA" w:rsidRPr="0077420D" w:rsidRDefault="00AF775C" w:rsidP="00CA7E2A">
            <w:pPr>
              <w:spacing w:before="120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 w:cs="Times New Roman"/>
                <w:color w:val="auto"/>
                <w:lang w:val="en-GB"/>
              </w:rPr>
              <w:t>(0</w:t>
            </w:r>
            <w:r w:rsidR="00147E3C" w:rsidRPr="0077420D">
              <w:rPr>
                <w:rFonts w:ascii="Times New Roman" w:hAnsi="Times New Roman" w:cs="Times New Roman"/>
                <w:color w:val="auto"/>
                <w:lang w:val="en-GB"/>
              </w:rPr>
              <w:t>.10</w:t>
            </w:r>
            <w:r w:rsidRPr="0077420D">
              <w:rPr>
                <w:rFonts w:ascii="Times New Roman" w:hAnsi="Times New Roman" w:cs="Times New Roman"/>
                <w:color w:val="auto"/>
                <w:lang w:val="en-GB"/>
              </w:rPr>
              <w:t>4)</w:t>
            </w:r>
          </w:p>
        </w:tc>
        <w:tc>
          <w:tcPr>
            <w:tcW w:w="1298" w:type="pct"/>
          </w:tcPr>
          <w:p w14:paraId="18F91E73" w14:textId="77777777" w:rsidR="00ED67EA" w:rsidRPr="0077420D" w:rsidRDefault="00ED67EA" w:rsidP="00CA7E2A">
            <w:pPr>
              <w:spacing w:before="120"/>
              <w:ind w:firstLine="0"/>
              <w:contextualSpacing/>
              <w:jc w:val="center"/>
              <w:rPr>
                <w:rFonts w:ascii="Times New Roman" w:hAnsi="Times New Roman"/>
                <w:color w:val="auto"/>
                <w:lang w:val="en-GB"/>
              </w:rPr>
            </w:pPr>
          </w:p>
        </w:tc>
      </w:tr>
      <w:tr w:rsidR="00ED67EA" w:rsidRPr="0077420D" w14:paraId="19C8161F" w14:textId="77777777" w:rsidTr="00ED67EA">
        <w:trPr>
          <w:jc w:val="center"/>
        </w:trPr>
        <w:tc>
          <w:tcPr>
            <w:tcW w:w="2405" w:type="pct"/>
          </w:tcPr>
          <w:p w14:paraId="4FECA7C0" w14:textId="054B7CF3" w:rsidR="00ED67EA" w:rsidRPr="0077420D" w:rsidRDefault="00ED67EA" w:rsidP="00CA7E2A">
            <w:pPr>
              <w:spacing w:before="120"/>
              <w:ind w:firstLine="0"/>
              <w:contextualSpacing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 w:cs="Times New Roman"/>
                <w:color w:val="auto"/>
                <w:szCs w:val="20"/>
                <w:lang w:val="en-GB"/>
              </w:rPr>
              <w:t>(</w:t>
            </w:r>
            <m:oMath>
              <m:r>
                <w:rPr>
                  <w:rFonts w:ascii="Cambria Math" w:hAnsi="Cambria Math"/>
                  <w:color w:val="auto"/>
                  <w:lang w:val="en-GB"/>
                </w:rPr>
                <m:t>-</m:t>
              </m:r>
            </m:oMath>
            <w:r w:rsidRPr="0077420D">
              <w:rPr>
                <w:rFonts w:ascii="Times New Roman" w:hAnsi="Times New Roman" w:cs="Times New Roman"/>
                <w:color w:val="auto"/>
                <w:szCs w:val="20"/>
                <w:lang w:val="en-GB"/>
              </w:rPr>
              <w:t xml:space="preserve">2, +2) </w:t>
            </w:r>
            <w:r w:rsidR="00C250A2">
              <w:rPr>
                <w:rFonts w:ascii="Times New Roman" w:hAnsi="Times New Roman" w:cs="Times New Roman"/>
                <w:color w:val="auto"/>
                <w:szCs w:val="20"/>
                <w:lang w:val="en-GB"/>
              </w:rPr>
              <w:t xml:space="preserve">25 </w:t>
            </w:r>
            <w:r w:rsidRPr="0077420D">
              <w:rPr>
                <w:rFonts w:ascii="Times New Roman" w:hAnsi="Times New Roman" w:cs="Times New Roman"/>
                <w:color w:val="auto"/>
                <w:szCs w:val="20"/>
                <w:lang w:val="en-GB"/>
              </w:rPr>
              <w:t xml:space="preserve">March, </w:t>
            </w:r>
            <w:r w:rsidR="00C250A2">
              <w:rPr>
                <w:rFonts w:ascii="Times New Roman" w:hAnsi="Times New Roman" w:cs="Times New Roman"/>
                <w:color w:val="auto"/>
                <w:szCs w:val="20"/>
                <w:lang w:val="en-GB"/>
              </w:rPr>
              <w:t xml:space="preserve">29 </w:t>
            </w:r>
            <w:r w:rsidRPr="0077420D">
              <w:rPr>
                <w:rFonts w:ascii="Times New Roman" w:hAnsi="Times New Roman" w:cs="Times New Roman"/>
                <w:color w:val="auto"/>
                <w:szCs w:val="20"/>
                <w:lang w:val="en-GB"/>
              </w:rPr>
              <w:t>March</w:t>
            </w:r>
          </w:p>
        </w:tc>
        <w:tc>
          <w:tcPr>
            <w:tcW w:w="1297" w:type="pct"/>
          </w:tcPr>
          <w:p w14:paraId="44EC46B1" w14:textId="44D287F7" w:rsidR="00ED67EA" w:rsidRPr="0077420D" w:rsidRDefault="00215D9D" w:rsidP="00CA7E2A">
            <w:pPr>
              <w:spacing w:before="120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lang w:val="en-GB"/>
              </w:rPr>
            </w:pPr>
            <m:oMath>
              <m:r>
                <w:rPr>
                  <w:rFonts w:ascii="Cambria Math" w:hAnsi="Cambria Math"/>
                  <w:color w:val="auto"/>
                  <w:lang w:val="en-GB"/>
                </w:rPr>
                <m:t>-</m:t>
              </m:r>
            </m:oMath>
            <w:r w:rsidR="00AF775C" w:rsidRPr="0077420D">
              <w:rPr>
                <w:rFonts w:ascii="Times New Roman" w:hAnsi="Times New Roman" w:cs="Times New Roman"/>
                <w:color w:val="auto"/>
                <w:lang w:val="en-GB"/>
              </w:rPr>
              <w:t>0</w:t>
            </w:r>
            <w:r w:rsidR="00147E3C" w:rsidRPr="0077420D">
              <w:rPr>
                <w:rFonts w:ascii="Times New Roman" w:hAnsi="Times New Roman" w:cs="Times New Roman"/>
                <w:color w:val="auto"/>
                <w:lang w:val="en-GB"/>
              </w:rPr>
              <w:t>.2</w:t>
            </w:r>
            <w:r w:rsidR="00AF775C" w:rsidRPr="0077420D">
              <w:rPr>
                <w:rFonts w:ascii="Times New Roman" w:hAnsi="Times New Roman" w:cs="Times New Roman"/>
                <w:color w:val="auto"/>
                <w:lang w:val="en-GB"/>
              </w:rPr>
              <w:t>20</w:t>
            </w:r>
            <w:r w:rsidR="00147E3C" w:rsidRPr="0077420D">
              <w:rPr>
                <w:rFonts w:ascii="Times New Roman" w:hAnsi="Times New Roman" w:cs="Times New Roman"/>
                <w:color w:val="auto"/>
                <w:lang w:val="en-GB"/>
              </w:rPr>
              <w:t>**</w:t>
            </w:r>
          </w:p>
        </w:tc>
        <w:tc>
          <w:tcPr>
            <w:tcW w:w="1298" w:type="pct"/>
          </w:tcPr>
          <w:p w14:paraId="3760DB41" w14:textId="77777777" w:rsidR="00ED67EA" w:rsidRPr="0077420D" w:rsidRDefault="00FB561B" w:rsidP="00CA7E2A">
            <w:pPr>
              <w:spacing w:before="120"/>
              <w:ind w:firstLine="0"/>
              <w:contextualSpacing/>
              <w:jc w:val="center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szCs w:val="20"/>
                <w:lang w:val="en-GB"/>
              </w:rPr>
              <w:t>98</w:t>
            </w:r>
          </w:p>
        </w:tc>
      </w:tr>
      <w:tr w:rsidR="00ED67EA" w:rsidRPr="0077420D" w14:paraId="77BCF8F5" w14:textId="77777777" w:rsidTr="00ED67EA">
        <w:trPr>
          <w:jc w:val="center"/>
        </w:trPr>
        <w:tc>
          <w:tcPr>
            <w:tcW w:w="2405" w:type="pct"/>
          </w:tcPr>
          <w:p w14:paraId="2C055E02" w14:textId="77777777" w:rsidR="00ED67EA" w:rsidRPr="0077420D" w:rsidRDefault="00ED67EA" w:rsidP="00CA7E2A">
            <w:pPr>
              <w:spacing w:before="120"/>
              <w:ind w:firstLine="0"/>
              <w:contextualSpacing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297" w:type="pct"/>
          </w:tcPr>
          <w:p w14:paraId="64F435C9" w14:textId="77777777" w:rsidR="00ED67EA" w:rsidRPr="0077420D" w:rsidRDefault="00AF775C" w:rsidP="00CA7E2A">
            <w:pPr>
              <w:spacing w:before="120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 w:cs="Times New Roman"/>
                <w:color w:val="auto"/>
                <w:lang w:val="en-GB"/>
              </w:rPr>
              <w:t>(0</w:t>
            </w:r>
            <w:r w:rsidR="00147E3C" w:rsidRPr="0077420D">
              <w:rPr>
                <w:rFonts w:ascii="Times New Roman" w:hAnsi="Times New Roman" w:cs="Times New Roman"/>
                <w:color w:val="auto"/>
                <w:lang w:val="en-GB"/>
              </w:rPr>
              <w:t>.104</w:t>
            </w:r>
            <w:r w:rsidRPr="0077420D">
              <w:rPr>
                <w:rFonts w:ascii="Times New Roman" w:hAnsi="Times New Roman" w:cs="Times New Roman"/>
                <w:color w:val="auto"/>
                <w:lang w:val="en-GB"/>
              </w:rPr>
              <w:t>)</w:t>
            </w:r>
          </w:p>
        </w:tc>
        <w:tc>
          <w:tcPr>
            <w:tcW w:w="1298" w:type="pct"/>
          </w:tcPr>
          <w:p w14:paraId="07C04FAB" w14:textId="77777777" w:rsidR="00ED67EA" w:rsidRPr="0077420D" w:rsidRDefault="00ED67EA" w:rsidP="00CA7E2A">
            <w:pPr>
              <w:spacing w:before="120"/>
              <w:ind w:firstLine="0"/>
              <w:contextualSpacing/>
              <w:jc w:val="center"/>
              <w:rPr>
                <w:rFonts w:ascii="Times New Roman" w:hAnsi="Times New Roman"/>
                <w:color w:val="auto"/>
                <w:lang w:val="en-GB"/>
              </w:rPr>
            </w:pPr>
          </w:p>
        </w:tc>
      </w:tr>
      <w:tr w:rsidR="00ED67EA" w:rsidRPr="0077420D" w14:paraId="30952374" w14:textId="77777777" w:rsidTr="00ED67EA">
        <w:trPr>
          <w:jc w:val="center"/>
        </w:trPr>
        <w:tc>
          <w:tcPr>
            <w:tcW w:w="2405" w:type="pct"/>
          </w:tcPr>
          <w:p w14:paraId="27A7C4CB" w14:textId="47258426" w:rsidR="00ED67EA" w:rsidRPr="0077420D" w:rsidRDefault="00ED67EA" w:rsidP="00CA7E2A">
            <w:pPr>
              <w:spacing w:before="120"/>
              <w:ind w:firstLine="0"/>
              <w:contextualSpacing/>
              <w:rPr>
                <w:rFonts w:ascii="Times New Roman" w:hAnsi="Times New Roman" w:cs="Times New Roman"/>
                <w:i/>
                <w:color w:val="auto"/>
                <w:lang w:val="en-GB"/>
              </w:rPr>
            </w:pPr>
            <w:r w:rsidRPr="0077420D">
              <w:rPr>
                <w:rFonts w:ascii="Times New Roman" w:hAnsi="Times New Roman" w:cs="Times New Roman"/>
                <w:color w:val="auto"/>
                <w:szCs w:val="20"/>
                <w:lang w:val="en-GB"/>
              </w:rPr>
              <w:t>(</w:t>
            </w:r>
            <m:oMath>
              <m:r>
                <w:rPr>
                  <w:rFonts w:ascii="Cambria Math" w:hAnsi="Cambria Math"/>
                  <w:color w:val="auto"/>
                  <w:lang w:val="en-GB"/>
                </w:rPr>
                <m:t>-</m:t>
              </m:r>
            </m:oMath>
            <w:r w:rsidRPr="0077420D">
              <w:rPr>
                <w:rFonts w:ascii="Times New Roman" w:hAnsi="Times New Roman" w:cs="Times New Roman"/>
                <w:color w:val="auto"/>
                <w:szCs w:val="20"/>
                <w:lang w:val="en-GB"/>
              </w:rPr>
              <w:t xml:space="preserve">3, +3) </w:t>
            </w:r>
            <w:r w:rsidR="00C250A2">
              <w:rPr>
                <w:rFonts w:ascii="Times New Roman" w:hAnsi="Times New Roman" w:cs="Times New Roman"/>
                <w:color w:val="auto"/>
                <w:szCs w:val="20"/>
                <w:lang w:val="en-GB"/>
              </w:rPr>
              <w:t xml:space="preserve">22 </w:t>
            </w:r>
            <w:r w:rsidRPr="0077420D">
              <w:rPr>
                <w:rFonts w:ascii="Times New Roman" w:hAnsi="Times New Roman" w:cs="Times New Roman"/>
                <w:color w:val="auto"/>
                <w:szCs w:val="20"/>
                <w:lang w:val="en-GB"/>
              </w:rPr>
              <w:t xml:space="preserve">March, </w:t>
            </w:r>
            <w:r w:rsidR="00C250A2">
              <w:rPr>
                <w:rFonts w:ascii="Times New Roman" w:hAnsi="Times New Roman" w:cs="Times New Roman"/>
                <w:color w:val="auto"/>
                <w:szCs w:val="20"/>
                <w:lang w:val="en-GB"/>
              </w:rPr>
              <w:t xml:space="preserve">1 </w:t>
            </w:r>
            <w:r w:rsidRPr="0077420D">
              <w:rPr>
                <w:rFonts w:ascii="Times New Roman" w:hAnsi="Times New Roman" w:cs="Times New Roman"/>
                <w:color w:val="auto"/>
                <w:szCs w:val="20"/>
                <w:lang w:val="en-GB"/>
              </w:rPr>
              <w:t>April</w:t>
            </w:r>
          </w:p>
        </w:tc>
        <w:tc>
          <w:tcPr>
            <w:tcW w:w="1297" w:type="pct"/>
          </w:tcPr>
          <w:p w14:paraId="6A3567E6" w14:textId="153B413D" w:rsidR="00ED67EA" w:rsidRPr="0077420D" w:rsidRDefault="00215D9D" w:rsidP="00CA7E2A">
            <w:pPr>
              <w:spacing w:before="120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lang w:val="en-GB"/>
              </w:rPr>
            </w:pPr>
            <m:oMath>
              <m:r>
                <w:rPr>
                  <w:rFonts w:ascii="Cambria Math" w:hAnsi="Cambria Math"/>
                  <w:color w:val="auto"/>
                  <w:lang w:val="en-GB"/>
                </w:rPr>
                <m:t>-</m:t>
              </m:r>
            </m:oMath>
            <w:r w:rsidR="00AF775C" w:rsidRPr="0077420D">
              <w:rPr>
                <w:rFonts w:ascii="Times New Roman" w:hAnsi="Times New Roman" w:cs="Times New Roman"/>
                <w:color w:val="auto"/>
                <w:lang w:val="en-GB"/>
              </w:rPr>
              <w:t>0</w:t>
            </w:r>
            <w:r w:rsidR="00147E3C" w:rsidRPr="0077420D">
              <w:rPr>
                <w:rFonts w:ascii="Times New Roman" w:hAnsi="Times New Roman" w:cs="Times New Roman"/>
                <w:color w:val="auto"/>
                <w:lang w:val="en-GB"/>
              </w:rPr>
              <w:t>.13</w:t>
            </w:r>
            <w:r w:rsidR="00AF775C" w:rsidRPr="0077420D">
              <w:rPr>
                <w:rFonts w:ascii="Times New Roman" w:hAnsi="Times New Roman" w:cs="Times New Roman"/>
                <w:color w:val="auto"/>
                <w:lang w:val="en-GB"/>
              </w:rPr>
              <w:t>6</w:t>
            </w:r>
          </w:p>
        </w:tc>
        <w:tc>
          <w:tcPr>
            <w:tcW w:w="1298" w:type="pct"/>
          </w:tcPr>
          <w:p w14:paraId="1DDFDFB0" w14:textId="77777777" w:rsidR="00ED67EA" w:rsidRPr="0077420D" w:rsidRDefault="00FB561B" w:rsidP="00CA7E2A">
            <w:pPr>
              <w:spacing w:before="120"/>
              <w:ind w:firstLine="0"/>
              <w:contextualSpacing/>
              <w:jc w:val="center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szCs w:val="20"/>
                <w:lang w:val="en-GB"/>
              </w:rPr>
              <w:t>93</w:t>
            </w:r>
          </w:p>
        </w:tc>
      </w:tr>
      <w:tr w:rsidR="00ED67EA" w:rsidRPr="0077420D" w14:paraId="39A2A371" w14:textId="77777777" w:rsidTr="00ED67EA">
        <w:trPr>
          <w:jc w:val="center"/>
        </w:trPr>
        <w:tc>
          <w:tcPr>
            <w:tcW w:w="2405" w:type="pct"/>
          </w:tcPr>
          <w:p w14:paraId="647DDBAD" w14:textId="77777777" w:rsidR="00ED67EA" w:rsidRPr="0077420D" w:rsidRDefault="00ED67EA" w:rsidP="00CA7E2A">
            <w:pPr>
              <w:spacing w:before="120"/>
              <w:ind w:firstLine="0"/>
              <w:contextualSpacing/>
              <w:rPr>
                <w:rFonts w:ascii="Times New Roman" w:hAnsi="Times New Roman" w:cs="Times New Roman"/>
                <w:i/>
                <w:color w:val="auto"/>
                <w:lang w:val="en-GB"/>
              </w:rPr>
            </w:pPr>
          </w:p>
        </w:tc>
        <w:tc>
          <w:tcPr>
            <w:tcW w:w="1297" w:type="pct"/>
          </w:tcPr>
          <w:p w14:paraId="4B616113" w14:textId="77777777" w:rsidR="00ED67EA" w:rsidRPr="0077420D" w:rsidRDefault="00AF775C" w:rsidP="00CA7E2A">
            <w:pPr>
              <w:spacing w:before="120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 w:cs="Times New Roman"/>
                <w:color w:val="auto"/>
                <w:lang w:val="en-GB"/>
              </w:rPr>
              <w:t>(0</w:t>
            </w:r>
            <w:r w:rsidR="00147E3C" w:rsidRPr="0077420D">
              <w:rPr>
                <w:rFonts w:ascii="Times New Roman" w:hAnsi="Times New Roman" w:cs="Times New Roman"/>
                <w:color w:val="auto"/>
                <w:lang w:val="en-GB"/>
              </w:rPr>
              <w:t>.123</w:t>
            </w:r>
            <w:r w:rsidRPr="0077420D">
              <w:rPr>
                <w:rFonts w:ascii="Times New Roman" w:hAnsi="Times New Roman" w:cs="Times New Roman"/>
                <w:color w:val="auto"/>
                <w:lang w:val="en-GB"/>
              </w:rPr>
              <w:t>)</w:t>
            </w:r>
          </w:p>
        </w:tc>
        <w:tc>
          <w:tcPr>
            <w:tcW w:w="1298" w:type="pct"/>
          </w:tcPr>
          <w:p w14:paraId="71D5FEF3" w14:textId="77777777" w:rsidR="00ED67EA" w:rsidRPr="0077420D" w:rsidRDefault="00ED67EA" w:rsidP="00CA7E2A">
            <w:pPr>
              <w:spacing w:before="120"/>
              <w:ind w:firstLine="0"/>
              <w:contextualSpacing/>
              <w:jc w:val="center"/>
              <w:rPr>
                <w:rFonts w:ascii="Times New Roman" w:hAnsi="Times New Roman"/>
                <w:color w:val="auto"/>
                <w:lang w:val="en-GB"/>
              </w:rPr>
            </w:pPr>
          </w:p>
        </w:tc>
      </w:tr>
      <w:tr w:rsidR="00ED67EA" w:rsidRPr="0077420D" w14:paraId="7A01CE1C" w14:textId="77777777" w:rsidTr="00ED67EA">
        <w:trPr>
          <w:jc w:val="center"/>
        </w:trPr>
        <w:tc>
          <w:tcPr>
            <w:tcW w:w="2405" w:type="pct"/>
          </w:tcPr>
          <w:p w14:paraId="2F6506EF" w14:textId="5205E4C0" w:rsidR="00ED67EA" w:rsidRPr="0077420D" w:rsidRDefault="00ED67EA" w:rsidP="00CA7E2A">
            <w:pPr>
              <w:spacing w:before="120"/>
              <w:ind w:firstLine="0"/>
              <w:contextualSpacing/>
              <w:rPr>
                <w:rFonts w:ascii="Times New Roman" w:hAnsi="Times New Roman" w:cs="Times New Roman"/>
                <w:i/>
                <w:color w:val="auto"/>
                <w:lang w:val="en-GB"/>
              </w:rPr>
            </w:pPr>
            <w:r w:rsidRPr="0077420D">
              <w:rPr>
                <w:rFonts w:ascii="Times New Roman" w:hAnsi="Times New Roman" w:cs="Times New Roman"/>
                <w:color w:val="auto"/>
                <w:szCs w:val="20"/>
                <w:lang w:val="en-GB"/>
              </w:rPr>
              <w:t>(</w:t>
            </w:r>
            <m:oMath>
              <m:r>
                <w:rPr>
                  <w:rFonts w:ascii="Cambria Math" w:hAnsi="Cambria Math"/>
                  <w:color w:val="auto"/>
                  <w:lang w:val="en-GB"/>
                </w:rPr>
                <m:t>-</m:t>
              </m:r>
            </m:oMath>
            <w:r w:rsidRPr="0077420D">
              <w:rPr>
                <w:rFonts w:ascii="Times New Roman" w:hAnsi="Times New Roman" w:cs="Times New Roman"/>
                <w:color w:val="auto"/>
                <w:szCs w:val="20"/>
                <w:lang w:val="en-GB"/>
              </w:rPr>
              <w:t xml:space="preserve">4, +4) </w:t>
            </w:r>
            <w:r w:rsidR="00C250A2">
              <w:rPr>
                <w:rFonts w:ascii="Times New Roman" w:hAnsi="Times New Roman" w:cs="Times New Roman"/>
                <w:color w:val="auto"/>
                <w:szCs w:val="20"/>
                <w:lang w:val="en-GB"/>
              </w:rPr>
              <w:t xml:space="preserve">21 </w:t>
            </w:r>
            <w:r w:rsidRPr="0077420D">
              <w:rPr>
                <w:rFonts w:ascii="Times New Roman" w:hAnsi="Times New Roman" w:cs="Times New Roman"/>
                <w:color w:val="auto"/>
                <w:szCs w:val="20"/>
                <w:lang w:val="en-GB"/>
              </w:rPr>
              <w:t xml:space="preserve">March, </w:t>
            </w:r>
            <w:r w:rsidR="00C250A2">
              <w:rPr>
                <w:rFonts w:ascii="Times New Roman" w:hAnsi="Times New Roman" w:cs="Times New Roman"/>
                <w:color w:val="auto"/>
                <w:szCs w:val="20"/>
                <w:lang w:val="en-GB"/>
              </w:rPr>
              <w:t xml:space="preserve">2 </w:t>
            </w:r>
            <w:r w:rsidRPr="0077420D">
              <w:rPr>
                <w:rFonts w:ascii="Times New Roman" w:hAnsi="Times New Roman" w:cs="Times New Roman"/>
                <w:color w:val="auto"/>
                <w:szCs w:val="20"/>
                <w:lang w:val="en-GB"/>
              </w:rPr>
              <w:t>April</w:t>
            </w:r>
          </w:p>
        </w:tc>
        <w:tc>
          <w:tcPr>
            <w:tcW w:w="1297" w:type="pct"/>
          </w:tcPr>
          <w:p w14:paraId="51C7D358" w14:textId="18818E66" w:rsidR="00ED67EA" w:rsidRPr="0077420D" w:rsidRDefault="00215D9D" w:rsidP="00CA7E2A">
            <w:pPr>
              <w:spacing w:before="120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lang w:val="en-GB"/>
              </w:rPr>
            </w:pPr>
            <m:oMath>
              <m:r>
                <w:rPr>
                  <w:rFonts w:ascii="Cambria Math" w:hAnsi="Cambria Math"/>
                  <w:color w:val="auto"/>
                  <w:lang w:val="en-GB"/>
                </w:rPr>
                <m:t>-</m:t>
              </m:r>
            </m:oMath>
            <w:r w:rsidR="00AF775C" w:rsidRPr="0077420D">
              <w:rPr>
                <w:rFonts w:ascii="Times New Roman" w:hAnsi="Times New Roman" w:cs="Times New Roman"/>
                <w:color w:val="auto"/>
                <w:lang w:val="en-GB"/>
              </w:rPr>
              <w:t>0</w:t>
            </w:r>
            <w:r w:rsidR="00147E3C" w:rsidRPr="0077420D">
              <w:rPr>
                <w:rFonts w:ascii="Times New Roman" w:hAnsi="Times New Roman" w:cs="Times New Roman"/>
                <w:color w:val="auto"/>
                <w:lang w:val="en-GB"/>
              </w:rPr>
              <w:t>.28</w:t>
            </w:r>
            <w:r w:rsidR="00AF775C" w:rsidRPr="0077420D">
              <w:rPr>
                <w:rFonts w:ascii="Times New Roman" w:hAnsi="Times New Roman" w:cs="Times New Roman"/>
                <w:color w:val="auto"/>
                <w:lang w:val="en-GB"/>
              </w:rPr>
              <w:t>4</w:t>
            </w:r>
            <w:r w:rsidR="00147E3C" w:rsidRPr="0077420D">
              <w:rPr>
                <w:rFonts w:ascii="Times New Roman" w:hAnsi="Times New Roman" w:cs="Times New Roman"/>
                <w:color w:val="auto"/>
                <w:lang w:val="en-GB"/>
              </w:rPr>
              <w:t>**</w:t>
            </w:r>
          </w:p>
        </w:tc>
        <w:tc>
          <w:tcPr>
            <w:tcW w:w="1298" w:type="pct"/>
          </w:tcPr>
          <w:p w14:paraId="7A03AC9C" w14:textId="77777777" w:rsidR="00ED67EA" w:rsidRPr="0077420D" w:rsidRDefault="00FB561B" w:rsidP="00CA7E2A">
            <w:pPr>
              <w:spacing w:before="120"/>
              <w:ind w:firstLine="0"/>
              <w:contextualSpacing/>
              <w:jc w:val="center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szCs w:val="20"/>
                <w:lang w:val="en-GB"/>
              </w:rPr>
              <w:t>9</w:t>
            </w:r>
            <w:r w:rsidR="00147E3C" w:rsidRPr="0077420D">
              <w:rPr>
                <w:rFonts w:ascii="Times New Roman" w:hAnsi="Times New Roman"/>
                <w:color w:val="auto"/>
                <w:szCs w:val="20"/>
                <w:lang w:val="en-GB"/>
              </w:rPr>
              <w:t>3</w:t>
            </w:r>
          </w:p>
        </w:tc>
      </w:tr>
      <w:tr w:rsidR="00ED67EA" w:rsidRPr="0077420D" w14:paraId="62D1102D" w14:textId="77777777" w:rsidTr="00ED67EA">
        <w:trPr>
          <w:jc w:val="center"/>
        </w:trPr>
        <w:tc>
          <w:tcPr>
            <w:tcW w:w="2405" w:type="pct"/>
          </w:tcPr>
          <w:p w14:paraId="324D08AD" w14:textId="77777777" w:rsidR="00ED67EA" w:rsidRPr="0077420D" w:rsidRDefault="00ED67EA" w:rsidP="00CA7E2A">
            <w:pPr>
              <w:spacing w:before="120"/>
              <w:ind w:firstLine="0"/>
              <w:contextualSpacing/>
              <w:rPr>
                <w:rFonts w:ascii="Times New Roman" w:hAnsi="Times New Roman" w:cs="Times New Roman"/>
                <w:i/>
                <w:color w:val="auto"/>
                <w:lang w:val="en-GB"/>
              </w:rPr>
            </w:pPr>
          </w:p>
        </w:tc>
        <w:tc>
          <w:tcPr>
            <w:tcW w:w="1297" w:type="pct"/>
          </w:tcPr>
          <w:p w14:paraId="50529C1B" w14:textId="77777777" w:rsidR="00ED67EA" w:rsidRPr="0077420D" w:rsidRDefault="00AF775C" w:rsidP="00CA7E2A">
            <w:pPr>
              <w:spacing w:before="120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 w:cs="Times New Roman"/>
                <w:color w:val="auto"/>
                <w:lang w:val="en-GB"/>
              </w:rPr>
              <w:t>(0</w:t>
            </w:r>
            <w:r w:rsidR="00147E3C" w:rsidRPr="0077420D">
              <w:rPr>
                <w:rFonts w:ascii="Times New Roman" w:hAnsi="Times New Roman" w:cs="Times New Roman"/>
                <w:color w:val="auto"/>
                <w:lang w:val="en-GB"/>
              </w:rPr>
              <w:t>.119</w:t>
            </w:r>
            <w:r w:rsidRPr="0077420D">
              <w:rPr>
                <w:rFonts w:ascii="Times New Roman" w:hAnsi="Times New Roman" w:cs="Times New Roman"/>
                <w:color w:val="auto"/>
                <w:lang w:val="en-GB"/>
              </w:rPr>
              <w:t>)</w:t>
            </w:r>
          </w:p>
        </w:tc>
        <w:tc>
          <w:tcPr>
            <w:tcW w:w="1298" w:type="pct"/>
          </w:tcPr>
          <w:p w14:paraId="0C3B87B0" w14:textId="77777777" w:rsidR="00ED67EA" w:rsidRPr="0077420D" w:rsidRDefault="00ED67EA" w:rsidP="00CA7E2A">
            <w:pPr>
              <w:spacing w:before="120"/>
              <w:ind w:firstLine="0"/>
              <w:contextualSpacing/>
              <w:jc w:val="center"/>
              <w:rPr>
                <w:rFonts w:ascii="Times New Roman" w:hAnsi="Times New Roman"/>
                <w:color w:val="auto"/>
                <w:lang w:val="en-GB"/>
              </w:rPr>
            </w:pPr>
          </w:p>
        </w:tc>
      </w:tr>
      <w:tr w:rsidR="00ED67EA" w:rsidRPr="0077420D" w14:paraId="772AF120" w14:textId="77777777" w:rsidTr="00ED67EA">
        <w:trPr>
          <w:jc w:val="center"/>
        </w:trPr>
        <w:tc>
          <w:tcPr>
            <w:tcW w:w="2405" w:type="pct"/>
          </w:tcPr>
          <w:p w14:paraId="096672C1" w14:textId="109C2A0D" w:rsidR="00ED67EA" w:rsidRPr="0077420D" w:rsidRDefault="00ED67EA" w:rsidP="00CA7E2A">
            <w:pPr>
              <w:spacing w:before="120"/>
              <w:ind w:firstLine="0"/>
              <w:contextualSpacing/>
              <w:rPr>
                <w:rFonts w:ascii="Times New Roman" w:hAnsi="Times New Roman"/>
                <w:i/>
                <w:color w:val="auto"/>
                <w:lang w:val="en-GB"/>
              </w:rPr>
            </w:pPr>
            <w:r w:rsidRPr="0077420D">
              <w:rPr>
                <w:rFonts w:ascii="Times New Roman" w:hAnsi="Times New Roman" w:cs="Times New Roman"/>
                <w:color w:val="auto"/>
                <w:szCs w:val="20"/>
                <w:lang w:val="en-GB"/>
              </w:rPr>
              <w:t>(</w:t>
            </w:r>
            <m:oMath>
              <m:r>
                <w:rPr>
                  <w:rFonts w:ascii="Cambria Math" w:hAnsi="Cambria Math"/>
                  <w:color w:val="auto"/>
                  <w:lang w:val="en-GB"/>
                </w:rPr>
                <m:t>-</m:t>
              </m:r>
            </m:oMath>
            <w:r w:rsidRPr="0077420D">
              <w:rPr>
                <w:rFonts w:ascii="Times New Roman" w:hAnsi="Times New Roman" w:cs="Times New Roman"/>
                <w:color w:val="auto"/>
                <w:szCs w:val="20"/>
                <w:lang w:val="en-GB"/>
              </w:rPr>
              <w:t xml:space="preserve">4, +5) </w:t>
            </w:r>
            <w:r w:rsidR="00C250A2">
              <w:rPr>
                <w:rFonts w:ascii="Times New Roman" w:hAnsi="Times New Roman" w:cs="Times New Roman"/>
                <w:color w:val="auto"/>
                <w:szCs w:val="20"/>
                <w:lang w:val="en-GB"/>
              </w:rPr>
              <w:t xml:space="preserve">21 </w:t>
            </w:r>
            <w:r w:rsidRPr="0077420D">
              <w:rPr>
                <w:rFonts w:ascii="Times New Roman" w:hAnsi="Times New Roman" w:cs="Times New Roman"/>
                <w:color w:val="auto"/>
                <w:szCs w:val="20"/>
                <w:lang w:val="en-GB"/>
              </w:rPr>
              <w:t xml:space="preserve">March, </w:t>
            </w:r>
            <w:r w:rsidR="00C250A2">
              <w:rPr>
                <w:rFonts w:ascii="Times New Roman" w:hAnsi="Times New Roman" w:cs="Times New Roman"/>
                <w:color w:val="auto"/>
                <w:szCs w:val="20"/>
                <w:lang w:val="en-GB"/>
              </w:rPr>
              <w:t xml:space="preserve">3 </w:t>
            </w:r>
            <w:r w:rsidRPr="0077420D">
              <w:rPr>
                <w:rFonts w:ascii="Times New Roman" w:hAnsi="Times New Roman" w:cs="Times New Roman"/>
                <w:color w:val="auto"/>
                <w:szCs w:val="20"/>
                <w:lang w:val="en-GB"/>
              </w:rPr>
              <w:t>April</w:t>
            </w:r>
          </w:p>
        </w:tc>
        <w:tc>
          <w:tcPr>
            <w:tcW w:w="1297" w:type="pct"/>
          </w:tcPr>
          <w:p w14:paraId="3A4D18E0" w14:textId="7469F8BC" w:rsidR="00ED67EA" w:rsidRPr="0077420D" w:rsidRDefault="00215D9D" w:rsidP="00CA7E2A">
            <w:pPr>
              <w:spacing w:before="120"/>
              <w:ind w:firstLine="0"/>
              <w:contextualSpacing/>
              <w:jc w:val="center"/>
              <w:rPr>
                <w:rFonts w:ascii="Times New Roman" w:hAnsi="Times New Roman"/>
                <w:color w:val="auto"/>
                <w:lang w:val="en-GB"/>
              </w:rPr>
            </w:pPr>
            <m:oMath>
              <m:r>
                <w:rPr>
                  <w:rFonts w:ascii="Cambria Math" w:hAnsi="Cambria Math"/>
                  <w:color w:val="auto"/>
                  <w:lang w:val="en-GB"/>
                </w:rPr>
                <m:t>-</m:t>
              </m:r>
            </m:oMath>
            <w:r w:rsidR="00AF775C" w:rsidRPr="0077420D">
              <w:rPr>
                <w:rFonts w:ascii="Times New Roman" w:hAnsi="Times New Roman"/>
                <w:color w:val="auto"/>
                <w:lang w:val="en-GB"/>
              </w:rPr>
              <w:t>0</w:t>
            </w:r>
            <w:r w:rsidR="00147E3C" w:rsidRPr="0077420D">
              <w:rPr>
                <w:rFonts w:ascii="Times New Roman" w:hAnsi="Times New Roman"/>
                <w:color w:val="auto"/>
                <w:lang w:val="en-GB"/>
              </w:rPr>
              <w:t>.25</w:t>
            </w:r>
            <w:r w:rsidR="00AF775C" w:rsidRPr="0077420D">
              <w:rPr>
                <w:rFonts w:ascii="Times New Roman" w:hAnsi="Times New Roman"/>
                <w:color w:val="auto"/>
                <w:lang w:val="en-GB"/>
              </w:rPr>
              <w:t>8</w:t>
            </w:r>
            <w:r w:rsidR="00147E3C" w:rsidRPr="0077420D">
              <w:rPr>
                <w:rFonts w:ascii="Times New Roman" w:hAnsi="Times New Roman"/>
                <w:color w:val="auto"/>
                <w:lang w:val="en-GB"/>
              </w:rPr>
              <w:t>**</w:t>
            </w:r>
          </w:p>
        </w:tc>
        <w:tc>
          <w:tcPr>
            <w:tcW w:w="1298" w:type="pct"/>
          </w:tcPr>
          <w:p w14:paraId="3AC01D25" w14:textId="77777777" w:rsidR="00ED67EA" w:rsidRPr="0077420D" w:rsidRDefault="00FB561B" w:rsidP="00CA7E2A">
            <w:pPr>
              <w:spacing w:before="120"/>
              <w:ind w:firstLine="0"/>
              <w:contextualSpacing/>
              <w:jc w:val="center"/>
              <w:rPr>
                <w:rFonts w:ascii="Times New Roman" w:hAnsi="Times New Roman"/>
                <w:color w:val="auto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szCs w:val="20"/>
                <w:lang w:val="en-GB"/>
              </w:rPr>
              <w:t>9</w:t>
            </w:r>
            <w:r w:rsidR="00147E3C" w:rsidRPr="0077420D">
              <w:rPr>
                <w:rFonts w:ascii="Times New Roman" w:hAnsi="Times New Roman"/>
                <w:color w:val="auto"/>
                <w:szCs w:val="20"/>
                <w:lang w:val="en-GB"/>
              </w:rPr>
              <w:t>2</w:t>
            </w:r>
          </w:p>
        </w:tc>
      </w:tr>
      <w:tr w:rsidR="00ED67EA" w:rsidRPr="0077420D" w14:paraId="591FC780" w14:textId="77777777" w:rsidTr="00ED67EA">
        <w:trPr>
          <w:jc w:val="center"/>
        </w:trPr>
        <w:tc>
          <w:tcPr>
            <w:tcW w:w="2405" w:type="pct"/>
            <w:tcBorders>
              <w:bottom w:val="single" w:sz="4" w:space="0" w:color="auto"/>
            </w:tcBorders>
          </w:tcPr>
          <w:p w14:paraId="45714CEA" w14:textId="77777777" w:rsidR="00ED67EA" w:rsidRPr="0077420D" w:rsidRDefault="00ED67EA" w:rsidP="00CA7E2A">
            <w:pPr>
              <w:spacing w:before="120"/>
              <w:ind w:firstLine="0"/>
              <w:contextualSpacing/>
              <w:rPr>
                <w:rFonts w:ascii="Times New Roman" w:hAnsi="Times New Roman"/>
                <w:color w:val="auto"/>
                <w:szCs w:val="20"/>
                <w:lang w:val="en-GB"/>
              </w:rPr>
            </w:pPr>
          </w:p>
        </w:tc>
        <w:tc>
          <w:tcPr>
            <w:tcW w:w="1297" w:type="pct"/>
            <w:tcBorders>
              <w:bottom w:val="single" w:sz="4" w:space="0" w:color="auto"/>
            </w:tcBorders>
          </w:tcPr>
          <w:p w14:paraId="26A08341" w14:textId="77777777" w:rsidR="00ED67EA" w:rsidRPr="0077420D" w:rsidRDefault="00AF775C" w:rsidP="00CA7E2A">
            <w:pPr>
              <w:spacing w:before="120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Cs w:val="20"/>
                <w:lang w:val="en-GB"/>
              </w:rPr>
            </w:pPr>
            <w:r w:rsidRPr="0077420D">
              <w:rPr>
                <w:rFonts w:ascii="Times New Roman" w:hAnsi="Times New Roman"/>
                <w:color w:val="auto"/>
                <w:szCs w:val="20"/>
                <w:lang w:val="en-GB"/>
              </w:rPr>
              <w:t>(0</w:t>
            </w:r>
            <w:r w:rsidR="00147E3C" w:rsidRPr="0077420D">
              <w:rPr>
                <w:rFonts w:ascii="Times New Roman" w:hAnsi="Times New Roman"/>
                <w:color w:val="auto"/>
                <w:szCs w:val="20"/>
                <w:lang w:val="en-GB"/>
              </w:rPr>
              <w:t>.09</w:t>
            </w:r>
            <w:r w:rsidRPr="0077420D">
              <w:rPr>
                <w:rFonts w:ascii="Times New Roman" w:hAnsi="Times New Roman"/>
                <w:color w:val="auto"/>
                <w:szCs w:val="20"/>
                <w:lang w:val="en-GB"/>
              </w:rPr>
              <w:t>9)</w:t>
            </w:r>
          </w:p>
        </w:tc>
        <w:tc>
          <w:tcPr>
            <w:tcW w:w="1298" w:type="pct"/>
            <w:tcBorders>
              <w:bottom w:val="single" w:sz="4" w:space="0" w:color="auto"/>
            </w:tcBorders>
          </w:tcPr>
          <w:p w14:paraId="76D80AB5" w14:textId="77777777" w:rsidR="00ED67EA" w:rsidRPr="0077420D" w:rsidRDefault="00ED67EA" w:rsidP="00CA7E2A">
            <w:pPr>
              <w:spacing w:before="120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Cs w:val="20"/>
                <w:lang w:val="en-GB"/>
              </w:rPr>
            </w:pPr>
          </w:p>
        </w:tc>
      </w:tr>
    </w:tbl>
    <w:p w14:paraId="33355C2F" w14:textId="49D1D189" w:rsidR="00CA7E2A" w:rsidRPr="0077420D" w:rsidRDefault="005768CD" w:rsidP="008B41C6">
      <w:pPr>
        <w:spacing w:before="120" w:line="480" w:lineRule="auto"/>
        <w:ind w:firstLine="0"/>
        <w:rPr>
          <w:rFonts w:ascii="Times New Roman" w:hAnsi="Times New Roman"/>
          <w:color w:val="auto"/>
          <w:sz w:val="24"/>
          <w:szCs w:val="24"/>
          <w:lang w:val="en-GB"/>
        </w:rPr>
      </w:pPr>
      <w:r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This table reports </w:t>
      </w:r>
      <w:r w:rsidR="00F85F96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the </w:t>
      </w:r>
      <w:r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abnormal returns and cumulative abnormal returns estimated according to the market model described in </w:t>
      </w:r>
      <w:r w:rsidR="00F85F96" w:rsidRPr="0077420D">
        <w:rPr>
          <w:rFonts w:ascii="Times New Roman" w:hAnsi="Times New Roman"/>
          <w:color w:val="auto"/>
          <w:sz w:val="24"/>
          <w:szCs w:val="24"/>
          <w:lang w:val="en-GB"/>
        </w:rPr>
        <w:t>S</w:t>
      </w:r>
      <w:r w:rsidRPr="0077420D">
        <w:rPr>
          <w:rFonts w:ascii="Times New Roman" w:hAnsi="Times New Roman"/>
          <w:color w:val="auto"/>
          <w:sz w:val="24"/>
          <w:szCs w:val="24"/>
          <w:lang w:val="en-GB"/>
        </w:rPr>
        <w:t>ectio</w:t>
      </w:r>
      <w:r w:rsidR="00CA7E2A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n </w:t>
      </w:r>
      <w:r w:rsidR="00D16458">
        <w:rPr>
          <w:rFonts w:ascii="Times New Roman" w:hAnsi="Times New Roman"/>
          <w:color w:val="auto"/>
          <w:sz w:val="24"/>
          <w:szCs w:val="24"/>
          <w:lang w:val="en-GB"/>
        </w:rPr>
        <w:t>IV</w:t>
      </w:r>
      <w:r w:rsidR="00CA7E2A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r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for the </w:t>
      </w:r>
      <w:r w:rsidR="00BC531D" w:rsidRPr="0077420D">
        <w:rPr>
          <w:rFonts w:ascii="Times New Roman" w:hAnsi="Times New Roman"/>
          <w:color w:val="auto"/>
          <w:sz w:val="24"/>
          <w:szCs w:val="24"/>
          <w:lang w:val="en-GB"/>
        </w:rPr>
        <w:t>period around the even</w:t>
      </w:r>
      <w:r w:rsidR="006B3F08">
        <w:rPr>
          <w:rFonts w:ascii="Times New Roman" w:hAnsi="Times New Roman"/>
          <w:color w:val="auto"/>
          <w:sz w:val="24"/>
          <w:szCs w:val="24"/>
          <w:lang w:val="en-GB"/>
        </w:rPr>
        <w:t>t</w:t>
      </w:r>
      <w:r w:rsidR="00BC531D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, from </w:t>
      </w:r>
      <w:r w:rsidR="00C250A2">
        <w:rPr>
          <w:rFonts w:ascii="Times New Roman" w:hAnsi="Times New Roman"/>
          <w:color w:val="auto"/>
          <w:sz w:val="24"/>
          <w:szCs w:val="24"/>
          <w:lang w:val="en-GB"/>
        </w:rPr>
        <w:t xml:space="preserve">22 </w:t>
      </w:r>
      <w:r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March 1974, to </w:t>
      </w:r>
      <w:r w:rsidR="00C250A2">
        <w:rPr>
          <w:rFonts w:ascii="Times New Roman" w:hAnsi="Times New Roman"/>
          <w:color w:val="auto"/>
          <w:sz w:val="24"/>
          <w:szCs w:val="24"/>
          <w:lang w:val="en-GB"/>
        </w:rPr>
        <w:t xml:space="preserve">3 </w:t>
      </w:r>
      <w:r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April 1974. The null hypothesis is zero abnormal returns. The event day, day 0, is the parliamentary lottery day, </w:t>
      </w:r>
      <w:r w:rsidR="00C250A2">
        <w:rPr>
          <w:rFonts w:ascii="Times New Roman" w:hAnsi="Times New Roman"/>
          <w:color w:val="auto"/>
          <w:sz w:val="24"/>
          <w:szCs w:val="24"/>
          <w:lang w:val="en-GB"/>
        </w:rPr>
        <w:t xml:space="preserve">27 </w:t>
      </w:r>
      <w:r w:rsidRPr="0077420D">
        <w:rPr>
          <w:rFonts w:ascii="Times New Roman" w:hAnsi="Times New Roman"/>
          <w:color w:val="auto"/>
          <w:sz w:val="24"/>
          <w:szCs w:val="24"/>
          <w:lang w:val="en-GB"/>
        </w:rPr>
        <w:t>March 1974. The sample for (</w:t>
      </w:r>
      <m:oMath>
        <m:r>
          <w:rPr>
            <w:rFonts w:ascii="Cambria Math" w:hAnsi="Cambria Math"/>
            <w:color w:val="auto"/>
            <w:sz w:val="24"/>
            <w:szCs w:val="24"/>
            <w:lang w:val="en-GB"/>
          </w:rPr>
          <m:t>-</m:t>
        </m:r>
      </m:oMath>
      <w:r w:rsidRPr="0077420D">
        <w:rPr>
          <w:rFonts w:ascii="Times New Roman" w:hAnsi="Times New Roman"/>
          <w:color w:val="auto"/>
          <w:sz w:val="24"/>
          <w:szCs w:val="24"/>
          <w:lang w:val="en-GB"/>
        </w:rPr>
        <w:t>1, +1) and (</w:t>
      </w:r>
      <m:oMath>
        <m:r>
          <w:rPr>
            <w:rFonts w:ascii="Cambria Math" w:hAnsi="Cambria Math"/>
            <w:color w:val="auto"/>
            <w:sz w:val="24"/>
            <w:szCs w:val="24"/>
            <w:lang w:val="en-GB"/>
          </w:rPr>
          <m:t>-</m:t>
        </m:r>
      </m:oMath>
      <w:r w:rsidRPr="0077420D">
        <w:rPr>
          <w:rFonts w:ascii="Times New Roman" w:hAnsi="Times New Roman"/>
          <w:color w:val="auto"/>
          <w:sz w:val="24"/>
          <w:szCs w:val="24"/>
          <w:lang w:val="en-GB"/>
        </w:rPr>
        <w:t>2, +2) excludes Volvo, Saab, Kopparfors, Åhlen</w:t>
      </w:r>
      <w:r w:rsidR="00CA7E2A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 &amp; </w:t>
      </w:r>
      <w:r w:rsidRPr="0077420D">
        <w:rPr>
          <w:rFonts w:ascii="Times New Roman" w:hAnsi="Times New Roman"/>
          <w:color w:val="auto"/>
          <w:sz w:val="24"/>
          <w:szCs w:val="24"/>
          <w:lang w:val="en-GB"/>
        </w:rPr>
        <w:t>Holm, Boliden</w:t>
      </w:r>
      <w:r w:rsidR="00F85F96" w:rsidRPr="0077420D">
        <w:rPr>
          <w:rFonts w:ascii="Times New Roman" w:hAnsi="Times New Roman"/>
          <w:color w:val="auto"/>
          <w:sz w:val="24"/>
          <w:szCs w:val="24"/>
          <w:lang w:val="en-GB"/>
        </w:rPr>
        <w:t>,</w:t>
      </w:r>
      <w:r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 and Svenska Tändsticks AB. The sample for (</w:t>
      </w:r>
      <m:oMath>
        <m:r>
          <w:rPr>
            <w:rFonts w:ascii="Cambria Math" w:hAnsi="Cambria Math"/>
            <w:color w:val="auto"/>
            <w:sz w:val="24"/>
            <w:szCs w:val="24"/>
            <w:lang w:val="en-GB"/>
          </w:rPr>
          <m:t>-</m:t>
        </m:r>
      </m:oMath>
      <w:r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3, +3) additionally excludes Electrolux, MoDo, Gränges, Atlas Copco, </w:t>
      </w:r>
      <w:r w:rsidR="00F85F96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and </w:t>
      </w:r>
      <w:r w:rsidRPr="0077420D">
        <w:rPr>
          <w:rFonts w:ascii="Times New Roman" w:hAnsi="Times New Roman"/>
          <w:color w:val="auto"/>
          <w:sz w:val="24"/>
          <w:szCs w:val="24"/>
          <w:lang w:val="en-GB"/>
        </w:rPr>
        <w:t>SCA. The sample for (</w:t>
      </w:r>
      <m:oMath>
        <m:r>
          <w:rPr>
            <w:rFonts w:ascii="Cambria Math" w:hAnsi="Cambria Math"/>
            <w:color w:val="auto"/>
            <w:sz w:val="24"/>
            <w:szCs w:val="24"/>
            <w:lang w:val="en-GB"/>
          </w:rPr>
          <m:t>-</m:t>
        </m:r>
      </m:oMath>
      <w:r w:rsidRPr="0077420D">
        <w:rPr>
          <w:rFonts w:ascii="Times New Roman" w:hAnsi="Times New Roman"/>
          <w:color w:val="auto"/>
          <w:sz w:val="24"/>
          <w:szCs w:val="24"/>
          <w:lang w:val="en-GB"/>
        </w:rPr>
        <w:t>4, +4) and (</w:t>
      </w:r>
      <m:oMath>
        <m:r>
          <w:rPr>
            <w:rFonts w:ascii="Cambria Math" w:hAnsi="Cambria Math"/>
            <w:color w:val="auto"/>
            <w:sz w:val="24"/>
            <w:szCs w:val="24"/>
            <w:lang w:val="en-GB"/>
          </w:rPr>
          <m:t>-</m:t>
        </m:r>
      </m:oMath>
      <w:r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4, +5) additionally excludes Esselte. Heteroscedasticity-consistent standard errors are reported in parentheses. </w:t>
      </w:r>
      <w:r w:rsidR="00A14FF9" w:rsidRPr="0077420D">
        <w:rPr>
          <w:rFonts w:ascii="Times New Roman" w:hAnsi="Times New Roman"/>
          <w:color w:val="auto"/>
          <w:sz w:val="24"/>
          <w:szCs w:val="24"/>
          <w:lang w:val="en-GB"/>
        </w:rPr>
        <w:t>The superscripts ** and *</w:t>
      </w:r>
      <w:r w:rsidR="00580FB4">
        <w:rPr>
          <w:rFonts w:ascii="Times New Roman" w:hAnsi="Times New Roman"/>
          <w:color w:val="auto"/>
          <w:sz w:val="24"/>
          <w:szCs w:val="24"/>
          <w:lang w:val="en-GB"/>
        </w:rPr>
        <w:t>*</w:t>
      </w:r>
      <w:r w:rsidR="00A14FF9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* indicate statistical significance at the </w:t>
      </w:r>
      <w:r w:rsidR="00580FB4">
        <w:rPr>
          <w:rFonts w:ascii="Times New Roman" w:hAnsi="Times New Roman"/>
          <w:color w:val="auto"/>
          <w:sz w:val="24"/>
          <w:szCs w:val="24"/>
          <w:lang w:val="en-GB"/>
        </w:rPr>
        <w:t xml:space="preserve">5 </w:t>
      </w:r>
      <w:r w:rsidR="00A14FF9" w:rsidRPr="0077420D">
        <w:rPr>
          <w:rFonts w:ascii="Times New Roman" w:hAnsi="Times New Roman"/>
          <w:color w:val="auto"/>
          <w:sz w:val="24"/>
          <w:szCs w:val="24"/>
          <w:lang w:val="en-GB"/>
        </w:rPr>
        <w:t xml:space="preserve">and </w:t>
      </w:r>
      <w:r w:rsidR="00580FB4">
        <w:rPr>
          <w:rFonts w:ascii="Times New Roman" w:hAnsi="Times New Roman"/>
          <w:color w:val="auto"/>
          <w:sz w:val="24"/>
          <w:szCs w:val="24"/>
          <w:lang w:val="en-GB"/>
        </w:rPr>
        <w:t>1</w:t>
      </w:r>
      <w:r w:rsidR="00A14FF9" w:rsidRPr="0077420D">
        <w:rPr>
          <w:rFonts w:ascii="Times New Roman" w:hAnsi="Times New Roman"/>
          <w:color w:val="auto"/>
          <w:sz w:val="24"/>
          <w:szCs w:val="24"/>
          <w:lang w:val="en-GB"/>
        </w:rPr>
        <w:t>% levels, respectively.</w:t>
      </w:r>
    </w:p>
    <w:p w14:paraId="2FE89F45" w14:textId="15308746" w:rsidR="001B05B4" w:rsidRPr="0077420D" w:rsidRDefault="001B05B4" w:rsidP="00776033">
      <w:pPr>
        <w:spacing w:before="120"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  <w:lang w:val="en-GB"/>
        </w:rPr>
      </w:pPr>
    </w:p>
    <w:sectPr w:rsidR="001B05B4" w:rsidRPr="0077420D" w:rsidSect="009F7C08">
      <w:footnotePr>
        <w:numRestart w:val="eachSect"/>
      </w:footnotePr>
      <w:type w:val="nextColumn"/>
      <w:pgSz w:w="11906" w:h="16838" w:code="9"/>
      <w:pgMar w:top="1440" w:right="1440" w:bottom="1440" w:left="1440" w:header="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1B215" w14:textId="77777777" w:rsidR="003676DE" w:rsidRDefault="003676DE" w:rsidP="00724BC1">
      <w:r>
        <w:separator/>
      </w:r>
    </w:p>
  </w:endnote>
  <w:endnote w:type="continuationSeparator" w:id="0">
    <w:p w14:paraId="72A2C874" w14:textId="77777777" w:rsidR="003676DE" w:rsidRDefault="003676DE" w:rsidP="0072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9E24" w14:textId="77777777" w:rsidR="0075157B" w:rsidRDefault="007515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45889F2" w14:textId="77777777" w:rsidR="0075157B" w:rsidRDefault="003676DE">
    <w:pPr>
      <w:pStyle w:val="Footer"/>
      <w:ind w:right="360"/>
    </w:pPr>
    <w:r>
      <w:rPr>
        <w:noProof/>
        <w:lang w:val="en-US" w:eastAsia="en-US"/>
      </w:rPr>
      <w:pict w14:anchorId="0B173935">
        <v:line id="_x0000_s2050" style="position:absolute;left:0;text-align:left;z-index:251662336;visibility:visible;mso-position-horizontal-relative:page;mso-position-vertical-relative:page" from="56.8pt,752.8pt" to="487.7pt,7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" o:allowincell="f" strokecolor="#999" strokeweight="6pt">
          <v:stroke startarrowwidth="narrow" startarrowlength="short" endarrowwidth="narrow" endarrowlength="short"/>
          <w10:wrap anchorx="page" anchory="page"/>
        </v:line>
      </w:pict>
    </w:r>
    <w:r w:rsidR="0075157B">
      <w:t>CAREFIN WORKIN PAPER</w:t>
    </w:r>
  </w:p>
  <w:p w14:paraId="53B0CB99" w14:textId="77777777" w:rsidR="0075157B" w:rsidRDefault="007515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A2B8" w14:textId="77777777" w:rsidR="0075157B" w:rsidRDefault="0075157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BB75" w14:textId="77777777" w:rsidR="0075157B" w:rsidRDefault="007515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8D57769" w14:textId="77777777" w:rsidR="0075157B" w:rsidRDefault="003676DE">
    <w:pPr>
      <w:pStyle w:val="Footer"/>
      <w:ind w:right="360"/>
    </w:pPr>
    <w:r>
      <w:rPr>
        <w:noProof/>
        <w:lang w:val="en-US" w:eastAsia="en-US"/>
      </w:rPr>
      <w:pict w14:anchorId="14FA64E6">
        <v:line id="_x0000_s2049" style="position:absolute;left:0;text-align:left;z-index:251664384;visibility:visible;mso-position-horizontal-relative:page;mso-position-vertical-relative:page" from="56.8pt,752.8pt" to="487.7pt,7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" o:allowincell="f" strokecolor="#999" strokeweight="6pt">
          <v:stroke startarrowwidth="narrow" startarrowlength="short" endarrowwidth="narrow" endarrowlength="short"/>
          <w10:wrap anchorx="page" anchory="page"/>
        </v:line>
      </w:pict>
    </w:r>
    <w:r w:rsidR="0075157B">
      <w:t>CAREFIN WORKIN PAPER</w:t>
    </w:r>
  </w:p>
  <w:p w14:paraId="0052AD06" w14:textId="77777777" w:rsidR="0075157B" w:rsidRDefault="0075157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DDA7" w14:textId="77777777" w:rsidR="0075157B" w:rsidRDefault="007515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792B7" w14:textId="77777777" w:rsidR="003676DE" w:rsidRDefault="003676DE">
      <w:pPr>
        <w:pStyle w:val="Footer"/>
      </w:pPr>
    </w:p>
  </w:footnote>
  <w:footnote w:type="continuationSeparator" w:id="0">
    <w:p w14:paraId="402B901E" w14:textId="77777777" w:rsidR="003676DE" w:rsidRDefault="003676DE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34255"/>
    <w:multiLevelType w:val="hybridMultilevel"/>
    <w:tmpl w:val="E1AE7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A561E"/>
    <w:multiLevelType w:val="hybridMultilevel"/>
    <w:tmpl w:val="A516B0BA"/>
    <w:lvl w:ilvl="0" w:tplc="686C5E62">
      <w:start w:val="1"/>
      <w:numFmt w:val="decimal"/>
      <w:pStyle w:val="Numbered"/>
      <w:lvlText w:val="%1.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22595EEB"/>
    <w:multiLevelType w:val="multilevel"/>
    <w:tmpl w:val="35B82E78"/>
    <w:lvl w:ilvl="0">
      <w:start w:val="1"/>
      <w:numFmt w:val="upperRoman"/>
      <w:lvlText w:val="Artico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zion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22B7052F"/>
    <w:multiLevelType w:val="hybridMultilevel"/>
    <w:tmpl w:val="F77E5256"/>
    <w:lvl w:ilvl="0" w:tplc="0A86F03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145F96"/>
    <w:multiLevelType w:val="hybridMultilevel"/>
    <w:tmpl w:val="D19623D2"/>
    <w:lvl w:ilvl="0" w:tplc="A55C4C3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333146F"/>
    <w:multiLevelType w:val="multilevel"/>
    <w:tmpl w:val="35928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AC76F2"/>
    <w:multiLevelType w:val="hybridMultilevel"/>
    <w:tmpl w:val="6A70CBF6"/>
    <w:lvl w:ilvl="0" w:tplc="BA3E6342">
      <w:start w:val="20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D815E79"/>
    <w:multiLevelType w:val="hybridMultilevel"/>
    <w:tmpl w:val="4B8E1136"/>
    <w:lvl w:ilvl="0" w:tplc="5128D80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1E305DE"/>
    <w:multiLevelType w:val="hybridMultilevel"/>
    <w:tmpl w:val="47481E5E"/>
    <w:lvl w:ilvl="0" w:tplc="678A812A">
      <w:start w:val="1"/>
      <w:numFmt w:val="bullet"/>
      <w:pStyle w:val="List1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32290"/>
    <w:multiLevelType w:val="hybridMultilevel"/>
    <w:tmpl w:val="CF4C5006"/>
    <w:lvl w:ilvl="0" w:tplc="A6021EB8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467A6B5D"/>
    <w:multiLevelType w:val="hybridMultilevel"/>
    <w:tmpl w:val="4FB8A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111CE"/>
    <w:multiLevelType w:val="hybridMultilevel"/>
    <w:tmpl w:val="B1B609CE"/>
    <w:lvl w:ilvl="0" w:tplc="7BEEC59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75E1041"/>
    <w:multiLevelType w:val="multilevel"/>
    <w:tmpl w:val="A030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12"/>
  </w:num>
  <w:num w:numId="6">
    <w:abstractNumId w:val="9"/>
  </w:num>
  <w:num w:numId="7">
    <w:abstractNumId w:val="10"/>
  </w:num>
  <w:num w:numId="8">
    <w:abstractNumId w:val="6"/>
  </w:num>
  <w:num w:numId="9">
    <w:abstractNumId w:val="7"/>
  </w:num>
  <w:num w:numId="10">
    <w:abstractNumId w:val="4"/>
  </w:num>
  <w:num w:numId="11">
    <w:abstractNumId w:val="11"/>
  </w:num>
  <w:num w:numId="12">
    <w:abstractNumId w:val="5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gutterAtTop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09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WordCount" w:val="10538"/>
  </w:docVars>
  <w:rsids>
    <w:rsidRoot w:val="000A0CBC"/>
    <w:rsid w:val="00000004"/>
    <w:rsid w:val="00000058"/>
    <w:rsid w:val="000007B5"/>
    <w:rsid w:val="00000E79"/>
    <w:rsid w:val="00000F96"/>
    <w:rsid w:val="000011A7"/>
    <w:rsid w:val="000011CE"/>
    <w:rsid w:val="000015F6"/>
    <w:rsid w:val="00001F04"/>
    <w:rsid w:val="00002A45"/>
    <w:rsid w:val="00002D28"/>
    <w:rsid w:val="00002D52"/>
    <w:rsid w:val="00002EFF"/>
    <w:rsid w:val="00002F7A"/>
    <w:rsid w:val="00002FFE"/>
    <w:rsid w:val="0000307B"/>
    <w:rsid w:val="0000387F"/>
    <w:rsid w:val="0000444A"/>
    <w:rsid w:val="00004553"/>
    <w:rsid w:val="000045FD"/>
    <w:rsid w:val="00004635"/>
    <w:rsid w:val="0000468C"/>
    <w:rsid w:val="00004C0D"/>
    <w:rsid w:val="00004D08"/>
    <w:rsid w:val="000059ED"/>
    <w:rsid w:val="00005B59"/>
    <w:rsid w:val="00005CA0"/>
    <w:rsid w:val="00005E36"/>
    <w:rsid w:val="00005F5D"/>
    <w:rsid w:val="0000670A"/>
    <w:rsid w:val="00006AEC"/>
    <w:rsid w:val="00006E65"/>
    <w:rsid w:val="00007001"/>
    <w:rsid w:val="000075C7"/>
    <w:rsid w:val="00007607"/>
    <w:rsid w:val="000077A5"/>
    <w:rsid w:val="00007909"/>
    <w:rsid w:val="00007B72"/>
    <w:rsid w:val="0001030E"/>
    <w:rsid w:val="0001039E"/>
    <w:rsid w:val="00010F7A"/>
    <w:rsid w:val="000110B5"/>
    <w:rsid w:val="0001123A"/>
    <w:rsid w:val="000113C2"/>
    <w:rsid w:val="0001156B"/>
    <w:rsid w:val="00011A63"/>
    <w:rsid w:val="00011AC2"/>
    <w:rsid w:val="00011C1D"/>
    <w:rsid w:val="00012052"/>
    <w:rsid w:val="000121C2"/>
    <w:rsid w:val="00012754"/>
    <w:rsid w:val="00012B05"/>
    <w:rsid w:val="0001337C"/>
    <w:rsid w:val="00013406"/>
    <w:rsid w:val="000135AC"/>
    <w:rsid w:val="00013C45"/>
    <w:rsid w:val="00013E15"/>
    <w:rsid w:val="00014825"/>
    <w:rsid w:val="00014E2B"/>
    <w:rsid w:val="00014F31"/>
    <w:rsid w:val="00015927"/>
    <w:rsid w:val="00015FE7"/>
    <w:rsid w:val="00016057"/>
    <w:rsid w:val="00016A9B"/>
    <w:rsid w:val="000170AE"/>
    <w:rsid w:val="00017ECF"/>
    <w:rsid w:val="00017ED1"/>
    <w:rsid w:val="00020335"/>
    <w:rsid w:val="00020B87"/>
    <w:rsid w:val="0002105D"/>
    <w:rsid w:val="00021149"/>
    <w:rsid w:val="00021813"/>
    <w:rsid w:val="00021AB7"/>
    <w:rsid w:val="00021F3B"/>
    <w:rsid w:val="00022672"/>
    <w:rsid w:val="00022DB1"/>
    <w:rsid w:val="00022DFF"/>
    <w:rsid w:val="00022E8A"/>
    <w:rsid w:val="000230A9"/>
    <w:rsid w:val="00023352"/>
    <w:rsid w:val="000237B7"/>
    <w:rsid w:val="0002380B"/>
    <w:rsid w:val="00023D92"/>
    <w:rsid w:val="00023E99"/>
    <w:rsid w:val="00024375"/>
    <w:rsid w:val="00024560"/>
    <w:rsid w:val="0002473F"/>
    <w:rsid w:val="00024F03"/>
    <w:rsid w:val="00025394"/>
    <w:rsid w:val="00025C0B"/>
    <w:rsid w:val="00026250"/>
    <w:rsid w:val="000266B8"/>
    <w:rsid w:val="0002677C"/>
    <w:rsid w:val="00026A70"/>
    <w:rsid w:val="00026BC9"/>
    <w:rsid w:val="00026C07"/>
    <w:rsid w:val="0002728A"/>
    <w:rsid w:val="000278C4"/>
    <w:rsid w:val="000279C8"/>
    <w:rsid w:val="00027FBF"/>
    <w:rsid w:val="0003014F"/>
    <w:rsid w:val="00030484"/>
    <w:rsid w:val="000308C6"/>
    <w:rsid w:val="00030BCD"/>
    <w:rsid w:val="00030C55"/>
    <w:rsid w:val="00030D50"/>
    <w:rsid w:val="000310CB"/>
    <w:rsid w:val="000316F5"/>
    <w:rsid w:val="00031871"/>
    <w:rsid w:val="00031910"/>
    <w:rsid w:val="00031C76"/>
    <w:rsid w:val="00031E20"/>
    <w:rsid w:val="00032331"/>
    <w:rsid w:val="000329A2"/>
    <w:rsid w:val="00032B4A"/>
    <w:rsid w:val="00032E64"/>
    <w:rsid w:val="00033012"/>
    <w:rsid w:val="00033039"/>
    <w:rsid w:val="00033099"/>
    <w:rsid w:val="000334C3"/>
    <w:rsid w:val="00033652"/>
    <w:rsid w:val="00033953"/>
    <w:rsid w:val="00033A0C"/>
    <w:rsid w:val="00033A64"/>
    <w:rsid w:val="00033B5A"/>
    <w:rsid w:val="00033BEC"/>
    <w:rsid w:val="00034657"/>
    <w:rsid w:val="000347D3"/>
    <w:rsid w:val="000349D5"/>
    <w:rsid w:val="00034B2A"/>
    <w:rsid w:val="00034EBD"/>
    <w:rsid w:val="00035016"/>
    <w:rsid w:val="000359AE"/>
    <w:rsid w:val="000359D7"/>
    <w:rsid w:val="000364A2"/>
    <w:rsid w:val="000369EF"/>
    <w:rsid w:val="000371EF"/>
    <w:rsid w:val="000374C1"/>
    <w:rsid w:val="000378C9"/>
    <w:rsid w:val="00037A24"/>
    <w:rsid w:val="00037A97"/>
    <w:rsid w:val="00037A9A"/>
    <w:rsid w:val="00037DC2"/>
    <w:rsid w:val="00037E08"/>
    <w:rsid w:val="000405DC"/>
    <w:rsid w:val="00040B66"/>
    <w:rsid w:val="00040C2A"/>
    <w:rsid w:val="00040D7B"/>
    <w:rsid w:val="0004101A"/>
    <w:rsid w:val="0004103C"/>
    <w:rsid w:val="000411B4"/>
    <w:rsid w:val="00041AE6"/>
    <w:rsid w:val="00042552"/>
    <w:rsid w:val="000428F5"/>
    <w:rsid w:val="00042CAD"/>
    <w:rsid w:val="00043474"/>
    <w:rsid w:val="000436A8"/>
    <w:rsid w:val="00043BC0"/>
    <w:rsid w:val="00043EAA"/>
    <w:rsid w:val="00043F53"/>
    <w:rsid w:val="00043FB6"/>
    <w:rsid w:val="00044521"/>
    <w:rsid w:val="000445CE"/>
    <w:rsid w:val="0004496A"/>
    <w:rsid w:val="00044A56"/>
    <w:rsid w:val="00044C99"/>
    <w:rsid w:val="00044D84"/>
    <w:rsid w:val="00045470"/>
    <w:rsid w:val="0004567A"/>
    <w:rsid w:val="000457B7"/>
    <w:rsid w:val="000457F8"/>
    <w:rsid w:val="00045BD1"/>
    <w:rsid w:val="000461B4"/>
    <w:rsid w:val="00046259"/>
    <w:rsid w:val="0004630B"/>
    <w:rsid w:val="0004641C"/>
    <w:rsid w:val="00046509"/>
    <w:rsid w:val="00046708"/>
    <w:rsid w:val="00046B19"/>
    <w:rsid w:val="00046FDD"/>
    <w:rsid w:val="00047055"/>
    <w:rsid w:val="00047668"/>
    <w:rsid w:val="00047B73"/>
    <w:rsid w:val="00047C63"/>
    <w:rsid w:val="00047D58"/>
    <w:rsid w:val="000503A2"/>
    <w:rsid w:val="0005070A"/>
    <w:rsid w:val="00050E23"/>
    <w:rsid w:val="0005102C"/>
    <w:rsid w:val="0005122F"/>
    <w:rsid w:val="000512EE"/>
    <w:rsid w:val="0005140B"/>
    <w:rsid w:val="00051464"/>
    <w:rsid w:val="0005166A"/>
    <w:rsid w:val="00051C84"/>
    <w:rsid w:val="00051D98"/>
    <w:rsid w:val="00051ECB"/>
    <w:rsid w:val="00052589"/>
    <w:rsid w:val="00052633"/>
    <w:rsid w:val="00052749"/>
    <w:rsid w:val="00052D97"/>
    <w:rsid w:val="00052FC0"/>
    <w:rsid w:val="00053306"/>
    <w:rsid w:val="000535E8"/>
    <w:rsid w:val="000539A2"/>
    <w:rsid w:val="00053AB9"/>
    <w:rsid w:val="00053AEF"/>
    <w:rsid w:val="00053BD0"/>
    <w:rsid w:val="00053F67"/>
    <w:rsid w:val="00054507"/>
    <w:rsid w:val="00054966"/>
    <w:rsid w:val="00055071"/>
    <w:rsid w:val="00055146"/>
    <w:rsid w:val="00055618"/>
    <w:rsid w:val="00055689"/>
    <w:rsid w:val="000557D2"/>
    <w:rsid w:val="00055EC8"/>
    <w:rsid w:val="00056971"/>
    <w:rsid w:val="00056FC9"/>
    <w:rsid w:val="0005764E"/>
    <w:rsid w:val="000606C7"/>
    <w:rsid w:val="00060DFF"/>
    <w:rsid w:val="00060F6F"/>
    <w:rsid w:val="000613B9"/>
    <w:rsid w:val="00061443"/>
    <w:rsid w:val="000617E8"/>
    <w:rsid w:val="000625C1"/>
    <w:rsid w:val="000626B0"/>
    <w:rsid w:val="000627D1"/>
    <w:rsid w:val="00062816"/>
    <w:rsid w:val="00062857"/>
    <w:rsid w:val="00062B65"/>
    <w:rsid w:val="00062BBD"/>
    <w:rsid w:val="00062CD0"/>
    <w:rsid w:val="000632FA"/>
    <w:rsid w:val="000633ED"/>
    <w:rsid w:val="00063F6D"/>
    <w:rsid w:val="00064534"/>
    <w:rsid w:val="00064599"/>
    <w:rsid w:val="0006487E"/>
    <w:rsid w:val="000649C2"/>
    <w:rsid w:val="000649EB"/>
    <w:rsid w:val="00064E7F"/>
    <w:rsid w:val="00064EAE"/>
    <w:rsid w:val="000651D0"/>
    <w:rsid w:val="00065402"/>
    <w:rsid w:val="000659EB"/>
    <w:rsid w:val="00065C43"/>
    <w:rsid w:val="00065F46"/>
    <w:rsid w:val="00065F77"/>
    <w:rsid w:val="000661B6"/>
    <w:rsid w:val="0006651A"/>
    <w:rsid w:val="00066928"/>
    <w:rsid w:val="000669A5"/>
    <w:rsid w:val="00066A17"/>
    <w:rsid w:val="00066E3C"/>
    <w:rsid w:val="0006710E"/>
    <w:rsid w:val="00067A9C"/>
    <w:rsid w:val="00067E35"/>
    <w:rsid w:val="00067F41"/>
    <w:rsid w:val="000701E4"/>
    <w:rsid w:val="0007024D"/>
    <w:rsid w:val="000702E6"/>
    <w:rsid w:val="0007057C"/>
    <w:rsid w:val="0007088B"/>
    <w:rsid w:val="00070957"/>
    <w:rsid w:val="00070B7E"/>
    <w:rsid w:val="00070C48"/>
    <w:rsid w:val="00070D4E"/>
    <w:rsid w:val="0007120D"/>
    <w:rsid w:val="00071492"/>
    <w:rsid w:val="000719D5"/>
    <w:rsid w:val="000719FD"/>
    <w:rsid w:val="00071AF0"/>
    <w:rsid w:val="00071F41"/>
    <w:rsid w:val="000727C9"/>
    <w:rsid w:val="00072C26"/>
    <w:rsid w:val="00073495"/>
    <w:rsid w:val="00073BD2"/>
    <w:rsid w:val="00073DA6"/>
    <w:rsid w:val="00074146"/>
    <w:rsid w:val="000741B0"/>
    <w:rsid w:val="000741E4"/>
    <w:rsid w:val="000742CF"/>
    <w:rsid w:val="00074518"/>
    <w:rsid w:val="000749F9"/>
    <w:rsid w:val="00074A49"/>
    <w:rsid w:val="00075237"/>
    <w:rsid w:val="000758E4"/>
    <w:rsid w:val="00076EAD"/>
    <w:rsid w:val="00076F28"/>
    <w:rsid w:val="0007730E"/>
    <w:rsid w:val="000774CA"/>
    <w:rsid w:val="00077782"/>
    <w:rsid w:val="00077F0C"/>
    <w:rsid w:val="000803E4"/>
    <w:rsid w:val="000806A2"/>
    <w:rsid w:val="0008084C"/>
    <w:rsid w:val="000810CD"/>
    <w:rsid w:val="00081259"/>
    <w:rsid w:val="00081692"/>
    <w:rsid w:val="00081904"/>
    <w:rsid w:val="00081A6A"/>
    <w:rsid w:val="000820DC"/>
    <w:rsid w:val="000823D5"/>
    <w:rsid w:val="00082481"/>
    <w:rsid w:val="00082B2B"/>
    <w:rsid w:val="00082C65"/>
    <w:rsid w:val="0008310F"/>
    <w:rsid w:val="000834CA"/>
    <w:rsid w:val="000837C9"/>
    <w:rsid w:val="00083813"/>
    <w:rsid w:val="00083842"/>
    <w:rsid w:val="00083860"/>
    <w:rsid w:val="00083A00"/>
    <w:rsid w:val="00083F96"/>
    <w:rsid w:val="0008462F"/>
    <w:rsid w:val="00084952"/>
    <w:rsid w:val="00084C0B"/>
    <w:rsid w:val="00084D70"/>
    <w:rsid w:val="00084F6B"/>
    <w:rsid w:val="00085596"/>
    <w:rsid w:val="00086004"/>
    <w:rsid w:val="00086159"/>
    <w:rsid w:val="000861B8"/>
    <w:rsid w:val="00086230"/>
    <w:rsid w:val="0008657F"/>
    <w:rsid w:val="00086704"/>
    <w:rsid w:val="000867C4"/>
    <w:rsid w:val="000868E1"/>
    <w:rsid w:val="00086C5A"/>
    <w:rsid w:val="00086D08"/>
    <w:rsid w:val="00087281"/>
    <w:rsid w:val="0008761F"/>
    <w:rsid w:val="0009010B"/>
    <w:rsid w:val="0009011C"/>
    <w:rsid w:val="000906A6"/>
    <w:rsid w:val="00090CA1"/>
    <w:rsid w:val="00091077"/>
    <w:rsid w:val="0009125E"/>
    <w:rsid w:val="00091609"/>
    <w:rsid w:val="00091E0B"/>
    <w:rsid w:val="00092025"/>
    <w:rsid w:val="0009208E"/>
    <w:rsid w:val="0009221D"/>
    <w:rsid w:val="00092906"/>
    <w:rsid w:val="00092D23"/>
    <w:rsid w:val="00092FC1"/>
    <w:rsid w:val="000932F6"/>
    <w:rsid w:val="000934BE"/>
    <w:rsid w:val="00093AD3"/>
    <w:rsid w:val="00093B5E"/>
    <w:rsid w:val="00093BA9"/>
    <w:rsid w:val="00093E5D"/>
    <w:rsid w:val="00094F7B"/>
    <w:rsid w:val="0009531C"/>
    <w:rsid w:val="0009569F"/>
    <w:rsid w:val="000957EC"/>
    <w:rsid w:val="00095BE4"/>
    <w:rsid w:val="00095CF6"/>
    <w:rsid w:val="00095D72"/>
    <w:rsid w:val="000960D0"/>
    <w:rsid w:val="00096135"/>
    <w:rsid w:val="00096221"/>
    <w:rsid w:val="0009721F"/>
    <w:rsid w:val="000972FF"/>
    <w:rsid w:val="00097D62"/>
    <w:rsid w:val="000A028E"/>
    <w:rsid w:val="000A05AA"/>
    <w:rsid w:val="000A0CBC"/>
    <w:rsid w:val="000A0E3C"/>
    <w:rsid w:val="000A161D"/>
    <w:rsid w:val="000A1680"/>
    <w:rsid w:val="000A181A"/>
    <w:rsid w:val="000A19A4"/>
    <w:rsid w:val="000A1D18"/>
    <w:rsid w:val="000A1FDE"/>
    <w:rsid w:val="000A2282"/>
    <w:rsid w:val="000A229D"/>
    <w:rsid w:val="000A28DF"/>
    <w:rsid w:val="000A2915"/>
    <w:rsid w:val="000A2985"/>
    <w:rsid w:val="000A2DFF"/>
    <w:rsid w:val="000A3415"/>
    <w:rsid w:val="000A3694"/>
    <w:rsid w:val="000A38FF"/>
    <w:rsid w:val="000A3C74"/>
    <w:rsid w:val="000A3E3B"/>
    <w:rsid w:val="000A417C"/>
    <w:rsid w:val="000A424E"/>
    <w:rsid w:val="000A427C"/>
    <w:rsid w:val="000A468D"/>
    <w:rsid w:val="000A49AD"/>
    <w:rsid w:val="000A49B9"/>
    <w:rsid w:val="000A4B98"/>
    <w:rsid w:val="000A4D1A"/>
    <w:rsid w:val="000A5290"/>
    <w:rsid w:val="000A52C6"/>
    <w:rsid w:val="000A60BB"/>
    <w:rsid w:val="000A61E4"/>
    <w:rsid w:val="000A6EBE"/>
    <w:rsid w:val="000A7A8B"/>
    <w:rsid w:val="000A7E15"/>
    <w:rsid w:val="000B019B"/>
    <w:rsid w:val="000B0817"/>
    <w:rsid w:val="000B0B25"/>
    <w:rsid w:val="000B0BA8"/>
    <w:rsid w:val="000B13EE"/>
    <w:rsid w:val="000B14A0"/>
    <w:rsid w:val="000B1CFD"/>
    <w:rsid w:val="000B213A"/>
    <w:rsid w:val="000B25A3"/>
    <w:rsid w:val="000B35C2"/>
    <w:rsid w:val="000B3CE0"/>
    <w:rsid w:val="000B3FC2"/>
    <w:rsid w:val="000B41D7"/>
    <w:rsid w:val="000B461C"/>
    <w:rsid w:val="000B46E3"/>
    <w:rsid w:val="000B4D93"/>
    <w:rsid w:val="000B4FC8"/>
    <w:rsid w:val="000B51BD"/>
    <w:rsid w:val="000B5C8A"/>
    <w:rsid w:val="000B65D1"/>
    <w:rsid w:val="000B6DC3"/>
    <w:rsid w:val="000B7437"/>
    <w:rsid w:val="000B7486"/>
    <w:rsid w:val="000B7835"/>
    <w:rsid w:val="000B78F1"/>
    <w:rsid w:val="000B7946"/>
    <w:rsid w:val="000B7BC5"/>
    <w:rsid w:val="000B7CED"/>
    <w:rsid w:val="000C04C7"/>
    <w:rsid w:val="000C0501"/>
    <w:rsid w:val="000C08D0"/>
    <w:rsid w:val="000C0BB4"/>
    <w:rsid w:val="000C0C61"/>
    <w:rsid w:val="000C0D57"/>
    <w:rsid w:val="000C13ED"/>
    <w:rsid w:val="000C14C2"/>
    <w:rsid w:val="000C16FF"/>
    <w:rsid w:val="000C1EC0"/>
    <w:rsid w:val="000C1F4B"/>
    <w:rsid w:val="000C227E"/>
    <w:rsid w:val="000C234B"/>
    <w:rsid w:val="000C2588"/>
    <w:rsid w:val="000C2661"/>
    <w:rsid w:val="000C2890"/>
    <w:rsid w:val="000C29EF"/>
    <w:rsid w:val="000C2A21"/>
    <w:rsid w:val="000C2BE6"/>
    <w:rsid w:val="000C2C1B"/>
    <w:rsid w:val="000C2C4B"/>
    <w:rsid w:val="000C3528"/>
    <w:rsid w:val="000C3694"/>
    <w:rsid w:val="000C3977"/>
    <w:rsid w:val="000C3A9B"/>
    <w:rsid w:val="000C3B79"/>
    <w:rsid w:val="000C3EAA"/>
    <w:rsid w:val="000C3FC1"/>
    <w:rsid w:val="000C3FE2"/>
    <w:rsid w:val="000C41FD"/>
    <w:rsid w:val="000C4799"/>
    <w:rsid w:val="000C4833"/>
    <w:rsid w:val="000C5037"/>
    <w:rsid w:val="000C50F3"/>
    <w:rsid w:val="000C5C7F"/>
    <w:rsid w:val="000C6099"/>
    <w:rsid w:val="000C6715"/>
    <w:rsid w:val="000C671B"/>
    <w:rsid w:val="000C70DB"/>
    <w:rsid w:val="000C71EC"/>
    <w:rsid w:val="000C7248"/>
    <w:rsid w:val="000C7386"/>
    <w:rsid w:val="000C738D"/>
    <w:rsid w:val="000C7463"/>
    <w:rsid w:val="000C754F"/>
    <w:rsid w:val="000C78B1"/>
    <w:rsid w:val="000C78C2"/>
    <w:rsid w:val="000C7B9D"/>
    <w:rsid w:val="000C7EAF"/>
    <w:rsid w:val="000D0633"/>
    <w:rsid w:val="000D093F"/>
    <w:rsid w:val="000D09BF"/>
    <w:rsid w:val="000D105A"/>
    <w:rsid w:val="000D1269"/>
    <w:rsid w:val="000D1511"/>
    <w:rsid w:val="000D153C"/>
    <w:rsid w:val="000D1A54"/>
    <w:rsid w:val="000D1E54"/>
    <w:rsid w:val="000D1FFC"/>
    <w:rsid w:val="000D272B"/>
    <w:rsid w:val="000D2739"/>
    <w:rsid w:val="000D2750"/>
    <w:rsid w:val="000D2785"/>
    <w:rsid w:val="000D290F"/>
    <w:rsid w:val="000D2B7D"/>
    <w:rsid w:val="000D2DC7"/>
    <w:rsid w:val="000D2E28"/>
    <w:rsid w:val="000D2EDA"/>
    <w:rsid w:val="000D2FA7"/>
    <w:rsid w:val="000D30B0"/>
    <w:rsid w:val="000D3303"/>
    <w:rsid w:val="000D388B"/>
    <w:rsid w:val="000D3F77"/>
    <w:rsid w:val="000D416B"/>
    <w:rsid w:val="000D432A"/>
    <w:rsid w:val="000D4A56"/>
    <w:rsid w:val="000D4AD7"/>
    <w:rsid w:val="000D4ED5"/>
    <w:rsid w:val="000D5800"/>
    <w:rsid w:val="000D5DA0"/>
    <w:rsid w:val="000D5DF3"/>
    <w:rsid w:val="000D5F35"/>
    <w:rsid w:val="000D60FB"/>
    <w:rsid w:val="000D6292"/>
    <w:rsid w:val="000D660D"/>
    <w:rsid w:val="000D6816"/>
    <w:rsid w:val="000D6910"/>
    <w:rsid w:val="000D715C"/>
    <w:rsid w:val="000D7786"/>
    <w:rsid w:val="000D77AE"/>
    <w:rsid w:val="000D7992"/>
    <w:rsid w:val="000D7D49"/>
    <w:rsid w:val="000E010F"/>
    <w:rsid w:val="000E0722"/>
    <w:rsid w:val="000E07F0"/>
    <w:rsid w:val="000E0973"/>
    <w:rsid w:val="000E0EAB"/>
    <w:rsid w:val="000E133D"/>
    <w:rsid w:val="000E160E"/>
    <w:rsid w:val="000E19EA"/>
    <w:rsid w:val="000E1A4C"/>
    <w:rsid w:val="000E1F39"/>
    <w:rsid w:val="000E2134"/>
    <w:rsid w:val="000E2B6D"/>
    <w:rsid w:val="000E2C33"/>
    <w:rsid w:val="000E2D14"/>
    <w:rsid w:val="000E325C"/>
    <w:rsid w:val="000E37C5"/>
    <w:rsid w:val="000E3C38"/>
    <w:rsid w:val="000E3C3D"/>
    <w:rsid w:val="000E3C42"/>
    <w:rsid w:val="000E3F25"/>
    <w:rsid w:val="000E4013"/>
    <w:rsid w:val="000E4124"/>
    <w:rsid w:val="000E43DA"/>
    <w:rsid w:val="000E452F"/>
    <w:rsid w:val="000E5039"/>
    <w:rsid w:val="000E53A5"/>
    <w:rsid w:val="000E53BA"/>
    <w:rsid w:val="000E53BC"/>
    <w:rsid w:val="000E5771"/>
    <w:rsid w:val="000E58F3"/>
    <w:rsid w:val="000E5B7B"/>
    <w:rsid w:val="000E5BA1"/>
    <w:rsid w:val="000E6614"/>
    <w:rsid w:val="000E6736"/>
    <w:rsid w:val="000E6F4E"/>
    <w:rsid w:val="000E6FCB"/>
    <w:rsid w:val="000E706D"/>
    <w:rsid w:val="000E70F6"/>
    <w:rsid w:val="000E729A"/>
    <w:rsid w:val="000E73A6"/>
    <w:rsid w:val="000E7421"/>
    <w:rsid w:val="000E7BF8"/>
    <w:rsid w:val="000E7C8B"/>
    <w:rsid w:val="000F02E1"/>
    <w:rsid w:val="000F0501"/>
    <w:rsid w:val="000F0E67"/>
    <w:rsid w:val="000F1841"/>
    <w:rsid w:val="000F1CB3"/>
    <w:rsid w:val="000F1D20"/>
    <w:rsid w:val="000F22EE"/>
    <w:rsid w:val="000F2829"/>
    <w:rsid w:val="000F2994"/>
    <w:rsid w:val="000F2CBC"/>
    <w:rsid w:val="000F2E94"/>
    <w:rsid w:val="000F2F05"/>
    <w:rsid w:val="000F306C"/>
    <w:rsid w:val="000F32CA"/>
    <w:rsid w:val="000F342D"/>
    <w:rsid w:val="000F3702"/>
    <w:rsid w:val="000F39C5"/>
    <w:rsid w:val="000F3BBF"/>
    <w:rsid w:val="000F3BDD"/>
    <w:rsid w:val="000F3C9C"/>
    <w:rsid w:val="000F3DE6"/>
    <w:rsid w:val="000F40B1"/>
    <w:rsid w:val="000F40B7"/>
    <w:rsid w:val="000F45A5"/>
    <w:rsid w:val="000F476D"/>
    <w:rsid w:val="000F4854"/>
    <w:rsid w:val="000F4932"/>
    <w:rsid w:val="000F4DFC"/>
    <w:rsid w:val="000F4FDD"/>
    <w:rsid w:val="000F527D"/>
    <w:rsid w:val="000F557E"/>
    <w:rsid w:val="000F5661"/>
    <w:rsid w:val="000F578A"/>
    <w:rsid w:val="000F5B4F"/>
    <w:rsid w:val="000F5E96"/>
    <w:rsid w:val="000F6078"/>
    <w:rsid w:val="000F6311"/>
    <w:rsid w:val="000F65A6"/>
    <w:rsid w:val="000F6C91"/>
    <w:rsid w:val="000F7212"/>
    <w:rsid w:val="000F724E"/>
    <w:rsid w:val="000F7ACB"/>
    <w:rsid w:val="00100221"/>
    <w:rsid w:val="001003EB"/>
    <w:rsid w:val="001005B0"/>
    <w:rsid w:val="00100AAE"/>
    <w:rsid w:val="00100EC1"/>
    <w:rsid w:val="00101104"/>
    <w:rsid w:val="00101188"/>
    <w:rsid w:val="001011EC"/>
    <w:rsid w:val="001013B2"/>
    <w:rsid w:val="00101619"/>
    <w:rsid w:val="001017E5"/>
    <w:rsid w:val="00101AD7"/>
    <w:rsid w:val="00101E1A"/>
    <w:rsid w:val="001021A2"/>
    <w:rsid w:val="00102342"/>
    <w:rsid w:val="00102620"/>
    <w:rsid w:val="00102D6D"/>
    <w:rsid w:val="001030FE"/>
    <w:rsid w:val="00103227"/>
    <w:rsid w:val="00103536"/>
    <w:rsid w:val="00103AE7"/>
    <w:rsid w:val="0010418B"/>
    <w:rsid w:val="00104294"/>
    <w:rsid w:val="001043C6"/>
    <w:rsid w:val="0010449E"/>
    <w:rsid w:val="00104586"/>
    <w:rsid w:val="00104DFF"/>
    <w:rsid w:val="00104EB0"/>
    <w:rsid w:val="001055A1"/>
    <w:rsid w:val="001055C6"/>
    <w:rsid w:val="00105649"/>
    <w:rsid w:val="0010638F"/>
    <w:rsid w:val="0010643B"/>
    <w:rsid w:val="0010758C"/>
    <w:rsid w:val="0010758E"/>
    <w:rsid w:val="001076DA"/>
    <w:rsid w:val="001076FB"/>
    <w:rsid w:val="0010772D"/>
    <w:rsid w:val="0010773A"/>
    <w:rsid w:val="00107920"/>
    <w:rsid w:val="00107B9C"/>
    <w:rsid w:val="0011075F"/>
    <w:rsid w:val="00110FDE"/>
    <w:rsid w:val="0011101A"/>
    <w:rsid w:val="00111386"/>
    <w:rsid w:val="0011142F"/>
    <w:rsid w:val="0011195C"/>
    <w:rsid w:val="00111DBC"/>
    <w:rsid w:val="00112088"/>
    <w:rsid w:val="0011224A"/>
    <w:rsid w:val="0011233D"/>
    <w:rsid w:val="00112355"/>
    <w:rsid w:val="00112400"/>
    <w:rsid w:val="0011248D"/>
    <w:rsid w:val="001125DC"/>
    <w:rsid w:val="00112E8E"/>
    <w:rsid w:val="00112F8B"/>
    <w:rsid w:val="0011342D"/>
    <w:rsid w:val="001137A3"/>
    <w:rsid w:val="00113821"/>
    <w:rsid w:val="00113827"/>
    <w:rsid w:val="00113928"/>
    <w:rsid w:val="00113A67"/>
    <w:rsid w:val="00113D6E"/>
    <w:rsid w:val="00114C88"/>
    <w:rsid w:val="001152D1"/>
    <w:rsid w:val="00115519"/>
    <w:rsid w:val="00115D2E"/>
    <w:rsid w:val="00115F4F"/>
    <w:rsid w:val="00116279"/>
    <w:rsid w:val="00116424"/>
    <w:rsid w:val="00116645"/>
    <w:rsid w:val="0011670D"/>
    <w:rsid w:val="00116870"/>
    <w:rsid w:val="00116C47"/>
    <w:rsid w:val="00116C5B"/>
    <w:rsid w:val="00116FDE"/>
    <w:rsid w:val="001175FA"/>
    <w:rsid w:val="0011786A"/>
    <w:rsid w:val="00117A09"/>
    <w:rsid w:val="00117A85"/>
    <w:rsid w:val="00117AC0"/>
    <w:rsid w:val="00120781"/>
    <w:rsid w:val="00120860"/>
    <w:rsid w:val="00120996"/>
    <w:rsid w:val="00120DC5"/>
    <w:rsid w:val="00121332"/>
    <w:rsid w:val="00121423"/>
    <w:rsid w:val="001216DA"/>
    <w:rsid w:val="00121B91"/>
    <w:rsid w:val="00121DA6"/>
    <w:rsid w:val="00122059"/>
    <w:rsid w:val="00122426"/>
    <w:rsid w:val="00122594"/>
    <w:rsid w:val="001225C7"/>
    <w:rsid w:val="0012263E"/>
    <w:rsid w:val="0012299B"/>
    <w:rsid w:val="00122B0B"/>
    <w:rsid w:val="001230A5"/>
    <w:rsid w:val="0012314D"/>
    <w:rsid w:val="0012355B"/>
    <w:rsid w:val="00123698"/>
    <w:rsid w:val="001238AD"/>
    <w:rsid w:val="00124085"/>
    <w:rsid w:val="001241CF"/>
    <w:rsid w:val="001244AC"/>
    <w:rsid w:val="001245B1"/>
    <w:rsid w:val="001246B7"/>
    <w:rsid w:val="001246C2"/>
    <w:rsid w:val="0012477F"/>
    <w:rsid w:val="001247A1"/>
    <w:rsid w:val="00124AA2"/>
    <w:rsid w:val="00124C8A"/>
    <w:rsid w:val="00124DFF"/>
    <w:rsid w:val="00124FAD"/>
    <w:rsid w:val="00125306"/>
    <w:rsid w:val="001254E1"/>
    <w:rsid w:val="0012617C"/>
    <w:rsid w:val="0012638B"/>
    <w:rsid w:val="001270EF"/>
    <w:rsid w:val="001271D0"/>
    <w:rsid w:val="00127464"/>
    <w:rsid w:val="0012782E"/>
    <w:rsid w:val="00127B7E"/>
    <w:rsid w:val="00127E03"/>
    <w:rsid w:val="00130035"/>
    <w:rsid w:val="001301DC"/>
    <w:rsid w:val="001301E8"/>
    <w:rsid w:val="001302B4"/>
    <w:rsid w:val="0013064D"/>
    <w:rsid w:val="001306C4"/>
    <w:rsid w:val="00130762"/>
    <w:rsid w:val="00131130"/>
    <w:rsid w:val="001311D1"/>
    <w:rsid w:val="0013122E"/>
    <w:rsid w:val="001313DA"/>
    <w:rsid w:val="00131591"/>
    <w:rsid w:val="00131949"/>
    <w:rsid w:val="00131CB6"/>
    <w:rsid w:val="00132052"/>
    <w:rsid w:val="00132064"/>
    <w:rsid w:val="001322EA"/>
    <w:rsid w:val="00132509"/>
    <w:rsid w:val="0013263B"/>
    <w:rsid w:val="00132BE8"/>
    <w:rsid w:val="00132C63"/>
    <w:rsid w:val="001332AC"/>
    <w:rsid w:val="00133495"/>
    <w:rsid w:val="001336E8"/>
    <w:rsid w:val="00133883"/>
    <w:rsid w:val="001343E5"/>
    <w:rsid w:val="001344DF"/>
    <w:rsid w:val="001345EB"/>
    <w:rsid w:val="0013508F"/>
    <w:rsid w:val="0013549A"/>
    <w:rsid w:val="001356B3"/>
    <w:rsid w:val="001357F5"/>
    <w:rsid w:val="00135A01"/>
    <w:rsid w:val="001361F0"/>
    <w:rsid w:val="00136547"/>
    <w:rsid w:val="00136811"/>
    <w:rsid w:val="001368A3"/>
    <w:rsid w:val="0013721A"/>
    <w:rsid w:val="0013761E"/>
    <w:rsid w:val="00137930"/>
    <w:rsid w:val="00137B60"/>
    <w:rsid w:val="00137D0B"/>
    <w:rsid w:val="001401C4"/>
    <w:rsid w:val="001403FD"/>
    <w:rsid w:val="00140F74"/>
    <w:rsid w:val="001415FD"/>
    <w:rsid w:val="00141611"/>
    <w:rsid w:val="00141B01"/>
    <w:rsid w:val="00141EC6"/>
    <w:rsid w:val="001420D4"/>
    <w:rsid w:val="001423AA"/>
    <w:rsid w:val="0014254B"/>
    <w:rsid w:val="00142826"/>
    <w:rsid w:val="00142C3D"/>
    <w:rsid w:val="00142E31"/>
    <w:rsid w:val="00143FD8"/>
    <w:rsid w:val="00144B64"/>
    <w:rsid w:val="00144D13"/>
    <w:rsid w:val="00145080"/>
    <w:rsid w:val="001454BD"/>
    <w:rsid w:val="001454E8"/>
    <w:rsid w:val="001458F8"/>
    <w:rsid w:val="00145CAB"/>
    <w:rsid w:val="001460C4"/>
    <w:rsid w:val="001461D8"/>
    <w:rsid w:val="001462C1"/>
    <w:rsid w:val="00146559"/>
    <w:rsid w:val="001468DE"/>
    <w:rsid w:val="00146A05"/>
    <w:rsid w:val="00146A20"/>
    <w:rsid w:val="00146B40"/>
    <w:rsid w:val="00147C80"/>
    <w:rsid w:val="00147E3C"/>
    <w:rsid w:val="00147F21"/>
    <w:rsid w:val="0015006E"/>
    <w:rsid w:val="0015026B"/>
    <w:rsid w:val="0015095B"/>
    <w:rsid w:val="00150D60"/>
    <w:rsid w:val="00150F35"/>
    <w:rsid w:val="0015126A"/>
    <w:rsid w:val="0015151E"/>
    <w:rsid w:val="001515F3"/>
    <w:rsid w:val="00151B8A"/>
    <w:rsid w:val="0015236B"/>
    <w:rsid w:val="00152ABC"/>
    <w:rsid w:val="00152C32"/>
    <w:rsid w:val="0015360E"/>
    <w:rsid w:val="001536A3"/>
    <w:rsid w:val="001538BA"/>
    <w:rsid w:val="001539D8"/>
    <w:rsid w:val="00153CB3"/>
    <w:rsid w:val="00153E50"/>
    <w:rsid w:val="001542B4"/>
    <w:rsid w:val="00154329"/>
    <w:rsid w:val="00154585"/>
    <w:rsid w:val="00154ADB"/>
    <w:rsid w:val="00154FAF"/>
    <w:rsid w:val="00155118"/>
    <w:rsid w:val="0015521B"/>
    <w:rsid w:val="001554FC"/>
    <w:rsid w:val="001556E7"/>
    <w:rsid w:val="0015594C"/>
    <w:rsid w:val="00155A39"/>
    <w:rsid w:val="00155A61"/>
    <w:rsid w:val="00155C89"/>
    <w:rsid w:val="00155F0C"/>
    <w:rsid w:val="00156381"/>
    <w:rsid w:val="0015642A"/>
    <w:rsid w:val="001568A6"/>
    <w:rsid w:val="00157441"/>
    <w:rsid w:val="00157D0E"/>
    <w:rsid w:val="00157D7A"/>
    <w:rsid w:val="00157FE3"/>
    <w:rsid w:val="00160395"/>
    <w:rsid w:val="001604C6"/>
    <w:rsid w:val="001608E1"/>
    <w:rsid w:val="00161486"/>
    <w:rsid w:val="001617C0"/>
    <w:rsid w:val="00161A0F"/>
    <w:rsid w:val="00161A9B"/>
    <w:rsid w:val="00161BFA"/>
    <w:rsid w:val="00162210"/>
    <w:rsid w:val="0016271F"/>
    <w:rsid w:val="00162A08"/>
    <w:rsid w:val="00162BD9"/>
    <w:rsid w:val="001630FC"/>
    <w:rsid w:val="0016353D"/>
    <w:rsid w:val="00163703"/>
    <w:rsid w:val="001638A9"/>
    <w:rsid w:val="00163DCD"/>
    <w:rsid w:val="00164385"/>
    <w:rsid w:val="001645D3"/>
    <w:rsid w:val="001649BB"/>
    <w:rsid w:val="00164B4C"/>
    <w:rsid w:val="00165023"/>
    <w:rsid w:val="0016563D"/>
    <w:rsid w:val="0016599E"/>
    <w:rsid w:val="00165A80"/>
    <w:rsid w:val="00165A98"/>
    <w:rsid w:val="00165F98"/>
    <w:rsid w:val="00166064"/>
    <w:rsid w:val="0016617B"/>
    <w:rsid w:val="00166E7B"/>
    <w:rsid w:val="00166EB6"/>
    <w:rsid w:val="00167007"/>
    <w:rsid w:val="001670AF"/>
    <w:rsid w:val="001670F5"/>
    <w:rsid w:val="001672AB"/>
    <w:rsid w:val="0016785B"/>
    <w:rsid w:val="00170560"/>
    <w:rsid w:val="00170629"/>
    <w:rsid w:val="001708E7"/>
    <w:rsid w:val="00170B39"/>
    <w:rsid w:val="00170D72"/>
    <w:rsid w:val="00171198"/>
    <w:rsid w:val="00171862"/>
    <w:rsid w:val="00171AAF"/>
    <w:rsid w:val="00172184"/>
    <w:rsid w:val="00172738"/>
    <w:rsid w:val="00172B1B"/>
    <w:rsid w:val="00172B52"/>
    <w:rsid w:val="00172E94"/>
    <w:rsid w:val="0017300D"/>
    <w:rsid w:val="0017310B"/>
    <w:rsid w:val="0017341D"/>
    <w:rsid w:val="00173439"/>
    <w:rsid w:val="00173779"/>
    <w:rsid w:val="001738E1"/>
    <w:rsid w:val="00173B49"/>
    <w:rsid w:val="00173B51"/>
    <w:rsid w:val="0017404A"/>
    <w:rsid w:val="001740B0"/>
    <w:rsid w:val="001742E7"/>
    <w:rsid w:val="00174428"/>
    <w:rsid w:val="001744DD"/>
    <w:rsid w:val="00174760"/>
    <w:rsid w:val="001747EC"/>
    <w:rsid w:val="001747ED"/>
    <w:rsid w:val="00174C1A"/>
    <w:rsid w:val="0017508C"/>
    <w:rsid w:val="0017527D"/>
    <w:rsid w:val="001759A6"/>
    <w:rsid w:val="00175ABE"/>
    <w:rsid w:val="00175DDA"/>
    <w:rsid w:val="001767E7"/>
    <w:rsid w:val="001769FB"/>
    <w:rsid w:val="00176A80"/>
    <w:rsid w:val="00176A9E"/>
    <w:rsid w:val="00176DD1"/>
    <w:rsid w:val="00176EAD"/>
    <w:rsid w:val="0017702F"/>
    <w:rsid w:val="00177209"/>
    <w:rsid w:val="0017769D"/>
    <w:rsid w:val="001804F5"/>
    <w:rsid w:val="00180679"/>
    <w:rsid w:val="0018072B"/>
    <w:rsid w:val="00180809"/>
    <w:rsid w:val="00180E60"/>
    <w:rsid w:val="0018122F"/>
    <w:rsid w:val="001818A8"/>
    <w:rsid w:val="00181D7D"/>
    <w:rsid w:val="001823F8"/>
    <w:rsid w:val="00182B24"/>
    <w:rsid w:val="00182B31"/>
    <w:rsid w:val="00182C14"/>
    <w:rsid w:val="00182CC3"/>
    <w:rsid w:val="00183D92"/>
    <w:rsid w:val="00183F4D"/>
    <w:rsid w:val="0018486B"/>
    <w:rsid w:val="00185169"/>
    <w:rsid w:val="00185516"/>
    <w:rsid w:val="00185D54"/>
    <w:rsid w:val="00185E63"/>
    <w:rsid w:val="001862EF"/>
    <w:rsid w:val="0018630B"/>
    <w:rsid w:val="001863EA"/>
    <w:rsid w:val="001869EF"/>
    <w:rsid w:val="00186BC1"/>
    <w:rsid w:val="0018703E"/>
    <w:rsid w:val="00187101"/>
    <w:rsid w:val="00187306"/>
    <w:rsid w:val="00187AD9"/>
    <w:rsid w:val="00187CC9"/>
    <w:rsid w:val="00187FE8"/>
    <w:rsid w:val="00190613"/>
    <w:rsid w:val="00190EF0"/>
    <w:rsid w:val="00191236"/>
    <w:rsid w:val="00191247"/>
    <w:rsid w:val="001913FF"/>
    <w:rsid w:val="001915D0"/>
    <w:rsid w:val="0019176B"/>
    <w:rsid w:val="0019179D"/>
    <w:rsid w:val="001918A7"/>
    <w:rsid w:val="001918BC"/>
    <w:rsid w:val="00191A47"/>
    <w:rsid w:val="00191E2F"/>
    <w:rsid w:val="00192166"/>
    <w:rsid w:val="0019238F"/>
    <w:rsid w:val="00192773"/>
    <w:rsid w:val="0019284A"/>
    <w:rsid w:val="0019349E"/>
    <w:rsid w:val="00193773"/>
    <w:rsid w:val="0019387D"/>
    <w:rsid w:val="001938E4"/>
    <w:rsid w:val="001939AF"/>
    <w:rsid w:val="00193CED"/>
    <w:rsid w:val="001946F5"/>
    <w:rsid w:val="00194A27"/>
    <w:rsid w:val="0019571B"/>
    <w:rsid w:val="00195877"/>
    <w:rsid w:val="00195A06"/>
    <w:rsid w:val="00196603"/>
    <w:rsid w:val="00196756"/>
    <w:rsid w:val="00196856"/>
    <w:rsid w:val="0019687A"/>
    <w:rsid w:val="001968B3"/>
    <w:rsid w:val="00196BAC"/>
    <w:rsid w:val="001970F5"/>
    <w:rsid w:val="00197119"/>
    <w:rsid w:val="001971FA"/>
    <w:rsid w:val="00197396"/>
    <w:rsid w:val="00197D3A"/>
    <w:rsid w:val="00197E81"/>
    <w:rsid w:val="001A0408"/>
    <w:rsid w:val="001A05FA"/>
    <w:rsid w:val="001A09D1"/>
    <w:rsid w:val="001A0A16"/>
    <w:rsid w:val="001A0C18"/>
    <w:rsid w:val="001A0EDA"/>
    <w:rsid w:val="001A1381"/>
    <w:rsid w:val="001A1D58"/>
    <w:rsid w:val="001A20A1"/>
    <w:rsid w:val="001A20A7"/>
    <w:rsid w:val="001A210D"/>
    <w:rsid w:val="001A280C"/>
    <w:rsid w:val="001A306D"/>
    <w:rsid w:val="001A31EF"/>
    <w:rsid w:val="001A3474"/>
    <w:rsid w:val="001A377F"/>
    <w:rsid w:val="001A3F4D"/>
    <w:rsid w:val="001A462B"/>
    <w:rsid w:val="001A4D87"/>
    <w:rsid w:val="001A4D93"/>
    <w:rsid w:val="001A4E18"/>
    <w:rsid w:val="001A5151"/>
    <w:rsid w:val="001A55D3"/>
    <w:rsid w:val="001A5718"/>
    <w:rsid w:val="001A58D8"/>
    <w:rsid w:val="001A5A3E"/>
    <w:rsid w:val="001A5AF5"/>
    <w:rsid w:val="001A5C2A"/>
    <w:rsid w:val="001A5C30"/>
    <w:rsid w:val="001A60ED"/>
    <w:rsid w:val="001A7968"/>
    <w:rsid w:val="001A7A64"/>
    <w:rsid w:val="001B002C"/>
    <w:rsid w:val="001B007F"/>
    <w:rsid w:val="001B02B8"/>
    <w:rsid w:val="001B03CB"/>
    <w:rsid w:val="001B05A1"/>
    <w:rsid w:val="001B05B4"/>
    <w:rsid w:val="001B0966"/>
    <w:rsid w:val="001B0EE6"/>
    <w:rsid w:val="001B1097"/>
    <w:rsid w:val="001B1516"/>
    <w:rsid w:val="001B1E6F"/>
    <w:rsid w:val="001B1E73"/>
    <w:rsid w:val="001B236E"/>
    <w:rsid w:val="001B2EF2"/>
    <w:rsid w:val="001B2F59"/>
    <w:rsid w:val="001B2FEE"/>
    <w:rsid w:val="001B361A"/>
    <w:rsid w:val="001B3C51"/>
    <w:rsid w:val="001B40DD"/>
    <w:rsid w:val="001B5149"/>
    <w:rsid w:val="001B546A"/>
    <w:rsid w:val="001B5816"/>
    <w:rsid w:val="001B5B22"/>
    <w:rsid w:val="001B5B43"/>
    <w:rsid w:val="001B5B8B"/>
    <w:rsid w:val="001B5E13"/>
    <w:rsid w:val="001B5E83"/>
    <w:rsid w:val="001B6177"/>
    <w:rsid w:val="001B6428"/>
    <w:rsid w:val="001B6A68"/>
    <w:rsid w:val="001B6E9E"/>
    <w:rsid w:val="001B7359"/>
    <w:rsid w:val="001B77CC"/>
    <w:rsid w:val="001B7DCE"/>
    <w:rsid w:val="001B7E32"/>
    <w:rsid w:val="001B7EE4"/>
    <w:rsid w:val="001C0225"/>
    <w:rsid w:val="001C03AD"/>
    <w:rsid w:val="001C0505"/>
    <w:rsid w:val="001C0740"/>
    <w:rsid w:val="001C08DF"/>
    <w:rsid w:val="001C1C79"/>
    <w:rsid w:val="001C1F08"/>
    <w:rsid w:val="001C244B"/>
    <w:rsid w:val="001C2496"/>
    <w:rsid w:val="001C2C42"/>
    <w:rsid w:val="001C2E44"/>
    <w:rsid w:val="001C3085"/>
    <w:rsid w:val="001C3224"/>
    <w:rsid w:val="001C32E8"/>
    <w:rsid w:val="001C373F"/>
    <w:rsid w:val="001C3B19"/>
    <w:rsid w:val="001C45CD"/>
    <w:rsid w:val="001C4DCF"/>
    <w:rsid w:val="001C51DA"/>
    <w:rsid w:val="001C531E"/>
    <w:rsid w:val="001C58A4"/>
    <w:rsid w:val="001C59F5"/>
    <w:rsid w:val="001C63C4"/>
    <w:rsid w:val="001C649F"/>
    <w:rsid w:val="001C659A"/>
    <w:rsid w:val="001C6AA5"/>
    <w:rsid w:val="001C6C38"/>
    <w:rsid w:val="001C712F"/>
    <w:rsid w:val="001C76F4"/>
    <w:rsid w:val="001C773E"/>
    <w:rsid w:val="001C7826"/>
    <w:rsid w:val="001D0303"/>
    <w:rsid w:val="001D050B"/>
    <w:rsid w:val="001D0B86"/>
    <w:rsid w:val="001D0C25"/>
    <w:rsid w:val="001D0C2E"/>
    <w:rsid w:val="001D0CC7"/>
    <w:rsid w:val="001D10C9"/>
    <w:rsid w:val="001D1201"/>
    <w:rsid w:val="001D13A6"/>
    <w:rsid w:val="001D1D6E"/>
    <w:rsid w:val="001D208A"/>
    <w:rsid w:val="001D2139"/>
    <w:rsid w:val="001D22DB"/>
    <w:rsid w:val="001D289D"/>
    <w:rsid w:val="001D2DEC"/>
    <w:rsid w:val="001D2E45"/>
    <w:rsid w:val="001D3067"/>
    <w:rsid w:val="001D32D2"/>
    <w:rsid w:val="001D3331"/>
    <w:rsid w:val="001D3763"/>
    <w:rsid w:val="001D3A25"/>
    <w:rsid w:val="001D3BF6"/>
    <w:rsid w:val="001D3DD0"/>
    <w:rsid w:val="001D47DA"/>
    <w:rsid w:val="001D47FB"/>
    <w:rsid w:val="001D4937"/>
    <w:rsid w:val="001D4AF6"/>
    <w:rsid w:val="001D4C76"/>
    <w:rsid w:val="001D4E52"/>
    <w:rsid w:val="001D5027"/>
    <w:rsid w:val="001D542F"/>
    <w:rsid w:val="001D5A62"/>
    <w:rsid w:val="001D64EA"/>
    <w:rsid w:val="001D65B7"/>
    <w:rsid w:val="001D671E"/>
    <w:rsid w:val="001D6B43"/>
    <w:rsid w:val="001D6DF8"/>
    <w:rsid w:val="001D7035"/>
    <w:rsid w:val="001D726B"/>
    <w:rsid w:val="001D7330"/>
    <w:rsid w:val="001D7D40"/>
    <w:rsid w:val="001E0099"/>
    <w:rsid w:val="001E01AE"/>
    <w:rsid w:val="001E031D"/>
    <w:rsid w:val="001E036C"/>
    <w:rsid w:val="001E0598"/>
    <w:rsid w:val="001E0606"/>
    <w:rsid w:val="001E077D"/>
    <w:rsid w:val="001E0930"/>
    <w:rsid w:val="001E09DC"/>
    <w:rsid w:val="001E0B2B"/>
    <w:rsid w:val="001E1A90"/>
    <w:rsid w:val="001E1B0E"/>
    <w:rsid w:val="001E1D9E"/>
    <w:rsid w:val="001E2277"/>
    <w:rsid w:val="001E2AAA"/>
    <w:rsid w:val="001E2AAC"/>
    <w:rsid w:val="001E2CA2"/>
    <w:rsid w:val="001E2CB0"/>
    <w:rsid w:val="001E2D5D"/>
    <w:rsid w:val="001E32FB"/>
    <w:rsid w:val="001E37D5"/>
    <w:rsid w:val="001E393D"/>
    <w:rsid w:val="001E3B1E"/>
    <w:rsid w:val="001E3CCE"/>
    <w:rsid w:val="001E3F5E"/>
    <w:rsid w:val="001E4247"/>
    <w:rsid w:val="001E435A"/>
    <w:rsid w:val="001E43CD"/>
    <w:rsid w:val="001E44D1"/>
    <w:rsid w:val="001E48B9"/>
    <w:rsid w:val="001E4EFB"/>
    <w:rsid w:val="001E5136"/>
    <w:rsid w:val="001E536B"/>
    <w:rsid w:val="001E5B81"/>
    <w:rsid w:val="001E5E25"/>
    <w:rsid w:val="001E60ED"/>
    <w:rsid w:val="001E6392"/>
    <w:rsid w:val="001E6889"/>
    <w:rsid w:val="001E6B1B"/>
    <w:rsid w:val="001E712B"/>
    <w:rsid w:val="001E761C"/>
    <w:rsid w:val="001E774C"/>
    <w:rsid w:val="001E7D1B"/>
    <w:rsid w:val="001F02C9"/>
    <w:rsid w:val="001F0360"/>
    <w:rsid w:val="001F0F6F"/>
    <w:rsid w:val="001F0FF9"/>
    <w:rsid w:val="001F10B8"/>
    <w:rsid w:val="001F12C0"/>
    <w:rsid w:val="001F1371"/>
    <w:rsid w:val="001F13CC"/>
    <w:rsid w:val="001F141C"/>
    <w:rsid w:val="001F162A"/>
    <w:rsid w:val="001F19EF"/>
    <w:rsid w:val="001F1C05"/>
    <w:rsid w:val="001F208A"/>
    <w:rsid w:val="001F226E"/>
    <w:rsid w:val="001F26FA"/>
    <w:rsid w:val="001F294C"/>
    <w:rsid w:val="001F2A16"/>
    <w:rsid w:val="001F2E55"/>
    <w:rsid w:val="001F2F28"/>
    <w:rsid w:val="001F2FA4"/>
    <w:rsid w:val="001F34E0"/>
    <w:rsid w:val="001F4312"/>
    <w:rsid w:val="001F450E"/>
    <w:rsid w:val="001F4832"/>
    <w:rsid w:val="001F4B6F"/>
    <w:rsid w:val="001F4BFB"/>
    <w:rsid w:val="001F4C5A"/>
    <w:rsid w:val="001F4C71"/>
    <w:rsid w:val="001F559A"/>
    <w:rsid w:val="001F56D8"/>
    <w:rsid w:val="001F5C5B"/>
    <w:rsid w:val="001F60B9"/>
    <w:rsid w:val="001F677D"/>
    <w:rsid w:val="001F6E52"/>
    <w:rsid w:val="001F7700"/>
    <w:rsid w:val="001F791F"/>
    <w:rsid w:val="001F7EE9"/>
    <w:rsid w:val="0020046F"/>
    <w:rsid w:val="00200961"/>
    <w:rsid w:val="00200A87"/>
    <w:rsid w:val="00200C2D"/>
    <w:rsid w:val="002015C9"/>
    <w:rsid w:val="002015CF"/>
    <w:rsid w:val="002016CF"/>
    <w:rsid w:val="00202AE7"/>
    <w:rsid w:val="00202F7B"/>
    <w:rsid w:val="002031FB"/>
    <w:rsid w:val="00203719"/>
    <w:rsid w:val="002037C6"/>
    <w:rsid w:val="0020380F"/>
    <w:rsid w:val="00203AFE"/>
    <w:rsid w:val="00204B5C"/>
    <w:rsid w:val="0020511F"/>
    <w:rsid w:val="0020528D"/>
    <w:rsid w:val="0020560B"/>
    <w:rsid w:val="00205703"/>
    <w:rsid w:val="00205C58"/>
    <w:rsid w:val="00205D08"/>
    <w:rsid w:val="00205D93"/>
    <w:rsid w:val="002062CD"/>
    <w:rsid w:val="00206807"/>
    <w:rsid w:val="00206F16"/>
    <w:rsid w:val="00206F70"/>
    <w:rsid w:val="00207607"/>
    <w:rsid w:val="002076E5"/>
    <w:rsid w:val="002079A5"/>
    <w:rsid w:val="00207AEE"/>
    <w:rsid w:val="00207D50"/>
    <w:rsid w:val="00207D7F"/>
    <w:rsid w:val="00207D8F"/>
    <w:rsid w:val="00207FEA"/>
    <w:rsid w:val="0021001F"/>
    <w:rsid w:val="00210131"/>
    <w:rsid w:val="00210392"/>
    <w:rsid w:val="00210651"/>
    <w:rsid w:val="00210FB2"/>
    <w:rsid w:val="00211161"/>
    <w:rsid w:val="002119AF"/>
    <w:rsid w:val="00211B9D"/>
    <w:rsid w:val="00211BC3"/>
    <w:rsid w:val="00211C4B"/>
    <w:rsid w:val="00211E92"/>
    <w:rsid w:val="0021252A"/>
    <w:rsid w:val="002127D6"/>
    <w:rsid w:val="00212A72"/>
    <w:rsid w:val="00212C21"/>
    <w:rsid w:val="00213129"/>
    <w:rsid w:val="00213301"/>
    <w:rsid w:val="00213926"/>
    <w:rsid w:val="00213C73"/>
    <w:rsid w:val="00213CFC"/>
    <w:rsid w:val="00214665"/>
    <w:rsid w:val="002146D3"/>
    <w:rsid w:val="0021494C"/>
    <w:rsid w:val="002149F9"/>
    <w:rsid w:val="00214C99"/>
    <w:rsid w:val="00214E0A"/>
    <w:rsid w:val="002153FE"/>
    <w:rsid w:val="00215420"/>
    <w:rsid w:val="0021563D"/>
    <w:rsid w:val="002159EA"/>
    <w:rsid w:val="00215AE0"/>
    <w:rsid w:val="00215D9D"/>
    <w:rsid w:val="00216577"/>
    <w:rsid w:val="002166BA"/>
    <w:rsid w:val="002166CE"/>
    <w:rsid w:val="0021680C"/>
    <w:rsid w:val="002170B2"/>
    <w:rsid w:val="00217723"/>
    <w:rsid w:val="00217E89"/>
    <w:rsid w:val="00217FD5"/>
    <w:rsid w:val="00220345"/>
    <w:rsid w:val="00220785"/>
    <w:rsid w:val="002207C2"/>
    <w:rsid w:val="00220B36"/>
    <w:rsid w:val="00220BEE"/>
    <w:rsid w:val="00220F2B"/>
    <w:rsid w:val="0022134C"/>
    <w:rsid w:val="002217E6"/>
    <w:rsid w:val="0022183F"/>
    <w:rsid w:val="002218EC"/>
    <w:rsid w:val="00222092"/>
    <w:rsid w:val="0022267D"/>
    <w:rsid w:val="00222782"/>
    <w:rsid w:val="00222BCB"/>
    <w:rsid w:val="00222C7B"/>
    <w:rsid w:val="00222E09"/>
    <w:rsid w:val="0022329A"/>
    <w:rsid w:val="002235FC"/>
    <w:rsid w:val="002239DC"/>
    <w:rsid w:val="00223B03"/>
    <w:rsid w:val="00223B3B"/>
    <w:rsid w:val="002244D2"/>
    <w:rsid w:val="002246F4"/>
    <w:rsid w:val="00224C42"/>
    <w:rsid w:val="00224C79"/>
    <w:rsid w:val="002250B4"/>
    <w:rsid w:val="00225215"/>
    <w:rsid w:val="002254F5"/>
    <w:rsid w:val="00225D16"/>
    <w:rsid w:val="00225D95"/>
    <w:rsid w:val="00225DFA"/>
    <w:rsid w:val="002260E2"/>
    <w:rsid w:val="002261F1"/>
    <w:rsid w:val="002264E0"/>
    <w:rsid w:val="00226753"/>
    <w:rsid w:val="002269C8"/>
    <w:rsid w:val="00226AB0"/>
    <w:rsid w:val="00226F29"/>
    <w:rsid w:val="00227159"/>
    <w:rsid w:val="00227802"/>
    <w:rsid w:val="00227CEC"/>
    <w:rsid w:val="00227CF8"/>
    <w:rsid w:val="00230EE4"/>
    <w:rsid w:val="00230F7A"/>
    <w:rsid w:val="00231901"/>
    <w:rsid w:val="00231C26"/>
    <w:rsid w:val="00231FD8"/>
    <w:rsid w:val="00232BD8"/>
    <w:rsid w:val="00232D51"/>
    <w:rsid w:val="00232D6F"/>
    <w:rsid w:val="00232E82"/>
    <w:rsid w:val="00232F71"/>
    <w:rsid w:val="00233152"/>
    <w:rsid w:val="00233273"/>
    <w:rsid w:val="00233483"/>
    <w:rsid w:val="00233688"/>
    <w:rsid w:val="0023371C"/>
    <w:rsid w:val="0023385C"/>
    <w:rsid w:val="00233DD1"/>
    <w:rsid w:val="00234126"/>
    <w:rsid w:val="00234D05"/>
    <w:rsid w:val="00234F1A"/>
    <w:rsid w:val="002352C9"/>
    <w:rsid w:val="002356DE"/>
    <w:rsid w:val="0023596F"/>
    <w:rsid w:val="0023690C"/>
    <w:rsid w:val="00236912"/>
    <w:rsid w:val="00236A5F"/>
    <w:rsid w:val="00236CF3"/>
    <w:rsid w:val="00236D17"/>
    <w:rsid w:val="00236D90"/>
    <w:rsid w:val="00236DEE"/>
    <w:rsid w:val="00236FFE"/>
    <w:rsid w:val="002371E4"/>
    <w:rsid w:val="002371F9"/>
    <w:rsid w:val="00237695"/>
    <w:rsid w:val="00237A69"/>
    <w:rsid w:val="00237C92"/>
    <w:rsid w:val="00237E7D"/>
    <w:rsid w:val="00237FB7"/>
    <w:rsid w:val="00240BD6"/>
    <w:rsid w:val="00240BE9"/>
    <w:rsid w:val="00241180"/>
    <w:rsid w:val="002414F4"/>
    <w:rsid w:val="00241E1D"/>
    <w:rsid w:val="00242437"/>
    <w:rsid w:val="00242964"/>
    <w:rsid w:val="00242AD8"/>
    <w:rsid w:val="002438F3"/>
    <w:rsid w:val="00243EAD"/>
    <w:rsid w:val="0024468D"/>
    <w:rsid w:val="0024484D"/>
    <w:rsid w:val="00244955"/>
    <w:rsid w:val="00244ACB"/>
    <w:rsid w:val="00244C7D"/>
    <w:rsid w:val="002454A2"/>
    <w:rsid w:val="00245C4A"/>
    <w:rsid w:val="002460BF"/>
    <w:rsid w:val="00246409"/>
    <w:rsid w:val="002465A3"/>
    <w:rsid w:val="00246BC3"/>
    <w:rsid w:val="00247214"/>
    <w:rsid w:val="00247446"/>
    <w:rsid w:val="002479DD"/>
    <w:rsid w:val="00247E7E"/>
    <w:rsid w:val="0025042B"/>
    <w:rsid w:val="0025064A"/>
    <w:rsid w:val="002507C3"/>
    <w:rsid w:val="0025090E"/>
    <w:rsid w:val="00251419"/>
    <w:rsid w:val="0025141E"/>
    <w:rsid w:val="00251855"/>
    <w:rsid w:val="002518ED"/>
    <w:rsid w:val="00251A16"/>
    <w:rsid w:val="002524F5"/>
    <w:rsid w:val="00252560"/>
    <w:rsid w:val="0025277E"/>
    <w:rsid w:val="002528F7"/>
    <w:rsid w:val="00252B9C"/>
    <w:rsid w:val="00252CBF"/>
    <w:rsid w:val="00252FEF"/>
    <w:rsid w:val="00253076"/>
    <w:rsid w:val="002530EA"/>
    <w:rsid w:val="0025329A"/>
    <w:rsid w:val="00253887"/>
    <w:rsid w:val="00253B16"/>
    <w:rsid w:val="00253E0E"/>
    <w:rsid w:val="00253FE9"/>
    <w:rsid w:val="00254689"/>
    <w:rsid w:val="00254BD5"/>
    <w:rsid w:val="0025538E"/>
    <w:rsid w:val="0025554E"/>
    <w:rsid w:val="0025576C"/>
    <w:rsid w:val="002557A7"/>
    <w:rsid w:val="002564B8"/>
    <w:rsid w:val="0025667C"/>
    <w:rsid w:val="002566A9"/>
    <w:rsid w:val="002568EB"/>
    <w:rsid w:val="0025690E"/>
    <w:rsid w:val="00256AA2"/>
    <w:rsid w:val="00256B5C"/>
    <w:rsid w:val="00256ED2"/>
    <w:rsid w:val="0025717D"/>
    <w:rsid w:val="00257813"/>
    <w:rsid w:val="00257949"/>
    <w:rsid w:val="00257A28"/>
    <w:rsid w:val="00257A4A"/>
    <w:rsid w:val="00257BE1"/>
    <w:rsid w:val="00257F96"/>
    <w:rsid w:val="00257FFB"/>
    <w:rsid w:val="00260187"/>
    <w:rsid w:val="00260235"/>
    <w:rsid w:val="002607F4"/>
    <w:rsid w:val="00260BB5"/>
    <w:rsid w:val="00260BBC"/>
    <w:rsid w:val="00260D72"/>
    <w:rsid w:val="00260E49"/>
    <w:rsid w:val="00260E79"/>
    <w:rsid w:val="00260ED9"/>
    <w:rsid w:val="00261013"/>
    <w:rsid w:val="0026105A"/>
    <w:rsid w:val="002610D5"/>
    <w:rsid w:val="00261199"/>
    <w:rsid w:val="002611C7"/>
    <w:rsid w:val="002613E3"/>
    <w:rsid w:val="002613FF"/>
    <w:rsid w:val="0026151A"/>
    <w:rsid w:val="00261874"/>
    <w:rsid w:val="00261876"/>
    <w:rsid w:val="0026187E"/>
    <w:rsid w:val="002624B6"/>
    <w:rsid w:val="0026260A"/>
    <w:rsid w:val="00262646"/>
    <w:rsid w:val="00262824"/>
    <w:rsid w:val="00262CED"/>
    <w:rsid w:val="00263317"/>
    <w:rsid w:val="0026378B"/>
    <w:rsid w:val="00263F62"/>
    <w:rsid w:val="00264425"/>
    <w:rsid w:val="00264694"/>
    <w:rsid w:val="00264858"/>
    <w:rsid w:val="00264CDC"/>
    <w:rsid w:val="002651CB"/>
    <w:rsid w:val="0026560D"/>
    <w:rsid w:val="00265AAC"/>
    <w:rsid w:val="00265CFA"/>
    <w:rsid w:val="0026652E"/>
    <w:rsid w:val="00266AED"/>
    <w:rsid w:val="00266CF2"/>
    <w:rsid w:val="00267C47"/>
    <w:rsid w:val="00267D6A"/>
    <w:rsid w:val="00267F78"/>
    <w:rsid w:val="002701A2"/>
    <w:rsid w:val="002703AD"/>
    <w:rsid w:val="002705B5"/>
    <w:rsid w:val="002707ED"/>
    <w:rsid w:val="00270B97"/>
    <w:rsid w:val="00270BF7"/>
    <w:rsid w:val="00270C82"/>
    <w:rsid w:val="00271155"/>
    <w:rsid w:val="002714EF"/>
    <w:rsid w:val="002718FB"/>
    <w:rsid w:val="0027227E"/>
    <w:rsid w:val="0027240D"/>
    <w:rsid w:val="0027279B"/>
    <w:rsid w:val="00272F19"/>
    <w:rsid w:val="0027374D"/>
    <w:rsid w:val="002738CA"/>
    <w:rsid w:val="0027399D"/>
    <w:rsid w:val="00273C7B"/>
    <w:rsid w:val="00273D36"/>
    <w:rsid w:val="00273E00"/>
    <w:rsid w:val="00273F0C"/>
    <w:rsid w:val="002740FB"/>
    <w:rsid w:val="00274732"/>
    <w:rsid w:val="0027473D"/>
    <w:rsid w:val="002748AA"/>
    <w:rsid w:val="00274AD6"/>
    <w:rsid w:val="00274EF7"/>
    <w:rsid w:val="002754C4"/>
    <w:rsid w:val="00275759"/>
    <w:rsid w:val="00275970"/>
    <w:rsid w:val="00275AC9"/>
    <w:rsid w:val="00276173"/>
    <w:rsid w:val="002767B7"/>
    <w:rsid w:val="00276B34"/>
    <w:rsid w:val="00276C51"/>
    <w:rsid w:val="00276F00"/>
    <w:rsid w:val="0027721F"/>
    <w:rsid w:val="00277B29"/>
    <w:rsid w:val="00277C27"/>
    <w:rsid w:val="00277CA4"/>
    <w:rsid w:val="0028085B"/>
    <w:rsid w:val="00280C9B"/>
    <w:rsid w:val="00281831"/>
    <w:rsid w:val="00281856"/>
    <w:rsid w:val="002818B4"/>
    <w:rsid w:val="0028195F"/>
    <w:rsid w:val="00281C2D"/>
    <w:rsid w:val="002820EA"/>
    <w:rsid w:val="00282212"/>
    <w:rsid w:val="002823FE"/>
    <w:rsid w:val="002824A2"/>
    <w:rsid w:val="0028325B"/>
    <w:rsid w:val="00283498"/>
    <w:rsid w:val="00284269"/>
    <w:rsid w:val="00284960"/>
    <w:rsid w:val="00285352"/>
    <w:rsid w:val="00285356"/>
    <w:rsid w:val="0028555C"/>
    <w:rsid w:val="002856DA"/>
    <w:rsid w:val="002857E2"/>
    <w:rsid w:val="002858A3"/>
    <w:rsid w:val="00285997"/>
    <w:rsid w:val="00286087"/>
    <w:rsid w:val="002862C8"/>
    <w:rsid w:val="00286D12"/>
    <w:rsid w:val="00286FE0"/>
    <w:rsid w:val="00287003"/>
    <w:rsid w:val="00287030"/>
    <w:rsid w:val="00287756"/>
    <w:rsid w:val="00287888"/>
    <w:rsid w:val="002878AA"/>
    <w:rsid w:val="00287906"/>
    <w:rsid w:val="002900E3"/>
    <w:rsid w:val="002900E4"/>
    <w:rsid w:val="00290178"/>
    <w:rsid w:val="0029064E"/>
    <w:rsid w:val="00290820"/>
    <w:rsid w:val="002910A8"/>
    <w:rsid w:val="00291711"/>
    <w:rsid w:val="00291732"/>
    <w:rsid w:val="0029183B"/>
    <w:rsid w:val="00291A34"/>
    <w:rsid w:val="00291B34"/>
    <w:rsid w:val="00291C48"/>
    <w:rsid w:val="00291D50"/>
    <w:rsid w:val="00291E26"/>
    <w:rsid w:val="00291E52"/>
    <w:rsid w:val="00292518"/>
    <w:rsid w:val="0029290D"/>
    <w:rsid w:val="00292F8E"/>
    <w:rsid w:val="00292FFD"/>
    <w:rsid w:val="00293590"/>
    <w:rsid w:val="0029385D"/>
    <w:rsid w:val="00293958"/>
    <w:rsid w:val="00293AF7"/>
    <w:rsid w:val="00293C6A"/>
    <w:rsid w:val="002940B8"/>
    <w:rsid w:val="002949F4"/>
    <w:rsid w:val="00294A15"/>
    <w:rsid w:val="00294CEE"/>
    <w:rsid w:val="00294EC4"/>
    <w:rsid w:val="00295415"/>
    <w:rsid w:val="002954AE"/>
    <w:rsid w:val="002954C1"/>
    <w:rsid w:val="0029585C"/>
    <w:rsid w:val="00295878"/>
    <w:rsid w:val="00295ACE"/>
    <w:rsid w:val="00295AE3"/>
    <w:rsid w:val="002960A7"/>
    <w:rsid w:val="00296220"/>
    <w:rsid w:val="0029640D"/>
    <w:rsid w:val="0029676C"/>
    <w:rsid w:val="00296AE1"/>
    <w:rsid w:val="0029731F"/>
    <w:rsid w:val="00297519"/>
    <w:rsid w:val="002979D7"/>
    <w:rsid w:val="002979F4"/>
    <w:rsid w:val="00297F1B"/>
    <w:rsid w:val="002A0240"/>
    <w:rsid w:val="002A0C96"/>
    <w:rsid w:val="002A0DFD"/>
    <w:rsid w:val="002A0E51"/>
    <w:rsid w:val="002A0E58"/>
    <w:rsid w:val="002A13EA"/>
    <w:rsid w:val="002A1534"/>
    <w:rsid w:val="002A16B6"/>
    <w:rsid w:val="002A197F"/>
    <w:rsid w:val="002A1A65"/>
    <w:rsid w:val="002A25DD"/>
    <w:rsid w:val="002A2BF6"/>
    <w:rsid w:val="002A2E4A"/>
    <w:rsid w:val="002A30D7"/>
    <w:rsid w:val="002A3123"/>
    <w:rsid w:val="002A3657"/>
    <w:rsid w:val="002A3683"/>
    <w:rsid w:val="002A3D63"/>
    <w:rsid w:val="002A4013"/>
    <w:rsid w:val="002A40E1"/>
    <w:rsid w:val="002A4599"/>
    <w:rsid w:val="002A46FC"/>
    <w:rsid w:val="002A4748"/>
    <w:rsid w:val="002A47DB"/>
    <w:rsid w:val="002A550C"/>
    <w:rsid w:val="002A5890"/>
    <w:rsid w:val="002A5D59"/>
    <w:rsid w:val="002A5E44"/>
    <w:rsid w:val="002A60DB"/>
    <w:rsid w:val="002A621C"/>
    <w:rsid w:val="002A66F7"/>
    <w:rsid w:val="002A699F"/>
    <w:rsid w:val="002A72C3"/>
    <w:rsid w:val="002A771C"/>
    <w:rsid w:val="002A7AA2"/>
    <w:rsid w:val="002A7E3A"/>
    <w:rsid w:val="002A7E9A"/>
    <w:rsid w:val="002A7F26"/>
    <w:rsid w:val="002B069A"/>
    <w:rsid w:val="002B08B6"/>
    <w:rsid w:val="002B0B72"/>
    <w:rsid w:val="002B0BAC"/>
    <w:rsid w:val="002B0FCD"/>
    <w:rsid w:val="002B0FDD"/>
    <w:rsid w:val="002B1521"/>
    <w:rsid w:val="002B1ACF"/>
    <w:rsid w:val="002B1B2E"/>
    <w:rsid w:val="002B1DB8"/>
    <w:rsid w:val="002B2197"/>
    <w:rsid w:val="002B27C1"/>
    <w:rsid w:val="002B29B0"/>
    <w:rsid w:val="002B2BD6"/>
    <w:rsid w:val="002B2C6F"/>
    <w:rsid w:val="002B2E9F"/>
    <w:rsid w:val="002B3871"/>
    <w:rsid w:val="002B413E"/>
    <w:rsid w:val="002B4A9C"/>
    <w:rsid w:val="002B5109"/>
    <w:rsid w:val="002B5D6F"/>
    <w:rsid w:val="002B5F4B"/>
    <w:rsid w:val="002B6667"/>
    <w:rsid w:val="002B6B8F"/>
    <w:rsid w:val="002B6D51"/>
    <w:rsid w:val="002C0A2A"/>
    <w:rsid w:val="002C0DA5"/>
    <w:rsid w:val="002C0ECA"/>
    <w:rsid w:val="002C1207"/>
    <w:rsid w:val="002C14DF"/>
    <w:rsid w:val="002C1D60"/>
    <w:rsid w:val="002C1FFA"/>
    <w:rsid w:val="002C23CD"/>
    <w:rsid w:val="002C23E4"/>
    <w:rsid w:val="002C2505"/>
    <w:rsid w:val="002C2657"/>
    <w:rsid w:val="002C2D88"/>
    <w:rsid w:val="002C327E"/>
    <w:rsid w:val="002C33FF"/>
    <w:rsid w:val="002C34C1"/>
    <w:rsid w:val="002C3A47"/>
    <w:rsid w:val="002C3C99"/>
    <w:rsid w:val="002C412C"/>
    <w:rsid w:val="002C416D"/>
    <w:rsid w:val="002C43FE"/>
    <w:rsid w:val="002C44A6"/>
    <w:rsid w:val="002C45C3"/>
    <w:rsid w:val="002C4F55"/>
    <w:rsid w:val="002C5097"/>
    <w:rsid w:val="002C5199"/>
    <w:rsid w:val="002C58DE"/>
    <w:rsid w:val="002C5A31"/>
    <w:rsid w:val="002C5A95"/>
    <w:rsid w:val="002C5E22"/>
    <w:rsid w:val="002C5E4E"/>
    <w:rsid w:val="002C61E9"/>
    <w:rsid w:val="002C6650"/>
    <w:rsid w:val="002C665C"/>
    <w:rsid w:val="002C6B18"/>
    <w:rsid w:val="002C6BCF"/>
    <w:rsid w:val="002C6F65"/>
    <w:rsid w:val="002C799B"/>
    <w:rsid w:val="002D0354"/>
    <w:rsid w:val="002D06B6"/>
    <w:rsid w:val="002D0CF0"/>
    <w:rsid w:val="002D0D79"/>
    <w:rsid w:val="002D16A1"/>
    <w:rsid w:val="002D1770"/>
    <w:rsid w:val="002D18EF"/>
    <w:rsid w:val="002D1C8C"/>
    <w:rsid w:val="002D2809"/>
    <w:rsid w:val="002D30ED"/>
    <w:rsid w:val="002D3C66"/>
    <w:rsid w:val="002D4B2F"/>
    <w:rsid w:val="002D4CC3"/>
    <w:rsid w:val="002D5308"/>
    <w:rsid w:val="002D5AAA"/>
    <w:rsid w:val="002D5C03"/>
    <w:rsid w:val="002D5C84"/>
    <w:rsid w:val="002D612C"/>
    <w:rsid w:val="002D66C2"/>
    <w:rsid w:val="002D68D3"/>
    <w:rsid w:val="002D6D10"/>
    <w:rsid w:val="002D6DB7"/>
    <w:rsid w:val="002D7A4B"/>
    <w:rsid w:val="002D7ED7"/>
    <w:rsid w:val="002E0A02"/>
    <w:rsid w:val="002E0D3E"/>
    <w:rsid w:val="002E111A"/>
    <w:rsid w:val="002E1127"/>
    <w:rsid w:val="002E1604"/>
    <w:rsid w:val="002E1DDF"/>
    <w:rsid w:val="002E2072"/>
    <w:rsid w:val="002E20B1"/>
    <w:rsid w:val="002E2264"/>
    <w:rsid w:val="002E22E2"/>
    <w:rsid w:val="002E23EB"/>
    <w:rsid w:val="002E2B79"/>
    <w:rsid w:val="002E2C46"/>
    <w:rsid w:val="002E2D71"/>
    <w:rsid w:val="002E2D96"/>
    <w:rsid w:val="002E2FB8"/>
    <w:rsid w:val="002E3355"/>
    <w:rsid w:val="002E3725"/>
    <w:rsid w:val="002E3A6B"/>
    <w:rsid w:val="002E3D9B"/>
    <w:rsid w:val="002E3F46"/>
    <w:rsid w:val="002E3F7C"/>
    <w:rsid w:val="002E441A"/>
    <w:rsid w:val="002E489F"/>
    <w:rsid w:val="002E4C64"/>
    <w:rsid w:val="002E4DB1"/>
    <w:rsid w:val="002E54A8"/>
    <w:rsid w:val="002E5588"/>
    <w:rsid w:val="002E5C4E"/>
    <w:rsid w:val="002E6A51"/>
    <w:rsid w:val="002E6AB6"/>
    <w:rsid w:val="002E6B0D"/>
    <w:rsid w:val="002E732A"/>
    <w:rsid w:val="002E7CA7"/>
    <w:rsid w:val="002E7F60"/>
    <w:rsid w:val="002F03A7"/>
    <w:rsid w:val="002F04C8"/>
    <w:rsid w:val="002F0B1B"/>
    <w:rsid w:val="002F0F0B"/>
    <w:rsid w:val="002F1B88"/>
    <w:rsid w:val="002F1C4A"/>
    <w:rsid w:val="002F2033"/>
    <w:rsid w:val="002F258B"/>
    <w:rsid w:val="002F2D8D"/>
    <w:rsid w:val="002F2E9B"/>
    <w:rsid w:val="002F2F8C"/>
    <w:rsid w:val="002F3AB6"/>
    <w:rsid w:val="002F3FA0"/>
    <w:rsid w:val="002F4039"/>
    <w:rsid w:val="002F4290"/>
    <w:rsid w:val="002F4E76"/>
    <w:rsid w:val="002F5128"/>
    <w:rsid w:val="002F5709"/>
    <w:rsid w:val="002F5750"/>
    <w:rsid w:val="002F61CB"/>
    <w:rsid w:val="002F695E"/>
    <w:rsid w:val="002F6A1A"/>
    <w:rsid w:val="002F6A88"/>
    <w:rsid w:val="002F6AA5"/>
    <w:rsid w:val="002F6DAC"/>
    <w:rsid w:val="002F7220"/>
    <w:rsid w:val="002F732B"/>
    <w:rsid w:val="002F75F1"/>
    <w:rsid w:val="002F7619"/>
    <w:rsid w:val="0030014F"/>
    <w:rsid w:val="003005CC"/>
    <w:rsid w:val="00300866"/>
    <w:rsid w:val="00300FAE"/>
    <w:rsid w:val="0030129D"/>
    <w:rsid w:val="003012E8"/>
    <w:rsid w:val="00301736"/>
    <w:rsid w:val="003017A7"/>
    <w:rsid w:val="003018DE"/>
    <w:rsid w:val="00301E36"/>
    <w:rsid w:val="00302008"/>
    <w:rsid w:val="003020A9"/>
    <w:rsid w:val="003021B8"/>
    <w:rsid w:val="003026D4"/>
    <w:rsid w:val="00302B55"/>
    <w:rsid w:val="00302D97"/>
    <w:rsid w:val="003031EC"/>
    <w:rsid w:val="00303F5A"/>
    <w:rsid w:val="00304224"/>
    <w:rsid w:val="003043D5"/>
    <w:rsid w:val="003044F5"/>
    <w:rsid w:val="00304710"/>
    <w:rsid w:val="00305066"/>
    <w:rsid w:val="0030519E"/>
    <w:rsid w:val="00305B50"/>
    <w:rsid w:val="00305F06"/>
    <w:rsid w:val="003063EF"/>
    <w:rsid w:val="00306947"/>
    <w:rsid w:val="003069C0"/>
    <w:rsid w:val="003069DE"/>
    <w:rsid w:val="00306B05"/>
    <w:rsid w:val="00307017"/>
    <w:rsid w:val="003074FB"/>
    <w:rsid w:val="00310175"/>
    <w:rsid w:val="003101F1"/>
    <w:rsid w:val="003107D7"/>
    <w:rsid w:val="00310A46"/>
    <w:rsid w:val="00310BFD"/>
    <w:rsid w:val="00311A38"/>
    <w:rsid w:val="00311A4D"/>
    <w:rsid w:val="00311A62"/>
    <w:rsid w:val="00312437"/>
    <w:rsid w:val="00312655"/>
    <w:rsid w:val="003127B7"/>
    <w:rsid w:val="00312E14"/>
    <w:rsid w:val="00312EF3"/>
    <w:rsid w:val="00313066"/>
    <w:rsid w:val="003130B3"/>
    <w:rsid w:val="003132FF"/>
    <w:rsid w:val="0031370A"/>
    <w:rsid w:val="0031371F"/>
    <w:rsid w:val="003139AF"/>
    <w:rsid w:val="00313CDA"/>
    <w:rsid w:val="00313FB0"/>
    <w:rsid w:val="00314036"/>
    <w:rsid w:val="0031417A"/>
    <w:rsid w:val="003142EE"/>
    <w:rsid w:val="0031447B"/>
    <w:rsid w:val="003149D7"/>
    <w:rsid w:val="003159A2"/>
    <w:rsid w:val="00315B66"/>
    <w:rsid w:val="00315F01"/>
    <w:rsid w:val="00316364"/>
    <w:rsid w:val="00316782"/>
    <w:rsid w:val="00316A1E"/>
    <w:rsid w:val="00316B3F"/>
    <w:rsid w:val="00316CDF"/>
    <w:rsid w:val="0031718A"/>
    <w:rsid w:val="003172BB"/>
    <w:rsid w:val="00317782"/>
    <w:rsid w:val="003179AA"/>
    <w:rsid w:val="00320009"/>
    <w:rsid w:val="00320070"/>
    <w:rsid w:val="00320432"/>
    <w:rsid w:val="0032080A"/>
    <w:rsid w:val="003208B9"/>
    <w:rsid w:val="00320E00"/>
    <w:rsid w:val="00320F9C"/>
    <w:rsid w:val="003210F4"/>
    <w:rsid w:val="00321707"/>
    <w:rsid w:val="00321928"/>
    <w:rsid w:val="00321CAC"/>
    <w:rsid w:val="00322B77"/>
    <w:rsid w:val="00322BA9"/>
    <w:rsid w:val="00322C03"/>
    <w:rsid w:val="00322E6D"/>
    <w:rsid w:val="003230E5"/>
    <w:rsid w:val="003232A2"/>
    <w:rsid w:val="003233DC"/>
    <w:rsid w:val="00323477"/>
    <w:rsid w:val="00323813"/>
    <w:rsid w:val="00323B39"/>
    <w:rsid w:val="00323BB3"/>
    <w:rsid w:val="00323CE6"/>
    <w:rsid w:val="00324ED6"/>
    <w:rsid w:val="00324F13"/>
    <w:rsid w:val="00325121"/>
    <w:rsid w:val="00325528"/>
    <w:rsid w:val="00325562"/>
    <w:rsid w:val="00325B0D"/>
    <w:rsid w:val="00325B1F"/>
    <w:rsid w:val="00325C1D"/>
    <w:rsid w:val="00325F10"/>
    <w:rsid w:val="00326D15"/>
    <w:rsid w:val="00326E39"/>
    <w:rsid w:val="00326F28"/>
    <w:rsid w:val="003271B3"/>
    <w:rsid w:val="003271C5"/>
    <w:rsid w:val="003277C5"/>
    <w:rsid w:val="003279A4"/>
    <w:rsid w:val="00327EDF"/>
    <w:rsid w:val="00330AE5"/>
    <w:rsid w:val="00330EC7"/>
    <w:rsid w:val="00330F87"/>
    <w:rsid w:val="00331841"/>
    <w:rsid w:val="0033189E"/>
    <w:rsid w:val="00331B76"/>
    <w:rsid w:val="00331C7E"/>
    <w:rsid w:val="00331D11"/>
    <w:rsid w:val="00331F36"/>
    <w:rsid w:val="00331F6E"/>
    <w:rsid w:val="003322E2"/>
    <w:rsid w:val="0033243F"/>
    <w:rsid w:val="003326A2"/>
    <w:rsid w:val="003327D7"/>
    <w:rsid w:val="00332A43"/>
    <w:rsid w:val="003331C6"/>
    <w:rsid w:val="00333455"/>
    <w:rsid w:val="003334BE"/>
    <w:rsid w:val="003335A7"/>
    <w:rsid w:val="0033360D"/>
    <w:rsid w:val="003337BA"/>
    <w:rsid w:val="0033381A"/>
    <w:rsid w:val="00333A9E"/>
    <w:rsid w:val="00333B45"/>
    <w:rsid w:val="00333E45"/>
    <w:rsid w:val="00333F0E"/>
    <w:rsid w:val="00334322"/>
    <w:rsid w:val="00334827"/>
    <w:rsid w:val="00334917"/>
    <w:rsid w:val="00334ADD"/>
    <w:rsid w:val="0033595C"/>
    <w:rsid w:val="00335992"/>
    <w:rsid w:val="00335C5B"/>
    <w:rsid w:val="003368C0"/>
    <w:rsid w:val="0033696B"/>
    <w:rsid w:val="0033736C"/>
    <w:rsid w:val="0033744F"/>
    <w:rsid w:val="00340870"/>
    <w:rsid w:val="00340A53"/>
    <w:rsid w:val="00340C50"/>
    <w:rsid w:val="00340CF1"/>
    <w:rsid w:val="00340D7A"/>
    <w:rsid w:val="00341166"/>
    <w:rsid w:val="003411D4"/>
    <w:rsid w:val="003413D1"/>
    <w:rsid w:val="003413F1"/>
    <w:rsid w:val="00341646"/>
    <w:rsid w:val="0034177D"/>
    <w:rsid w:val="0034260C"/>
    <w:rsid w:val="00342736"/>
    <w:rsid w:val="0034277C"/>
    <w:rsid w:val="003430F3"/>
    <w:rsid w:val="00343408"/>
    <w:rsid w:val="0034375D"/>
    <w:rsid w:val="00343833"/>
    <w:rsid w:val="00343D76"/>
    <w:rsid w:val="00343DB4"/>
    <w:rsid w:val="00344319"/>
    <w:rsid w:val="00344388"/>
    <w:rsid w:val="00344DBC"/>
    <w:rsid w:val="00344FA1"/>
    <w:rsid w:val="00345186"/>
    <w:rsid w:val="003453D8"/>
    <w:rsid w:val="0034583A"/>
    <w:rsid w:val="00345D7D"/>
    <w:rsid w:val="003466D0"/>
    <w:rsid w:val="00346A7A"/>
    <w:rsid w:val="003477D9"/>
    <w:rsid w:val="00347AD5"/>
    <w:rsid w:val="00347AE8"/>
    <w:rsid w:val="00347E07"/>
    <w:rsid w:val="00350056"/>
    <w:rsid w:val="00350082"/>
    <w:rsid w:val="00350281"/>
    <w:rsid w:val="00350417"/>
    <w:rsid w:val="00350423"/>
    <w:rsid w:val="003504C1"/>
    <w:rsid w:val="0035055E"/>
    <w:rsid w:val="003506FF"/>
    <w:rsid w:val="0035078F"/>
    <w:rsid w:val="003508A9"/>
    <w:rsid w:val="003509F8"/>
    <w:rsid w:val="00350BDA"/>
    <w:rsid w:val="00350D85"/>
    <w:rsid w:val="00350F57"/>
    <w:rsid w:val="003514DD"/>
    <w:rsid w:val="00351ECE"/>
    <w:rsid w:val="00352022"/>
    <w:rsid w:val="003523DC"/>
    <w:rsid w:val="0035298E"/>
    <w:rsid w:val="00352B2F"/>
    <w:rsid w:val="00352E80"/>
    <w:rsid w:val="0035303C"/>
    <w:rsid w:val="00353207"/>
    <w:rsid w:val="003532FC"/>
    <w:rsid w:val="00353617"/>
    <w:rsid w:val="00353890"/>
    <w:rsid w:val="00353944"/>
    <w:rsid w:val="00353EB0"/>
    <w:rsid w:val="0035416B"/>
    <w:rsid w:val="00354413"/>
    <w:rsid w:val="0035486D"/>
    <w:rsid w:val="00354990"/>
    <w:rsid w:val="0035507A"/>
    <w:rsid w:val="00355204"/>
    <w:rsid w:val="0035531D"/>
    <w:rsid w:val="0035541F"/>
    <w:rsid w:val="003558D8"/>
    <w:rsid w:val="00355BEE"/>
    <w:rsid w:val="00355E8A"/>
    <w:rsid w:val="00355EF7"/>
    <w:rsid w:val="00356090"/>
    <w:rsid w:val="0035618C"/>
    <w:rsid w:val="003561E1"/>
    <w:rsid w:val="003571E6"/>
    <w:rsid w:val="00357441"/>
    <w:rsid w:val="0035753F"/>
    <w:rsid w:val="00357946"/>
    <w:rsid w:val="00360492"/>
    <w:rsid w:val="003606E0"/>
    <w:rsid w:val="003606FE"/>
    <w:rsid w:val="00360C00"/>
    <w:rsid w:val="00360CF5"/>
    <w:rsid w:val="003612CF"/>
    <w:rsid w:val="00361491"/>
    <w:rsid w:val="00361516"/>
    <w:rsid w:val="0036162D"/>
    <w:rsid w:val="00361787"/>
    <w:rsid w:val="00362AB7"/>
    <w:rsid w:val="00362B43"/>
    <w:rsid w:val="00362D84"/>
    <w:rsid w:val="0036320D"/>
    <w:rsid w:val="00363283"/>
    <w:rsid w:val="003632D3"/>
    <w:rsid w:val="003636CF"/>
    <w:rsid w:val="00364108"/>
    <w:rsid w:val="0036486A"/>
    <w:rsid w:val="00364D08"/>
    <w:rsid w:val="0036506A"/>
    <w:rsid w:val="0036664E"/>
    <w:rsid w:val="003668C0"/>
    <w:rsid w:val="00366A9A"/>
    <w:rsid w:val="0036712B"/>
    <w:rsid w:val="003672C7"/>
    <w:rsid w:val="003676DE"/>
    <w:rsid w:val="003678B8"/>
    <w:rsid w:val="00370009"/>
    <w:rsid w:val="00370A05"/>
    <w:rsid w:val="00370B8B"/>
    <w:rsid w:val="003715BE"/>
    <w:rsid w:val="00371656"/>
    <w:rsid w:val="003717F4"/>
    <w:rsid w:val="003718A9"/>
    <w:rsid w:val="00371982"/>
    <w:rsid w:val="00371B72"/>
    <w:rsid w:val="00371F6F"/>
    <w:rsid w:val="00372000"/>
    <w:rsid w:val="0037213B"/>
    <w:rsid w:val="00372140"/>
    <w:rsid w:val="003723E1"/>
    <w:rsid w:val="00372984"/>
    <w:rsid w:val="00372F82"/>
    <w:rsid w:val="003737BA"/>
    <w:rsid w:val="00373AC1"/>
    <w:rsid w:val="00373E7C"/>
    <w:rsid w:val="00373F36"/>
    <w:rsid w:val="003741A3"/>
    <w:rsid w:val="00374247"/>
    <w:rsid w:val="00374DE1"/>
    <w:rsid w:val="00374DF5"/>
    <w:rsid w:val="003751F2"/>
    <w:rsid w:val="00375452"/>
    <w:rsid w:val="0037546C"/>
    <w:rsid w:val="003754DF"/>
    <w:rsid w:val="00375DEF"/>
    <w:rsid w:val="00375EB2"/>
    <w:rsid w:val="00376424"/>
    <w:rsid w:val="003764FF"/>
    <w:rsid w:val="003767BA"/>
    <w:rsid w:val="00376C32"/>
    <w:rsid w:val="00376DA3"/>
    <w:rsid w:val="003778AD"/>
    <w:rsid w:val="00377F2A"/>
    <w:rsid w:val="00377FAB"/>
    <w:rsid w:val="00380A9A"/>
    <w:rsid w:val="00380D7F"/>
    <w:rsid w:val="00381483"/>
    <w:rsid w:val="0038167D"/>
    <w:rsid w:val="003824BC"/>
    <w:rsid w:val="00382953"/>
    <w:rsid w:val="00382A8A"/>
    <w:rsid w:val="00382D41"/>
    <w:rsid w:val="003830A8"/>
    <w:rsid w:val="0038312B"/>
    <w:rsid w:val="00383AE5"/>
    <w:rsid w:val="00383F27"/>
    <w:rsid w:val="00384B1A"/>
    <w:rsid w:val="00384C63"/>
    <w:rsid w:val="00384D71"/>
    <w:rsid w:val="00385260"/>
    <w:rsid w:val="003856EB"/>
    <w:rsid w:val="0038585B"/>
    <w:rsid w:val="00385A38"/>
    <w:rsid w:val="0038600D"/>
    <w:rsid w:val="0038650D"/>
    <w:rsid w:val="00386618"/>
    <w:rsid w:val="00387055"/>
    <w:rsid w:val="00387C10"/>
    <w:rsid w:val="00387D4F"/>
    <w:rsid w:val="0039003E"/>
    <w:rsid w:val="00390091"/>
    <w:rsid w:val="00390106"/>
    <w:rsid w:val="00390230"/>
    <w:rsid w:val="003903F4"/>
    <w:rsid w:val="003903FD"/>
    <w:rsid w:val="0039042B"/>
    <w:rsid w:val="00390566"/>
    <w:rsid w:val="003905CA"/>
    <w:rsid w:val="003909B8"/>
    <w:rsid w:val="00390F93"/>
    <w:rsid w:val="0039143E"/>
    <w:rsid w:val="003914E2"/>
    <w:rsid w:val="003915CE"/>
    <w:rsid w:val="00391758"/>
    <w:rsid w:val="00391F96"/>
    <w:rsid w:val="0039226E"/>
    <w:rsid w:val="0039301C"/>
    <w:rsid w:val="00393193"/>
    <w:rsid w:val="00393289"/>
    <w:rsid w:val="0039331F"/>
    <w:rsid w:val="00393883"/>
    <w:rsid w:val="00393A8A"/>
    <w:rsid w:val="00393C62"/>
    <w:rsid w:val="00393C80"/>
    <w:rsid w:val="00394250"/>
    <w:rsid w:val="0039439B"/>
    <w:rsid w:val="00394A25"/>
    <w:rsid w:val="00394CEB"/>
    <w:rsid w:val="00395874"/>
    <w:rsid w:val="00395B2D"/>
    <w:rsid w:val="00395D4B"/>
    <w:rsid w:val="00395F6E"/>
    <w:rsid w:val="00396D37"/>
    <w:rsid w:val="00396DF2"/>
    <w:rsid w:val="00396E40"/>
    <w:rsid w:val="00397057"/>
    <w:rsid w:val="00397232"/>
    <w:rsid w:val="00397576"/>
    <w:rsid w:val="00397BB0"/>
    <w:rsid w:val="00397F00"/>
    <w:rsid w:val="00397FB3"/>
    <w:rsid w:val="003A0166"/>
    <w:rsid w:val="003A027C"/>
    <w:rsid w:val="003A029A"/>
    <w:rsid w:val="003A0FE4"/>
    <w:rsid w:val="003A138F"/>
    <w:rsid w:val="003A2385"/>
    <w:rsid w:val="003A29AF"/>
    <w:rsid w:val="003A3093"/>
    <w:rsid w:val="003A313C"/>
    <w:rsid w:val="003A32AA"/>
    <w:rsid w:val="003A3706"/>
    <w:rsid w:val="003A3B86"/>
    <w:rsid w:val="003A3C36"/>
    <w:rsid w:val="003A4588"/>
    <w:rsid w:val="003A4978"/>
    <w:rsid w:val="003A4F25"/>
    <w:rsid w:val="003A4FDD"/>
    <w:rsid w:val="003A5DE7"/>
    <w:rsid w:val="003A6029"/>
    <w:rsid w:val="003A6160"/>
    <w:rsid w:val="003A6243"/>
    <w:rsid w:val="003A62D1"/>
    <w:rsid w:val="003A651F"/>
    <w:rsid w:val="003A678E"/>
    <w:rsid w:val="003A6FD5"/>
    <w:rsid w:val="003A70B8"/>
    <w:rsid w:val="003A7E46"/>
    <w:rsid w:val="003B0183"/>
    <w:rsid w:val="003B036A"/>
    <w:rsid w:val="003B0691"/>
    <w:rsid w:val="003B0735"/>
    <w:rsid w:val="003B093A"/>
    <w:rsid w:val="003B0B8D"/>
    <w:rsid w:val="003B0BF9"/>
    <w:rsid w:val="003B12B1"/>
    <w:rsid w:val="003B18F6"/>
    <w:rsid w:val="003B1C88"/>
    <w:rsid w:val="003B1EF4"/>
    <w:rsid w:val="003B22B1"/>
    <w:rsid w:val="003B266D"/>
    <w:rsid w:val="003B2942"/>
    <w:rsid w:val="003B2CBD"/>
    <w:rsid w:val="003B3011"/>
    <w:rsid w:val="003B3641"/>
    <w:rsid w:val="003B37E7"/>
    <w:rsid w:val="003B381B"/>
    <w:rsid w:val="003B3DED"/>
    <w:rsid w:val="003B42D2"/>
    <w:rsid w:val="003B47A8"/>
    <w:rsid w:val="003B49FF"/>
    <w:rsid w:val="003B4BF1"/>
    <w:rsid w:val="003B50E0"/>
    <w:rsid w:val="003B545E"/>
    <w:rsid w:val="003B5639"/>
    <w:rsid w:val="003B57D1"/>
    <w:rsid w:val="003B68E9"/>
    <w:rsid w:val="003B6985"/>
    <w:rsid w:val="003B6A30"/>
    <w:rsid w:val="003B6D21"/>
    <w:rsid w:val="003B7605"/>
    <w:rsid w:val="003B7C0B"/>
    <w:rsid w:val="003C0B39"/>
    <w:rsid w:val="003C0FEF"/>
    <w:rsid w:val="003C1696"/>
    <w:rsid w:val="003C1758"/>
    <w:rsid w:val="003C1AA8"/>
    <w:rsid w:val="003C1B0E"/>
    <w:rsid w:val="003C1BD3"/>
    <w:rsid w:val="003C1BE2"/>
    <w:rsid w:val="003C1FC6"/>
    <w:rsid w:val="003C21CB"/>
    <w:rsid w:val="003C278C"/>
    <w:rsid w:val="003C2CAF"/>
    <w:rsid w:val="003C2CBD"/>
    <w:rsid w:val="003C34BA"/>
    <w:rsid w:val="003C3670"/>
    <w:rsid w:val="003C3792"/>
    <w:rsid w:val="003C3AE8"/>
    <w:rsid w:val="003C41F0"/>
    <w:rsid w:val="003C4928"/>
    <w:rsid w:val="003C4A20"/>
    <w:rsid w:val="003C4D0B"/>
    <w:rsid w:val="003C525F"/>
    <w:rsid w:val="003C55ED"/>
    <w:rsid w:val="003C58C8"/>
    <w:rsid w:val="003C599B"/>
    <w:rsid w:val="003C60EB"/>
    <w:rsid w:val="003C66AA"/>
    <w:rsid w:val="003C690B"/>
    <w:rsid w:val="003C6BDF"/>
    <w:rsid w:val="003C6C07"/>
    <w:rsid w:val="003C6DFB"/>
    <w:rsid w:val="003C6E3B"/>
    <w:rsid w:val="003C761D"/>
    <w:rsid w:val="003C7CE9"/>
    <w:rsid w:val="003C7E88"/>
    <w:rsid w:val="003D005D"/>
    <w:rsid w:val="003D06C2"/>
    <w:rsid w:val="003D0960"/>
    <w:rsid w:val="003D0A40"/>
    <w:rsid w:val="003D0B5D"/>
    <w:rsid w:val="003D111A"/>
    <w:rsid w:val="003D121A"/>
    <w:rsid w:val="003D1415"/>
    <w:rsid w:val="003D17C1"/>
    <w:rsid w:val="003D1A87"/>
    <w:rsid w:val="003D1CE6"/>
    <w:rsid w:val="003D250D"/>
    <w:rsid w:val="003D2D1A"/>
    <w:rsid w:val="003D2F4B"/>
    <w:rsid w:val="003D3763"/>
    <w:rsid w:val="003D3BD5"/>
    <w:rsid w:val="003D4C79"/>
    <w:rsid w:val="003D4EAA"/>
    <w:rsid w:val="003D4F84"/>
    <w:rsid w:val="003D50A1"/>
    <w:rsid w:val="003D51D4"/>
    <w:rsid w:val="003D577C"/>
    <w:rsid w:val="003D5E42"/>
    <w:rsid w:val="003D5EF2"/>
    <w:rsid w:val="003D600A"/>
    <w:rsid w:val="003D6098"/>
    <w:rsid w:val="003D63C4"/>
    <w:rsid w:val="003D6F3D"/>
    <w:rsid w:val="003E00D2"/>
    <w:rsid w:val="003E0289"/>
    <w:rsid w:val="003E0B71"/>
    <w:rsid w:val="003E0E00"/>
    <w:rsid w:val="003E0F53"/>
    <w:rsid w:val="003E101D"/>
    <w:rsid w:val="003E179F"/>
    <w:rsid w:val="003E1AA7"/>
    <w:rsid w:val="003E1B8D"/>
    <w:rsid w:val="003E1CFB"/>
    <w:rsid w:val="003E1E16"/>
    <w:rsid w:val="003E21A2"/>
    <w:rsid w:val="003E2840"/>
    <w:rsid w:val="003E292E"/>
    <w:rsid w:val="003E2BE4"/>
    <w:rsid w:val="003E32DB"/>
    <w:rsid w:val="003E333E"/>
    <w:rsid w:val="003E396C"/>
    <w:rsid w:val="003E397A"/>
    <w:rsid w:val="003E44D1"/>
    <w:rsid w:val="003E4C24"/>
    <w:rsid w:val="003E50C9"/>
    <w:rsid w:val="003E5726"/>
    <w:rsid w:val="003E595A"/>
    <w:rsid w:val="003E61C8"/>
    <w:rsid w:val="003E640D"/>
    <w:rsid w:val="003E6548"/>
    <w:rsid w:val="003E6DA6"/>
    <w:rsid w:val="003E72E1"/>
    <w:rsid w:val="003E7643"/>
    <w:rsid w:val="003E77C8"/>
    <w:rsid w:val="003E7CAA"/>
    <w:rsid w:val="003E7F0F"/>
    <w:rsid w:val="003F00C6"/>
    <w:rsid w:val="003F0570"/>
    <w:rsid w:val="003F05EB"/>
    <w:rsid w:val="003F0844"/>
    <w:rsid w:val="003F0A84"/>
    <w:rsid w:val="003F0B4E"/>
    <w:rsid w:val="003F0C38"/>
    <w:rsid w:val="003F1191"/>
    <w:rsid w:val="003F1244"/>
    <w:rsid w:val="003F1362"/>
    <w:rsid w:val="003F1600"/>
    <w:rsid w:val="003F1EA7"/>
    <w:rsid w:val="003F2105"/>
    <w:rsid w:val="003F22BF"/>
    <w:rsid w:val="003F2382"/>
    <w:rsid w:val="003F24FF"/>
    <w:rsid w:val="003F29ED"/>
    <w:rsid w:val="003F31FA"/>
    <w:rsid w:val="003F34DE"/>
    <w:rsid w:val="003F357A"/>
    <w:rsid w:val="003F3AC3"/>
    <w:rsid w:val="003F3EA7"/>
    <w:rsid w:val="003F4937"/>
    <w:rsid w:val="003F4955"/>
    <w:rsid w:val="003F4B00"/>
    <w:rsid w:val="003F5204"/>
    <w:rsid w:val="003F5682"/>
    <w:rsid w:val="003F59D5"/>
    <w:rsid w:val="003F5FBD"/>
    <w:rsid w:val="003F6B82"/>
    <w:rsid w:val="003F6D9D"/>
    <w:rsid w:val="003F7114"/>
    <w:rsid w:val="003F7565"/>
    <w:rsid w:val="003F76D4"/>
    <w:rsid w:val="003F7A15"/>
    <w:rsid w:val="003F7A76"/>
    <w:rsid w:val="003F7E61"/>
    <w:rsid w:val="003F7EB9"/>
    <w:rsid w:val="003F7FE3"/>
    <w:rsid w:val="0040095F"/>
    <w:rsid w:val="00400C1B"/>
    <w:rsid w:val="00400FEE"/>
    <w:rsid w:val="004011AB"/>
    <w:rsid w:val="0040166C"/>
    <w:rsid w:val="00401C65"/>
    <w:rsid w:val="00401F6A"/>
    <w:rsid w:val="00402498"/>
    <w:rsid w:val="004035E5"/>
    <w:rsid w:val="00404A63"/>
    <w:rsid w:val="00404B83"/>
    <w:rsid w:val="00404D20"/>
    <w:rsid w:val="00404FDE"/>
    <w:rsid w:val="00405518"/>
    <w:rsid w:val="004057C8"/>
    <w:rsid w:val="00405AA7"/>
    <w:rsid w:val="00405D09"/>
    <w:rsid w:val="00405D76"/>
    <w:rsid w:val="00405F2C"/>
    <w:rsid w:val="004064A4"/>
    <w:rsid w:val="00406522"/>
    <w:rsid w:val="004068D0"/>
    <w:rsid w:val="0040698D"/>
    <w:rsid w:val="0040736C"/>
    <w:rsid w:val="00407733"/>
    <w:rsid w:val="00407CF9"/>
    <w:rsid w:val="00407E6A"/>
    <w:rsid w:val="0041025B"/>
    <w:rsid w:val="00410699"/>
    <w:rsid w:val="004109C2"/>
    <w:rsid w:val="004110CA"/>
    <w:rsid w:val="0041115D"/>
    <w:rsid w:val="00411923"/>
    <w:rsid w:val="00411F85"/>
    <w:rsid w:val="004123D1"/>
    <w:rsid w:val="00412AF2"/>
    <w:rsid w:val="004130B1"/>
    <w:rsid w:val="0041313A"/>
    <w:rsid w:val="00413232"/>
    <w:rsid w:val="004132F7"/>
    <w:rsid w:val="00413E74"/>
    <w:rsid w:val="00414112"/>
    <w:rsid w:val="004142A8"/>
    <w:rsid w:val="0041439C"/>
    <w:rsid w:val="004146BA"/>
    <w:rsid w:val="00414AAF"/>
    <w:rsid w:val="00414DD6"/>
    <w:rsid w:val="00415029"/>
    <w:rsid w:val="0041524B"/>
    <w:rsid w:val="00415287"/>
    <w:rsid w:val="004152E2"/>
    <w:rsid w:val="004155D7"/>
    <w:rsid w:val="004162ED"/>
    <w:rsid w:val="00416552"/>
    <w:rsid w:val="00416570"/>
    <w:rsid w:val="004169F4"/>
    <w:rsid w:val="00416D14"/>
    <w:rsid w:val="00417143"/>
    <w:rsid w:val="00417216"/>
    <w:rsid w:val="00417266"/>
    <w:rsid w:val="004174A6"/>
    <w:rsid w:val="00417605"/>
    <w:rsid w:val="00417695"/>
    <w:rsid w:val="00417AD6"/>
    <w:rsid w:val="00417EFD"/>
    <w:rsid w:val="00420016"/>
    <w:rsid w:val="00420151"/>
    <w:rsid w:val="004201DC"/>
    <w:rsid w:val="0042028B"/>
    <w:rsid w:val="004202CF"/>
    <w:rsid w:val="00420542"/>
    <w:rsid w:val="00420BB0"/>
    <w:rsid w:val="00420C1B"/>
    <w:rsid w:val="00421726"/>
    <w:rsid w:val="00421733"/>
    <w:rsid w:val="004218CF"/>
    <w:rsid w:val="00421BF9"/>
    <w:rsid w:val="00421DB1"/>
    <w:rsid w:val="0042230D"/>
    <w:rsid w:val="00422ABD"/>
    <w:rsid w:val="00422B35"/>
    <w:rsid w:val="00422C61"/>
    <w:rsid w:val="00422D12"/>
    <w:rsid w:val="004230B0"/>
    <w:rsid w:val="004239E1"/>
    <w:rsid w:val="00423C4B"/>
    <w:rsid w:val="00423D8C"/>
    <w:rsid w:val="00423E46"/>
    <w:rsid w:val="00424BB1"/>
    <w:rsid w:val="00424C9A"/>
    <w:rsid w:val="004255E7"/>
    <w:rsid w:val="00425C42"/>
    <w:rsid w:val="00425F29"/>
    <w:rsid w:val="0042685D"/>
    <w:rsid w:val="0042691F"/>
    <w:rsid w:val="00426926"/>
    <w:rsid w:val="00426A02"/>
    <w:rsid w:val="0042706E"/>
    <w:rsid w:val="0042719E"/>
    <w:rsid w:val="004274E4"/>
    <w:rsid w:val="004274FC"/>
    <w:rsid w:val="00427A43"/>
    <w:rsid w:val="00427DEA"/>
    <w:rsid w:val="00427E95"/>
    <w:rsid w:val="00430429"/>
    <w:rsid w:val="00430718"/>
    <w:rsid w:val="00430762"/>
    <w:rsid w:val="0043088F"/>
    <w:rsid w:val="00430E59"/>
    <w:rsid w:val="00431BBB"/>
    <w:rsid w:val="00431BFC"/>
    <w:rsid w:val="00431D36"/>
    <w:rsid w:val="00431E25"/>
    <w:rsid w:val="004323AB"/>
    <w:rsid w:val="004325F7"/>
    <w:rsid w:val="00433088"/>
    <w:rsid w:val="0043373F"/>
    <w:rsid w:val="0043376B"/>
    <w:rsid w:val="00433B6F"/>
    <w:rsid w:val="00433D17"/>
    <w:rsid w:val="00433FCA"/>
    <w:rsid w:val="0043400E"/>
    <w:rsid w:val="00434501"/>
    <w:rsid w:val="004352F1"/>
    <w:rsid w:val="00435532"/>
    <w:rsid w:val="00436144"/>
    <w:rsid w:val="004364EB"/>
    <w:rsid w:val="00436C54"/>
    <w:rsid w:val="00436E54"/>
    <w:rsid w:val="00437440"/>
    <w:rsid w:val="0043784A"/>
    <w:rsid w:val="004400B4"/>
    <w:rsid w:val="004401F8"/>
    <w:rsid w:val="0044059C"/>
    <w:rsid w:val="00440DB1"/>
    <w:rsid w:val="00440F3D"/>
    <w:rsid w:val="00441C67"/>
    <w:rsid w:val="00442152"/>
    <w:rsid w:val="0044219F"/>
    <w:rsid w:val="004423FE"/>
    <w:rsid w:val="004424A4"/>
    <w:rsid w:val="00442544"/>
    <w:rsid w:val="00442651"/>
    <w:rsid w:val="00442735"/>
    <w:rsid w:val="00442F34"/>
    <w:rsid w:val="00443192"/>
    <w:rsid w:val="0044325E"/>
    <w:rsid w:val="0044359E"/>
    <w:rsid w:val="00443878"/>
    <w:rsid w:val="004440CC"/>
    <w:rsid w:val="004445E6"/>
    <w:rsid w:val="00444706"/>
    <w:rsid w:val="004449FB"/>
    <w:rsid w:val="00444DF1"/>
    <w:rsid w:val="00445534"/>
    <w:rsid w:val="004456E2"/>
    <w:rsid w:val="004459DF"/>
    <w:rsid w:val="00445B7D"/>
    <w:rsid w:val="00445B84"/>
    <w:rsid w:val="00445F6F"/>
    <w:rsid w:val="00446927"/>
    <w:rsid w:val="00446D37"/>
    <w:rsid w:val="00446E5B"/>
    <w:rsid w:val="00447305"/>
    <w:rsid w:val="00447997"/>
    <w:rsid w:val="00447A34"/>
    <w:rsid w:val="00447B08"/>
    <w:rsid w:val="00447FB2"/>
    <w:rsid w:val="004500BB"/>
    <w:rsid w:val="00450111"/>
    <w:rsid w:val="004501C4"/>
    <w:rsid w:val="004502A4"/>
    <w:rsid w:val="0045090A"/>
    <w:rsid w:val="004509C8"/>
    <w:rsid w:val="00450B35"/>
    <w:rsid w:val="00451431"/>
    <w:rsid w:val="0045152B"/>
    <w:rsid w:val="0045164B"/>
    <w:rsid w:val="004518B0"/>
    <w:rsid w:val="00452216"/>
    <w:rsid w:val="00452305"/>
    <w:rsid w:val="00452472"/>
    <w:rsid w:val="00452A4A"/>
    <w:rsid w:val="00453701"/>
    <w:rsid w:val="0045390C"/>
    <w:rsid w:val="00453C86"/>
    <w:rsid w:val="00453E89"/>
    <w:rsid w:val="00453F81"/>
    <w:rsid w:val="00454233"/>
    <w:rsid w:val="004542D2"/>
    <w:rsid w:val="0045491C"/>
    <w:rsid w:val="00454BE1"/>
    <w:rsid w:val="00454DB2"/>
    <w:rsid w:val="00454E54"/>
    <w:rsid w:val="004550D7"/>
    <w:rsid w:val="004553CC"/>
    <w:rsid w:val="004559C3"/>
    <w:rsid w:val="00455B3D"/>
    <w:rsid w:val="00455C40"/>
    <w:rsid w:val="004562CA"/>
    <w:rsid w:val="00456490"/>
    <w:rsid w:val="0045649A"/>
    <w:rsid w:val="00456563"/>
    <w:rsid w:val="004566BB"/>
    <w:rsid w:val="0045684B"/>
    <w:rsid w:val="004568EC"/>
    <w:rsid w:val="00456B1B"/>
    <w:rsid w:val="00456D94"/>
    <w:rsid w:val="004575C8"/>
    <w:rsid w:val="004576BC"/>
    <w:rsid w:val="00457AFE"/>
    <w:rsid w:val="004606EA"/>
    <w:rsid w:val="00460726"/>
    <w:rsid w:val="00460BB9"/>
    <w:rsid w:val="004610C7"/>
    <w:rsid w:val="004610FA"/>
    <w:rsid w:val="00461565"/>
    <w:rsid w:val="004616AB"/>
    <w:rsid w:val="00461A19"/>
    <w:rsid w:val="00461DD8"/>
    <w:rsid w:val="00461DF9"/>
    <w:rsid w:val="00462466"/>
    <w:rsid w:val="004628F8"/>
    <w:rsid w:val="00462A42"/>
    <w:rsid w:val="00462F33"/>
    <w:rsid w:val="00462F9B"/>
    <w:rsid w:val="00462FE5"/>
    <w:rsid w:val="004630A2"/>
    <w:rsid w:val="004632B1"/>
    <w:rsid w:val="00463649"/>
    <w:rsid w:val="00463651"/>
    <w:rsid w:val="00463CDB"/>
    <w:rsid w:val="00463FA4"/>
    <w:rsid w:val="00464310"/>
    <w:rsid w:val="0046437C"/>
    <w:rsid w:val="004644A5"/>
    <w:rsid w:val="004647F2"/>
    <w:rsid w:val="00464805"/>
    <w:rsid w:val="004649D9"/>
    <w:rsid w:val="00464A17"/>
    <w:rsid w:val="00464CAB"/>
    <w:rsid w:val="00464EDD"/>
    <w:rsid w:val="004652EF"/>
    <w:rsid w:val="0046570F"/>
    <w:rsid w:val="004657AC"/>
    <w:rsid w:val="004657FE"/>
    <w:rsid w:val="00465947"/>
    <w:rsid w:val="00465EA7"/>
    <w:rsid w:val="00465FBA"/>
    <w:rsid w:val="00466441"/>
    <w:rsid w:val="004666B9"/>
    <w:rsid w:val="00466AE4"/>
    <w:rsid w:val="00466CBA"/>
    <w:rsid w:val="00467130"/>
    <w:rsid w:val="00467AD8"/>
    <w:rsid w:val="00467FD1"/>
    <w:rsid w:val="004706D8"/>
    <w:rsid w:val="00470C99"/>
    <w:rsid w:val="00470CDB"/>
    <w:rsid w:val="00471550"/>
    <w:rsid w:val="004718B3"/>
    <w:rsid w:val="004719FC"/>
    <w:rsid w:val="00471F15"/>
    <w:rsid w:val="0047227D"/>
    <w:rsid w:val="004723C9"/>
    <w:rsid w:val="00472585"/>
    <w:rsid w:val="0047262B"/>
    <w:rsid w:val="0047273C"/>
    <w:rsid w:val="004728A5"/>
    <w:rsid w:val="00472AF5"/>
    <w:rsid w:val="00472E14"/>
    <w:rsid w:val="004736D3"/>
    <w:rsid w:val="0047394C"/>
    <w:rsid w:val="00473C5B"/>
    <w:rsid w:val="00473CD9"/>
    <w:rsid w:val="00473DE2"/>
    <w:rsid w:val="004741D5"/>
    <w:rsid w:val="004742D0"/>
    <w:rsid w:val="0047565C"/>
    <w:rsid w:val="004757D3"/>
    <w:rsid w:val="00475F10"/>
    <w:rsid w:val="00475F31"/>
    <w:rsid w:val="00475FC3"/>
    <w:rsid w:val="004769FB"/>
    <w:rsid w:val="00476C47"/>
    <w:rsid w:val="00476D35"/>
    <w:rsid w:val="00476D82"/>
    <w:rsid w:val="00476ECE"/>
    <w:rsid w:val="004774C4"/>
    <w:rsid w:val="004802EC"/>
    <w:rsid w:val="0048062C"/>
    <w:rsid w:val="004809AA"/>
    <w:rsid w:val="00480BC3"/>
    <w:rsid w:val="00480E89"/>
    <w:rsid w:val="00480EF5"/>
    <w:rsid w:val="00481136"/>
    <w:rsid w:val="00481259"/>
    <w:rsid w:val="00481624"/>
    <w:rsid w:val="004817A2"/>
    <w:rsid w:val="004817C8"/>
    <w:rsid w:val="00481A2B"/>
    <w:rsid w:val="00481B7E"/>
    <w:rsid w:val="004821EC"/>
    <w:rsid w:val="00482BFC"/>
    <w:rsid w:val="00483324"/>
    <w:rsid w:val="004839AF"/>
    <w:rsid w:val="00483F5E"/>
    <w:rsid w:val="00484AC5"/>
    <w:rsid w:val="00484CAC"/>
    <w:rsid w:val="00484EA9"/>
    <w:rsid w:val="004855BA"/>
    <w:rsid w:val="0048560C"/>
    <w:rsid w:val="0048576A"/>
    <w:rsid w:val="00485A50"/>
    <w:rsid w:val="00485A6E"/>
    <w:rsid w:val="00485C88"/>
    <w:rsid w:val="004862A4"/>
    <w:rsid w:val="004862AC"/>
    <w:rsid w:val="004864C3"/>
    <w:rsid w:val="00486571"/>
    <w:rsid w:val="00486583"/>
    <w:rsid w:val="0048658F"/>
    <w:rsid w:val="004866AE"/>
    <w:rsid w:val="00486783"/>
    <w:rsid w:val="00486BD5"/>
    <w:rsid w:val="00486E45"/>
    <w:rsid w:val="00486EF7"/>
    <w:rsid w:val="00486F9F"/>
    <w:rsid w:val="00487244"/>
    <w:rsid w:val="004873B9"/>
    <w:rsid w:val="0048773E"/>
    <w:rsid w:val="00487850"/>
    <w:rsid w:val="00487958"/>
    <w:rsid w:val="004879AD"/>
    <w:rsid w:val="00487E77"/>
    <w:rsid w:val="00487F04"/>
    <w:rsid w:val="00487F88"/>
    <w:rsid w:val="0049001E"/>
    <w:rsid w:val="004901C3"/>
    <w:rsid w:val="00490313"/>
    <w:rsid w:val="00490370"/>
    <w:rsid w:val="0049062C"/>
    <w:rsid w:val="004906CD"/>
    <w:rsid w:val="00490AC5"/>
    <w:rsid w:val="00490D1C"/>
    <w:rsid w:val="00491192"/>
    <w:rsid w:val="0049136D"/>
    <w:rsid w:val="004917AD"/>
    <w:rsid w:val="004918EA"/>
    <w:rsid w:val="004919DB"/>
    <w:rsid w:val="00491EBD"/>
    <w:rsid w:val="00492532"/>
    <w:rsid w:val="00492BE9"/>
    <w:rsid w:val="00492D36"/>
    <w:rsid w:val="00492FD4"/>
    <w:rsid w:val="004937B9"/>
    <w:rsid w:val="004938B8"/>
    <w:rsid w:val="004938BC"/>
    <w:rsid w:val="00493D9B"/>
    <w:rsid w:val="004942A9"/>
    <w:rsid w:val="00494473"/>
    <w:rsid w:val="0049449A"/>
    <w:rsid w:val="004946CD"/>
    <w:rsid w:val="00494A1E"/>
    <w:rsid w:val="004955FB"/>
    <w:rsid w:val="00495638"/>
    <w:rsid w:val="00495D4A"/>
    <w:rsid w:val="00495EB5"/>
    <w:rsid w:val="0049610D"/>
    <w:rsid w:val="00496525"/>
    <w:rsid w:val="00496603"/>
    <w:rsid w:val="00496A6D"/>
    <w:rsid w:val="00496CB9"/>
    <w:rsid w:val="00496CFE"/>
    <w:rsid w:val="00496E0A"/>
    <w:rsid w:val="00496EBE"/>
    <w:rsid w:val="00497453"/>
    <w:rsid w:val="004977AB"/>
    <w:rsid w:val="00497B44"/>
    <w:rsid w:val="00497CE6"/>
    <w:rsid w:val="004A01A5"/>
    <w:rsid w:val="004A0265"/>
    <w:rsid w:val="004A03EE"/>
    <w:rsid w:val="004A0972"/>
    <w:rsid w:val="004A15F5"/>
    <w:rsid w:val="004A1970"/>
    <w:rsid w:val="004A199A"/>
    <w:rsid w:val="004A1E6E"/>
    <w:rsid w:val="004A210A"/>
    <w:rsid w:val="004A2C90"/>
    <w:rsid w:val="004A2EEC"/>
    <w:rsid w:val="004A307B"/>
    <w:rsid w:val="004A3509"/>
    <w:rsid w:val="004A38A6"/>
    <w:rsid w:val="004A3AAB"/>
    <w:rsid w:val="004A3AB9"/>
    <w:rsid w:val="004A3B04"/>
    <w:rsid w:val="004A3B89"/>
    <w:rsid w:val="004A3E20"/>
    <w:rsid w:val="004A456F"/>
    <w:rsid w:val="004A46EE"/>
    <w:rsid w:val="004A4BBB"/>
    <w:rsid w:val="004A4C45"/>
    <w:rsid w:val="004A531A"/>
    <w:rsid w:val="004A559C"/>
    <w:rsid w:val="004A56C2"/>
    <w:rsid w:val="004A5970"/>
    <w:rsid w:val="004A5B19"/>
    <w:rsid w:val="004A5DB6"/>
    <w:rsid w:val="004A6187"/>
    <w:rsid w:val="004A61D6"/>
    <w:rsid w:val="004A61DA"/>
    <w:rsid w:val="004A628D"/>
    <w:rsid w:val="004A68F5"/>
    <w:rsid w:val="004A6935"/>
    <w:rsid w:val="004A6C04"/>
    <w:rsid w:val="004A7060"/>
    <w:rsid w:val="004A7307"/>
    <w:rsid w:val="004A74DE"/>
    <w:rsid w:val="004A76A4"/>
    <w:rsid w:val="004A7C92"/>
    <w:rsid w:val="004A7DA3"/>
    <w:rsid w:val="004B023A"/>
    <w:rsid w:val="004B0771"/>
    <w:rsid w:val="004B0A6D"/>
    <w:rsid w:val="004B0FF0"/>
    <w:rsid w:val="004B10B3"/>
    <w:rsid w:val="004B111D"/>
    <w:rsid w:val="004B175E"/>
    <w:rsid w:val="004B1CA7"/>
    <w:rsid w:val="004B20E9"/>
    <w:rsid w:val="004B24C5"/>
    <w:rsid w:val="004B26DF"/>
    <w:rsid w:val="004B2BFA"/>
    <w:rsid w:val="004B2C25"/>
    <w:rsid w:val="004B2CCF"/>
    <w:rsid w:val="004B3007"/>
    <w:rsid w:val="004B30FE"/>
    <w:rsid w:val="004B33CF"/>
    <w:rsid w:val="004B3532"/>
    <w:rsid w:val="004B35E6"/>
    <w:rsid w:val="004B3A43"/>
    <w:rsid w:val="004B3D65"/>
    <w:rsid w:val="004B4062"/>
    <w:rsid w:val="004B4144"/>
    <w:rsid w:val="004B41C5"/>
    <w:rsid w:val="004B47EC"/>
    <w:rsid w:val="004B4CFA"/>
    <w:rsid w:val="004B4EDC"/>
    <w:rsid w:val="004B5548"/>
    <w:rsid w:val="004B559C"/>
    <w:rsid w:val="004B59EF"/>
    <w:rsid w:val="004B648F"/>
    <w:rsid w:val="004B64A6"/>
    <w:rsid w:val="004B6671"/>
    <w:rsid w:val="004B6C48"/>
    <w:rsid w:val="004B720F"/>
    <w:rsid w:val="004B759C"/>
    <w:rsid w:val="004B7622"/>
    <w:rsid w:val="004C027B"/>
    <w:rsid w:val="004C0663"/>
    <w:rsid w:val="004C0C70"/>
    <w:rsid w:val="004C0FD8"/>
    <w:rsid w:val="004C1718"/>
    <w:rsid w:val="004C1941"/>
    <w:rsid w:val="004C1F0D"/>
    <w:rsid w:val="004C2054"/>
    <w:rsid w:val="004C24BE"/>
    <w:rsid w:val="004C28DF"/>
    <w:rsid w:val="004C2A13"/>
    <w:rsid w:val="004C2B9F"/>
    <w:rsid w:val="004C322C"/>
    <w:rsid w:val="004C3812"/>
    <w:rsid w:val="004C3991"/>
    <w:rsid w:val="004C43D4"/>
    <w:rsid w:val="004C4AE1"/>
    <w:rsid w:val="004C4B5C"/>
    <w:rsid w:val="004C4D0A"/>
    <w:rsid w:val="004C4E59"/>
    <w:rsid w:val="004C5636"/>
    <w:rsid w:val="004C566E"/>
    <w:rsid w:val="004C5937"/>
    <w:rsid w:val="004C5A03"/>
    <w:rsid w:val="004C5ACF"/>
    <w:rsid w:val="004C5D43"/>
    <w:rsid w:val="004C6249"/>
    <w:rsid w:val="004C63B5"/>
    <w:rsid w:val="004C63EE"/>
    <w:rsid w:val="004C6682"/>
    <w:rsid w:val="004C6BD7"/>
    <w:rsid w:val="004C6EFD"/>
    <w:rsid w:val="004C6F4E"/>
    <w:rsid w:val="004C706C"/>
    <w:rsid w:val="004C7187"/>
    <w:rsid w:val="004C7497"/>
    <w:rsid w:val="004C74BD"/>
    <w:rsid w:val="004C76F6"/>
    <w:rsid w:val="004C7841"/>
    <w:rsid w:val="004D0026"/>
    <w:rsid w:val="004D0876"/>
    <w:rsid w:val="004D0DC2"/>
    <w:rsid w:val="004D0EC0"/>
    <w:rsid w:val="004D161F"/>
    <w:rsid w:val="004D1652"/>
    <w:rsid w:val="004D17BE"/>
    <w:rsid w:val="004D1805"/>
    <w:rsid w:val="004D1D12"/>
    <w:rsid w:val="004D1E81"/>
    <w:rsid w:val="004D21C9"/>
    <w:rsid w:val="004D21D7"/>
    <w:rsid w:val="004D27A3"/>
    <w:rsid w:val="004D27CE"/>
    <w:rsid w:val="004D291D"/>
    <w:rsid w:val="004D2999"/>
    <w:rsid w:val="004D2B52"/>
    <w:rsid w:val="004D3154"/>
    <w:rsid w:val="004D366E"/>
    <w:rsid w:val="004D375E"/>
    <w:rsid w:val="004D3E39"/>
    <w:rsid w:val="004D4239"/>
    <w:rsid w:val="004D5209"/>
    <w:rsid w:val="004D54E4"/>
    <w:rsid w:val="004D5635"/>
    <w:rsid w:val="004D57C8"/>
    <w:rsid w:val="004D5B9C"/>
    <w:rsid w:val="004D5FB3"/>
    <w:rsid w:val="004D656D"/>
    <w:rsid w:val="004D66B8"/>
    <w:rsid w:val="004D6AB8"/>
    <w:rsid w:val="004D6D9B"/>
    <w:rsid w:val="004D6DA5"/>
    <w:rsid w:val="004D6E72"/>
    <w:rsid w:val="004D71D9"/>
    <w:rsid w:val="004D7623"/>
    <w:rsid w:val="004D78FD"/>
    <w:rsid w:val="004E002D"/>
    <w:rsid w:val="004E0654"/>
    <w:rsid w:val="004E0667"/>
    <w:rsid w:val="004E0929"/>
    <w:rsid w:val="004E0A01"/>
    <w:rsid w:val="004E0A21"/>
    <w:rsid w:val="004E0A33"/>
    <w:rsid w:val="004E0C41"/>
    <w:rsid w:val="004E0F45"/>
    <w:rsid w:val="004E1124"/>
    <w:rsid w:val="004E1843"/>
    <w:rsid w:val="004E1A5A"/>
    <w:rsid w:val="004E1BF1"/>
    <w:rsid w:val="004E1FC3"/>
    <w:rsid w:val="004E1FCF"/>
    <w:rsid w:val="004E21A1"/>
    <w:rsid w:val="004E257B"/>
    <w:rsid w:val="004E26AB"/>
    <w:rsid w:val="004E2734"/>
    <w:rsid w:val="004E27AC"/>
    <w:rsid w:val="004E2804"/>
    <w:rsid w:val="004E2B24"/>
    <w:rsid w:val="004E300B"/>
    <w:rsid w:val="004E3044"/>
    <w:rsid w:val="004E34F3"/>
    <w:rsid w:val="004E3CE1"/>
    <w:rsid w:val="004E4959"/>
    <w:rsid w:val="004E4CD1"/>
    <w:rsid w:val="004E5108"/>
    <w:rsid w:val="004E51AC"/>
    <w:rsid w:val="004E5269"/>
    <w:rsid w:val="004E530B"/>
    <w:rsid w:val="004E555F"/>
    <w:rsid w:val="004E5592"/>
    <w:rsid w:val="004E55F8"/>
    <w:rsid w:val="004E5611"/>
    <w:rsid w:val="004E5D9B"/>
    <w:rsid w:val="004E6039"/>
    <w:rsid w:val="004E6229"/>
    <w:rsid w:val="004E630F"/>
    <w:rsid w:val="004E67E0"/>
    <w:rsid w:val="004E6C61"/>
    <w:rsid w:val="004E6F68"/>
    <w:rsid w:val="004E7617"/>
    <w:rsid w:val="004E7E27"/>
    <w:rsid w:val="004E7E44"/>
    <w:rsid w:val="004E7EFB"/>
    <w:rsid w:val="004E7FC8"/>
    <w:rsid w:val="004F00DB"/>
    <w:rsid w:val="004F0B69"/>
    <w:rsid w:val="004F13D3"/>
    <w:rsid w:val="004F141B"/>
    <w:rsid w:val="004F1765"/>
    <w:rsid w:val="004F1780"/>
    <w:rsid w:val="004F189F"/>
    <w:rsid w:val="004F1D98"/>
    <w:rsid w:val="004F2052"/>
    <w:rsid w:val="004F22E8"/>
    <w:rsid w:val="004F2BBA"/>
    <w:rsid w:val="004F30D2"/>
    <w:rsid w:val="004F3868"/>
    <w:rsid w:val="004F3C2E"/>
    <w:rsid w:val="004F424D"/>
    <w:rsid w:val="004F431E"/>
    <w:rsid w:val="004F48B1"/>
    <w:rsid w:val="004F48E8"/>
    <w:rsid w:val="004F4BFB"/>
    <w:rsid w:val="004F5813"/>
    <w:rsid w:val="004F5DD6"/>
    <w:rsid w:val="004F6171"/>
    <w:rsid w:val="004F706A"/>
    <w:rsid w:val="004F7432"/>
    <w:rsid w:val="004F7532"/>
    <w:rsid w:val="004F766B"/>
    <w:rsid w:val="004F7744"/>
    <w:rsid w:val="004F7EE4"/>
    <w:rsid w:val="00500134"/>
    <w:rsid w:val="00500A8F"/>
    <w:rsid w:val="0050110C"/>
    <w:rsid w:val="00501590"/>
    <w:rsid w:val="0050166D"/>
    <w:rsid w:val="005017D5"/>
    <w:rsid w:val="00501B80"/>
    <w:rsid w:val="00501BD7"/>
    <w:rsid w:val="0050263B"/>
    <w:rsid w:val="0050268D"/>
    <w:rsid w:val="00502EAC"/>
    <w:rsid w:val="0050308A"/>
    <w:rsid w:val="0050317A"/>
    <w:rsid w:val="005034BC"/>
    <w:rsid w:val="00503EA2"/>
    <w:rsid w:val="00503FCD"/>
    <w:rsid w:val="005044F8"/>
    <w:rsid w:val="00504726"/>
    <w:rsid w:val="00504BFE"/>
    <w:rsid w:val="00504CA3"/>
    <w:rsid w:val="0050534E"/>
    <w:rsid w:val="0050545B"/>
    <w:rsid w:val="00505941"/>
    <w:rsid w:val="00505CAD"/>
    <w:rsid w:val="0050648C"/>
    <w:rsid w:val="00506539"/>
    <w:rsid w:val="00506586"/>
    <w:rsid w:val="00506760"/>
    <w:rsid w:val="005068EA"/>
    <w:rsid w:val="0050696E"/>
    <w:rsid w:val="00506E00"/>
    <w:rsid w:val="00506F49"/>
    <w:rsid w:val="005070E1"/>
    <w:rsid w:val="00507380"/>
    <w:rsid w:val="005077A1"/>
    <w:rsid w:val="00507ADE"/>
    <w:rsid w:val="005100CD"/>
    <w:rsid w:val="005100DC"/>
    <w:rsid w:val="005101B3"/>
    <w:rsid w:val="00510EA7"/>
    <w:rsid w:val="005119E7"/>
    <w:rsid w:val="00511A99"/>
    <w:rsid w:val="0051214F"/>
    <w:rsid w:val="00512CCC"/>
    <w:rsid w:val="00513014"/>
    <w:rsid w:val="005136DE"/>
    <w:rsid w:val="00513837"/>
    <w:rsid w:val="00513B25"/>
    <w:rsid w:val="005142B3"/>
    <w:rsid w:val="005142F8"/>
    <w:rsid w:val="0051437B"/>
    <w:rsid w:val="00514536"/>
    <w:rsid w:val="0051460D"/>
    <w:rsid w:val="005146C0"/>
    <w:rsid w:val="005149D4"/>
    <w:rsid w:val="00514B8F"/>
    <w:rsid w:val="005150DF"/>
    <w:rsid w:val="0051528D"/>
    <w:rsid w:val="005153B7"/>
    <w:rsid w:val="0051560C"/>
    <w:rsid w:val="005158F7"/>
    <w:rsid w:val="0051624F"/>
    <w:rsid w:val="005164FB"/>
    <w:rsid w:val="0051652A"/>
    <w:rsid w:val="005165D0"/>
    <w:rsid w:val="0051674C"/>
    <w:rsid w:val="005170A6"/>
    <w:rsid w:val="005174EE"/>
    <w:rsid w:val="00520AE7"/>
    <w:rsid w:val="005210E3"/>
    <w:rsid w:val="0052154F"/>
    <w:rsid w:val="00521688"/>
    <w:rsid w:val="00521958"/>
    <w:rsid w:val="00521A24"/>
    <w:rsid w:val="00521BE3"/>
    <w:rsid w:val="00521FD6"/>
    <w:rsid w:val="00522381"/>
    <w:rsid w:val="005230F5"/>
    <w:rsid w:val="0052326F"/>
    <w:rsid w:val="0052330E"/>
    <w:rsid w:val="0052331B"/>
    <w:rsid w:val="00523374"/>
    <w:rsid w:val="00523996"/>
    <w:rsid w:val="00523CBF"/>
    <w:rsid w:val="00523D54"/>
    <w:rsid w:val="00523E9C"/>
    <w:rsid w:val="00524065"/>
    <w:rsid w:val="00524093"/>
    <w:rsid w:val="005246CC"/>
    <w:rsid w:val="00524FFE"/>
    <w:rsid w:val="005253C2"/>
    <w:rsid w:val="005254AC"/>
    <w:rsid w:val="0052550D"/>
    <w:rsid w:val="005256FE"/>
    <w:rsid w:val="0052602C"/>
    <w:rsid w:val="005264FE"/>
    <w:rsid w:val="0052705A"/>
    <w:rsid w:val="00527450"/>
    <w:rsid w:val="005278B3"/>
    <w:rsid w:val="00527AA2"/>
    <w:rsid w:val="00527CEA"/>
    <w:rsid w:val="005304CA"/>
    <w:rsid w:val="00530CF5"/>
    <w:rsid w:val="00531443"/>
    <w:rsid w:val="00531573"/>
    <w:rsid w:val="005315E1"/>
    <w:rsid w:val="00531852"/>
    <w:rsid w:val="00531CAB"/>
    <w:rsid w:val="00531FD3"/>
    <w:rsid w:val="0053227B"/>
    <w:rsid w:val="00532394"/>
    <w:rsid w:val="00532C8F"/>
    <w:rsid w:val="00532ED4"/>
    <w:rsid w:val="0053317C"/>
    <w:rsid w:val="00533232"/>
    <w:rsid w:val="00533ABB"/>
    <w:rsid w:val="00534755"/>
    <w:rsid w:val="005348BD"/>
    <w:rsid w:val="00534CA6"/>
    <w:rsid w:val="0053520E"/>
    <w:rsid w:val="005352B2"/>
    <w:rsid w:val="005354BE"/>
    <w:rsid w:val="00535AA3"/>
    <w:rsid w:val="00535E0A"/>
    <w:rsid w:val="00535E93"/>
    <w:rsid w:val="005362DA"/>
    <w:rsid w:val="00536CA5"/>
    <w:rsid w:val="00536FBF"/>
    <w:rsid w:val="00537235"/>
    <w:rsid w:val="00537275"/>
    <w:rsid w:val="00537316"/>
    <w:rsid w:val="005377A1"/>
    <w:rsid w:val="00537A8A"/>
    <w:rsid w:val="00537B82"/>
    <w:rsid w:val="00537BFF"/>
    <w:rsid w:val="00537CB1"/>
    <w:rsid w:val="0054008E"/>
    <w:rsid w:val="00540594"/>
    <w:rsid w:val="00540659"/>
    <w:rsid w:val="005406D7"/>
    <w:rsid w:val="005408C7"/>
    <w:rsid w:val="00540D4B"/>
    <w:rsid w:val="00540E27"/>
    <w:rsid w:val="00541058"/>
    <w:rsid w:val="005410D7"/>
    <w:rsid w:val="0054185B"/>
    <w:rsid w:val="00541B66"/>
    <w:rsid w:val="00541D1D"/>
    <w:rsid w:val="005420C4"/>
    <w:rsid w:val="00542A33"/>
    <w:rsid w:val="00542E7A"/>
    <w:rsid w:val="00542EE6"/>
    <w:rsid w:val="00543444"/>
    <w:rsid w:val="005434F8"/>
    <w:rsid w:val="00543EF9"/>
    <w:rsid w:val="005441EB"/>
    <w:rsid w:val="00544751"/>
    <w:rsid w:val="00544FEC"/>
    <w:rsid w:val="0054510B"/>
    <w:rsid w:val="005453D0"/>
    <w:rsid w:val="005454C5"/>
    <w:rsid w:val="005456F6"/>
    <w:rsid w:val="00545945"/>
    <w:rsid w:val="00545B0D"/>
    <w:rsid w:val="005462E5"/>
    <w:rsid w:val="00546612"/>
    <w:rsid w:val="005468BE"/>
    <w:rsid w:val="00546B5C"/>
    <w:rsid w:val="00546D07"/>
    <w:rsid w:val="0054747F"/>
    <w:rsid w:val="005479A5"/>
    <w:rsid w:val="00547F26"/>
    <w:rsid w:val="00547FDF"/>
    <w:rsid w:val="0055008A"/>
    <w:rsid w:val="00550560"/>
    <w:rsid w:val="005506B4"/>
    <w:rsid w:val="005509E5"/>
    <w:rsid w:val="00550E6E"/>
    <w:rsid w:val="00550F8A"/>
    <w:rsid w:val="005513ED"/>
    <w:rsid w:val="005518C8"/>
    <w:rsid w:val="00552BF8"/>
    <w:rsid w:val="0055302D"/>
    <w:rsid w:val="00553162"/>
    <w:rsid w:val="005537BB"/>
    <w:rsid w:val="00553B8E"/>
    <w:rsid w:val="00553CAF"/>
    <w:rsid w:val="00553CD9"/>
    <w:rsid w:val="00554072"/>
    <w:rsid w:val="005545F5"/>
    <w:rsid w:val="0055464A"/>
    <w:rsid w:val="005549B1"/>
    <w:rsid w:val="00554B62"/>
    <w:rsid w:val="00554D3D"/>
    <w:rsid w:val="005551D8"/>
    <w:rsid w:val="0055526F"/>
    <w:rsid w:val="00555448"/>
    <w:rsid w:val="0055571A"/>
    <w:rsid w:val="00555821"/>
    <w:rsid w:val="00555CB2"/>
    <w:rsid w:val="00556170"/>
    <w:rsid w:val="00556640"/>
    <w:rsid w:val="005566E5"/>
    <w:rsid w:val="005568FB"/>
    <w:rsid w:val="00556C8E"/>
    <w:rsid w:val="00557576"/>
    <w:rsid w:val="00557C49"/>
    <w:rsid w:val="00557D4A"/>
    <w:rsid w:val="00557E5D"/>
    <w:rsid w:val="00557F4A"/>
    <w:rsid w:val="00560A41"/>
    <w:rsid w:val="00560CDB"/>
    <w:rsid w:val="0056150C"/>
    <w:rsid w:val="00561750"/>
    <w:rsid w:val="0056236A"/>
    <w:rsid w:val="0056248D"/>
    <w:rsid w:val="00562513"/>
    <w:rsid w:val="0056274E"/>
    <w:rsid w:val="00562830"/>
    <w:rsid w:val="005628E1"/>
    <w:rsid w:val="00562A3A"/>
    <w:rsid w:val="00562BF0"/>
    <w:rsid w:val="0056331A"/>
    <w:rsid w:val="005635F2"/>
    <w:rsid w:val="00563663"/>
    <w:rsid w:val="00563D68"/>
    <w:rsid w:val="00563D89"/>
    <w:rsid w:val="005643FB"/>
    <w:rsid w:val="005646FF"/>
    <w:rsid w:val="00564C07"/>
    <w:rsid w:val="005655B8"/>
    <w:rsid w:val="00565689"/>
    <w:rsid w:val="005656BD"/>
    <w:rsid w:val="005657D4"/>
    <w:rsid w:val="00565D39"/>
    <w:rsid w:val="0056609B"/>
    <w:rsid w:val="00566367"/>
    <w:rsid w:val="005673CD"/>
    <w:rsid w:val="005674EA"/>
    <w:rsid w:val="005675C7"/>
    <w:rsid w:val="005679E1"/>
    <w:rsid w:val="005700A1"/>
    <w:rsid w:val="005701D6"/>
    <w:rsid w:val="005704BF"/>
    <w:rsid w:val="005704C8"/>
    <w:rsid w:val="005710CD"/>
    <w:rsid w:val="005713E2"/>
    <w:rsid w:val="005714AF"/>
    <w:rsid w:val="00571572"/>
    <w:rsid w:val="0057173B"/>
    <w:rsid w:val="00571BD6"/>
    <w:rsid w:val="00571E42"/>
    <w:rsid w:val="00572356"/>
    <w:rsid w:val="005723C5"/>
    <w:rsid w:val="0057244E"/>
    <w:rsid w:val="005725D8"/>
    <w:rsid w:val="00572D0D"/>
    <w:rsid w:val="0057348C"/>
    <w:rsid w:val="005735D1"/>
    <w:rsid w:val="0057388E"/>
    <w:rsid w:val="005738E9"/>
    <w:rsid w:val="00573A76"/>
    <w:rsid w:val="00573E28"/>
    <w:rsid w:val="00573FF4"/>
    <w:rsid w:val="0057401B"/>
    <w:rsid w:val="00574074"/>
    <w:rsid w:val="005748D4"/>
    <w:rsid w:val="0057549C"/>
    <w:rsid w:val="00575808"/>
    <w:rsid w:val="00576384"/>
    <w:rsid w:val="0057661C"/>
    <w:rsid w:val="005766A3"/>
    <w:rsid w:val="005768CD"/>
    <w:rsid w:val="00576ACB"/>
    <w:rsid w:val="00576E9D"/>
    <w:rsid w:val="00577536"/>
    <w:rsid w:val="00577779"/>
    <w:rsid w:val="00577805"/>
    <w:rsid w:val="005779DC"/>
    <w:rsid w:val="00577AAB"/>
    <w:rsid w:val="00577C03"/>
    <w:rsid w:val="00577EE7"/>
    <w:rsid w:val="00577F46"/>
    <w:rsid w:val="00577FE3"/>
    <w:rsid w:val="0058000F"/>
    <w:rsid w:val="00580704"/>
    <w:rsid w:val="00580745"/>
    <w:rsid w:val="005807FB"/>
    <w:rsid w:val="00580EEA"/>
    <w:rsid w:val="00580FB4"/>
    <w:rsid w:val="00580FC4"/>
    <w:rsid w:val="005810FA"/>
    <w:rsid w:val="005817AA"/>
    <w:rsid w:val="00581C65"/>
    <w:rsid w:val="00581EA8"/>
    <w:rsid w:val="005820FE"/>
    <w:rsid w:val="0058266C"/>
    <w:rsid w:val="00582E7A"/>
    <w:rsid w:val="00582F9F"/>
    <w:rsid w:val="0058314E"/>
    <w:rsid w:val="00583CEA"/>
    <w:rsid w:val="00583E4A"/>
    <w:rsid w:val="005846F9"/>
    <w:rsid w:val="0058497F"/>
    <w:rsid w:val="00584B1B"/>
    <w:rsid w:val="00584C40"/>
    <w:rsid w:val="00584C92"/>
    <w:rsid w:val="00584DAF"/>
    <w:rsid w:val="005850A0"/>
    <w:rsid w:val="0058541A"/>
    <w:rsid w:val="0058571F"/>
    <w:rsid w:val="0058603F"/>
    <w:rsid w:val="005862CE"/>
    <w:rsid w:val="00586533"/>
    <w:rsid w:val="0058662A"/>
    <w:rsid w:val="00586754"/>
    <w:rsid w:val="0058692E"/>
    <w:rsid w:val="00586B36"/>
    <w:rsid w:val="00586C12"/>
    <w:rsid w:val="00586E18"/>
    <w:rsid w:val="00587B5F"/>
    <w:rsid w:val="00590182"/>
    <w:rsid w:val="00590615"/>
    <w:rsid w:val="0059098E"/>
    <w:rsid w:val="00590B0A"/>
    <w:rsid w:val="00590BAD"/>
    <w:rsid w:val="00590C27"/>
    <w:rsid w:val="005910BE"/>
    <w:rsid w:val="00591159"/>
    <w:rsid w:val="005924ED"/>
    <w:rsid w:val="0059256E"/>
    <w:rsid w:val="00592644"/>
    <w:rsid w:val="0059276C"/>
    <w:rsid w:val="005928E5"/>
    <w:rsid w:val="005929C5"/>
    <w:rsid w:val="00592A9D"/>
    <w:rsid w:val="005932A9"/>
    <w:rsid w:val="005932C0"/>
    <w:rsid w:val="005939E3"/>
    <w:rsid w:val="00593A0B"/>
    <w:rsid w:val="00593C86"/>
    <w:rsid w:val="00593CFD"/>
    <w:rsid w:val="00593E56"/>
    <w:rsid w:val="005943E0"/>
    <w:rsid w:val="00594631"/>
    <w:rsid w:val="00594D5C"/>
    <w:rsid w:val="00595053"/>
    <w:rsid w:val="0059507F"/>
    <w:rsid w:val="0059514C"/>
    <w:rsid w:val="005952F4"/>
    <w:rsid w:val="005953DF"/>
    <w:rsid w:val="00595E2E"/>
    <w:rsid w:val="00595EA0"/>
    <w:rsid w:val="00595FBD"/>
    <w:rsid w:val="00596467"/>
    <w:rsid w:val="0059676A"/>
    <w:rsid w:val="0059681C"/>
    <w:rsid w:val="00596AF1"/>
    <w:rsid w:val="00596D01"/>
    <w:rsid w:val="00597165"/>
    <w:rsid w:val="005971C8"/>
    <w:rsid w:val="005976D8"/>
    <w:rsid w:val="00597760"/>
    <w:rsid w:val="00597FF3"/>
    <w:rsid w:val="005A05F4"/>
    <w:rsid w:val="005A08DC"/>
    <w:rsid w:val="005A09AC"/>
    <w:rsid w:val="005A0A42"/>
    <w:rsid w:val="005A0C49"/>
    <w:rsid w:val="005A1046"/>
    <w:rsid w:val="005A10CF"/>
    <w:rsid w:val="005A111F"/>
    <w:rsid w:val="005A156F"/>
    <w:rsid w:val="005A1764"/>
    <w:rsid w:val="005A1D7E"/>
    <w:rsid w:val="005A20B7"/>
    <w:rsid w:val="005A26CB"/>
    <w:rsid w:val="005A26EE"/>
    <w:rsid w:val="005A27F1"/>
    <w:rsid w:val="005A2AB7"/>
    <w:rsid w:val="005A30C9"/>
    <w:rsid w:val="005A3DA1"/>
    <w:rsid w:val="005A490B"/>
    <w:rsid w:val="005A4A42"/>
    <w:rsid w:val="005A4C08"/>
    <w:rsid w:val="005A5438"/>
    <w:rsid w:val="005A5832"/>
    <w:rsid w:val="005A5B6C"/>
    <w:rsid w:val="005A61FE"/>
    <w:rsid w:val="005A62D7"/>
    <w:rsid w:val="005A64FE"/>
    <w:rsid w:val="005A676E"/>
    <w:rsid w:val="005A67E0"/>
    <w:rsid w:val="005A6A98"/>
    <w:rsid w:val="005A742C"/>
    <w:rsid w:val="005A7726"/>
    <w:rsid w:val="005A7728"/>
    <w:rsid w:val="005A777E"/>
    <w:rsid w:val="005A77EA"/>
    <w:rsid w:val="005B03A5"/>
    <w:rsid w:val="005B07C4"/>
    <w:rsid w:val="005B0A6C"/>
    <w:rsid w:val="005B1595"/>
    <w:rsid w:val="005B1B0D"/>
    <w:rsid w:val="005B1BEC"/>
    <w:rsid w:val="005B1D85"/>
    <w:rsid w:val="005B1E7B"/>
    <w:rsid w:val="005B1F42"/>
    <w:rsid w:val="005B20C2"/>
    <w:rsid w:val="005B2345"/>
    <w:rsid w:val="005B237C"/>
    <w:rsid w:val="005B28EE"/>
    <w:rsid w:val="005B3C95"/>
    <w:rsid w:val="005B3D61"/>
    <w:rsid w:val="005B3E84"/>
    <w:rsid w:val="005B40A1"/>
    <w:rsid w:val="005B4407"/>
    <w:rsid w:val="005B465E"/>
    <w:rsid w:val="005B4F9F"/>
    <w:rsid w:val="005B5061"/>
    <w:rsid w:val="005B5472"/>
    <w:rsid w:val="005B557D"/>
    <w:rsid w:val="005B586C"/>
    <w:rsid w:val="005B5B1A"/>
    <w:rsid w:val="005B5BE0"/>
    <w:rsid w:val="005B5FA5"/>
    <w:rsid w:val="005B6311"/>
    <w:rsid w:val="005B6B24"/>
    <w:rsid w:val="005B6EB7"/>
    <w:rsid w:val="005B6F39"/>
    <w:rsid w:val="005B776F"/>
    <w:rsid w:val="005B7872"/>
    <w:rsid w:val="005B798C"/>
    <w:rsid w:val="005B7A9E"/>
    <w:rsid w:val="005B7BA8"/>
    <w:rsid w:val="005B7F4E"/>
    <w:rsid w:val="005C05EA"/>
    <w:rsid w:val="005C0788"/>
    <w:rsid w:val="005C079D"/>
    <w:rsid w:val="005C0B97"/>
    <w:rsid w:val="005C163B"/>
    <w:rsid w:val="005C1A05"/>
    <w:rsid w:val="005C1A36"/>
    <w:rsid w:val="005C1CC7"/>
    <w:rsid w:val="005C1E6E"/>
    <w:rsid w:val="005C22B4"/>
    <w:rsid w:val="005C24E0"/>
    <w:rsid w:val="005C2503"/>
    <w:rsid w:val="005C2BA9"/>
    <w:rsid w:val="005C3381"/>
    <w:rsid w:val="005C3447"/>
    <w:rsid w:val="005C3A4F"/>
    <w:rsid w:val="005C3CFB"/>
    <w:rsid w:val="005C3FF7"/>
    <w:rsid w:val="005C4225"/>
    <w:rsid w:val="005C4DA6"/>
    <w:rsid w:val="005C4DDE"/>
    <w:rsid w:val="005C52CB"/>
    <w:rsid w:val="005C536F"/>
    <w:rsid w:val="005C5CB6"/>
    <w:rsid w:val="005C5F1C"/>
    <w:rsid w:val="005C60FC"/>
    <w:rsid w:val="005C6138"/>
    <w:rsid w:val="005C6170"/>
    <w:rsid w:val="005C6477"/>
    <w:rsid w:val="005C6E59"/>
    <w:rsid w:val="005C6EC1"/>
    <w:rsid w:val="005C72C2"/>
    <w:rsid w:val="005C75C4"/>
    <w:rsid w:val="005C7A90"/>
    <w:rsid w:val="005C7EE5"/>
    <w:rsid w:val="005C7F7B"/>
    <w:rsid w:val="005D027C"/>
    <w:rsid w:val="005D072D"/>
    <w:rsid w:val="005D0D43"/>
    <w:rsid w:val="005D0DF6"/>
    <w:rsid w:val="005D1060"/>
    <w:rsid w:val="005D10DE"/>
    <w:rsid w:val="005D172B"/>
    <w:rsid w:val="005D1DD6"/>
    <w:rsid w:val="005D1E96"/>
    <w:rsid w:val="005D2019"/>
    <w:rsid w:val="005D210C"/>
    <w:rsid w:val="005D2184"/>
    <w:rsid w:val="005D219B"/>
    <w:rsid w:val="005D22DB"/>
    <w:rsid w:val="005D25F2"/>
    <w:rsid w:val="005D2D44"/>
    <w:rsid w:val="005D2F28"/>
    <w:rsid w:val="005D300F"/>
    <w:rsid w:val="005D38BD"/>
    <w:rsid w:val="005D39BE"/>
    <w:rsid w:val="005D3F73"/>
    <w:rsid w:val="005D409B"/>
    <w:rsid w:val="005D47C4"/>
    <w:rsid w:val="005D4BFB"/>
    <w:rsid w:val="005D5118"/>
    <w:rsid w:val="005D51AF"/>
    <w:rsid w:val="005D5617"/>
    <w:rsid w:val="005D58D6"/>
    <w:rsid w:val="005D5AFE"/>
    <w:rsid w:val="005D5EF5"/>
    <w:rsid w:val="005D604F"/>
    <w:rsid w:val="005D6690"/>
    <w:rsid w:val="005D6E71"/>
    <w:rsid w:val="005D73B9"/>
    <w:rsid w:val="005D7609"/>
    <w:rsid w:val="005D7BD2"/>
    <w:rsid w:val="005D7F9C"/>
    <w:rsid w:val="005E005E"/>
    <w:rsid w:val="005E023B"/>
    <w:rsid w:val="005E05D8"/>
    <w:rsid w:val="005E0636"/>
    <w:rsid w:val="005E075B"/>
    <w:rsid w:val="005E0984"/>
    <w:rsid w:val="005E09A3"/>
    <w:rsid w:val="005E0A80"/>
    <w:rsid w:val="005E105F"/>
    <w:rsid w:val="005E13FF"/>
    <w:rsid w:val="005E15F6"/>
    <w:rsid w:val="005E1FC1"/>
    <w:rsid w:val="005E25DA"/>
    <w:rsid w:val="005E2F0B"/>
    <w:rsid w:val="005E3153"/>
    <w:rsid w:val="005E319A"/>
    <w:rsid w:val="005E34AA"/>
    <w:rsid w:val="005E3573"/>
    <w:rsid w:val="005E4337"/>
    <w:rsid w:val="005E43ED"/>
    <w:rsid w:val="005E459A"/>
    <w:rsid w:val="005E466A"/>
    <w:rsid w:val="005E475A"/>
    <w:rsid w:val="005E4837"/>
    <w:rsid w:val="005E4CC8"/>
    <w:rsid w:val="005E4FB4"/>
    <w:rsid w:val="005E54E7"/>
    <w:rsid w:val="005E5506"/>
    <w:rsid w:val="005E555B"/>
    <w:rsid w:val="005E557D"/>
    <w:rsid w:val="005E5BBF"/>
    <w:rsid w:val="005E5F39"/>
    <w:rsid w:val="005E6467"/>
    <w:rsid w:val="005E6816"/>
    <w:rsid w:val="005E6E59"/>
    <w:rsid w:val="005E75C9"/>
    <w:rsid w:val="005E7623"/>
    <w:rsid w:val="005E7EA7"/>
    <w:rsid w:val="005E7F04"/>
    <w:rsid w:val="005F008E"/>
    <w:rsid w:val="005F00A0"/>
    <w:rsid w:val="005F02A1"/>
    <w:rsid w:val="005F0494"/>
    <w:rsid w:val="005F05A7"/>
    <w:rsid w:val="005F081A"/>
    <w:rsid w:val="005F0C15"/>
    <w:rsid w:val="005F0C49"/>
    <w:rsid w:val="005F0F7A"/>
    <w:rsid w:val="005F1096"/>
    <w:rsid w:val="005F117F"/>
    <w:rsid w:val="005F180D"/>
    <w:rsid w:val="005F239E"/>
    <w:rsid w:val="005F2552"/>
    <w:rsid w:val="005F25B4"/>
    <w:rsid w:val="005F27F2"/>
    <w:rsid w:val="005F2A0C"/>
    <w:rsid w:val="005F2C22"/>
    <w:rsid w:val="005F2E10"/>
    <w:rsid w:val="005F2EEB"/>
    <w:rsid w:val="005F3042"/>
    <w:rsid w:val="005F3BC7"/>
    <w:rsid w:val="005F43A8"/>
    <w:rsid w:val="005F4742"/>
    <w:rsid w:val="005F539A"/>
    <w:rsid w:val="005F5980"/>
    <w:rsid w:val="005F5AA7"/>
    <w:rsid w:val="005F5B1C"/>
    <w:rsid w:val="005F5E18"/>
    <w:rsid w:val="005F6013"/>
    <w:rsid w:val="005F6069"/>
    <w:rsid w:val="005F625B"/>
    <w:rsid w:val="005F628B"/>
    <w:rsid w:val="005F72E5"/>
    <w:rsid w:val="005F733A"/>
    <w:rsid w:val="005F7D66"/>
    <w:rsid w:val="005F7EC0"/>
    <w:rsid w:val="00600294"/>
    <w:rsid w:val="00600420"/>
    <w:rsid w:val="00600444"/>
    <w:rsid w:val="006005F4"/>
    <w:rsid w:val="0060067A"/>
    <w:rsid w:val="00600CA6"/>
    <w:rsid w:val="00600DED"/>
    <w:rsid w:val="00600EC4"/>
    <w:rsid w:val="00600F53"/>
    <w:rsid w:val="00601982"/>
    <w:rsid w:val="00601AD5"/>
    <w:rsid w:val="00601D74"/>
    <w:rsid w:val="006020DC"/>
    <w:rsid w:val="00602812"/>
    <w:rsid w:val="006028E9"/>
    <w:rsid w:val="006030A0"/>
    <w:rsid w:val="006030AD"/>
    <w:rsid w:val="00603281"/>
    <w:rsid w:val="006039DE"/>
    <w:rsid w:val="00603CAC"/>
    <w:rsid w:val="00603FA0"/>
    <w:rsid w:val="00604133"/>
    <w:rsid w:val="00604374"/>
    <w:rsid w:val="006043C4"/>
    <w:rsid w:val="00604453"/>
    <w:rsid w:val="006047B3"/>
    <w:rsid w:val="00604AA4"/>
    <w:rsid w:val="00604FE8"/>
    <w:rsid w:val="00605B94"/>
    <w:rsid w:val="00605C29"/>
    <w:rsid w:val="00605D38"/>
    <w:rsid w:val="00605FAA"/>
    <w:rsid w:val="0060655A"/>
    <w:rsid w:val="0060655E"/>
    <w:rsid w:val="006065D4"/>
    <w:rsid w:val="0060673F"/>
    <w:rsid w:val="00606B19"/>
    <w:rsid w:val="00606B58"/>
    <w:rsid w:val="00606C76"/>
    <w:rsid w:val="00606CDE"/>
    <w:rsid w:val="00607242"/>
    <w:rsid w:val="00607271"/>
    <w:rsid w:val="006076CA"/>
    <w:rsid w:val="006079AC"/>
    <w:rsid w:val="00607BAE"/>
    <w:rsid w:val="00607C8F"/>
    <w:rsid w:val="006100E0"/>
    <w:rsid w:val="0061017D"/>
    <w:rsid w:val="00610970"/>
    <w:rsid w:val="00610AA6"/>
    <w:rsid w:val="00610CB0"/>
    <w:rsid w:val="00610CB6"/>
    <w:rsid w:val="00611010"/>
    <w:rsid w:val="006110A9"/>
    <w:rsid w:val="006111CC"/>
    <w:rsid w:val="00611281"/>
    <w:rsid w:val="006117E4"/>
    <w:rsid w:val="00611929"/>
    <w:rsid w:val="0061198F"/>
    <w:rsid w:val="00611AE1"/>
    <w:rsid w:val="006120F8"/>
    <w:rsid w:val="00612746"/>
    <w:rsid w:val="00612C62"/>
    <w:rsid w:val="00612F9C"/>
    <w:rsid w:val="006132C4"/>
    <w:rsid w:val="006135A6"/>
    <w:rsid w:val="0061397D"/>
    <w:rsid w:val="00613F5D"/>
    <w:rsid w:val="006144FC"/>
    <w:rsid w:val="00614A05"/>
    <w:rsid w:val="00614E0C"/>
    <w:rsid w:val="00614E15"/>
    <w:rsid w:val="00615297"/>
    <w:rsid w:val="00615569"/>
    <w:rsid w:val="006155A2"/>
    <w:rsid w:val="00615735"/>
    <w:rsid w:val="00615AD1"/>
    <w:rsid w:val="00615CB5"/>
    <w:rsid w:val="00615D51"/>
    <w:rsid w:val="00616221"/>
    <w:rsid w:val="0061638D"/>
    <w:rsid w:val="006164EA"/>
    <w:rsid w:val="00616B8A"/>
    <w:rsid w:val="00617488"/>
    <w:rsid w:val="006175F7"/>
    <w:rsid w:val="00617CAA"/>
    <w:rsid w:val="00617CDB"/>
    <w:rsid w:val="00617EB1"/>
    <w:rsid w:val="006204C7"/>
    <w:rsid w:val="006205E8"/>
    <w:rsid w:val="00620A21"/>
    <w:rsid w:val="00620B8E"/>
    <w:rsid w:val="00620FB7"/>
    <w:rsid w:val="006213AD"/>
    <w:rsid w:val="0062225E"/>
    <w:rsid w:val="0062276D"/>
    <w:rsid w:val="006227E6"/>
    <w:rsid w:val="00622ACA"/>
    <w:rsid w:val="00622E41"/>
    <w:rsid w:val="00622FB4"/>
    <w:rsid w:val="006233D9"/>
    <w:rsid w:val="00623460"/>
    <w:rsid w:val="006234A5"/>
    <w:rsid w:val="006238FE"/>
    <w:rsid w:val="006239B5"/>
    <w:rsid w:val="00623BD6"/>
    <w:rsid w:val="00623DF3"/>
    <w:rsid w:val="006240B6"/>
    <w:rsid w:val="0062428E"/>
    <w:rsid w:val="00624544"/>
    <w:rsid w:val="00624623"/>
    <w:rsid w:val="00624856"/>
    <w:rsid w:val="00624992"/>
    <w:rsid w:val="00624A2D"/>
    <w:rsid w:val="00624DA6"/>
    <w:rsid w:val="00624ED2"/>
    <w:rsid w:val="006251B2"/>
    <w:rsid w:val="0062520E"/>
    <w:rsid w:val="006254EA"/>
    <w:rsid w:val="0062580B"/>
    <w:rsid w:val="006258E7"/>
    <w:rsid w:val="00625A12"/>
    <w:rsid w:val="00625BDA"/>
    <w:rsid w:val="0062619C"/>
    <w:rsid w:val="006262E3"/>
    <w:rsid w:val="00626377"/>
    <w:rsid w:val="0062648B"/>
    <w:rsid w:val="00626724"/>
    <w:rsid w:val="00626D73"/>
    <w:rsid w:val="00626EF3"/>
    <w:rsid w:val="00627388"/>
    <w:rsid w:val="006276CB"/>
    <w:rsid w:val="00627958"/>
    <w:rsid w:val="00627CB1"/>
    <w:rsid w:val="00630148"/>
    <w:rsid w:val="00630541"/>
    <w:rsid w:val="006305F1"/>
    <w:rsid w:val="00630B76"/>
    <w:rsid w:val="00630CB4"/>
    <w:rsid w:val="00630F52"/>
    <w:rsid w:val="0063146C"/>
    <w:rsid w:val="00631836"/>
    <w:rsid w:val="00631A92"/>
    <w:rsid w:val="0063246B"/>
    <w:rsid w:val="0063269F"/>
    <w:rsid w:val="006327AB"/>
    <w:rsid w:val="00632FD1"/>
    <w:rsid w:val="00632FD6"/>
    <w:rsid w:val="00632FDD"/>
    <w:rsid w:val="006335B6"/>
    <w:rsid w:val="006335CE"/>
    <w:rsid w:val="006337EC"/>
    <w:rsid w:val="00633811"/>
    <w:rsid w:val="00634372"/>
    <w:rsid w:val="006343E7"/>
    <w:rsid w:val="006347C7"/>
    <w:rsid w:val="006347FB"/>
    <w:rsid w:val="006349BE"/>
    <w:rsid w:val="00634D95"/>
    <w:rsid w:val="00634DBE"/>
    <w:rsid w:val="00635577"/>
    <w:rsid w:val="006357B9"/>
    <w:rsid w:val="00635910"/>
    <w:rsid w:val="00635B47"/>
    <w:rsid w:val="00635B71"/>
    <w:rsid w:val="00635E50"/>
    <w:rsid w:val="00635EBC"/>
    <w:rsid w:val="00636A67"/>
    <w:rsid w:val="00636FD2"/>
    <w:rsid w:val="006371D7"/>
    <w:rsid w:val="0063798F"/>
    <w:rsid w:val="00637FB6"/>
    <w:rsid w:val="00637FD7"/>
    <w:rsid w:val="006400C9"/>
    <w:rsid w:val="00640410"/>
    <w:rsid w:val="00640983"/>
    <w:rsid w:val="0064178B"/>
    <w:rsid w:val="006417B0"/>
    <w:rsid w:val="00641828"/>
    <w:rsid w:val="00641AAF"/>
    <w:rsid w:val="00641FE6"/>
    <w:rsid w:val="006421B1"/>
    <w:rsid w:val="006425AA"/>
    <w:rsid w:val="006425F3"/>
    <w:rsid w:val="0064265F"/>
    <w:rsid w:val="006427E0"/>
    <w:rsid w:val="00642D57"/>
    <w:rsid w:val="00642EE5"/>
    <w:rsid w:val="0064317C"/>
    <w:rsid w:val="00643198"/>
    <w:rsid w:val="00643A2D"/>
    <w:rsid w:val="00643BE6"/>
    <w:rsid w:val="00643C17"/>
    <w:rsid w:val="0064413C"/>
    <w:rsid w:val="00644160"/>
    <w:rsid w:val="00644770"/>
    <w:rsid w:val="00644F54"/>
    <w:rsid w:val="00645239"/>
    <w:rsid w:val="00645274"/>
    <w:rsid w:val="006455EA"/>
    <w:rsid w:val="00645729"/>
    <w:rsid w:val="006457AD"/>
    <w:rsid w:val="00645976"/>
    <w:rsid w:val="00645AF6"/>
    <w:rsid w:val="00645C7A"/>
    <w:rsid w:val="00645EA2"/>
    <w:rsid w:val="00645F2A"/>
    <w:rsid w:val="00645F34"/>
    <w:rsid w:val="00645FC4"/>
    <w:rsid w:val="0064601E"/>
    <w:rsid w:val="00646617"/>
    <w:rsid w:val="00646932"/>
    <w:rsid w:val="00646D72"/>
    <w:rsid w:val="00646DBA"/>
    <w:rsid w:val="0064715E"/>
    <w:rsid w:val="00647AA3"/>
    <w:rsid w:val="006502AD"/>
    <w:rsid w:val="00650669"/>
    <w:rsid w:val="00650694"/>
    <w:rsid w:val="0065155B"/>
    <w:rsid w:val="006515AC"/>
    <w:rsid w:val="0065198B"/>
    <w:rsid w:val="00651D96"/>
    <w:rsid w:val="00652025"/>
    <w:rsid w:val="00652148"/>
    <w:rsid w:val="0065281F"/>
    <w:rsid w:val="006529AC"/>
    <w:rsid w:val="00652AD3"/>
    <w:rsid w:val="00652BF8"/>
    <w:rsid w:val="00652C11"/>
    <w:rsid w:val="00652E99"/>
    <w:rsid w:val="00652F96"/>
    <w:rsid w:val="006530C4"/>
    <w:rsid w:val="006531D9"/>
    <w:rsid w:val="0065349B"/>
    <w:rsid w:val="0065360C"/>
    <w:rsid w:val="006538B2"/>
    <w:rsid w:val="00653D3E"/>
    <w:rsid w:val="00653D4F"/>
    <w:rsid w:val="00653E2A"/>
    <w:rsid w:val="0065473D"/>
    <w:rsid w:val="00655226"/>
    <w:rsid w:val="00655239"/>
    <w:rsid w:val="0065526A"/>
    <w:rsid w:val="00655677"/>
    <w:rsid w:val="006556B8"/>
    <w:rsid w:val="006557A0"/>
    <w:rsid w:val="0065587A"/>
    <w:rsid w:val="00655C2A"/>
    <w:rsid w:val="00655C53"/>
    <w:rsid w:val="00655EFE"/>
    <w:rsid w:val="00656137"/>
    <w:rsid w:val="0065619A"/>
    <w:rsid w:val="00656282"/>
    <w:rsid w:val="00656775"/>
    <w:rsid w:val="006567B8"/>
    <w:rsid w:val="006569B8"/>
    <w:rsid w:val="00656C37"/>
    <w:rsid w:val="00656CA0"/>
    <w:rsid w:val="00656CA2"/>
    <w:rsid w:val="00657186"/>
    <w:rsid w:val="00657B34"/>
    <w:rsid w:val="00657EA8"/>
    <w:rsid w:val="00660064"/>
    <w:rsid w:val="006602A4"/>
    <w:rsid w:val="0066067D"/>
    <w:rsid w:val="00660720"/>
    <w:rsid w:val="006610BE"/>
    <w:rsid w:val="006612DE"/>
    <w:rsid w:val="006613B0"/>
    <w:rsid w:val="00662775"/>
    <w:rsid w:val="00662A99"/>
    <w:rsid w:val="00662D93"/>
    <w:rsid w:val="00663973"/>
    <w:rsid w:val="00663F2A"/>
    <w:rsid w:val="006640D4"/>
    <w:rsid w:val="0066414D"/>
    <w:rsid w:val="00664155"/>
    <w:rsid w:val="00664772"/>
    <w:rsid w:val="00664A32"/>
    <w:rsid w:val="00664E19"/>
    <w:rsid w:val="006651CD"/>
    <w:rsid w:val="00665239"/>
    <w:rsid w:val="006653A0"/>
    <w:rsid w:val="00665BEC"/>
    <w:rsid w:val="006660F4"/>
    <w:rsid w:val="00666BE8"/>
    <w:rsid w:val="00666C94"/>
    <w:rsid w:val="00666E1A"/>
    <w:rsid w:val="00667049"/>
    <w:rsid w:val="00667080"/>
    <w:rsid w:val="00667294"/>
    <w:rsid w:val="006676BB"/>
    <w:rsid w:val="00667ED4"/>
    <w:rsid w:val="00670099"/>
    <w:rsid w:val="006702BA"/>
    <w:rsid w:val="0067078D"/>
    <w:rsid w:val="006707BC"/>
    <w:rsid w:val="006717D6"/>
    <w:rsid w:val="0067187C"/>
    <w:rsid w:val="00671B06"/>
    <w:rsid w:val="00671D25"/>
    <w:rsid w:val="00671F76"/>
    <w:rsid w:val="0067236B"/>
    <w:rsid w:val="006725B6"/>
    <w:rsid w:val="006727FB"/>
    <w:rsid w:val="00672809"/>
    <w:rsid w:val="00672986"/>
    <w:rsid w:val="00673000"/>
    <w:rsid w:val="0067336E"/>
    <w:rsid w:val="006735AB"/>
    <w:rsid w:val="006738F1"/>
    <w:rsid w:val="006740A6"/>
    <w:rsid w:val="00674591"/>
    <w:rsid w:val="006750FA"/>
    <w:rsid w:val="0067565C"/>
    <w:rsid w:val="0067571F"/>
    <w:rsid w:val="00675B2C"/>
    <w:rsid w:val="00675D84"/>
    <w:rsid w:val="00675E88"/>
    <w:rsid w:val="00675EE2"/>
    <w:rsid w:val="00676010"/>
    <w:rsid w:val="006760D2"/>
    <w:rsid w:val="00676125"/>
    <w:rsid w:val="006768A4"/>
    <w:rsid w:val="00676951"/>
    <w:rsid w:val="00676CE5"/>
    <w:rsid w:val="00676D46"/>
    <w:rsid w:val="00676E93"/>
    <w:rsid w:val="00677053"/>
    <w:rsid w:val="00677771"/>
    <w:rsid w:val="00677843"/>
    <w:rsid w:val="00677B1F"/>
    <w:rsid w:val="0068017B"/>
    <w:rsid w:val="006803CF"/>
    <w:rsid w:val="00680710"/>
    <w:rsid w:val="0068088D"/>
    <w:rsid w:val="00680E91"/>
    <w:rsid w:val="00681232"/>
    <w:rsid w:val="006813AE"/>
    <w:rsid w:val="00681468"/>
    <w:rsid w:val="00681713"/>
    <w:rsid w:val="00681908"/>
    <w:rsid w:val="00681930"/>
    <w:rsid w:val="00681E81"/>
    <w:rsid w:val="006821B6"/>
    <w:rsid w:val="0068236A"/>
    <w:rsid w:val="006825C6"/>
    <w:rsid w:val="006829AE"/>
    <w:rsid w:val="00682C05"/>
    <w:rsid w:val="00682CBB"/>
    <w:rsid w:val="00682D1A"/>
    <w:rsid w:val="00683069"/>
    <w:rsid w:val="006834AA"/>
    <w:rsid w:val="006835F7"/>
    <w:rsid w:val="00684076"/>
    <w:rsid w:val="00684946"/>
    <w:rsid w:val="00684F53"/>
    <w:rsid w:val="0068537E"/>
    <w:rsid w:val="006861D0"/>
    <w:rsid w:val="00686414"/>
    <w:rsid w:val="006864CD"/>
    <w:rsid w:val="00686A3A"/>
    <w:rsid w:val="00686ADD"/>
    <w:rsid w:val="00686CF5"/>
    <w:rsid w:val="00687081"/>
    <w:rsid w:val="0068710C"/>
    <w:rsid w:val="00687239"/>
    <w:rsid w:val="00687383"/>
    <w:rsid w:val="0068779E"/>
    <w:rsid w:val="00687AAF"/>
    <w:rsid w:val="00687CB1"/>
    <w:rsid w:val="00687CF2"/>
    <w:rsid w:val="00687DAC"/>
    <w:rsid w:val="00687EDB"/>
    <w:rsid w:val="00690043"/>
    <w:rsid w:val="006907D3"/>
    <w:rsid w:val="0069087E"/>
    <w:rsid w:val="00690B58"/>
    <w:rsid w:val="00691481"/>
    <w:rsid w:val="00691482"/>
    <w:rsid w:val="006918DE"/>
    <w:rsid w:val="00691ADE"/>
    <w:rsid w:val="00691EE5"/>
    <w:rsid w:val="0069231F"/>
    <w:rsid w:val="00692DE0"/>
    <w:rsid w:val="00692E58"/>
    <w:rsid w:val="00692FCD"/>
    <w:rsid w:val="006931D3"/>
    <w:rsid w:val="00693C37"/>
    <w:rsid w:val="0069436C"/>
    <w:rsid w:val="0069475D"/>
    <w:rsid w:val="00694B32"/>
    <w:rsid w:val="00694B35"/>
    <w:rsid w:val="00694CDB"/>
    <w:rsid w:val="006955F4"/>
    <w:rsid w:val="006956BD"/>
    <w:rsid w:val="0069598C"/>
    <w:rsid w:val="00695DB1"/>
    <w:rsid w:val="0069628C"/>
    <w:rsid w:val="00696D49"/>
    <w:rsid w:val="006970F6"/>
    <w:rsid w:val="006976CD"/>
    <w:rsid w:val="006976FC"/>
    <w:rsid w:val="006979D6"/>
    <w:rsid w:val="00697A6A"/>
    <w:rsid w:val="006A0C6C"/>
    <w:rsid w:val="006A115A"/>
    <w:rsid w:val="006A121A"/>
    <w:rsid w:val="006A12DE"/>
    <w:rsid w:val="006A1A2B"/>
    <w:rsid w:val="006A1EEA"/>
    <w:rsid w:val="006A1EF7"/>
    <w:rsid w:val="006A24E5"/>
    <w:rsid w:val="006A2CB7"/>
    <w:rsid w:val="006A2DFD"/>
    <w:rsid w:val="006A2E7A"/>
    <w:rsid w:val="006A2F46"/>
    <w:rsid w:val="006A3119"/>
    <w:rsid w:val="006A3400"/>
    <w:rsid w:val="006A3473"/>
    <w:rsid w:val="006A3654"/>
    <w:rsid w:val="006A3676"/>
    <w:rsid w:val="006A36CF"/>
    <w:rsid w:val="006A3E26"/>
    <w:rsid w:val="006A3F52"/>
    <w:rsid w:val="006A4329"/>
    <w:rsid w:val="006A43B2"/>
    <w:rsid w:val="006A441A"/>
    <w:rsid w:val="006A4ADB"/>
    <w:rsid w:val="006A4AE1"/>
    <w:rsid w:val="006A4B5F"/>
    <w:rsid w:val="006A4D03"/>
    <w:rsid w:val="006A5022"/>
    <w:rsid w:val="006A504D"/>
    <w:rsid w:val="006A54B4"/>
    <w:rsid w:val="006A5925"/>
    <w:rsid w:val="006A5948"/>
    <w:rsid w:val="006A6FAF"/>
    <w:rsid w:val="006A75F2"/>
    <w:rsid w:val="006A76E9"/>
    <w:rsid w:val="006A7A0E"/>
    <w:rsid w:val="006A7E98"/>
    <w:rsid w:val="006A7EFA"/>
    <w:rsid w:val="006B0248"/>
    <w:rsid w:val="006B0772"/>
    <w:rsid w:val="006B07A0"/>
    <w:rsid w:val="006B0B33"/>
    <w:rsid w:val="006B10B0"/>
    <w:rsid w:val="006B11F6"/>
    <w:rsid w:val="006B1557"/>
    <w:rsid w:val="006B1649"/>
    <w:rsid w:val="006B1885"/>
    <w:rsid w:val="006B19E0"/>
    <w:rsid w:val="006B1A27"/>
    <w:rsid w:val="006B1D2D"/>
    <w:rsid w:val="006B1F5D"/>
    <w:rsid w:val="006B2052"/>
    <w:rsid w:val="006B240F"/>
    <w:rsid w:val="006B2791"/>
    <w:rsid w:val="006B2955"/>
    <w:rsid w:val="006B2BCA"/>
    <w:rsid w:val="006B2CFC"/>
    <w:rsid w:val="006B2E05"/>
    <w:rsid w:val="006B2FC4"/>
    <w:rsid w:val="006B3017"/>
    <w:rsid w:val="006B33C2"/>
    <w:rsid w:val="006B3707"/>
    <w:rsid w:val="006B390B"/>
    <w:rsid w:val="006B3C1D"/>
    <w:rsid w:val="006B3E5F"/>
    <w:rsid w:val="006B3F08"/>
    <w:rsid w:val="006B4340"/>
    <w:rsid w:val="006B434F"/>
    <w:rsid w:val="006B4554"/>
    <w:rsid w:val="006B47BE"/>
    <w:rsid w:val="006B485C"/>
    <w:rsid w:val="006B4AA0"/>
    <w:rsid w:val="006B4B94"/>
    <w:rsid w:val="006B4D38"/>
    <w:rsid w:val="006B55AB"/>
    <w:rsid w:val="006B55BD"/>
    <w:rsid w:val="006B5668"/>
    <w:rsid w:val="006B581D"/>
    <w:rsid w:val="006B59C0"/>
    <w:rsid w:val="006B5AB7"/>
    <w:rsid w:val="006B6908"/>
    <w:rsid w:val="006B698F"/>
    <w:rsid w:val="006B6995"/>
    <w:rsid w:val="006B6FFC"/>
    <w:rsid w:val="006B7653"/>
    <w:rsid w:val="006B773C"/>
    <w:rsid w:val="006B778E"/>
    <w:rsid w:val="006B7E31"/>
    <w:rsid w:val="006C0175"/>
    <w:rsid w:val="006C01F7"/>
    <w:rsid w:val="006C0743"/>
    <w:rsid w:val="006C0CF1"/>
    <w:rsid w:val="006C0E57"/>
    <w:rsid w:val="006C0F67"/>
    <w:rsid w:val="006C16E8"/>
    <w:rsid w:val="006C1752"/>
    <w:rsid w:val="006C1B68"/>
    <w:rsid w:val="006C1BC7"/>
    <w:rsid w:val="006C1FBD"/>
    <w:rsid w:val="006C21D5"/>
    <w:rsid w:val="006C2489"/>
    <w:rsid w:val="006C3160"/>
    <w:rsid w:val="006C3577"/>
    <w:rsid w:val="006C3930"/>
    <w:rsid w:val="006C3DAF"/>
    <w:rsid w:val="006C407E"/>
    <w:rsid w:val="006C41C3"/>
    <w:rsid w:val="006C43EF"/>
    <w:rsid w:val="006C4570"/>
    <w:rsid w:val="006C48BD"/>
    <w:rsid w:val="006C4B17"/>
    <w:rsid w:val="006C54AD"/>
    <w:rsid w:val="006C59C9"/>
    <w:rsid w:val="006C5B48"/>
    <w:rsid w:val="006C605D"/>
    <w:rsid w:val="006C63F0"/>
    <w:rsid w:val="006C6777"/>
    <w:rsid w:val="006C6863"/>
    <w:rsid w:val="006C6F48"/>
    <w:rsid w:val="006C73CF"/>
    <w:rsid w:val="006C758F"/>
    <w:rsid w:val="006C782A"/>
    <w:rsid w:val="006C787C"/>
    <w:rsid w:val="006C7EEF"/>
    <w:rsid w:val="006D0062"/>
    <w:rsid w:val="006D0925"/>
    <w:rsid w:val="006D09F0"/>
    <w:rsid w:val="006D0BF8"/>
    <w:rsid w:val="006D1371"/>
    <w:rsid w:val="006D187E"/>
    <w:rsid w:val="006D253A"/>
    <w:rsid w:val="006D28AD"/>
    <w:rsid w:val="006D2A2F"/>
    <w:rsid w:val="006D30D8"/>
    <w:rsid w:val="006D33E1"/>
    <w:rsid w:val="006D3534"/>
    <w:rsid w:val="006D37E2"/>
    <w:rsid w:val="006D387F"/>
    <w:rsid w:val="006D3E7C"/>
    <w:rsid w:val="006D3F1C"/>
    <w:rsid w:val="006D4264"/>
    <w:rsid w:val="006D45ED"/>
    <w:rsid w:val="006D4673"/>
    <w:rsid w:val="006D46A2"/>
    <w:rsid w:val="006D4E4B"/>
    <w:rsid w:val="006D4E69"/>
    <w:rsid w:val="006D52E9"/>
    <w:rsid w:val="006D561B"/>
    <w:rsid w:val="006D5943"/>
    <w:rsid w:val="006D5AFA"/>
    <w:rsid w:val="006D697D"/>
    <w:rsid w:val="006D6AF6"/>
    <w:rsid w:val="006D6CA1"/>
    <w:rsid w:val="006D6D07"/>
    <w:rsid w:val="006D6D60"/>
    <w:rsid w:val="006D7722"/>
    <w:rsid w:val="006D7738"/>
    <w:rsid w:val="006D7997"/>
    <w:rsid w:val="006E0157"/>
    <w:rsid w:val="006E06D1"/>
    <w:rsid w:val="006E07D6"/>
    <w:rsid w:val="006E0D3B"/>
    <w:rsid w:val="006E13F8"/>
    <w:rsid w:val="006E15C6"/>
    <w:rsid w:val="006E17EA"/>
    <w:rsid w:val="006E1ACE"/>
    <w:rsid w:val="006E234C"/>
    <w:rsid w:val="006E2745"/>
    <w:rsid w:val="006E2753"/>
    <w:rsid w:val="006E3107"/>
    <w:rsid w:val="006E3186"/>
    <w:rsid w:val="006E3205"/>
    <w:rsid w:val="006E365A"/>
    <w:rsid w:val="006E389A"/>
    <w:rsid w:val="006E38CB"/>
    <w:rsid w:val="006E3AB8"/>
    <w:rsid w:val="006E42A5"/>
    <w:rsid w:val="006E46EB"/>
    <w:rsid w:val="006E475D"/>
    <w:rsid w:val="006E4A09"/>
    <w:rsid w:val="006E4FCD"/>
    <w:rsid w:val="006E5073"/>
    <w:rsid w:val="006E51FE"/>
    <w:rsid w:val="006E5201"/>
    <w:rsid w:val="006E53CE"/>
    <w:rsid w:val="006E5617"/>
    <w:rsid w:val="006E5911"/>
    <w:rsid w:val="006E5A3D"/>
    <w:rsid w:val="006E5CC7"/>
    <w:rsid w:val="006E5D7D"/>
    <w:rsid w:val="006E5E9E"/>
    <w:rsid w:val="006E6014"/>
    <w:rsid w:val="006E60E4"/>
    <w:rsid w:val="006E64B1"/>
    <w:rsid w:val="006E6AD3"/>
    <w:rsid w:val="006E6D8E"/>
    <w:rsid w:val="006E7142"/>
    <w:rsid w:val="006E752C"/>
    <w:rsid w:val="006E7B4F"/>
    <w:rsid w:val="006E7EAF"/>
    <w:rsid w:val="006F0066"/>
    <w:rsid w:val="006F012B"/>
    <w:rsid w:val="006F0150"/>
    <w:rsid w:val="006F01A9"/>
    <w:rsid w:val="006F045A"/>
    <w:rsid w:val="006F076C"/>
    <w:rsid w:val="006F08AA"/>
    <w:rsid w:val="006F0A41"/>
    <w:rsid w:val="006F0D2B"/>
    <w:rsid w:val="006F11D6"/>
    <w:rsid w:val="006F1303"/>
    <w:rsid w:val="006F1A3A"/>
    <w:rsid w:val="006F1EE6"/>
    <w:rsid w:val="006F22C6"/>
    <w:rsid w:val="006F2412"/>
    <w:rsid w:val="006F242E"/>
    <w:rsid w:val="006F2689"/>
    <w:rsid w:val="006F26D7"/>
    <w:rsid w:val="006F2F54"/>
    <w:rsid w:val="006F332B"/>
    <w:rsid w:val="006F35A7"/>
    <w:rsid w:val="006F3995"/>
    <w:rsid w:val="006F3E9F"/>
    <w:rsid w:val="006F41C4"/>
    <w:rsid w:val="006F42A8"/>
    <w:rsid w:val="006F444A"/>
    <w:rsid w:val="006F452D"/>
    <w:rsid w:val="006F45D6"/>
    <w:rsid w:val="006F47D1"/>
    <w:rsid w:val="006F4830"/>
    <w:rsid w:val="006F4885"/>
    <w:rsid w:val="006F4BAA"/>
    <w:rsid w:val="006F4DC0"/>
    <w:rsid w:val="006F50BD"/>
    <w:rsid w:val="006F5E97"/>
    <w:rsid w:val="006F6A6D"/>
    <w:rsid w:val="006F6DA8"/>
    <w:rsid w:val="006F746A"/>
    <w:rsid w:val="006F7522"/>
    <w:rsid w:val="006F75C9"/>
    <w:rsid w:val="006F775A"/>
    <w:rsid w:val="006F7A6E"/>
    <w:rsid w:val="006F7B66"/>
    <w:rsid w:val="006F7B6D"/>
    <w:rsid w:val="006F7C7D"/>
    <w:rsid w:val="0070037B"/>
    <w:rsid w:val="0070053F"/>
    <w:rsid w:val="0070056E"/>
    <w:rsid w:val="00700F53"/>
    <w:rsid w:val="00701E4F"/>
    <w:rsid w:val="0070209B"/>
    <w:rsid w:val="00702112"/>
    <w:rsid w:val="0070213D"/>
    <w:rsid w:val="00702721"/>
    <w:rsid w:val="00702E33"/>
    <w:rsid w:val="00702F0F"/>
    <w:rsid w:val="00702F55"/>
    <w:rsid w:val="007035CB"/>
    <w:rsid w:val="00703727"/>
    <w:rsid w:val="007039B4"/>
    <w:rsid w:val="007044EC"/>
    <w:rsid w:val="007045A1"/>
    <w:rsid w:val="0070523E"/>
    <w:rsid w:val="0070539E"/>
    <w:rsid w:val="00705559"/>
    <w:rsid w:val="00705B9E"/>
    <w:rsid w:val="00705D7B"/>
    <w:rsid w:val="00706D57"/>
    <w:rsid w:val="00707063"/>
    <w:rsid w:val="00707073"/>
    <w:rsid w:val="00707461"/>
    <w:rsid w:val="007075E3"/>
    <w:rsid w:val="00707B53"/>
    <w:rsid w:val="00707BED"/>
    <w:rsid w:val="00707DB6"/>
    <w:rsid w:val="007100AE"/>
    <w:rsid w:val="0071065E"/>
    <w:rsid w:val="0071092B"/>
    <w:rsid w:val="00710CB5"/>
    <w:rsid w:val="00710E2A"/>
    <w:rsid w:val="00710E31"/>
    <w:rsid w:val="00711714"/>
    <w:rsid w:val="007119D0"/>
    <w:rsid w:val="00711A08"/>
    <w:rsid w:val="00711B3B"/>
    <w:rsid w:val="00711C20"/>
    <w:rsid w:val="00711C34"/>
    <w:rsid w:val="00711E22"/>
    <w:rsid w:val="007126AB"/>
    <w:rsid w:val="00712C37"/>
    <w:rsid w:val="00713790"/>
    <w:rsid w:val="007139C5"/>
    <w:rsid w:val="00713D50"/>
    <w:rsid w:val="00714A54"/>
    <w:rsid w:val="00714C62"/>
    <w:rsid w:val="00714C82"/>
    <w:rsid w:val="00714CAF"/>
    <w:rsid w:val="00714CBF"/>
    <w:rsid w:val="00714FF7"/>
    <w:rsid w:val="0071542F"/>
    <w:rsid w:val="007154DD"/>
    <w:rsid w:val="00715596"/>
    <w:rsid w:val="00715682"/>
    <w:rsid w:val="007157A9"/>
    <w:rsid w:val="00715C3C"/>
    <w:rsid w:val="00715F64"/>
    <w:rsid w:val="0071622C"/>
    <w:rsid w:val="007163BB"/>
    <w:rsid w:val="00716E15"/>
    <w:rsid w:val="007170C0"/>
    <w:rsid w:val="00717249"/>
    <w:rsid w:val="007174B1"/>
    <w:rsid w:val="00717894"/>
    <w:rsid w:val="0071790A"/>
    <w:rsid w:val="00717C81"/>
    <w:rsid w:val="00717E0B"/>
    <w:rsid w:val="007206E5"/>
    <w:rsid w:val="007207C7"/>
    <w:rsid w:val="00720F19"/>
    <w:rsid w:val="00720FF3"/>
    <w:rsid w:val="0072136C"/>
    <w:rsid w:val="007214C7"/>
    <w:rsid w:val="00721A85"/>
    <w:rsid w:val="00721C6A"/>
    <w:rsid w:val="00721EF4"/>
    <w:rsid w:val="007225D5"/>
    <w:rsid w:val="007226B5"/>
    <w:rsid w:val="00723040"/>
    <w:rsid w:val="00723C82"/>
    <w:rsid w:val="0072419E"/>
    <w:rsid w:val="00724444"/>
    <w:rsid w:val="00724498"/>
    <w:rsid w:val="0072488E"/>
    <w:rsid w:val="00724929"/>
    <w:rsid w:val="00724AB5"/>
    <w:rsid w:val="00724ABB"/>
    <w:rsid w:val="00724BC1"/>
    <w:rsid w:val="007250CB"/>
    <w:rsid w:val="00726117"/>
    <w:rsid w:val="00726124"/>
    <w:rsid w:val="00726323"/>
    <w:rsid w:val="00726709"/>
    <w:rsid w:val="00726B5A"/>
    <w:rsid w:val="00726BC0"/>
    <w:rsid w:val="007270C3"/>
    <w:rsid w:val="00727313"/>
    <w:rsid w:val="00727558"/>
    <w:rsid w:val="00727AC9"/>
    <w:rsid w:val="00727FC4"/>
    <w:rsid w:val="00730280"/>
    <w:rsid w:val="00730551"/>
    <w:rsid w:val="00730660"/>
    <w:rsid w:val="00730B8B"/>
    <w:rsid w:val="00730DC3"/>
    <w:rsid w:val="00730ECA"/>
    <w:rsid w:val="00731376"/>
    <w:rsid w:val="0073140E"/>
    <w:rsid w:val="007315AC"/>
    <w:rsid w:val="007326EE"/>
    <w:rsid w:val="007328F3"/>
    <w:rsid w:val="00732B79"/>
    <w:rsid w:val="00732E08"/>
    <w:rsid w:val="00732EAC"/>
    <w:rsid w:val="00733093"/>
    <w:rsid w:val="007331AD"/>
    <w:rsid w:val="00733249"/>
    <w:rsid w:val="00733639"/>
    <w:rsid w:val="00733A40"/>
    <w:rsid w:val="00733B3D"/>
    <w:rsid w:val="00733C7F"/>
    <w:rsid w:val="00733E26"/>
    <w:rsid w:val="007340F5"/>
    <w:rsid w:val="00734559"/>
    <w:rsid w:val="0073476B"/>
    <w:rsid w:val="00734A24"/>
    <w:rsid w:val="00734AE1"/>
    <w:rsid w:val="00734B26"/>
    <w:rsid w:val="00734C2E"/>
    <w:rsid w:val="00734E44"/>
    <w:rsid w:val="00735279"/>
    <w:rsid w:val="00735391"/>
    <w:rsid w:val="0073594F"/>
    <w:rsid w:val="007359C1"/>
    <w:rsid w:val="007366B5"/>
    <w:rsid w:val="00736993"/>
    <w:rsid w:val="007369F9"/>
    <w:rsid w:val="00736AA9"/>
    <w:rsid w:val="00736DF1"/>
    <w:rsid w:val="00736EAF"/>
    <w:rsid w:val="0073742A"/>
    <w:rsid w:val="007374C1"/>
    <w:rsid w:val="00737800"/>
    <w:rsid w:val="00737F63"/>
    <w:rsid w:val="00740061"/>
    <w:rsid w:val="0074025E"/>
    <w:rsid w:val="007407D5"/>
    <w:rsid w:val="00740820"/>
    <w:rsid w:val="00740836"/>
    <w:rsid w:val="0074089A"/>
    <w:rsid w:val="00740A1E"/>
    <w:rsid w:val="00740A53"/>
    <w:rsid w:val="00740BC2"/>
    <w:rsid w:val="00741431"/>
    <w:rsid w:val="00741B69"/>
    <w:rsid w:val="00741D24"/>
    <w:rsid w:val="00741ECF"/>
    <w:rsid w:val="0074205B"/>
    <w:rsid w:val="007422E5"/>
    <w:rsid w:val="00742448"/>
    <w:rsid w:val="00742802"/>
    <w:rsid w:val="00742910"/>
    <w:rsid w:val="00742D0B"/>
    <w:rsid w:val="00742E35"/>
    <w:rsid w:val="0074357E"/>
    <w:rsid w:val="007435BC"/>
    <w:rsid w:val="0074384A"/>
    <w:rsid w:val="00743AC2"/>
    <w:rsid w:val="0074466E"/>
    <w:rsid w:val="007447BC"/>
    <w:rsid w:val="0074492A"/>
    <w:rsid w:val="00744C73"/>
    <w:rsid w:val="007453E4"/>
    <w:rsid w:val="007465D4"/>
    <w:rsid w:val="007466BC"/>
    <w:rsid w:val="007466C6"/>
    <w:rsid w:val="00746766"/>
    <w:rsid w:val="0074686E"/>
    <w:rsid w:val="00746D3C"/>
    <w:rsid w:val="007503AB"/>
    <w:rsid w:val="0075044B"/>
    <w:rsid w:val="00750792"/>
    <w:rsid w:val="00750A10"/>
    <w:rsid w:val="00751003"/>
    <w:rsid w:val="007511B8"/>
    <w:rsid w:val="0075157B"/>
    <w:rsid w:val="007516F0"/>
    <w:rsid w:val="007517B8"/>
    <w:rsid w:val="00751968"/>
    <w:rsid w:val="00751C6A"/>
    <w:rsid w:val="00751FBA"/>
    <w:rsid w:val="007521C1"/>
    <w:rsid w:val="0075234D"/>
    <w:rsid w:val="007523E2"/>
    <w:rsid w:val="0075243F"/>
    <w:rsid w:val="0075264D"/>
    <w:rsid w:val="00752682"/>
    <w:rsid w:val="00752979"/>
    <w:rsid w:val="0075327D"/>
    <w:rsid w:val="00753332"/>
    <w:rsid w:val="0075348B"/>
    <w:rsid w:val="0075383C"/>
    <w:rsid w:val="00753A9F"/>
    <w:rsid w:val="00753ADA"/>
    <w:rsid w:val="00753CF4"/>
    <w:rsid w:val="00753DC1"/>
    <w:rsid w:val="00754012"/>
    <w:rsid w:val="007540C0"/>
    <w:rsid w:val="007543A1"/>
    <w:rsid w:val="007546B8"/>
    <w:rsid w:val="00754D6F"/>
    <w:rsid w:val="00754D72"/>
    <w:rsid w:val="0075500D"/>
    <w:rsid w:val="007552C0"/>
    <w:rsid w:val="00755B60"/>
    <w:rsid w:val="00755C72"/>
    <w:rsid w:val="00755FF3"/>
    <w:rsid w:val="0075648A"/>
    <w:rsid w:val="007564F0"/>
    <w:rsid w:val="00756521"/>
    <w:rsid w:val="007567D9"/>
    <w:rsid w:val="00756972"/>
    <w:rsid w:val="00756A08"/>
    <w:rsid w:val="00756C0D"/>
    <w:rsid w:val="00756D7A"/>
    <w:rsid w:val="00756F38"/>
    <w:rsid w:val="00756F5E"/>
    <w:rsid w:val="00757286"/>
    <w:rsid w:val="00757572"/>
    <w:rsid w:val="007600E9"/>
    <w:rsid w:val="0076020D"/>
    <w:rsid w:val="00760354"/>
    <w:rsid w:val="00760751"/>
    <w:rsid w:val="007609BB"/>
    <w:rsid w:val="00760CB1"/>
    <w:rsid w:val="00760D3B"/>
    <w:rsid w:val="0076106A"/>
    <w:rsid w:val="007613C8"/>
    <w:rsid w:val="00761EBF"/>
    <w:rsid w:val="00762877"/>
    <w:rsid w:val="00762ABC"/>
    <w:rsid w:val="00762B20"/>
    <w:rsid w:val="00763AA5"/>
    <w:rsid w:val="00763EA8"/>
    <w:rsid w:val="007646CC"/>
    <w:rsid w:val="0076480D"/>
    <w:rsid w:val="007648FB"/>
    <w:rsid w:val="00764A9A"/>
    <w:rsid w:val="007651C3"/>
    <w:rsid w:val="007655F3"/>
    <w:rsid w:val="0076595A"/>
    <w:rsid w:val="0076597E"/>
    <w:rsid w:val="007659CD"/>
    <w:rsid w:val="00765E7F"/>
    <w:rsid w:val="00766622"/>
    <w:rsid w:val="00766EB1"/>
    <w:rsid w:val="00767158"/>
    <w:rsid w:val="007674F7"/>
    <w:rsid w:val="00767A22"/>
    <w:rsid w:val="00770176"/>
    <w:rsid w:val="007701DD"/>
    <w:rsid w:val="00770296"/>
    <w:rsid w:val="007703EF"/>
    <w:rsid w:val="00770C9D"/>
    <w:rsid w:val="00770F78"/>
    <w:rsid w:val="0077135D"/>
    <w:rsid w:val="00771B5D"/>
    <w:rsid w:val="00771D21"/>
    <w:rsid w:val="00771E40"/>
    <w:rsid w:val="00771F3F"/>
    <w:rsid w:val="0077207B"/>
    <w:rsid w:val="00772240"/>
    <w:rsid w:val="007722E2"/>
    <w:rsid w:val="00772904"/>
    <w:rsid w:val="00772DD1"/>
    <w:rsid w:val="00772FDB"/>
    <w:rsid w:val="0077333A"/>
    <w:rsid w:val="0077351B"/>
    <w:rsid w:val="007737D1"/>
    <w:rsid w:val="00773837"/>
    <w:rsid w:val="00773A36"/>
    <w:rsid w:val="00773AB9"/>
    <w:rsid w:val="0077420D"/>
    <w:rsid w:val="007743F4"/>
    <w:rsid w:val="00774546"/>
    <w:rsid w:val="007748D2"/>
    <w:rsid w:val="00774C9D"/>
    <w:rsid w:val="00775091"/>
    <w:rsid w:val="00775829"/>
    <w:rsid w:val="0077589F"/>
    <w:rsid w:val="00775A37"/>
    <w:rsid w:val="00775B78"/>
    <w:rsid w:val="00775C77"/>
    <w:rsid w:val="00776033"/>
    <w:rsid w:val="00776470"/>
    <w:rsid w:val="00776540"/>
    <w:rsid w:val="007765A8"/>
    <w:rsid w:val="007766C1"/>
    <w:rsid w:val="00776AC9"/>
    <w:rsid w:val="00776DB3"/>
    <w:rsid w:val="00776F46"/>
    <w:rsid w:val="00777A53"/>
    <w:rsid w:val="00777EDC"/>
    <w:rsid w:val="00780006"/>
    <w:rsid w:val="00780096"/>
    <w:rsid w:val="00780426"/>
    <w:rsid w:val="00780808"/>
    <w:rsid w:val="0078097A"/>
    <w:rsid w:val="00780A44"/>
    <w:rsid w:val="00780E53"/>
    <w:rsid w:val="0078105F"/>
    <w:rsid w:val="0078129F"/>
    <w:rsid w:val="00781318"/>
    <w:rsid w:val="0078193C"/>
    <w:rsid w:val="00781A56"/>
    <w:rsid w:val="00781D99"/>
    <w:rsid w:val="00782095"/>
    <w:rsid w:val="00782688"/>
    <w:rsid w:val="00782B39"/>
    <w:rsid w:val="00782E6D"/>
    <w:rsid w:val="0078313F"/>
    <w:rsid w:val="00783434"/>
    <w:rsid w:val="0078348D"/>
    <w:rsid w:val="00783597"/>
    <w:rsid w:val="0078392D"/>
    <w:rsid w:val="00783A64"/>
    <w:rsid w:val="00783CA8"/>
    <w:rsid w:val="00783D5C"/>
    <w:rsid w:val="00784169"/>
    <w:rsid w:val="00784515"/>
    <w:rsid w:val="0078502D"/>
    <w:rsid w:val="0078536B"/>
    <w:rsid w:val="007853FC"/>
    <w:rsid w:val="00785597"/>
    <w:rsid w:val="00785CE9"/>
    <w:rsid w:val="00785D51"/>
    <w:rsid w:val="00785E7A"/>
    <w:rsid w:val="00785F9E"/>
    <w:rsid w:val="00785FF6"/>
    <w:rsid w:val="0078647B"/>
    <w:rsid w:val="007864CD"/>
    <w:rsid w:val="00786886"/>
    <w:rsid w:val="007868E7"/>
    <w:rsid w:val="007871E2"/>
    <w:rsid w:val="0078727C"/>
    <w:rsid w:val="007873D4"/>
    <w:rsid w:val="007873F3"/>
    <w:rsid w:val="0078775C"/>
    <w:rsid w:val="0078776D"/>
    <w:rsid w:val="00787A12"/>
    <w:rsid w:val="00787BA1"/>
    <w:rsid w:val="00787CDF"/>
    <w:rsid w:val="00787E3E"/>
    <w:rsid w:val="00787FDE"/>
    <w:rsid w:val="007905CE"/>
    <w:rsid w:val="00790701"/>
    <w:rsid w:val="00790A15"/>
    <w:rsid w:val="00790B77"/>
    <w:rsid w:val="00790F1D"/>
    <w:rsid w:val="00791AD0"/>
    <w:rsid w:val="00791E00"/>
    <w:rsid w:val="00791E04"/>
    <w:rsid w:val="00791E74"/>
    <w:rsid w:val="0079214D"/>
    <w:rsid w:val="007922C7"/>
    <w:rsid w:val="007923B8"/>
    <w:rsid w:val="00792692"/>
    <w:rsid w:val="00792AE0"/>
    <w:rsid w:val="00792F6A"/>
    <w:rsid w:val="0079338E"/>
    <w:rsid w:val="00793A0F"/>
    <w:rsid w:val="00793AE6"/>
    <w:rsid w:val="00793BB5"/>
    <w:rsid w:val="00793C00"/>
    <w:rsid w:val="00793E33"/>
    <w:rsid w:val="00793F3F"/>
    <w:rsid w:val="00794014"/>
    <w:rsid w:val="00794507"/>
    <w:rsid w:val="00794C1D"/>
    <w:rsid w:val="00794E7E"/>
    <w:rsid w:val="007950C7"/>
    <w:rsid w:val="007951AE"/>
    <w:rsid w:val="007955F6"/>
    <w:rsid w:val="00795622"/>
    <w:rsid w:val="00795FE2"/>
    <w:rsid w:val="00796319"/>
    <w:rsid w:val="00796788"/>
    <w:rsid w:val="0079678E"/>
    <w:rsid w:val="0079682F"/>
    <w:rsid w:val="00796929"/>
    <w:rsid w:val="0079697E"/>
    <w:rsid w:val="00796AFA"/>
    <w:rsid w:val="007973A7"/>
    <w:rsid w:val="007974D3"/>
    <w:rsid w:val="00797639"/>
    <w:rsid w:val="007978A5"/>
    <w:rsid w:val="007979E7"/>
    <w:rsid w:val="00797B7E"/>
    <w:rsid w:val="00797D39"/>
    <w:rsid w:val="007A0363"/>
    <w:rsid w:val="007A0A11"/>
    <w:rsid w:val="007A0ACD"/>
    <w:rsid w:val="007A11DC"/>
    <w:rsid w:val="007A2700"/>
    <w:rsid w:val="007A28E9"/>
    <w:rsid w:val="007A2996"/>
    <w:rsid w:val="007A2A89"/>
    <w:rsid w:val="007A2AA4"/>
    <w:rsid w:val="007A2B7B"/>
    <w:rsid w:val="007A2BD6"/>
    <w:rsid w:val="007A2EDD"/>
    <w:rsid w:val="007A32E6"/>
    <w:rsid w:val="007A33DF"/>
    <w:rsid w:val="007A387A"/>
    <w:rsid w:val="007A3969"/>
    <w:rsid w:val="007A40DE"/>
    <w:rsid w:val="007A4B17"/>
    <w:rsid w:val="007A4B9D"/>
    <w:rsid w:val="007A4BAC"/>
    <w:rsid w:val="007A4E6A"/>
    <w:rsid w:val="007A500F"/>
    <w:rsid w:val="007A5218"/>
    <w:rsid w:val="007A58A3"/>
    <w:rsid w:val="007A62F4"/>
    <w:rsid w:val="007A6567"/>
    <w:rsid w:val="007A6A9F"/>
    <w:rsid w:val="007A6BB9"/>
    <w:rsid w:val="007A6DD7"/>
    <w:rsid w:val="007A7301"/>
    <w:rsid w:val="007A7614"/>
    <w:rsid w:val="007A796C"/>
    <w:rsid w:val="007A799A"/>
    <w:rsid w:val="007A7A15"/>
    <w:rsid w:val="007A7F27"/>
    <w:rsid w:val="007A7F4E"/>
    <w:rsid w:val="007B04DD"/>
    <w:rsid w:val="007B15C1"/>
    <w:rsid w:val="007B1E88"/>
    <w:rsid w:val="007B21E2"/>
    <w:rsid w:val="007B2290"/>
    <w:rsid w:val="007B24D3"/>
    <w:rsid w:val="007B263D"/>
    <w:rsid w:val="007B2694"/>
    <w:rsid w:val="007B272A"/>
    <w:rsid w:val="007B3276"/>
    <w:rsid w:val="007B3408"/>
    <w:rsid w:val="007B35B7"/>
    <w:rsid w:val="007B36D5"/>
    <w:rsid w:val="007B3AA2"/>
    <w:rsid w:val="007B3D65"/>
    <w:rsid w:val="007B3DA2"/>
    <w:rsid w:val="007B401D"/>
    <w:rsid w:val="007B43E1"/>
    <w:rsid w:val="007B44BF"/>
    <w:rsid w:val="007B47A6"/>
    <w:rsid w:val="007B4899"/>
    <w:rsid w:val="007B4AEE"/>
    <w:rsid w:val="007B4C3D"/>
    <w:rsid w:val="007B4D8A"/>
    <w:rsid w:val="007B4DAE"/>
    <w:rsid w:val="007B5021"/>
    <w:rsid w:val="007B5202"/>
    <w:rsid w:val="007B54A8"/>
    <w:rsid w:val="007B5527"/>
    <w:rsid w:val="007B56AC"/>
    <w:rsid w:val="007B5839"/>
    <w:rsid w:val="007B5865"/>
    <w:rsid w:val="007B5919"/>
    <w:rsid w:val="007B5FF4"/>
    <w:rsid w:val="007B726E"/>
    <w:rsid w:val="007B73A0"/>
    <w:rsid w:val="007B7427"/>
    <w:rsid w:val="007B757F"/>
    <w:rsid w:val="007B7986"/>
    <w:rsid w:val="007B7E9E"/>
    <w:rsid w:val="007B7F79"/>
    <w:rsid w:val="007C01AF"/>
    <w:rsid w:val="007C02A4"/>
    <w:rsid w:val="007C04D9"/>
    <w:rsid w:val="007C07E2"/>
    <w:rsid w:val="007C08EB"/>
    <w:rsid w:val="007C0E89"/>
    <w:rsid w:val="007C1A5B"/>
    <w:rsid w:val="007C229E"/>
    <w:rsid w:val="007C2B37"/>
    <w:rsid w:val="007C2C37"/>
    <w:rsid w:val="007C2EE1"/>
    <w:rsid w:val="007C30A3"/>
    <w:rsid w:val="007C30D8"/>
    <w:rsid w:val="007C32AD"/>
    <w:rsid w:val="007C3361"/>
    <w:rsid w:val="007C33BB"/>
    <w:rsid w:val="007C33F7"/>
    <w:rsid w:val="007C3793"/>
    <w:rsid w:val="007C3823"/>
    <w:rsid w:val="007C3CB3"/>
    <w:rsid w:val="007C3E37"/>
    <w:rsid w:val="007C3F03"/>
    <w:rsid w:val="007C4077"/>
    <w:rsid w:val="007C4273"/>
    <w:rsid w:val="007C43CD"/>
    <w:rsid w:val="007C46E8"/>
    <w:rsid w:val="007C4954"/>
    <w:rsid w:val="007C497D"/>
    <w:rsid w:val="007C4A76"/>
    <w:rsid w:val="007C4D05"/>
    <w:rsid w:val="007C59BA"/>
    <w:rsid w:val="007C5BBF"/>
    <w:rsid w:val="007C5E77"/>
    <w:rsid w:val="007C6381"/>
    <w:rsid w:val="007C6503"/>
    <w:rsid w:val="007C7420"/>
    <w:rsid w:val="007C75DD"/>
    <w:rsid w:val="007C7718"/>
    <w:rsid w:val="007C7CC9"/>
    <w:rsid w:val="007C7CEE"/>
    <w:rsid w:val="007C7E0F"/>
    <w:rsid w:val="007C7FEE"/>
    <w:rsid w:val="007D0386"/>
    <w:rsid w:val="007D064D"/>
    <w:rsid w:val="007D0B18"/>
    <w:rsid w:val="007D0D44"/>
    <w:rsid w:val="007D178C"/>
    <w:rsid w:val="007D1D69"/>
    <w:rsid w:val="007D208E"/>
    <w:rsid w:val="007D2368"/>
    <w:rsid w:val="007D2A3A"/>
    <w:rsid w:val="007D2CDF"/>
    <w:rsid w:val="007D2E29"/>
    <w:rsid w:val="007D3323"/>
    <w:rsid w:val="007D339C"/>
    <w:rsid w:val="007D35CE"/>
    <w:rsid w:val="007D3873"/>
    <w:rsid w:val="007D3FF5"/>
    <w:rsid w:val="007D4D19"/>
    <w:rsid w:val="007D5945"/>
    <w:rsid w:val="007D5A3B"/>
    <w:rsid w:val="007D5ADD"/>
    <w:rsid w:val="007D5F3D"/>
    <w:rsid w:val="007D5F7A"/>
    <w:rsid w:val="007D605E"/>
    <w:rsid w:val="007D62E7"/>
    <w:rsid w:val="007D6335"/>
    <w:rsid w:val="007D650F"/>
    <w:rsid w:val="007D6641"/>
    <w:rsid w:val="007D6EC4"/>
    <w:rsid w:val="007D7084"/>
    <w:rsid w:val="007D7351"/>
    <w:rsid w:val="007D7389"/>
    <w:rsid w:val="007D747B"/>
    <w:rsid w:val="007D77F3"/>
    <w:rsid w:val="007D7968"/>
    <w:rsid w:val="007D7BC4"/>
    <w:rsid w:val="007D7CD8"/>
    <w:rsid w:val="007D7DFC"/>
    <w:rsid w:val="007E00C8"/>
    <w:rsid w:val="007E052F"/>
    <w:rsid w:val="007E056B"/>
    <w:rsid w:val="007E067F"/>
    <w:rsid w:val="007E0B3A"/>
    <w:rsid w:val="007E104D"/>
    <w:rsid w:val="007E1BFA"/>
    <w:rsid w:val="007E1C77"/>
    <w:rsid w:val="007E1EAB"/>
    <w:rsid w:val="007E2238"/>
    <w:rsid w:val="007E240B"/>
    <w:rsid w:val="007E28B0"/>
    <w:rsid w:val="007E2A65"/>
    <w:rsid w:val="007E2B97"/>
    <w:rsid w:val="007E2F45"/>
    <w:rsid w:val="007E2F98"/>
    <w:rsid w:val="007E308B"/>
    <w:rsid w:val="007E30F0"/>
    <w:rsid w:val="007E3101"/>
    <w:rsid w:val="007E3721"/>
    <w:rsid w:val="007E38D0"/>
    <w:rsid w:val="007E3DCA"/>
    <w:rsid w:val="007E3E40"/>
    <w:rsid w:val="007E417C"/>
    <w:rsid w:val="007E4615"/>
    <w:rsid w:val="007E4690"/>
    <w:rsid w:val="007E4B9C"/>
    <w:rsid w:val="007E518D"/>
    <w:rsid w:val="007E52DC"/>
    <w:rsid w:val="007E53B5"/>
    <w:rsid w:val="007E5671"/>
    <w:rsid w:val="007E5757"/>
    <w:rsid w:val="007E5969"/>
    <w:rsid w:val="007E5ABA"/>
    <w:rsid w:val="007E5B41"/>
    <w:rsid w:val="007E5C9F"/>
    <w:rsid w:val="007E620E"/>
    <w:rsid w:val="007E68DD"/>
    <w:rsid w:val="007E6A4A"/>
    <w:rsid w:val="007E6B7F"/>
    <w:rsid w:val="007E70DC"/>
    <w:rsid w:val="007E721D"/>
    <w:rsid w:val="007E74E3"/>
    <w:rsid w:val="007E7528"/>
    <w:rsid w:val="007E7A99"/>
    <w:rsid w:val="007F00E9"/>
    <w:rsid w:val="007F0554"/>
    <w:rsid w:val="007F0667"/>
    <w:rsid w:val="007F0A32"/>
    <w:rsid w:val="007F0A6D"/>
    <w:rsid w:val="007F0D8C"/>
    <w:rsid w:val="007F0DCD"/>
    <w:rsid w:val="007F1053"/>
    <w:rsid w:val="007F158E"/>
    <w:rsid w:val="007F16E5"/>
    <w:rsid w:val="007F1A16"/>
    <w:rsid w:val="007F1C73"/>
    <w:rsid w:val="007F24A3"/>
    <w:rsid w:val="007F25FF"/>
    <w:rsid w:val="007F298D"/>
    <w:rsid w:val="007F2DB2"/>
    <w:rsid w:val="007F2EA8"/>
    <w:rsid w:val="007F2F48"/>
    <w:rsid w:val="007F309C"/>
    <w:rsid w:val="007F33B8"/>
    <w:rsid w:val="007F3502"/>
    <w:rsid w:val="007F369E"/>
    <w:rsid w:val="007F3B3E"/>
    <w:rsid w:val="007F3C24"/>
    <w:rsid w:val="007F41E5"/>
    <w:rsid w:val="007F428B"/>
    <w:rsid w:val="007F5958"/>
    <w:rsid w:val="007F59B6"/>
    <w:rsid w:val="007F6596"/>
    <w:rsid w:val="007F6945"/>
    <w:rsid w:val="007F6A5E"/>
    <w:rsid w:val="007F6A98"/>
    <w:rsid w:val="007F6AAF"/>
    <w:rsid w:val="007F6EB7"/>
    <w:rsid w:val="007F6F85"/>
    <w:rsid w:val="007F702C"/>
    <w:rsid w:val="007F7456"/>
    <w:rsid w:val="007F76FD"/>
    <w:rsid w:val="007F773F"/>
    <w:rsid w:val="007F77EB"/>
    <w:rsid w:val="007F7B8A"/>
    <w:rsid w:val="007F7B99"/>
    <w:rsid w:val="007F7EE5"/>
    <w:rsid w:val="008000B0"/>
    <w:rsid w:val="00800A03"/>
    <w:rsid w:val="00800B93"/>
    <w:rsid w:val="00800FCC"/>
    <w:rsid w:val="00801330"/>
    <w:rsid w:val="00801414"/>
    <w:rsid w:val="00801488"/>
    <w:rsid w:val="008018CA"/>
    <w:rsid w:val="00801ACB"/>
    <w:rsid w:val="00801BED"/>
    <w:rsid w:val="00801F77"/>
    <w:rsid w:val="0080207A"/>
    <w:rsid w:val="008022CA"/>
    <w:rsid w:val="008028D9"/>
    <w:rsid w:val="00802BE2"/>
    <w:rsid w:val="00802DF7"/>
    <w:rsid w:val="0080333B"/>
    <w:rsid w:val="00803642"/>
    <w:rsid w:val="0080389C"/>
    <w:rsid w:val="00803C85"/>
    <w:rsid w:val="00803CF1"/>
    <w:rsid w:val="008041FA"/>
    <w:rsid w:val="00804420"/>
    <w:rsid w:val="00804655"/>
    <w:rsid w:val="008047D8"/>
    <w:rsid w:val="00804A27"/>
    <w:rsid w:val="00804A41"/>
    <w:rsid w:val="00804BDC"/>
    <w:rsid w:val="0080532F"/>
    <w:rsid w:val="008055CD"/>
    <w:rsid w:val="0080565D"/>
    <w:rsid w:val="008057A5"/>
    <w:rsid w:val="0080588F"/>
    <w:rsid w:val="00805C9E"/>
    <w:rsid w:val="00805DC9"/>
    <w:rsid w:val="008063E1"/>
    <w:rsid w:val="0080680C"/>
    <w:rsid w:val="00806C8C"/>
    <w:rsid w:val="00807153"/>
    <w:rsid w:val="008075D0"/>
    <w:rsid w:val="00807680"/>
    <w:rsid w:val="00807C37"/>
    <w:rsid w:val="00807EC4"/>
    <w:rsid w:val="00810016"/>
    <w:rsid w:val="00810358"/>
    <w:rsid w:val="00810621"/>
    <w:rsid w:val="00810A86"/>
    <w:rsid w:val="0081185B"/>
    <w:rsid w:val="00811CFF"/>
    <w:rsid w:val="008125AC"/>
    <w:rsid w:val="008125CD"/>
    <w:rsid w:val="00812B49"/>
    <w:rsid w:val="00812ED4"/>
    <w:rsid w:val="00812FEA"/>
    <w:rsid w:val="008130BE"/>
    <w:rsid w:val="008130F4"/>
    <w:rsid w:val="00813D9F"/>
    <w:rsid w:val="00813E7D"/>
    <w:rsid w:val="008144B2"/>
    <w:rsid w:val="008144F2"/>
    <w:rsid w:val="008145C7"/>
    <w:rsid w:val="00814603"/>
    <w:rsid w:val="008148BC"/>
    <w:rsid w:val="008148F7"/>
    <w:rsid w:val="00814A65"/>
    <w:rsid w:val="008150AF"/>
    <w:rsid w:val="00815145"/>
    <w:rsid w:val="00815B6E"/>
    <w:rsid w:val="008166DB"/>
    <w:rsid w:val="00816896"/>
    <w:rsid w:val="008170AE"/>
    <w:rsid w:val="00817AEB"/>
    <w:rsid w:val="00817EF2"/>
    <w:rsid w:val="00821297"/>
    <w:rsid w:val="00821482"/>
    <w:rsid w:val="008214CE"/>
    <w:rsid w:val="0082151C"/>
    <w:rsid w:val="0082163F"/>
    <w:rsid w:val="00821909"/>
    <w:rsid w:val="00821AAC"/>
    <w:rsid w:val="00822196"/>
    <w:rsid w:val="00822319"/>
    <w:rsid w:val="00822675"/>
    <w:rsid w:val="00822B09"/>
    <w:rsid w:val="00822B5D"/>
    <w:rsid w:val="00822BF6"/>
    <w:rsid w:val="00822D34"/>
    <w:rsid w:val="00822EC5"/>
    <w:rsid w:val="00823173"/>
    <w:rsid w:val="00823911"/>
    <w:rsid w:val="00823B82"/>
    <w:rsid w:val="00823E6B"/>
    <w:rsid w:val="00823ED3"/>
    <w:rsid w:val="00824502"/>
    <w:rsid w:val="008245BD"/>
    <w:rsid w:val="00824720"/>
    <w:rsid w:val="008248A8"/>
    <w:rsid w:val="00824EBB"/>
    <w:rsid w:val="00825AF4"/>
    <w:rsid w:val="00825D73"/>
    <w:rsid w:val="0082623B"/>
    <w:rsid w:val="008262A9"/>
    <w:rsid w:val="00826767"/>
    <w:rsid w:val="00826E91"/>
    <w:rsid w:val="00826F41"/>
    <w:rsid w:val="008273F3"/>
    <w:rsid w:val="008275D3"/>
    <w:rsid w:val="00827770"/>
    <w:rsid w:val="008277BE"/>
    <w:rsid w:val="00827B71"/>
    <w:rsid w:val="00827D1A"/>
    <w:rsid w:val="008308FD"/>
    <w:rsid w:val="00830D82"/>
    <w:rsid w:val="00830FB5"/>
    <w:rsid w:val="008312B4"/>
    <w:rsid w:val="008314AF"/>
    <w:rsid w:val="00831C32"/>
    <w:rsid w:val="00831EB7"/>
    <w:rsid w:val="00832291"/>
    <w:rsid w:val="008327BC"/>
    <w:rsid w:val="00833069"/>
    <w:rsid w:val="008339A1"/>
    <w:rsid w:val="008341DB"/>
    <w:rsid w:val="00834245"/>
    <w:rsid w:val="00834264"/>
    <w:rsid w:val="0083468B"/>
    <w:rsid w:val="008349E4"/>
    <w:rsid w:val="00834D3F"/>
    <w:rsid w:val="00834D60"/>
    <w:rsid w:val="00834DC8"/>
    <w:rsid w:val="00835749"/>
    <w:rsid w:val="00835896"/>
    <w:rsid w:val="00835A0A"/>
    <w:rsid w:val="00835F9B"/>
    <w:rsid w:val="008364D4"/>
    <w:rsid w:val="00836CE4"/>
    <w:rsid w:val="00836DBD"/>
    <w:rsid w:val="00836EFD"/>
    <w:rsid w:val="00837585"/>
    <w:rsid w:val="00837755"/>
    <w:rsid w:val="0083792B"/>
    <w:rsid w:val="00837C0A"/>
    <w:rsid w:val="00837E74"/>
    <w:rsid w:val="00840B53"/>
    <w:rsid w:val="00840C87"/>
    <w:rsid w:val="008413F9"/>
    <w:rsid w:val="00841980"/>
    <w:rsid w:val="00842147"/>
    <w:rsid w:val="008423E2"/>
    <w:rsid w:val="0084289A"/>
    <w:rsid w:val="00842C8A"/>
    <w:rsid w:val="00842DAB"/>
    <w:rsid w:val="00842E4E"/>
    <w:rsid w:val="00843177"/>
    <w:rsid w:val="008432AE"/>
    <w:rsid w:val="008432FC"/>
    <w:rsid w:val="00843348"/>
    <w:rsid w:val="0084387E"/>
    <w:rsid w:val="00844740"/>
    <w:rsid w:val="00845104"/>
    <w:rsid w:val="00845731"/>
    <w:rsid w:val="00845757"/>
    <w:rsid w:val="0084596C"/>
    <w:rsid w:val="00845ACB"/>
    <w:rsid w:val="00845E1B"/>
    <w:rsid w:val="0084635C"/>
    <w:rsid w:val="008467DD"/>
    <w:rsid w:val="00846A57"/>
    <w:rsid w:val="00846BEC"/>
    <w:rsid w:val="00846DAE"/>
    <w:rsid w:val="00847032"/>
    <w:rsid w:val="00847053"/>
    <w:rsid w:val="008476B3"/>
    <w:rsid w:val="008477A4"/>
    <w:rsid w:val="008477CE"/>
    <w:rsid w:val="00847A88"/>
    <w:rsid w:val="00847C92"/>
    <w:rsid w:val="00847FF8"/>
    <w:rsid w:val="00850693"/>
    <w:rsid w:val="008507BB"/>
    <w:rsid w:val="00850FE2"/>
    <w:rsid w:val="00851330"/>
    <w:rsid w:val="00851427"/>
    <w:rsid w:val="008519CB"/>
    <w:rsid w:val="008519D5"/>
    <w:rsid w:val="00851D7C"/>
    <w:rsid w:val="0085212C"/>
    <w:rsid w:val="008526B3"/>
    <w:rsid w:val="0085285E"/>
    <w:rsid w:val="00852889"/>
    <w:rsid w:val="008533FD"/>
    <w:rsid w:val="00853CB0"/>
    <w:rsid w:val="0085412A"/>
    <w:rsid w:val="00854A22"/>
    <w:rsid w:val="00854EA2"/>
    <w:rsid w:val="00855224"/>
    <w:rsid w:val="0085553F"/>
    <w:rsid w:val="00855A04"/>
    <w:rsid w:val="0085608A"/>
    <w:rsid w:val="008563B2"/>
    <w:rsid w:val="008565A7"/>
    <w:rsid w:val="0085665F"/>
    <w:rsid w:val="008566BE"/>
    <w:rsid w:val="00856891"/>
    <w:rsid w:val="00856B4C"/>
    <w:rsid w:val="00856C4A"/>
    <w:rsid w:val="00857025"/>
    <w:rsid w:val="008571FA"/>
    <w:rsid w:val="0085799C"/>
    <w:rsid w:val="00857B4C"/>
    <w:rsid w:val="0086036C"/>
    <w:rsid w:val="0086047E"/>
    <w:rsid w:val="00860599"/>
    <w:rsid w:val="008606D0"/>
    <w:rsid w:val="00860770"/>
    <w:rsid w:val="00860883"/>
    <w:rsid w:val="0086094B"/>
    <w:rsid w:val="00860DC2"/>
    <w:rsid w:val="00860EF6"/>
    <w:rsid w:val="008612F8"/>
    <w:rsid w:val="0086143A"/>
    <w:rsid w:val="008618C3"/>
    <w:rsid w:val="008619CF"/>
    <w:rsid w:val="00861A77"/>
    <w:rsid w:val="00861CE6"/>
    <w:rsid w:val="00861D79"/>
    <w:rsid w:val="00862933"/>
    <w:rsid w:val="00862CF0"/>
    <w:rsid w:val="00862D1D"/>
    <w:rsid w:val="008634DD"/>
    <w:rsid w:val="00863515"/>
    <w:rsid w:val="00863724"/>
    <w:rsid w:val="0086384E"/>
    <w:rsid w:val="00863AF3"/>
    <w:rsid w:val="00863B87"/>
    <w:rsid w:val="00863BCD"/>
    <w:rsid w:val="00864048"/>
    <w:rsid w:val="00864157"/>
    <w:rsid w:val="008647E6"/>
    <w:rsid w:val="008649A2"/>
    <w:rsid w:val="00864B6C"/>
    <w:rsid w:val="00864F77"/>
    <w:rsid w:val="0086561F"/>
    <w:rsid w:val="00865764"/>
    <w:rsid w:val="00865C0B"/>
    <w:rsid w:val="00865C33"/>
    <w:rsid w:val="00865F6F"/>
    <w:rsid w:val="008662C8"/>
    <w:rsid w:val="0086642B"/>
    <w:rsid w:val="00866711"/>
    <w:rsid w:val="008667E8"/>
    <w:rsid w:val="00866A8E"/>
    <w:rsid w:val="00866B14"/>
    <w:rsid w:val="00866B81"/>
    <w:rsid w:val="00866CC5"/>
    <w:rsid w:val="00866F3C"/>
    <w:rsid w:val="008672D8"/>
    <w:rsid w:val="00867397"/>
    <w:rsid w:val="008678A7"/>
    <w:rsid w:val="00867C86"/>
    <w:rsid w:val="00870401"/>
    <w:rsid w:val="008707BB"/>
    <w:rsid w:val="00870874"/>
    <w:rsid w:val="008709CC"/>
    <w:rsid w:val="008714C6"/>
    <w:rsid w:val="008716E0"/>
    <w:rsid w:val="008716F0"/>
    <w:rsid w:val="00871F3A"/>
    <w:rsid w:val="00871F3C"/>
    <w:rsid w:val="00872009"/>
    <w:rsid w:val="0087285B"/>
    <w:rsid w:val="0087289C"/>
    <w:rsid w:val="00872B19"/>
    <w:rsid w:val="008733AF"/>
    <w:rsid w:val="008734EE"/>
    <w:rsid w:val="0087377C"/>
    <w:rsid w:val="0087399E"/>
    <w:rsid w:val="00873CD4"/>
    <w:rsid w:val="00874246"/>
    <w:rsid w:val="00874983"/>
    <w:rsid w:val="00874DFA"/>
    <w:rsid w:val="00874F57"/>
    <w:rsid w:val="0087508C"/>
    <w:rsid w:val="00875890"/>
    <w:rsid w:val="00875C81"/>
    <w:rsid w:val="00875DC3"/>
    <w:rsid w:val="00875E72"/>
    <w:rsid w:val="00876601"/>
    <w:rsid w:val="008766A9"/>
    <w:rsid w:val="008768C5"/>
    <w:rsid w:val="00876B08"/>
    <w:rsid w:val="0087738D"/>
    <w:rsid w:val="008774A9"/>
    <w:rsid w:val="00877DD8"/>
    <w:rsid w:val="008803E2"/>
    <w:rsid w:val="00880883"/>
    <w:rsid w:val="00880BE3"/>
    <w:rsid w:val="0088123F"/>
    <w:rsid w:val="00881586"/>
    <w:rsid w:val="00881A24"/>
    <w:rsid w:val="00881C49"/>
    <w:rsid w:val="00881CEC"/>
    <w:rsid w:val="00881D58"/>
    <w:rsid w:val="00881E48"/>
    <w:rsid w:val="00881E55"/>
    <w:rsid w:val="0088280A"/>
    <w:rsid w:val="00882F4F"/>
    <w:rsid w:val="008834FF"/>
    <w:rsid w:val="00883726"/>
    <w:rsid w:val="00883E9B"/>
    <w:rsid w:val="00883EC8"/>
    <w:rsid w:val="008841A6"/>
    <w:rsid w:val="00885297"/>
    <w:rsid w:val="008853B7"/>
    <w:rsid w:val="00885475"/>
    <w:rsid w:val="00885776"/>
    <w:rsid w:val="008858FD"/>
    <w:rsid w:val="008862C4"/>
    <w:rsid w:val="00886973"/>
    <w:rsid w:val="00886C23"/>
    <w:rsid w:val="00886EDD"/>
    <w:rsid w:val="00886F18"/>
    <w:rsid w:val="00886F62"/>
    <w:rsid w:val="008879ED"/>
    <w:rsid w:val="00887DC1"/>
    <w:rsid w:val="00887F58"/>
    <w:rsid w:val="00887F78"/>
    <w:rsid w:val="008903D4"/>
    <w:rsid w:val="008904CF"/>
    <w:rsid w:val="00890F09"/>
    <w:rsid w:val="00890FF9"/>
    <w:rsid w:val="00891383"/>
    <w:rsid w:val="00891518"/>
    <w:rsid w:val="0089195B"/>
    <w:rsid w:val="008919E6"/>
    <w:rsid w:val="00892013"/>
    <w:rsid w:val="008923B9"/>
    <w:rsid w:val="00892760"/>
    <w:rsid w:val="008931D9"/>
    <w:rsid w:val="008935D3"/>
    <w:rsid w:val="00893617"/>
    <w:rsid w:val="00893B89"/>
    <w:rsid w:val="00893C24"/>
    <w:rsid w:val="0089456B"/>
    <w:rsid w:val="0089476C"/>
    <w:rsid w:val="00894848"/>
    <w:rsid w:val="00894A76"/>
    <w:rsid w:val="00894BB1"/>
    <w:rsid w:val="00894BB3"/>
    <w:rsid w:val="00894FD1"/>
    <w:rsid w:val="00895124"/>
    <w:rsid w:val="008957B4"/>
    <w:rsid w:val="00895AFF"/>
    <w:rsid w:val="00895D3F"/>
    <w:rsid w:val="00895DA0"/>
    <w:rsid w:val="00896096"/>
    <w:rsid w:val="008960F1"/>
    <w:rsid w:val="008963D4"/>
    <w:rsid w:val="008968C1"/>
    <w:rsid w:val="00896A6E"/>
    <w:rsid w:val="00896B2F"/>
    <w:rsid w:val="00896FB6"/>
    <w:rsid w:val="00897094"/>
    <w:rsid w:val="008971A3"/>
    <w:rsid w:val="00897354"/>
    <w:rsid w:val="008974D1"/>
    <w:rsid w:val="00897B64"/>
    <w:rsid w:val="00897D1E"/>
    <w:rsid w:val="008A0213"/>
    <w:rsid w:val="008A04AF"/>
    <w:rsid w:val="008A18F9"/>
    <w:rsid w:val="008A1933"/>
    <w:rsid w:val="008A1BB0"/>
    <w:rsid w:val="008A24C2"/>
    <w:rsid w:val="008A281A"/>
    <w:rsid w:val="008A2A00"/>
    <w:rsid w:val="008A2D49"/>
    <w:rsid w:val="008A305F"/>
    <w:rsid w:val="008A3183"/>
    <w:rsid w:val="008A3193"/>
    <w:rsid w:val="008A34CD"/>
    <w:rsid w:val="008A3696"/>
    <w:rsid w:val="008A3898"/>
    <w:rsid w:val="008A3A8B"/>
    <w:rsid w:val="008A3A8E"/>
    <w:rsid w:val="008A3B1B"/>
    <w:rsid w:val="008A3B24"/>
    <w:rsid w:val="008A3E27"/>
    <w:rsid w:val="008A44F1"/>
    <w:rsid w:val="008A4537"/>
    <w:rsid w:val="008A45FC"/>
    <w:rsid w:val="008A4664"/>
    <w:rsid w:val="008A47D6"/>
    <w:rsid w:val="008A4B3C"/>
    <w:rsid w:val="008A4F10"/>
    <w:rsid w:val="008A4FC3"/>
    <w:rsid w:val="008A5509"/>
    <w:rsid w:val="008A59E0"/>
    <w:rsid w:val="008A5E73"/>
    <w:rsid w:val="008A6055"/>
    <w:rsid w:val="008A61AF"/>
    <w:rsid w:val="008A644F"/>
    <w:rsid w:val="008A6646"/>
    <w:rsid w:val="008A66F1"/>
    <w:rsid w:val="008A67AB"/>
    <w:rsid w:val="008A6B4C"/>
    <w:rsid w:val="008A6E8F"/>
    <w:rsid w:val="008A7232"/>
    <w:rsid w:val="008A78B5"/>
    <w:rsid w:val="008A7B4E"/>
    <w:rsid w:val="008A7D13"/>
    <w:rsid w:val="008A7E0B"/>
    <w:rsid w:val="008B0022"/>
    <w:rsid w:val="008B0043"/>
    <w:rsid w:val="008B031E"/>
    <w:rsid w:val="008B0691"/>
    <w:rsid w:val="008B08DC"/>
    <w:rsid w:val="008B0C68"/>
    <w:rsid w:val="008B0FA8"/>
    <w:rsid w:val="008B1515"/>
    <w:rsid w:val="008B18EF"/>
    <w:rsid w:val="008B19E7"/>
    <w:rsid w:val="008B1D95"/>
    <w:rsid w:val="008B1F0B"/>
    <w:rsid w:val="008B2482"/>
    <w:rsid w:val="008B2E8B"/>
    <w:rsid w:val="008B2F60"/>
    <w:rsid w:val="008B30C3"/>
    <w:rsid w:val="008B3A09"/>
    <w:rsid w:val="008B3E18"/>
    <w:rsid w:val="008B412B"/>
    <w:rsid w:val="008B41C6"/>
    <w:rsid w:val="008B41FC"/>
    <w:rsid w:val="008B42D3"/>
    <w:rsid w:val="008B4457"/>
    <w:rsid w:val="008B4478"/>
    <w:rsid w:val="008B4650"/>
    <w:rsid w:val="008B4AAE"/>
    <w:rsid w:val="008B4CB9"/>
    <w:rsid w:val="008B503A"/>
    <w:rsid w:val="008B51C9"/>
    <w:rsid w:val="008B56C9"/>
    <w:rsid w:val="008B579C"/>
    <w:rsid w:val="008B5B99"/>
    <w:rsid w:val="008B5F12"/>
    <w:rsid w:val="008B6728"/>
    <w:rsid w:val="008B753B"/>
    <w:rsid w:val="008B7637"/>
    <w:rsid w:val="008B798F"/>
    <w:rsid w:val="008B7D06"/>
    <w:rsid w:val="008C00F1"/>
    <w:rsid w:val="008C02AB"/>
    <w:rsid w:val="008C05F2"/>
    <w:rsid w:val="008C0627"/>
    <w:rsid w:val="008C0B6F"/>
    <w:rsid w:val="008C0CE3"/>
    <w:rsid w:val="008C0D63"/>
    <w:rsid w:val="008C14EC"/>
    <w:rsid w:val="008C1988"/>
    <w:rsid w:val="008C1A81"/>
    <w:rsid w:val="008C1D37"/>
    <w:rsid w:val="008C1DFC"/>
    <w:rsid w:val="008C1F1E"/>
    <w:rsid w:val="008C2257"/>
    <w:rsid w:val="008C2621"/>
    <w:rsid w:val="008C2D88"/>
    <w:rsid w:val="008C2FE7"/>
    <w:rsid w:val="008C3221"/>
    <w:rsid w:val="008C332D"/>
    <w:rsid w:val="008C3F93"/>
    <w:rsid w:val="008C4123"/>
    <w:rsid w:val="008C425D"/>
    <w:rsid w:val="008C43CA"/>
    <w:rsid w:val="008C470F"/>
    <w:rsid w:val="008C59AA"/>
    <w:rsid w:val="008C5AE9"/>
    <w:rsid w:val="008C5E80"/>
    <w:rsid w:val="008C6140"/>
    <w:rsid w:val="008C62A9"/>
    <w:rsid w:val="008C6411"/>
    <w:rsid w:val="008C65EB"/>
    <w:rsid w:val="008C66DF"/>
    <w:rsid w:val="008C6A4C"/>
    <w:rsid w:val="008C6EFB"/>
    <w:rsid w:val="008C703F"/>
    <w:rsid w:val="008C71EC"/>
    <w:rsid w:val="008C72CE"/>
    <w:rsid w:val="008C76FF"/>
    <w:rsid w:val="008C77C1"/>
    <w:rsid w:val="008C7B7A"/>
    <w:rsid w:val="008C7DAB"/>
    <w:rsid w:val="008D089A"/>
    <w:rsid w:val="008D0C7B"/>
    <w:rsid w:val="008D1174"/>
    <w:rsid w:val="008D1989"/>
    <w:rsid w:val="008D1A8C"/>
    <w:rsid w:val="008D1E99"/>
    <w:rsid w:val="008D1FF5"/>
    <w:rsid w:val="008D2111"/>
    <w:rsid w:val="008D22ED"/>
    <w:rsid w:val="008D2A92"/>
    <w:rsid w:val="008D300F"/>
    <w:rsid w:val="008D366B"/>
    <w:rsid w:val="008D3967"/>
    <w:rsid w:val="008D39F4"/>
    <w:rsid w:val="008D3A43"/>
    <w:rsid w:val="008D3B2B"/>
    <w:rsid w:val="008D3C83"/>
    <w:rsid w:val="008D410C"/>
    <w:rsid w:val="008D484D"/>
    <w:rsid w:val="008D4868"/>
    <w:rsid w:val="008D4C4B"/>
    <w:rsid w:val="008D4D8D"/>
    <w:rsid w:val="008D4FD0"/>
    <w:rsid w:val="008D5492"/>
    <w:rsid w:val="008D5B51"/>
    <w:rsid w:val="008D5F88"/>
    <w:rsid w:val="008D6591"/>
    <w:rsid w:val="008D6660"/>
    <w:rsid w:val="008D676E"/>
    <w:rsid w:val="008D67F4"/>
    <w:rsid w:val="008D6DBA"/>
    <w:rsid w:val="008D6DCE"/>
    <w:rsid w:val="008D6F0B"/>
    <w:rsid w:val="008D73C6"/>
    <w:rsid w:val="008D78A8"/>
    <w:rsid w:val="008E0085"/>
    <w:rsid w:val="008E06E9"/>
    <w:rsid w:val="008E08BF"/>
    <w:rsid w:val="008E099F"/>
    <w:rsid w:val="008E0CC0"/>
    <w:rsid w:val="008E0CF2"/>
    <w:rsid w:val="008E0DE6"/>
    <w:rsid w:val="008E0F86"/>
    <w:rsid w:val="008E10BD"/>
    <w:rsid w:val="008E13C3"/>
    <w:rsid w:val="008E1594"/>
    <w:rsid w:val="008E16CF"/>
    <w:rsid w:val="008E1A66"/>
    <w:rsid w:val="008E1BFF"/>
    <w:rsid w:val="008E1CA4"/>
    <w:rsid w:val="008E1DB2"/>
    <w:rsid w:val="008E1F05"/>
    <w:rsid w:val="008E228D"/>
    <w:rsid w:val="008E22C0"/>
    <w:rsid w:val="008E2E2D"/>
    <w:rsid w:val="008E3016"/>
    <w:rsid w:val="008E30A2"/>
    <w:rsid w:val="008E32B6"/>
    <w:rsid w:val="008E34B1"/>
    <w:rsid w:val="008E3650"/>
    <w:rsid w:val="008E39E7"/>
    <w:rsid w:val="008E3E44"/>
    <w:rsid w:val="008E459E"/>
    <w:rsid w:val="008E4947"/>
    <w:rsid w:val="008E5019"/>
    <w:rsid w:val="008E553C"/>
    <w:rsid w:val="008E55E7"/>
    <w:rsid w:val="008E5825"/>
    <w:rsid w:val="008E5B83"/>
    <w:rsid w:val="008E5D71"/>
    <w:rsid w:val="008E5DF0"/>
    <w:rsid w:val="008E5FD3"/>
    <w:rsid w:val="008E622C"/>
    <w:rsid w:val="008E6376"/>
    <w:rsid w:val="008E672E"/>
    <w:rsid w:val="008E6A79"/>
    <w:rsid w:val="008E7272"/>
    <w:rsid w:val="008E7D84"/>
    <w:rsid w:val="008E7E28"/>
    <w:rsid w:val="008E7E59"/>
    <w:rsid w:val="008F04E7"/>
    <w:rsid w:val="008F080D"/>
    <w:rsid w:val="008F0872"/>
    <w:rsid w:val="008F09B1"/>
    <w:rsid w:val="008F13B3"/>
    <w:rsid w:val="008F1442"/>
    <w:rsid w:val="008F1724"/>
    <w:rsid w:val="008F1D03"/>
    <w:rsid w:val="008F1FAF"/>
    <w:rsid w:val="008F20F2"/>
    <w:rsid w:val="008F2779"/>
    <w:rsid w:val="008F29FE"/>
    <w:rsid w:val="008F2C24"/>
    <w:rsid w:val="008F2CFD"/>
    <w:rsid w:val="008F2EE1"/>
    <w:rsid w:val="008F2FD4"/>
    <w:rsid w:val="008F327C"/>
    <w:rsid w:val="008F3958"/>
    <w:rsid w:val="008F4551"/>
    <w:rsid w:val="008F498D"/>
    <w:rsid w:val="008F49D5"/>
    <w:rsid w:val="008F4A47"/>
    <w:rsid w:val="008F4D2A"/>
    <w:rsid w:val="008F4D70"/>
    <w:rsid w:val="008F4E9D"/>
    <w:rsid w:val="008F5136"/>
    <w:rsid w:val="008F5BC9"/>
    <w:rsid w:val="008F5DA9"/>
    <w:rsid w:val="008F5E9F"/>
    <w:rsid w:val="008F614E"/>
    <w:rsid w:val="008F619E"/>
    <w:rsid w:val="008F638C"/>
    <w:rsid w:val="008F660F"/>
    <w:rsid w:val="008F6CEB"/>
    <w:rsid w:val="008F6DF8"/>
    <w:rsid w:val="008F6E2E"/>
    <w:rsid w:val="008F742A"/>
    <w:rsid w:val="008F748A"/>
    <w:rsid w:val="008F7C5D"/>
    <w:rsid w:val="008F7FF4"/>
    <w:rsid w:val="00900267"/>
    <w:rsid w:val="0090042D"/>
    <w:rsid w:val="00900920"/>
    <w:rsid w:val="00900A60"/>
    <w:rsid w:val="00900EB8"/>
    <w:rsid w:val="009010E7"/>
    <w:rsid w:val="009011E3"/>
    <w:rsid w:val="00901202"/>
    <w:rsid w:val="0090131E"/>
    <w:rsid w:val="009015CB"/>
    <w:rsid w:val="00901642"/>
    <w:rsid w:val="009016E1"/>
    <w:rsid w:val="00901947"/>
    <w:rsid w:val="0090215D"/>
    <w:rsid w:val="009021BB"/>
    <w:rsid w:val="00902E13"/>
    <w:rsid w:val="00902E25"/>
    <w:rsid w:val="00903079"/>
    <w:rsid w:val="00903188"/>
    <w:rsid w:val="00903458"/>
    <w:rsid w:val="0090399D"/>
    <w:rsid w:val="00903CE1"/>
    <w:rsid w:val="00903F74"/>
    <w:rsid w:val="00904026"/>
    <w:rsid w:val="0090441E"/>
    <w:rsid w:val="00904783"/>
    <w:rsid w:val="00904830"/>
    <w:rsid w:val="009048D9"/>
    <w:rsid w:val="00904A2F"/>
    <w:rsid w:val="00904DB7"/>
    <w:rsid w:val="009050E1"/>
    <w:rsid w:val="009055EE"/>
    <w:rsid w:val="00905699"/>
    <w:rsid w:val="00905891"/>
    <w:rsid w:val="00905B48"/>
    <w:rsid w:val="00905BBD"/>
    <w:rsid w:val="00905CDE"/>
    <w:rsid w:val="00905E4D"/>
    <w:rsid w:val="0090657B"/>
    <w:rsid w:val="00906857"/>
    <w:rsid w:val="00907577"/>
    <w:rsid w:val="00907621"/>
    <w:rsid w:val="00907691"/>
    <w:rsid w:val="009079FA"/>
    <w:rsid w:val="00907C4B"/>
    <w:rsid w:val="00907C51"/>
    <w:rsid w:val="00910961"/>
    <w:rsid w:val="00910BC8"/>
    <w:rsid w:val="00910CF6"/>
    <w:rsid w:val="00910EB8"/>
    <w:rsid w:val="00911019"/>
    <w:rsid w:val="00911560"/>
    <w:rsid w:val="009118D9"/>
    <w:rsid w:val="00911AAB"/>
    <w:rsid w:val="009121D4"/>
    <w:rsid w:val="009121E6"/>
    <w:rsid w:val="009123DF"/>
    <w:rsid w:val="00912432"/>
    <w:rsid w:val="00912AB5"/>
    <w:rsid w:val="00912F08"/>
    <w:rsid w:val="0091327A"/>
    <w:rsid w:val="009134EF"/>
    <w:rsid w:val="009137B5"/>
    <w:rsid w:val="009140BA"/>
    <w:rsid w:val="00914323"/>
    <w:rsid w:val="00914610"/>
    <w:rsid w:val="0091476C"/>
    <w:rsid w:val="009148EC"/>
    <w:rsid w:val="009150EC"/>
    <w:rsid w:val="009151F3"/>
    <w:rsid w:val="0091575D"/>
    <w:rsid w:val="00915C4C"/>
    <w:rsid w:val="0091656D"/>
    <w:rsid w:val="009166AE"/>
    <w:rsid w:val="00916AD9"/>
    <w:rsid w:val="00916D6D"/>
    <w:rsid w:val="00916F31"/>
    <w:rsid w:val="00917520"/>
    <w:rsid w:val="009175A9"/>
    <w:rsid w:val="00917713"/>
    <w:rsid w:val="00917A85"/>
    <w:rsid w:val="00917C8F"/>
    <w:rsid w:val="00917F20"/>
    <w:rsid w:val="00920082"/>
    <w:rsid w:val="00920736"/>
    <w:rsid w:val="00920C40"/>
    <w:rsid w:val="00920EC4"/>
    <w:rsid w:val="00921208"/>
    <w:rsid w:val="00921A14"/>
    <w:rsid w:val="00921AE3"/>
    <w:rsid w:val="00922AC4"/>
    <w:rsid w:val="00923301"/>
    <w:rsid w:val="0092330A"/>
    <w:rsid w:val="00923474"/>
    <w:rsid w:val="00923997"/>
    <w:rsid w:val="00923A40"/>
    <w:rsid w:val="00923B1A"/>
    <w:rsid w:val="009241F1"/>
    <w:rsid w:val="009247A1"/>
    <w:rsid w:val="009248CF"/>
    <w:rsid w:val="009254A2"/>
    <w:rsid w:val="00925628"/>
    <w:rsid w:val="00925A7D"/>
    <w:rsid w:val="009260E3"/>
    <w:rsid w:val="0092638E"/>
    <w:rsid w:val="0092645A"/>
    <w:rsid w:val="0092645D"/>
    <w:rsid w:val="00926902"/>
    <w:rsid w:val="00926BE7"/>
    <w:rsid w:val="009270B1"/>
    <w:rsid w:val="00927114"/>
    <w:rsid w:val="00927154"/>
    <w:rsid w:val="0092749D"/>
    <w:rsid w:val="00927592"/>
    <w:rsid w:val="00927A07"/>
    <w:rsid w:val="00927BBD"/>
    <w:rsid w:val="00927C7A"/>
    <w:rsid w:val="00927C95"/>
    <w:rsid w:val="00927D4D"/>
    <w:rsid w:val="00927ED7"/>
    <w:rsid w:val="00927F78"/>
    <w:rsid w:val="00930063"/>
    <w:rsid w:val="00930968"/>
    <w:rsid w:val="00930DBB"/>
    <w:rsid w:val="00930E07"/>
    <w:rsid w:val="00930EE9"/>
    <w:rsid w:val="00930F11"/>
    <w:rsid w:val="00931000"/>
    <w:rsid w:val="009311AC"/>
    <w:rsid w:val="009315F8"/>
    <w:rsid w:val="009317F9"/>
    <w:rsid w:val="009318E8"/>
    <w:rsid w:val="00931A9A"/>
    <w:rsid w:val="00931F1A"/>
    <w:rsid w:val="00931F70"/>
    <w:rsid w:val="00931F75"/>
    <w:rsid w:val="009325B3"/>
    <w:rsid w:val="00932BBC"/>
    <w:rsid w:val="00932D0F"/>
    <w:rsid w:val="00932D4C"/>
    <w:rsid w:val="009333A0"/>
    <w:rsid w:val="00933732"/>
    <w:rsid w:val="009338FD"/>
    <w:rsid w:val="0093405A"/>
    <w:rsid w:val="0093445A"/>
    <w:rsid w:val="00934A04"/>
    <w:rsid w:val="00934B89"/>
    <w:rsid w:val="00934FBE"/>
    <w:rsid w:val="009350FC"/>
    <w:rsid w:val="009352A3"/>
    <w:rsid w:val="00935D33"/>
    <w:rsid w:val="00936014"/>
    <w:rsid w:val="0093616A"/>
    <w:rsid w:val="00936246"/>
    <w:rsid w:val="00936C55"/>
    <w:rsid w:val="00937288"/>
    <w:rsid w:val="0093736B"/>
    <w:rsid w:val="009377CC"/>
    <w:rsid w:val="009378E9"/>
    <w:rsid w:val="0093799D"/>
    <w:rsid w:val="00937B10"/>
    <w:rsid w:val="00937B16"/>
    <w:rsid w:val="00937E27"/>
    <w:rsid w:val="009400A4"/>
    <w:rsid w:val="00940525"/>
    <w:rsid w:val="00940BF1"/>
    <w:rsid w:val="00940C0F"/>
    <w:rsid w:val="0094113C"/>
    <w:rsid w:val="009412CE"/>
    <w:rsid w:val="0094159B"/>
    <w:rsid w:val="00941949"/>
    <w:rsid w:val="009419C2"/>
    <w:rsid w:val="00941CD5"/>
    <w:rsid w:val="00942167"/>
    <w:rsid w:val="00942171"/>
    <w:rsid w:val="009426B6"/>
    <w:rsid w:val="00942A07"/>
    <w:rsid w:val="00942C3D"/>
    <w:rsid w:val="00943D41"/>
    <w:rsid w:val="009441B4"/>
    <w:rsid w:val="009444A1"/>
    <w:rsid w:val="0094494F"/>
    <w:rsid w:val="00945B2D"/>
    <w:rsid w:val="00945E6B"/>
    <w:rsid w:val="00946207"/>
    <w:rsid w:val="009462E8"/>
    <w:rsid w:val="00946560"/>
    <w:rsid w:val="00946717"/>
    <w:rsid w:val="00946BD9"/>
    <w:rsid w:val="00946CC6"/>
    <w:rsid w:val="00946FFD"/>
    <w:rsid w:val="009471F0"/>
    <w:rsid w:val="00947644"/>
    <w:rsid w:val="00947BB4"/>
    <w:rsid w:val="00947C5C"/>
    <w:rsid w:val="00947DDD"/>
    <w:rsid w:val="009501EE"/>
    <w:rsid w:val="009505C8"/>
    <w:rsid w:val="00950808"/>
    <w:rsid w:val="00950988"/>
    <w:rsid w:val="009514BC"/>
    <w:rsid w:val="009517DB"/>
    <w:rsid w:val="00951881"/>
    <w:rsid w:val="00951934"/>
    <w:rsid w:val="00951C71"/>
    <w:rsid w:val="009524E1"/>
    <w:rsid w:val="00952911"/>
    <w:rsid w:val="00952D59"/>
    <w:rsid w:val="00952ECA"/>
    <w:rsid w:val="00953348"/>
    <w:rsid w:val="00953959"/>
    <w:rsid w:val="00953B35"/>
    <w:rsid w:val="00954926"/>
    <w:rsid w:val="00954DDD"/>
    <w:rsid w:val="0095510A"/>
    <w:rsid w:val="00955261"/>
    <w:rsid w:val="009553C6"/>
    <w:rsid w:val="00955623"/>
    <w:rsid w:val="0095565A"/>
    <w:rsid w:val="00955664"/>
    <w:rsid w:val="00955715"/>
    <w:rsid w:val="0095584F"/>
    <w:rsid w:val="00955A15"/>
    <w:rsid w:val="00955BF5"/>
    <w:rsid w:val="00956938"/>
    <w:rsid w:val="00956B26"/>
    <w:rsid w:val="009570EE"/>
    <w:rsid w:val="009577F6"/>
    <w:rsid w:val="00957832"/>
    <w:rsid w:val="00957B71"/>
    <w:rsid w:val="00957BAE"/>
    <w:rsid w:val="0096018E"/>
    <w:rsid w:val="009601BD"/>
    <w:rsid w:val="009605B8"/>
    <w:rsid w:val="009605E3"/>
    <w:rsid w:val="00960F0C"/>
    <w:rsid w:val="009611FA"/>
    <w:rsid w:val="00961497"/>
    <w:rsid w:val="009615F2"/>
    <w:rsid w:val="0096179B"/>
    <w:rsid w:val="00961975"/>
    <w:rsid w:val="00961BE3"/>
    <w:rsid w:val="00961DD7"/>
    <w:rsid w:val="00962600"/>
    <w:rsid w:val="009627E7"/>
    <w:rsid w:val="00963505"/>
    <w:rsid w:val="0096366F"/>
    <w:rsid w:val="009636AC"/>
    <w:rsid w:val="0096394D"/>
    <w:rsid w:val="00963D86"/>
    <w:rsid w:val="00964062"/>
    <w:rsid w:val="009640CF"/>
    <w:rsid w:val="00964300"/>
    <w:rsid w:val="00964431"/>
    <w:rsid w:val="00964BFE"/>
    <w:rsid w:val="00965060"/>
    <w:rsid w:val="009651CE"/>
    <w:rsid w:val="0096581E"/>
    <w:rsid w:val="00965C29"/>
    <w:rsid w:val="00965D26"/>
    <w:rsid w:val="00965EE0"/>
    <w:rsid w:val="00966004"/>
    <w:rsid w:val="00966774"/>
    <w:rsid w:val="009668DD"/>
    <w:rsid w:val="00966E29"/>
    <w:rsid w:val="00966EA6"/>
    <w:rsid w:val="009672C9"/>
    <w:rsid w:val="00967EDE"/>
    <w:rsid w:val="00967FDA"/>
    <w:rsid w:val="00970059"/>
    <w:rsid w:val="00970235"/>
    <w:rsid w:val="00970340"/>
    <w:rsid w:val="00970582"/>
    <w:rsid w:val="009708AA"/>
    <w:rsid w:val="00971211"/>
    <w:rsid w:val="00971849"/>
    <w:rsid w:val="00971C3C"/>
    <w:rsid w:val="00971F00"/>
    <w:rsid w:val="009723E9"/>
    <w:rsid w:val="009729F6"/>
    <w:rsid w:val="00972CFE"/>
    <w:rsid w:val="00972D63"/>
    <w:rsid w:val="00973049"/>
    <w:rsid w:val="00973519"/>
    <w:rsid w:val="00973957"/>
    <w:rsid w:val="00973D9A"/>
    <w:rsid w:val="00974463"/>
    <w:rsid w:val="009744AA"/>
    <w:rsid w:val="00974BD5"/>
    <w:rsid w:val="00974DFD"/>
    <w:rsid w:val="009751F3"/>
    <w:rsid w:val="009754C5"/>
    <w:rsid w:val="00975537"/>
    <w:rsid w:val="00975798"/>
    <w:rsid w:val="009757D0"/>
    <w:rsid w:val="0097588C"/>
    <w:rsid w:val="00975DB2"/>
    <w:rsid w:val="00975E49"/>
    <w:rsid w:val="00975E95"/>
    <w:rsid w:val="0097652E"/>
    <w:rsid w:val="00976780"/>
    <w:rsid w:val="00976819"/>
    <w:rsid w:val="00976989"/>
    <w:rsid w:val="00976E8C"/>
    <w:rsid w:val="0097725B"/>
    <w:rsid w:val="009773BB"/>
    <w:rsid w:val="0097776A"/>
    <w:rsid w:val="00977FD6"/>
    <w:rsid w:val="0098004B"/>
    <w:rsid w:val="00980308"/>
    <w:rsid w:val="00980895"/>
    <w:rsid w:val="00980AE9"/>
    <w:rsid w:val="00980D25"/>
    <w:rsid w:val="00980F47"/>
    <w:rsid w:val="009810FB"/>
    <w:rsid w:val="009812A4"/>
    <w:rsid w:val="009818D6"/>
    <w:rsid w:val="00981D04"/>
    <w:rsid w:val="009822D8"/>
    <w:rsid w:val="00982FAD"/>
    <w:rsid w:val="0098301D"/>
    <w:rsid w:val="00983159"/>
    <w:rsid w:val="0098321F"/>
    <w:rsid w:val="00983221"/>
    <w:rsid w:val="009832C4"/>
    <w:rsid w:val="009834F9"/>
    <w:rsid w:val="009836C8"/>
    <w:rsid w:val="00983738"/>
    <w:rsid w:val="00983A42"/>
    <w:rsid w:val="00983D43"/>
    <w:rsid w:val="0098438E"/>
    <w:rsid w:val="00984717"/>
    <w:rsid w:val="00984A99"/>
    <w:rsid w:val="00984B9F"/>
    <w:rsid w:val="00984F26"/>
    <w:rsid w:val="00984F98"/>
    <w:rsid w:val="00985ABA"/>
    <w:rsid w:val="00985D68"/>
    <w:rsid w:val="00985E8E"/>
    <w:rsid w:val="00985F93"/>
    <w:rsid w:val="00985FE8"/>
    <w:rsid w:val="0098685B"/>
    <w:rsid w:val="00986D18"/>
    <w:rsid w:val="00986E05"/>
    <w:rsid w:val="00986FD5"/>
    <w:rsid w:val="009870B0"/>
    <w:rsid w:val="00987334"/>
    <w:rsid w:val="00987834"/>
    <w:rsid w:val="00987835"/>
    <w:rsid w:val="00987AD6"/>
    <w:rsid w:val="00987DDF"/>
    <w:rsid w:val="00987FFD"/>
    <w:rsid w:val="00991214"/>
    <w:rsid w:val="009915E2"/>
    <w:rsid w:val="00991ADC"/>
    <w:rsid w:val="00991C92"/>
    <w:rsid w:val="00991D32"/>
    <w:rsid w:val="00992183"/>
    <w:rsid w:val="009921CD"/>
    <w:rsid w:val="009926CB"/>
    <w:rsid w:val="009929B0"/>
    <w:rsid w:val="00992F51"/>
    <w:rsid w:val="00992F77"/>
    <w:rsid w:val="00993101"/>
    <w:rsid w:val="00993345"/>
    <w:rsid w:val="009935EF"/>
    <w:rsid w:val="0099372C"/>
    <w:rsid w:val="00993A24"/>
    <w:rsid w:val="009940B2"/>
    <w:rsid w:val="009942E2"/>
    <w:rsid w:val="0099449E"/>
    <w:rsid w:val="009945C3"/>
    <w:rsid w:val="00994997"/>
    <w:rsid w:val="00994B24"/>
    <w:rsid w:val="00994BF9"/>
    <w:rsid w:val="00994C25"/>
    <w:rsid w:val="00995499"/>
    <w:rsid w:val="0099552B"/>
    <w:rsid w:val="00995569"/>
    <w:rsid w:val="009955E1"/>
    <w:rsid w:val="00995A3B"/>
    <w:rsid w:val="00995CD7"/>
    <w:rsid w:val="00996C51"/>
    <w:rsid w:val="00997B95"/>
    <w:rsid w:val="009A0775"/>
    <w:rsid w:val="009A0DD6"/>
    <w:rsid w:val="009A0E63"/>
    <w:rsid w:val="009A1126"/>
    <w:rsid w:val="009A14AA"/>
    <w:rsid w:val="009A14B5"/>
    <w:rsid w:val="009A1557"/>
    <w:rsid w:val="009A177A"/>
    <w:rsid w:val="009A1897"/>
    <w:rsid w:val="009A18F5"/>
    <w:rsid w:val="009A1AC9"/>
    <w:rsid w:val="009A1BBC"/>
    <w:rsid w:val="009A21F7"/>
    <w:rsid w:val="009A22D9"/>
    <w:rsid w:val="009A2303"/>
    <w:rsid w:val="009A2858"/>
    <w:rsid w:val="009A2BBF"/>
    <w:rsid w:val="009A2E9C"/>
    <w:rsid w:val="009A3719"/>
    <w:rsid w:val="009A396D"/>
    <w:rsid w:val="009A3AF5"/>
    <w:rsid w:val="009A3BD0"/>
    <w:rsid w:val="009A3D06"/>
    <w:rsid w:val="009A4194"/>
    <w:rsid w:val="009A41FC"/>
    <w:rsid w:val="009A4608"/>
    <w:rsid w:val="009A4AF5"/>
    <w:rsid w:val="009A4E2C"/>
    <w:rsid w:val="009A4F3A"/>
    <w:rsid w:val="009A5139"/>
    <w:rsid w:val="009A58D7"/>
    <w:rsid w:val="009A5915"/>
    <w:rsid w:val="009A5D67"/>
    <w:rsid w:val="009A5F67"/>
    <w:rsid w:val="009A63A9"/>
    <w:rsid w:val="009A6594"/>
    <w:rsid w:val="009A6A26"/>
    <w:rsid w:val="009A6E0D"/>
    <w:rsid w:val="009A7074"/>
    <w:rsid w:val="009A79F5"/>
    <w:rsid w:val="009B0303"/>
    <w:rsid w:val="009B0E39"/>
    <w:rsid w:val="009B132A"/>
    <w:rsid w:val="009B1566"/>
    <w:rsid w:val="009B1DAE"/>
    <w:rsid w:val="009B1E95"/>
    <w:rsid w:val="009B2732"/>
    <w:rsid w:val="009B2E9F"/>
    <w:rsid w:val="009B353A"/>
    <w:rsid w:val="009B3646"/>
    <w:rsid w:val="009B382F"/>
    <w:rsid w:val="009B416C"/>
    <w:rsid w:val="009B46A7"/>
    <w:rsid w:val="009B47DE"/>
    <w:rsid w:val="009B4A8A"/>
    <w:rsid w:val="009B4C0B"/>
    <w:rsid w:val="009B4DD6"/>
    <w:rsid w:val="009B593F"/>
    <w:rsid w:val="009B5A9A"/>
    <w:rsid w:val="009B5B50"/>
    <w:rsid w:val="009B601A"/>
    <w:rsid w:val="009B66A0"/>
    <w:rsid w:val="009B6773"/>
    <w:rsid w:val="009B6CC2"/>
    <w:rsid w:val="009B6DCB"/>
    <w:rsid w:val="009B73EE"/>
    <w:rsid w:val="009B7408"/>
    <w:rsid w:val="009B7A8D"/>
    <w:rsid w:val="009B7C79"/>
    <w:rsid w:val="009B7D37"/>
    <w:rsid w:val="009C055C"/>
    <w:rsid w:val="009C10C1"/>
    <w:rsid w:val="009C18E5"/>
    <w:rsid w:val="009C194C"/>
    <w:rsid w:val="009C1DF7"/>
    <w:rsid w:val="009C214D"/>
    <w:rsid w:val="009C22F7"/>
    <w:rsid w:val="009C2B0D"/>
    <w:rsid w:val="009C2EF0"/>
    <w:rsid w:val="009C3195"/>
    <w:rsid w:val="009C345B"/>
    <w:rsid w:val="009C372A"/>
    <w:rsid w:val="009C3976"/>
    <w:rsid w:val="009C3E85"/>
    <w:rsid w:val="009C4B2E"/>
    <w:rsid w:val="009C4DCE"/>
    <w:rsid w:val="009C50B0"/>
    <w:rsid w:val="009C526E"/>
    <w:rsid w:val="009C55A4"/>
    <w:rsid w:val="009C5657"/>
    <w:rsid w:val="009C575D"/>
    <w:rsid w:val="009C5DE6"/>
    <w:rsid w:val="009C627C"/>
    <w:rsid w:val="009C67B1"/>
    <w:rsid w:val="009C6DE8"/>
    <w:rsid w:val="009C72E2"/>
    <w:rsid w:val="009C744E"/>
    <w:rsid w:val="009C75AA"/>
    <w:rsid w:val="009C7AB1"/>
    <w:rsid w:val="009C7D68"/>
    <w:rsid w:val="009D029B"/>
    <w:rsid w:val="009D0476"/>
    <w:rsid w:val="009D0535"/>
    <w:rsid w:val="009D05B8"/>
    <w:rsid w:val="009D05D5"/>
    <w:rsid w:val="009D0896"/>
    <w:rsid w:val="009D11B4"/>
    <w:rsid w:val="009D13EC"/>
    <w:rsid w:val="009D1C76"/>
    <w:rsid w:val="009D1CB3"/>
    <w:rsid w:val="009D1CD0"/>
    <w:rsid w:val="009D1D20"/>
    <w:rsid w:val="009D1D88"/>
    <w:rsid w:val="009D2040"/>
    <w:rsid w:val="009D20E3"/>
    <w:rsid w:val="009D216C"/>
    <w:rsid w:val="009D2656"/>
    <w:rsid w:val="009D2CF6"/>
    <w:rsid w:val="009D2D3C"/>
    <w:rsid w:val="009D307D"/>
    <w:rsid w:val="009D3618"/>
    <w:rsid w:val="009D3B44"/>
    <w:rsid w:val="009D3B7E"/>
    <w:rsid w:val="009D3FBB"/>
    <w:rsid w:val="009D439A"/>
    <w:rsid w:val="009D4D19"/>
    <w:rsid w:val="009D53DA"/>
    <w:rsid w:val="009D5705"/>
    <w:rsid w:val="009D5D88"/>
    <w:rsid w:val="009D616F"/>
    <w:rsid w:val="009D6337"/>
    <w:rsid w:val="009D6397"/>
    <w:rsid w:val="009D645B"/>
    <w:rsid w:val="009D6644"/>
    <w:rsid w:val="009D67BB"/>
    <w:rsid w:val="009D6905"/>
    <w:rsid w:val="009D6AC9"/>
    <w:rsid w:val="009D7308"/>
    <w:rsid w:val="009D732F"/>
    <w:rsid w:val="009D74B3"/>
    <w:rsid w:val="009D76AD"/>
    <w:rsid w:val="009D7972"/>
    <w:rsid w:val="009D7F96"/>
    <w:rsid w:val="009E0B77"/>
    <w:rsid w:val="009E12C7"/>
    <w:rsid w:val="009E1330"/>
    <w:rsid w:val="009E1377"/>
    <w:rsid w:val="009E1655"/>
    <w:rsid w:val="009E19AA"/>
    <w:rsid w:val="009E1D54"/>
    <w:rsid w:val="009E20ED"/>
    <w:rsid w:val="009E21DF"/>
    <w:rsid w:val="009E23C8"/>
    <w:rsid w:val="009E24A2"/>
    <w:rsid w:val="009E2A3F"/>
    <w:rsid w:val="009E2CC5"/>
    <w:rsid w:val="009E2CF1"/>
    <w:rsid w:val="009E346A"/>
    <w:rsid w:val="009E35A1"/>
    <w:rsid w:val="009E3D0C"/>
    <w:rsid w:val="009E3FF1"/>
    <w:rsid w:val="009E40EA"/>
    <w:rsid w:val="009E4112"/>
    <w:rsid w:val="009E4562"/>
    <w:rsid w:val="009E4672"/>
    <w:rsid w:val="009E4D0A"/>
    <w:rsid w:val="009E4EB5"/>
    <w:rsid w:val="009E4ED1"/>
    <w:rsid w:val="009E506C"/>
    <w:rsid w:val="009E51DB"/>
    <w:rsid w:val="009E554D"/>
    <w:rsid w:val="009E5F70"/>
    <w:rsid w:val="009E661A"/>
    <w:rsid w:val="009E6AE0"/>
    <w:rsid w:val="009E6C71"/>
    <w:rsid w:val="009E72D2"/>
    <w:rsid w:val="009E734E"/>
    <w:rsid w:val="009E782A"/>
    <w:rsid w:val="009E7D07"/>
    <w:rsid w:val="009F0403"/>
    <w:rsid w:val="009F054D"/>
    <w:rsid w:val="009F0747"/>
    <w:rsid w:val="009F0950"/>
    <w:rsid w:val="009F12BD"/>
    <w:rsid w:val="009F13E8"/>
    <w:rsid w:val="009F2230"/>
    <w:rsid w:val="009F2477"/>
    <w:rsid w:val="009F26D0"/>
    <w:rsid w:val="009F2C2A"/>
    <w:rsid w:val="009F2DA5"/>
    <w:rsid w:val="009F31B9"/>
    <w:rsid w:val="009F32EF"/>
    <w:rsid w:val="009F3319"/>
    <w:rsid w:val="009F3A79"/>
    <w:rsid w:val="009F44CC"/>
    <w:rsid w:val="009F4683"/>
    <w:rsid w:val="009F46EA"/>
    <w:rsid w:val="009F47C5"/>
    <w:rsid w:val="009F485E"/>
    <w:rsid w:val="009F4A4E"/>
    <w:rsid w:val="009F4BA2"/>
    <w:rsid w:val="009F4C99"/>
    <w:rsid w:val="009F4F1B"/>
    <w:rsid w:val="009F5945"/>
    <w:rsid w:val="009F5C09"/>
    <w:rsid w:val="009F5EB5"/>
    <w:rsid w:val="009F643A"/>
    <w:rsid w:val="009F662E"/>
    <w:rsid w:val="009F66C6"/>
    <w:rsid w:val="009F678B"/>
    <w:rsid w:val="009F6A35"/>
    <w:rsid w:val="009F6FF5"/>
    <w:rsid w:val="009F7262"/>
    <w:rsid w:val="009F72D5"/>
    <w:rsid w:val="009F7C08"/>
    <w:rsid w:val="009F7C9C"/>
    <w:rsid w:val="00A01907"/>
    <w:rsid w:val="00A01BE1"/>
    <w:rsid w:val="00A02106"/>
    <w:rsid w:val="00A02408"/>
    <w:rsid w:val="00A027E8"/>
    <w:rsid w:val="00A02A04"/>
    <w:rsid w:val="00A02E32"/>
    <w:rsid w:val="00A02FF3"/>
    <w:rsid w:val="00A031AF"/>
    <w:rsid w:val="00A0326F"/>
    <w:rsid w:val="00A03310"/>
    <w:rsid w:val="00A0346B"/>
    <w:rsid w:val="00A03871"/>
    <w:rsid w:val="00A04393"/>
    <w:rsid w:val="00A0479F"/>
    <w:rsid w:val="00A04E4D"/>
    <w:rsid w:val="00A04EFF"/>
    <w:rsid w:val="00A05053"/>
    <w:rsid w:val="00A051B5"/>
    <w:rsid w:val="00A057DB"/>
    <w:rsid w:val="00A0584D"/>
    <w:rsid w:val="00A05E62"/>
    <w:rsid w:val="00A0625F"/>
    <w:rsid w:val="00A06813"/>
    <w:rsid w:val="00A06C2D"/>
    <w:rsid w:val="00A06CDF"/>
    <w:rsid w:val="00A06EC3"/>
    <w:rsid w:val="00A07384"/>
    <w:rsid w:val="00A0775B"/>
    <w:rsid w:val="00A07C8F"/>
    <w:rsid w:val="00A07F75"/>
    <w:rsid w:val="00A10564"/>
    <w:rsid w:val="00A10C71"/>
    <w:rsid w:val="00A10D2C"/>
    <w:rsid w:val="00A1150F"/>
    <w:rsid w:val="00A1160C"/>
    <w:rsid w:val="00A1173B"/>
    <w:rsid w:val="00A1178C"/>
    <w:rsid w:val="00A119C4"/>
    <w:rsid w:val="00A119D4"/>
    <w:rsid w:val="00A11E9E"/>
    <w:rsid w:val="00A12163"/>
    <w:rsid w:val="00A12291"/>
    <w:rsid w:val="00A123E6"/>
    <w:rsid w:val="00A12430"/>
    <w:rsid w:val="00A1249E"/>
    <w:rsid w:val="00A124D0"/>
    <w:rsid w:val="00A127B8"/>
    <w:rsid w:val="00A13002"/>
    <w:rsid w:val="00A145B1"/>
    <w:rsid w:val="00A14638"/>
    <w:rsid w:val="00A14A19"/>
    <w:rsid w:val="00A14EF0"/>
    <w:rsid w:val="00A14FF9"/>
    <w:rsid w:val="00A154A2"/>
    <w:rsid w:val="00A15506"/>
    <w:rsid w:val="00A15803"/>
    <w:rsid w:val="00A15A2C"/>
    <w:rsid w:val="00A16207"/>
    <w:rsid w:val="00A163BA"/>
    <w:rsid w:val="00A167E3"/>
    <w:rsid w:val="00A1684F"/>
    <w:rsid w:val="00A16F66"/>
    <w:rsid w:val="00A170A8"/>
    <w:rsid w:val="00A1720E"/>
    <w:rsid w:val="00A172E8"/>
    <w:rsid w:val="00A17A5D"/>
    <w:rsid w:val="00A17AAF"/>
    <w:rsid w:val="00A17B04"/>
    <w:rsid w:val="00A17FDF"/>
    <w:rsid w:val="00A20C63"/>
    <w:rsid w:val="00A21846"/>
    <w:rsid w:val="00A2192B"/>
    <w:rsid w:val="00A2193C"/>
    <w:rsid w:val="00A21942"/>
    <w:rsid w:val="00A21DD4"/>
    <w:rsid w:val="00A2203C"/>
    <w:rsid w:val="00A22259"/>
    <w:rsid w:val="00A22479"/>
    <w:rsid w:val="00A226D6"/>
    <w:rsid w:val="00A227BA"/>
    <w:rsid w:val="00A231C6"/>
    <w:rsid w:val="00A2334F"/>
    <w:rsid w:val="00A23397"/>
    <w:rsid w:val="00A235E0"/>
    <w:rsid w:val="00A239E9"/>
    <w:rsid w:val="00A23D3F"/>
    <w:rsid w:val="00A24442"/>
    <w:rsid w:val="00A24784"/>
    <w:rsid w:val="00A25D43"/>
    <w:rsid w:val="00A25EBF"/>
    <w:rsid w:val="00A25EE4"/>
    <w:rsid w:val="00A25F59"/>
    <w:rsid w:val="00A26574"/>
    <w:rsid w:val="00A26805"/>
    <w:rsid w:val="00A2683B"/>
    <w:rsid w:val="00A269E5"/>
    <w:rsid w:val="00A26A66"/>
    <w:rsid w:val="00A26A9C"/>
    <w:rsid w:val="00A26B37"/>
    <w:rsid w:val="00A26E29"/>
    <w:rsid w:val="00A27034"/>
    <w:rsid w:val="00A2748F"/>
    <w:rsid w:val="00A2775C"/>
    <w:rsid w:val="00A27BA0"/>
    <w:rsid w:val="00A27E15"/>
    <w:rsid w:val="00A27E1D"/>
    <w:rsid w:val="00A27EFE"/>
    <w:rsid w:val="00A30033"/>
    <w:rsid w:val="00A30A90"/>
    <w:rsid w:val="00A30C17"/>
    <w:rsid w:val="00A30C4B"/>
    <w:rsid w:val="00A30E75"/>
    <w:rsid w:val="00A30FFE"/>
    <w:rsid w:val="00A316E7"/>
    <w:rsid w:val="00A31D6A"/>
    <w:rsid w:val="00A31F23"/>
    <w:rsid w:val="00A321E2"/>
    <w:rsid w:val="00A322E1"/>
    <w:rsid w:val="00A32330"/>
    <w:rsid w:val="00A32368"/>
    <w:rsid w:val="00A3238D"/>
    <w:rsid w:val="00A32516"/>
    <w:rsid w:val="00A32896"/>
    <w:rsid w:val="00A32C0E"/>
    <w:rsid w:val="00A32D39"/>
    <w:rsid w:val="00A32F41"/>
    <w:rsid w:val="00A330FC"/>
    <w:rsid w:val="00A333F8"/>
    <w:rsid w:val="00A334DC"/>
    <w:rsid w:val="00A3365E"/>
    <w:rsid w:val="00A33930"/>
    <w:rsid w:val="00A33996"/>
    <w:rsid w:val="00A33BFA"/>
    <w:rsid w:val="00A33C7A"/>
    <w:rsid w:val="00A33CAD"/>
    <w:rsid w:val="00A34180"/>
    <w:rsid w:val="00A341C8"/>
    <w:rsid w:val="00A34265"/>
    <w:rsid w:val="00A34422"/>
    <w:rsid w:val="00A34ED4"/>
    <w:rsid w:val="00A351A8"/>
    <w:rsid w:val="00A353A9"/>
    <w:rsid w:val="00A3551D"/>
    <w:rsid w:val="00A355A2"/>
    <w:rsid w:val="00A35D31"/>
    <w:rsid w:val="00A36004"/>
    <w:rsid w:val="00A362AD"/>
    <w:rsid w:val="00A366F2"/>
    <w:rsid w:val="00A36766"/>
    <w:rsid w:val="00A37294"/>
    <w:rsid w:val="00A372DC"/>
    <w:rsid w:val="00A377DF"/>
    <w:rsid w:val="00A37A2F"/>
    <w:rsid w:val="00A37C62"/>
    <w:rsid w:val="00A37DD4"/>
    <w:rsid w:val="00A4048D"/>
    <w:rsid w:val="00A40654"/>
    <w:rsid w:val="00A40B0E"/>
    <w:rsid w:val="00A413A2"/>
    <w:rsid w:val="00A4142C"/>
    <w:rsid w:val="00A417F0"/>
    <w:rsid w:val="00A41B40"/>
    <w:rsid w:val="00A41FCB"/>
    <w:rsid w:val="00A4215F"/>
    <w:rsid w:val="00A42162"/>
    <w:rsid w:val="00A4259F"/>
    <w:rsid w:val="00A42699"/>
    <w:rsid w:val="00A42894"/>
    <w:rsid w:val="00A4289A"/>
    <w:rsid w:val="00A42F97"/>
    <w:rsid w:val="00A4322D"/>
    <w:rsid w:val="00A438C7"/>
    <w:rsid w:val="00A438D0"/>
    <w:rsid w:val="00A43B00"/>
    <w:rsid w:val="00A43B10"/>
    <w:rsid w:val="00A43B90"/>
    <w:rsid w:val="00A43BD1"/>
    <w:rsid w:val="00A44189"/>
    <w:rsid w:val="00A441B9"/>
    <w:rsid w:val="00A44706"/>
    <w:rsid w:val="00A448E7"/>
    <w:rsid w:val="00A44BED"/>
    <w:rsid w:val="00A4553B"/>
    <w:rsid w:val="00A458F4"/>
    <w:rsid w:val="00A45C6C"/>
    <w:rsid w:val="00A45D93"/>
    <w:rsid w:val="00A46013"/>
    <w:rsid w:val="00A46138"/>
    <w:rsid w:val="00A4647E"/>
    <w:rsid w:val="00A46541"/>
    <w:rsid w:val="00A4667A"/>
    <w:rsid w:val="00A46C18"/>
    <w:rsid w:val="00A472FA"/>
    <w:rsid w:val="00A474C9"/>
    <w:rsid w:val="00A479C8"/>
    <w:rsid w:val="00A50174"/>
    <w:rsid w:val="00A502FB"/>
    <w:rsid w:val="00A50689"/>
    <w:rsid w:val="00A51517"/>
    <w:rsid w:val="00A51C6B"/>
    <w:rsid w:val="00A522FC"/>
    <w:rsid w:val="00A523E5"/>
    <w:rsid w:val="00A5241B"/>
    <w:rsid w:val="00A52A1A"/>
    <w:rsid w:val="00A52C8D"/>
    <w:rsid w:val="00A534CB"/>
    <w:rsid w:val="00A536D9"/>
    <w:rsid w:val="00A53C7D"/>
    <w:rsid w:val="00A54DC0"/>
    <w:rsid w:val="00A55034"/>
    <w:rsid w:val="00A552DA"/>
    <w:rsid w:val="00A556D4"/>
    <w:rsid w:val="00A55949"/>
    <w:rsid w:val="00A55F26"/>
    <w:rsid w:val="00A56DC6"/>
    <w:rsid w:val="00A5710F"/>
    <w:rsid w:val="00A572D6"/>
    <w:rsid w:val="00A572E3"/>
    <w:rsid w:val="00A579D7"/>
    <w:rsid w:val="00A57C81"/>
    <w:rsid w:val="00A57D1C"/>
    <w:rsid w:val="00A57F97"/>
    <w:rsid w:val="00A6027B"/>
    <w:rsid w:val="00A603F9"/>
    <w:rsid w:val="00A605D7"/>
    <w:rsid w:val="00A606A0"/>
    <w:rsid w:val="00A60A6D"/>
    <w:rsid w:val="00A60D5A"/>
    <w:rsid w:val="00A60E44"/>
    <w:rsid w:val="00A60F08"/>
    <w:rsid w:val="00A60F4F"/>
    <w:rsid w:val="00A61197"/>
    <w:rsid w:val="00A61590"/>
    <w:rsid w:val="00A6202A"/>
    <w:rsid w:val="00A62171"/>
    <w:rsid w:val="00A6218B"/>
    <w:rsid w:val="00A62D0F"/>
    <w:rsid w:val="00A62D45"/>
    <w:rsid w:val="00A62F25"/>
    <w:rsid w:val="00A63182"/>
    <w:rsid w:val="00A6377D"/>
    <w:rsid w:val="00A64213"/>
    <w:rsid w:val="00A6493D"/>
    <w:rsid w:val="00A64B21"/>
    <w:rsid w:val="00A64EB9"/>
    <w:rsid w:val="00A65887"/>
    <w:rsid w:val="00A6678C"/>
    <w:rsid w:val="00A66A1D"/>
    <w:rsid w:val="00A66B25"/>
    <w:rsid w:val="00A66FA9"/>
    <w:rsid w:val="00A6700E"/>
    <w:rsid w:val="00A67099"/>
    <w:rsid w:val="00A67268"/>
    <w:rsid w:val="00A678EB"/>
    <w:rsid w:val="00A67912"/>
    <w:rsid w:val="00A70220"/>
    <w:rsid w:val="00A7038C"/>
    <w:rsid w:val="00A7095E"/>
    <w:rsid w:val="00A70DCE"/>
    <w:rsid w:val="00A70E8A"/>
    <w:rsid w:val="00A7166C"/>
    <w:rsid w:val="00A717B1"/>
    <w:rsid w:val="00A717C1"/>
    <w:rsid w:val="00A71EE1"/>
    <w:rsid w:val="00A71FEB"/>
    <w:rsid w:val="00A72078"/>
    <w:rsid w:val="00A72295"/>
    <w:rsid w:val="00A722EF"/>
    <w:rsid w:val="00A723F2"/>
    <w:rsid w:val="00A72629"/>
    <w:rsid w:val="00A72C74"/>
    <w:rsid w:val="00A72E2D"/>
    <w:rsid w:val="00A73DEC"/>
    <w:rsid w:val="00A74649"/>
    <w:rsid w:val="00A747A4"/>
    <w:rsid w:val="00A747B2"/>
    <w:rsid w:val="00A7498E"/>
    <w:rsid w:val="00A750B9"/>
    <w:rsid w:val="00A75526"/>
    <w:rsid w:val="00A75690"/>
    <w:rsid w:val="00A75ADC"/>
    <w:rsid w:val="00A75BA9"/>
    <w:rsid w:val="00A75F2F"/>
    <w:rsid w:val="00A767B2"/>
    <w:rsid w:val="00A76854"/>
    <w:rsid w:val="00A76AEF"/>
    <w:rsid w:val="00A76B0D"/>
    <w:rsid w:val="00A76FEF"/>
    <w:rsid w:val="00A770E6"/>
    <w:rsid w:val="00A7773E"/>
    <w:rsid w:val="00A801BF"/>
    <w:rsid w:val="00A803BB"/>
    <w:rsid w:val="00A8051E"/>
    <w:rsid w:val="00A8066A"/>
    <w:rsid w:val="00A80D54"/>
    <w:rsid w:val="00A80F92"/>
    <w:rsid w:val="00A818EC"/>
    <w:rsid w:val="00A819FD"/>
    <w:rsid w:val="00A82AEA"/>
    <w:rsid w:val="00A82E70"/>
    <w:rsid w:val="00A830A2"/>
    <w:rsid w:val="00A830EB"/>
    <w:rsid w:val="00A83540"/>
    <w:rsid w:val="00A83F87"/>
    <w:rsid w:val="00A83FF5"/>
    <w:rsid w:val="00A84024"/>
    <w:rsid w:val="00A841A0"/>
    <w:rsid w:val="00A844BD"/>
    <w:rsid w:val="00A84987"/>
    <w:rsid w:val="00A85208"/>
    <w:rsid w:val="00A85563"/>
    <w:rsid w:val="00A85A92"/>
    <w:rsid w:val="00A85CA5"/>
    <w:rsid w:val="00A85F9D"/>
    <w:rsid w:val="00A861B7"/>
    <w:rsid w:val="00A862D0"/>
    <w:rsid w:val="00A86936"/>
    <w:rsid w:val="00A8696B"/>
    <w:rsid w:val="00A86986"/>
    <w:rsid w:val="00A86E4A"/>
    <w:rsid w:val="00A9018F"/>
    <w:rsid w:val="00A90653"/>
    <w:rsid w:val="00A9077B"/>
    <w:rsid w:val="00A9086C"/>
    <w:rsid w:val="00A90BF0"/>
    <w:rsid w:val="00A90BFE"/>
    <w:rsid w:val="00A90E98"/>
    <w:rsid w:val="00A91466"/>
    <w:rsid w:val="00A91551"/>
    <w:rsid w:val="00A91B2F"/>
    <w:rsid w:val="00A9201A"/>
    <w:rsid w:val="00A9243A"/>
    <w:rsid w:val="00A92600"/>
    <w:rsid w:val="00A92750"/>
    <w:rsid w:val="00A92806"/>
    <w:rsid w:val="00A92A88"/>
    <w:rsid w:val="00A92AD9"/>
    <w:rsid w:val="00A92DE3"/>
    <w:rsid w:val="00A93C57"/>
    <w:rsid w:val="00A93D11"/>
    <w:rsid w:val="00A93E06"/>
    <w:rsid w:val="00A940D3"/>
    <w:rsid w:val="00A943E9"/>
    <w:rsid w:val="00A94A3F"/>
    <w:rsid w:val="00A94BDB"/>
    <w:rsid w:val="00A94CCA"/>
    <w:rsid w:val="00A950E6"/>
    <w:rsid w:val="00A9551C"/>
    <w:rsid w:val="00A95E2A"/>
    <w:rsid w:val="00A95EB8"/>
    <w:rsid w:val="00A95FB6"/>
    <w:rsid w:val="00A963AD"/>
    <w:rsid w:val="00A9652B"/>
    <w:rsid w:val="00A96657"/>
    <w:rsid w:val="00A96669"/>
    <w:rsid w:val="00A96B12"/>
    <w:rsid w:val="00A9735C"/>
    <w:rsid w:val="00A974A1"/>
    <w:rsid w:val="00A97642"/>
    <w:rsid w:val="00AA0186"/>
    <w:rsid w:val="00AA02D5"/>
    <w:rsid w:val="00AA0320"/>
    <w:rsid w:val="00AA04FC"/>
    <w:rsid w:val="00AA0600"/>
    <w:rsid w:val="00AA0D72"/>
    <w:rsid w:val="00AA0F8A"/>
    <w:rsid w:val="00AA1480"/>
    <w:rsid w:val="00AA1647"/>
    <w:rsid w:val="00AA1833"/>
    <w:rsid w:val="00AA185A"/>
    <w:rsid w:val="00AA19CE"/>
    <w:rsid w:val="00AA2359"/>
    <w:rsid w:val="00AA27C4"/>
    <w:rsid w:val="00AA30CB"/>
    <w:rsid w:val="00AA39DC"/>
    <w:rsid w:val="00AA405D"/>
    <w:rsid w:val="00AA4298"/>
    <w:rsid w:val="00AA43DC"/>
    <w:rsid w:val="00AA4977"/>
    <w:rsid w:val="00AA4F3F"/>
    <w:rsid w:val="00AA50E2"/>
    <w:rsid w:val="00AA5463"/>
    <w:rsid w:val="00AA5949"/>
    <w:rsid w:val="00AA59F7"/>
    <w:rsid w:val="00AA5EA9"/>
    <w:rsid w:val="00AA62B8"/>
    <w:rsid w:val="00AA665D"/>
    <w:rsid w:val="00AA67F7"/>
    <w:rsid w:val="00AA6A52"/>
    <w:rsid w:val="00AA6F39"/>
    <w:rsid w:val="00AA71FF"/>
    <w:rsid w:val="00AA75F3"/>
    <w:rsid w:val="00AA78E4"/>
    <w:rsid w:val="00AA7A6D"/>
    <w:rsid w:val="00AA7AD9"/>
    <w:rsid w:val="00AA7D87"/>
    <w:rsid w:val="00AA7E83"/>
    <w:rsid w:val="00AA7EBF"/>
    <w:rsid w:val="00AB00C0"/>
    <w:rsid w:val="00AB03D5"/>
    <w:rsid w:val="00AB04F6"/>
    <w:rsid w:val="00AB066B"/>
    <w:rsid w:val="00AB0730"/>
    <w:rsid w:val="00AB074A"/>
    <w:rsid w:val="00AB0786"/>
    <w:rsid w:val="00AB0A2F"/>
    <w:rsid w:val="00AB1245"/>
    <w:rsid w:val="00AB16A3"/>
    <w:rsid w:val="00AB1B35"/>
    <w:rsid w:val="00AB2277"/>
    <w:rsid w:val="00AB22EB"/>
    <w:rsid w:val="00AB272B"/>
    <w:rsid w:val="00AB28CB"/>
    <w:rsid w:val="00AB2952"/>
    <w:rsid w:val="00AB2B2F"/>
    <w:rsid w:val="00AB2FA9"/>
    <w:rsid w:val="00AB2FBB"/>
    <w:rsid w:val="00AB301F"/>
    <w:rsid w:val="00AB313C"/>
    <w:rsid w:val="00AB325B"/>
    <w:rsid w:val="00AB3769"/>
    <w:rsid w:val="00AB3A49"/>
    <w:rsid w:val="00AB3DA8"/>
    <w:rsid w:val="00AB40FF"/>
    <w:rsid w:val="00AB46B3"/>
    <w:rsid w:val="00AB4EA1"/>
    <w:rsid w:val="00AB4EDE"/>
    <w:rsid w:val="00AB4FCD"/>
    <w:rsid w:val="00AB5962"/>
    <w:rsid w:val="00AB5CA9"/>
    <w:rsid w:val="00AB62DC"/>
    <w:rsid w:val="00AB65CB"/>
    <w:rsid w:val="00AB663E"/>
    <w:rsid w:val="00AB6D6D"/>
    <w:rsid w:val="00AB6E79"/>
    <w:rsid w:val="00AB7093"/>
    <w:rsid w:val="00AB75D2"/>
    <w:rsid w:val="00AB7987"/>
    <w:rsid w:val="00AB7C7C"/>
    <w:rsid w:val="00AC08E3"/>
    <w:rsid w:val="00AC0D3D"/>
    <w:rsid w:val="00AC155B"/>
    <w:rsid w:val="00AC15F1"/>
    <w:rsid w:val="00AC1767"/>
    <w:rsid w:val="00AC17AB"/>
    <w:rsid w:val="00AC19B6"/>
    <w:rsid w:val="00AC19EB"/>
    <w:rsid w:val="00AC1BA1"/>
    <w:rsid w:val="00AC1DD2"/>
    <w:rsid w:val="00AC1E8A"/>
    <w:rsid w:val="00AC24A4"/>
    <w:rsid w:val="00AC25A0"/>
    <w:rsid w:val="00AC26D1"/>
    <w:rsid w:val="00AC286F"/>
    <w:rsid w:val="00AC2BBA"/>
    <w:rsid w:val="00AC2BBF"/>
    <w:rsid w:val="00AC2C1B"/>
    <w:rsid w:val="00AC2CD1"/>
    <w:rsid w:val="00AC2F3B"/>
    <w:rsid w:val="00AC319C"/>
    <w:rsid w:val="00AC3410"/>
    <w:rsid w:val="00AC34B2"/>
    <w:rsid w:val="00AC37B5"/>
    <w:rsid w:val="00AC38B2"/>
    <w:rsid w:val="00AC3EFB"/>
    <w:rsid w:val="00AC44CB"/>
    <w:rsid w:val="00AC4A47"/>
    <w:rsid w:val="00AC4FAC"/>
    <w:rsid w:val="00AC51AE"/>
    <w:rsid w:val="00AC52B4"/>
    <w:rsid w:val="00AC5548"/>
    <w:rsid w:val="00AC5B59"/>
    <w:rsid w:val="00AC646B"/>
    <w:rsid w:val="00AC6B00"/>
    <w:rsid w:val="00AC6BFD"/>
    <w:rsid w:val="00AC7454"/>
    <w:rsid w:val="00AC7545"/>
    <w:rsid w:val="00AC7651"/>
    <w:rsid w:val="00AC76A2"/>
    <w:rsid w:val="00AC76AE"/>
    <w:rsid w:val="00AC7827"/>
    <w:rsid w:val="00AC7E77"/>
    <w:rsid w:val="00AD036A"/>
    <w:rsid w:val="00AD0599"/>
    <w:rsid w:val="00AD0A92"/>
    <w:rsid w:val="00AD0B4C"/>
    <w:rsid w:val="00AD10A1"/>
    <w:rsid w:val="00AD163F"/>
    <w:rsid w:val="00AD1863"/>
    <w:rsid w:val="00AD21A2"/>
    <w:rsid w:val="00AD22AC"/>
    <w:rsid w:val="00AD25E5"/>
    <w:rsid w:val="00AD2776"/>
    <w:rsid w:val="00AD29CD"/>
    <w:rsid w:val="00AD2D53"/>
    <w:rsid w:val="00AD32AB"/>
    <w:rsid w:val="00AD3427"/>
    <w:rsid w:val="00AD3585"/>
    <w:rsid w:val="00AD37E9"/>
    <w:rsid w:val="00AD37F3"/>
    <w:rsid w:val="00AD387B"/>
    <w:rsid w:val="00AD3D36"/>
    <w:rsid w:val="00AD4A89"/>
    <w:rsid w:val="00AD4ACF"/>
    <w:rsid w:val="00AD4AE6"/>
    <w:rsid w:val="00AD51BA"/>
    <w:rsid w:val="00AD59ED"/>
    <w:rsid w:val="00AD5F50"/>
    <w:rsid w:val="00AD5FE4"/>
    <w:rsid w:val="00AD60A9"/>
    <w:rsid w:val="00AD6134"/>
    <w:rsid w:val="00AD63DB"/>
    <w:rsid w:val="00AD6B55"/>
    <w:rsid w:val="00AD71D5"/>
    <w:rsid w:val="00AD75D8"/>
    <w:rsid w:val="00AD77A8"/>
    <w:rsid w:val="00AD794F"/>
    <w:rsid w:val="00AD7AA3"/>
    <w:rsid w:val="00AE00B2"/>
    <w:rsid w:val="00AE05D8"/>
    <w:rsid w:val="00AE078B"/>
    <w:rsid w:val="00AE0DE7"/>
    <w:rsid w:val="00AE134D"/>
    <w:rsid w:val="00AE1647"/>
    <w:rsid w:val="00AE1C92"/>
    <w:rsid w:val="00AE2912"/>
    <w:rsid w:val="00AE29E9"/>
    <w:rsid w:val="00AE2B0F"/>
    <w:rsid w:val="00AE2E57"/>
    <w:rsid w:val="00AE31AB"/>
    <w:rsid w:val="00AE3396"/>
    <w:rsid w:val="00AE3A40"/>
    <w:rsid w:val="00AE3A91"/>
    <w:rsid w:val="00AE3BDD"/>
    <w:rsid w:val="00AE438F"/>
    <w:rsid w:val="00AE4497"/>
    <w:rsid w:val="00AE51BE"/>
    <w:rsid w:val="00AE581C"/>
    <w:rsid w:val="00AE5C31"/>
    <w:rsid w:val="00AE5CC1"/>
    <w:rsid w:val="00AE5E24"/>
    <w:rsid w:val="00AE6264"/>
    <w:rsid w:val="00AE6A10"/>
    <w:rsid w:val="00AE6CD7"/>
    <w:rsid w:val="00AE6F1E"/>
    <w:rsid w:val="00AE70E2"/>
    <w:rsid w:val="00AE7181"/>
    <w:rsid w:val="00AE7AAF"/>
    <w:rsid w:val="00AE7D7A"/>
    <w:rsid w:val="00AE7EEE"/>
    <w:rsid w:val="00AE7F47"/>
    <w:rsid w:val="00AF0DB3"/>
    <w:rsid w:val="00AF10D3"/>
    <w:rsid w:val="00AF10E5"/>
    <w:rsid w:val="00AF12DF"/>
    <w:rsid w:val="00AF2A5D"/>
    <w:rsid w:val="00AF2BBF"/>
    <w:rsid w:val="00AF2EB4"/>
    <w:rsid w:val="00AF2FEA"/>
    <w:rsid w:val="00AF31FF"/>
    <w:rsid w:val="00AF3495"/>
    <w:rsid w:val="00AF37E0"/>
    <w:rsid w:val="00AF41C3"/>
    <w:rsid w:val="00AF45A1"/>
    <w:rsid w:val="00AF4B1E"/>
    <w:rsid w:val="00AF573E"/>
    <w:rsid w:val="00AF57E0"/>
    <w:rsid w:val="00AF619F"/>
    <w:rsid w:val="00AF635D"/>
    <w:rsid w:val="00AF6757"/>
    <w:rsid w:val="00AF675E"/>
    <w:rsid w:val="00AF67FF"/>
    <w:rsid w:val="00AF6908"/>
    <w:rsid w:val="00AF69A7"/>
    <w:rsid w:val="00AF6BAB"/>
    <w:rsid w:val="00AF6CCD"/>
    <w:rsid w:val="00AF6FA7"/>
    <w:rsid w:val="00AF7670"/>
    <w:rsid w:val="00AF76A7"/>
    <w:rsid w:val="00AF775C"/>
    <w:rsid w:val="00AF7AF0"/>
    <w:rsid w:val="00AF7F90"/>
    <w:rsid w:val="00B00556"/>
    <w:rsid w:val="00B00790"/>
    <w:rsid w:val="00B00E39"/>
    <w:rsid w:val="00B01132"/>
    <w:rsid w:val="00B0121B"/>
    <w:rsid w:val="00B0206B"/>
    <w:rsid w:val="00B02598"/>
    <w:rsid w:val="00B02AFA"/>
    <w:rsid w:val="00B02E94"/>
    <w:rsid w:val="00B0308D"/>
    <w:rsid w:val="00B035AA"/>
    <w:rsid w:val="00B0396C"/>
    <w:rsid w:val="00B03EC1"/>
    <w:rsid w:val="00B041A2"/>
    <w:rsid w:val="00B049D7"/>
    <w:rsid w:val="00B04B86"/>
    <w:rsid w:val="00B04B9D"/>
    <w:rsid w:val="00B04C3C"/>
    <w:rsid w:val="00B058B6"/>
    <w:rsid w:val="00B05917"/>
    <w:rsid w:val="00B05C60"/>
    <w:rsid w:val="00B0619A"/>
    <w:rsid w:val="00B06465"/>
    <w:rsid w:val="00B06B2B"/>
    <w:rsid w:val="00B06FB5"/>
    <w:rsid w:val="00B0741E"/>
    <w:rsid w:val="00B07449"/>
    <w:rsid w:val="00B076B1"/>
    <w:rsid w:val="00B07B81"/>
    <w:rsid w:val="00B07E65"/>
    <w:rsid w:val="00B106B9"/>
    <w:rsid w:val="00B107F5"/>
    <w:rsid w:val="00B10D68"/>
    <w:rsid w:val="00B10E5C"/>
    <w:rsid w:val="00B10FFE"/>
    <w:rsid w:val="00B1129F"/>
    <w:rsid w:val="00B11796"/>
    <w:rsid w:val="00B117A6"/>
    <w:rsid w:val="00B117FB"/>
    <w:rsid w:val="00B11C98"/>
    <w:rsid w:val="00B124A5"/>
    <w:rsid w:val="00B125A3"/>
    <w:rsid w:val="00B12641"/>
    <w:rsid w:val="00B1280E"/>
    <w:rsid w:val="00B12B77"/>
    <w:rsid w:val="00B12D07"/>
    <w:rsid w:val="00B138BC"/>
    <w:rsid w:val="00B13B73"/>
    <w:rsid w:val="00B13EA4"/>
    <w:rsid w:val="00B140DF"/>
    <w:rsid w:val="00B14246"/>
    <w:rsid w:val="00B142D7"/>
    <w:rsid w:val="00B1474D"/>
    <w:rsid w:val="00B147E7"/>
    <w:rsid w:val="00B14837"/>
    <w:rsid w:val="00B14903"/>
    <w:rsid w:val="00B14EE9"/>
    <w:rsid w:val="00B14F2A"/>
    <w:rsid w:val="00B152F6"/>
    <w:rsid w:val="00B1545B"/>
    <w:rsid w:val="00B155DA"/>
    <w:rsid w:val="00B15AED"/>
    <w:rsid w:val="00B15D02"/>
    <w:rsid w:val="00B15DB8"/>
    <w:rsid w:val="00B162C9"/>
    <w:rsid w:val="00B16409"/>
    <w:rsid w:val="00B1667A"/>
    <w:rsid w:val="00B166F3"/>
    <w:rsid w:val="00B16B32"/>
    <w:rsid w:val="00B16ED8"/>
    <w:rsid w:val="00B17132"/>
    <w:rsid w:val="00B17145"/>
    <w:rsid w:val="00B175ED"/>
    <w:rsid w:val="00B176DC"/>
    <w:rsid w:val="00B17802"/>
    <w:rsid w:val="00B178B3"/>
    <w:rsid w:val="00B17967"/>
    <w:rsid w:val="00B17DF0"/>
    <w:rsid w:val="00B20662"/>
    <w:rsid w:val="00B20D93"/>
    <w:rsid w:val="00B210B8"/>
    <w:rsid w:val="00B21619"/>
    <w:rsid w:val="00B21B98"/>
    <w:rsid w:val="00B21DA3"/>
    <w:rsid w:val="00B22248"/>
    <w:rsid w:val="00B227DE"/>
    <w:rsid w:val="00B22826"/>
    <w:rsid w:val="00B22B17"/>
    <w:rsid w:val="00B22DD5"/>
    <w:rsid w:val="00B22E2C"/>
    <w:rsid w:val="00B22E79"/>
    <w:rsid w:val="00B22EBB"/>
    <w:rsid w:val="00B233E8"/>
    <w:rsid w:val="00B239AB"/>
    <w:rsid w:val="00B24468"/>
    <w:rsid w:val="00B24758"/>
    <w:rsid w:val="00B248D6"/>
    <w:rsid w:val="00B24B79"/>
    <w:rsid w:val="00B24BC3"/>
    <w:rsid w:val="00B24E27"/>
    <w:rsid w:val="00B25680"/>
    <w:rsid w:val="00B25810"/>
    <w:rsid w:val="00B2581D"/>
    <w:rsid w:val="00B25B6D"/>
    <w:rsid w:val="00B2633A"/>
    <w:rsid w:val="00B26393"/>
    <w:rsid w:val="00B26EA7"/>
    <w:rsid w:val="00B273E2"/>
    <w:rsid w:val="00B27854"/>
    <w:rsid w:val="00B27A22"/>
    <w:rsid w:val="00B27CDA"/>
    <w:rsid w:val="00B27E2E"/>
    <w:rsid w:val="00B27E44"/>
    <w:rsid w:val="00B30050"/>
    <w:rsid w:val="00B308D2"/>
    <w:rsid w:val="00B30986"/>
    <w:rsid w:val="00B30C6A"/>
    <w:rsid w:val="00B30C8C"/>
    <w:rsid w:val="00B30CB9"/>
    <w:rsid w:val="00B30DA1"/>
    <w:rsid w:val="00B31450"/>
    <w:rsid w:val="00B31C5D"/>
    <w:rsid w:val="00B32705"/>
    <w:rsid w:val="00B334F0"/>
    <w:rsid w:val="00B3353F"/>
    <w:rsid w:val="00B3364D"/>
    <w:rsid w:val="00B337BF"/>
    <w:rsid w:val="00B341F2"/>
    <w:rsid w:val="00B3434C"/>
    <w:rsid w:val="00B344C2"/>
    <w:rsid w:val="00B344C9"/>
    <w:rsid w:val="00B345B0"/>
    <w:rsid w:val="00B34A40"/>
    <w:rsid w:val="00B34F1E"/>
    <w:rsid w:val="00B35045"/>
    <w:rsid w:val="00B359FE"/>
    <w:rsid w:val="00B35DEA"/>
    <w:rsid w:val="00B35E68"/>
    <w:rsid w:val="00B3612F"/>
    <w:rsid w:val="00B36298"/>
    <w:rsid w:val="00B36A61"/>
    <w:rsid w:val="00B3718E"/>
    <w:rsid w:val="00B37DFB"/>
    <w:rsid w:val="00B401E6"/>
    <w:rsid w:val="00B40723"/>
    <w:rsid w:val="00B408BD"/>
    <w:rsid w:val="00B409FF"/>
    <w:rsid w:val="00B40A2A"/>
    <w:rsid w:val="00B41065"/>
    <w:rsid w:val="00B41300"/>
    <w:rsid w:val="00B415D8"/>
    <w:rsid w:val="00B41701"/>
    <w:rsid w:val="00B418F8"/>
    <w:rsid w:val="00B419FB"/>
    <w:rsid w:val="00B41CAC"/>
    <w:rsid w:val="00B41E42"/>
    <w:rsid w:val="00B420E0"/>
    <w:rsid w:val="00B42325"/>
    <w:rsid w:val="00B4241E"/>
    <w:rsid w:val="00B426C6"/>
    <w:rsid w:val="00B426DA"/>
    <w:rsid w:val="00B42885"/>
    <w:rsid w:val="00B4331C"/>
    <w:rsid w:val="00B435A0"/>
    <w:rsid w:val="00B44244"/>
    <w:rsid w:val="00B44332"/>
    <w:rsid w:val="00B44546"/>
    <w:rsid w:val="00B449B3"/>
    <w:rsid w:val="00B44F8A"/>
    <w:rsid w:val="00B45248"/>
    <w:rsid w:val="00B45756"/>
    <w:rsid w:val="00B45920"/>
    <w:rsid w:val="00B45D24"/>
    <w:rsid w:val="00B45F0C"/>
    <w:rsid w:val="00B4629C"/>
    <w:rsid w:val="00B46E6C"/>
    <w:rsid w:val="00B47454"/>
    <w:rsid w:val="00B47700"/>
    <w:rsid w:val="00B479F9"/>
    <w:rsid w:val="00B47D2C"/>
    <w:rsid w:val="00B50044"/>
    <w:rsid w:val="00B50A8E"/>
    <w:rsid w:val="00B511D9"/>
    <w:rsid w:val="00B51668"/>
    <w:rsid w:val="00B5173B"/>
    <w:rsid w:val="00B51ACA"/>
    <w:rsid w:val="00B51E47"/>
    <w:rsid w:val="00B52221"/>
    <w:rsid w:val="00B52BC4"/>
    <w:rsid w:val="00B52C13"/>
    <w:rsid w:val="00B52FE1"/>
    <w:rsid w:val="00B53547"/>
    <w:rsid w:val="00B53548"/>
    <w:rsid w:val="00B53A37"/>
    <w:rsid w:val="00B5415F"/>
    <w:rsid w:val="00B54875"/>
    <w:rsid w:val="00B54DC6"/>
    <w:rsid w:val="00B54F30"/>
    <w:rsid w:val="00B551D3"/>
    <w:rsid w:val="00B55592"/>
    <w:rsid w:val="00B5573B"/>
    <w:rsid w:val="00B558E4"/>
    <w:rsid w:val="00B55B3A"/>
    <w:rsid w:val="00B562AF"/>
    <w:rsid w:val="00B5679E"/>
    <w:rsid w:val="00B56AC2"/>
    <w:rsid w:val="00B56B6A"/>
    <w:rsid w:val="00B56D35"/>
    <w:rsid w:val="00B56FF5"/>
    <w:rsid w:val="00B57034"/>
    <w:rsid w:val="00B57732"/>
    <w:rsid w:val="00B57745"/>
    <w:rsid w:val="00B5789C"/>
    <w:rsid w:val="00B57F94"/>
    <w:rsid w:val="00B57FA0"/>
    <w:rsid w:val="00B57FDA"/>
    <w:rsid w:val="00B607D3"/>
    <w:rsid w:val="00B608E8"/>
    <w:rsid w:val="00B618EE"/>
    <w:rsid w:val="00B61D07"/>
    <w:rsid w:val="00B62493"/>
    <w:rsid w:val="00B624F9"/>
    <w:rsid w:val="00B62601"/>
    <w:rsid w:val="00B62B32"/>
    <w:rsid w:val="00B62D4C"/>
    <w:rsid w:val="00B6378F"/>
    <w:rsid w:val="00B63810"/>
    <w:rsid w:val="00B63865"/>
    <w:rsid w:val="00B64B6A"/>
    <w:rsid w:val="00B64D40"/>
    <w:rsid w:val="00B6501D"/>
    <w:rsid w:val="00B651B4"/>
    <w:rsid w:val="00B6524C"/>
    <w:rsid w:val="00B65715"/>
    <w:rsid w:val="00B65DF1"/>
    <w:rsid w:val="00B65EDA"/>
    <w:rsid w:val="00B66576"/>
    <w:rsid w:val="00B66C3E"/>
    <w:rsid w:val="00B66CA8"/>
    <w:rsid w:val="00B67689"/>
    <w:rsid w:val="00B70086"/>
    <w:rsid w:val="00B701AC"/>
    <w:rsid w:val="00B70347"/>
    <w:rsid w:val="00B70484"/>
    <w:rsid w:val="00B70CE5"/>
    <w:rsid w:val="00B70E94"/>
    <w:rsid w:val="00B70F7C"/>
    <w:rsid w:val="00B71080"/>
    <w:rsid w:val="00B71356"/>
    <w:rsid w:val="00B71AAE"/>
    <w:rsid w:val="00B71C97"/>
    <w:rsid w:val="00B722E5"/>
    <w:rsid w:val="00B72523"/>
    <w:rsid w:val="00B73134"/>
    <w:rsid w:val="00B733C1"/>
    <w:rsid w:val="00B739DF"/>
    <w:rsid w:val="00B73DA1"/>
    <w:rsid w:val="00B746E1"/>
    <w:rsid w:val="00B74974"/>
    <w:rsid w:val="00B74E0D"/>
    <w:rsid w:val="00B75230"/>
    <w:rsid w:val="00B7530D"/>
    <w:rsid w:val="00B756D0"/>
    <w:rsid w:val="00B758F2"/>
    <w:rsid w:val="00B75C19"/>
    <w:rsid w:val="00B75E34"/>
    <w:rsid w:val="00B75FBC"/>
    <w:rsid w:val="00B763A2"/>
    <w:rsid w:val="00B76A5F"/>
    <w:rsid w:val="00B76AAF"/>
    <w:rsid w:val="00B76B18"/>
    <w:rsid w:val="00B76BC8"/>
    <w:rsid w:val="00B77486"/>
    <w:rsid w:val="00B77DD7"/>
    <w:rsid w:val="00B8006B"/>
    <w:rsid w:val="00B80089"/>
    <w:rsid w:val="00B800F0"/>
    <w:rsid w:val="00B801FC"/>
    <w:rsid w:val="00B80240"/>
    <w:rsid w:val="00B80416"/>
    <w:rsid w:val="00B80B4C"/>
    <w:rsid w:val="00B80E99"/>
    <w:rsid w:val="00B814FE"/>
    <w:rsid w:val="00B8162F"/>
    <w:rsid w:val="00B81BE9"/>
    <w:rsid w:val="00B81F15"/>
    <w:rsid w:val="00B81FDC"/>
    <w:rsid w:val="00B8223E"/>
    <w:rsid w:val="00B824C9"/>
    <w:rsid w:val="00B82602"/>
    <w:rsid w:val="00B8261F"/>
    <w:rsid w:val="00B826E6"/>
    <w:rsid w:val="00B826FD"/>
    <w:rsid w:val="00B828D6"/>
    <w:rsid w:val="00B82D0D"/>
    <w:rsid w:val="00B82F24"/>
    <w:rsid w:val="00B82F7A"/>
    <w:rsid w:val="00B8394D"/>
    <w:rsid w:val="00B83A2D"/>
    <w:rsid w:val="00B844A9"/>
    <w:rsid w:val="00B84B95"/>
    <w:rsid w:val="00B85539"/>
    <w:rsid w:val="00B8553D"/>
    <w:rsid w:val="00B856A9"/>
    <w:rsid w:val="00B85969"/>
    <w:rsid w:val="00B860D8"/>
    <w:rsid w:val="00B86306"/>
    <w:rsid w:val="00B86804"/>
    <w:rsid w:val="00B870B7"/>
    <w:rsid w:val="00B87135"/>
    <w:rsid w:val="00B872EF"/>
    <w:rsid w:val="00B87527"/>
    <w:rsid w:val="00B8757B"/>
    <w:rsid w:val="00B8763D"/>
    <w:rsid w:val="00B87B58"/>
    <w:rsid w:val="00B87CD7"/>
    <w:rsid w:val="00B87EAA"/>
    <w:rsid w:val="00B900C7"/>
    <w:rsid w:val="00B900F4"/>
    <w:rsid w:val="00B9107E"/>
    <w:rsid w:val="00B91104"/>
    <w:rsid w:val="00B91772"/>
    <w:rsid w:val="00B918DB"/>
    <w:rsid w:val="00B91966"/>
    <w:rsid w:val="00B92264"/>
    <w:rsid w:val="00B92569"/>
    <w:rsid w:val="00B92843"/>
    <w:rsid w:val="00B92CDC"/>
    <w:rsid w:val="00B92D97"/>
    <w:rsid w:val="00B932E6"/>
    <w:rsid w:val="00B933FB"/>
    <w:rsid w:val="00B93C6C"/>
    <w:rsid w:val="00B941B2"/>
    <w:rsid w:val="00B94BF3"/>
    <w:rsid w:val="00B94D37"/>
    <w:rsid w:val="00B94EF1"/>
    <w:rsid w:val="00B950CE"/>
    <w:rsid w:val="00B951C3"/>
    <w:rsid w:val="00B95270"/>
    <w:rsid w:val="00B95389"/>
    <w:rsid w:val="00B956AD"/>
    <w:rsid w:val="00B95919"/>
    <w:rsid w:val="00B959E9"/>
    <w:rsid w:val="00B95B5C"/>
    <w:rsid w:val="00B966B4"/>
    <w:rsid w:val="00B96C40"/>
    <w:rsid w:val="00B96D37"/>
    <w:rsid w:val="00B96ED7"/>
    <w:rsid w:val="00B97264"/>
    <w:rsid w:val="00B9739F"/>
    <w:rsid w:val="00B97556"/>
    <w:rsid w:val="00B97583"/>
    <w:rsid w:val="00B9799A"/>
    <w:rsid w:val="00B97F1F"/>
    <w:rsid w:val="00B97FA6"/>
    <w:rsid w:val="00BA0199"/>
    <w:rsid w:val="00BA02AF"/>
    <w:rsid w:val="00BA0472"/>
    <w:rsid w:val="00BA04BB"/>
    <w:rsid w:val="00BA0620"/>
    <w:rsid w:val="00BA0EBB"/>
    <w:rsid w:val="00BA10A0"/>
    <w:rsid w:val="00BA178A"/>
    <w:rsid w:val="00BA1B46"/>
    <w:rsid w:val="00BA1FA0"/>
    <w:rsid w:val="00BA219A"/>
    <w:rsid w:val="00BA2474"/>
    <w:rsid w:val="00BA25EB"/>
    <w:rsid w:val="00BA2AA4"/>
    <w:rsid w:val="00BA2B03"/>
    <w:rsid w:val="00BA2BD9"/>
    <w:rsid w:val="00BA3431"/>
    <w:rsid w:val="00BA36E8"/>
    <w:rsid w:val="00BA381F"/>
    <w:rsid w:val="00BA390A"/>
    <w:rsid w:val="00BA3935"/>
    <w:rsid w:val="00BA3983"/>
    <w:rsid w:val="00BA4181"/>
    <w:rsid w:val="00BA4188"/>
    <w:rsid w:val="00BA429D"/>
    <w:rsid w:val="00BA4C3D"/>
    <w:rsid w:val="00BA4C59"/>
    <w:rsid w:val="00BA4DAA"/>
    <w:rsid w:val="00BA4F43"/>
    <w:rsid w:val="00BA51D3"/>
    <w:rsid w:val="00BA52F3"/>
    <w:rsid w:val="00BA5853"/>
    <w:rsid w:val="00BA5C65"/>
    <w:rsid w:val="00BA5D9D"/>
    <w:rsid w:val="00BA608F"/>
    <w:rsid w:val="00BA62B1"/>
    <w:rsid w:val="00BA6361"/>
    <w:rsid w:val="00BA63A8"/>
    <w:rsid w:val="00BA6752"/>
    <w:rsid w:val="00BA676E"/>
    <w:rsid w:val="00BA6BF5"/>
    <w:rsid w:val="00BA6C66"/>
    <w:rsid w:val="00BA6C79"/>
    <w:rsid w:val="00BA7536"/>
    <w:rsid w:val="00BA77FC"/>
    <w:rsid w:val="00BA79D1"/>
    <w:rsid w:val="00BA7B4D"/>
    <w:rsid w:val="00BA7EAA"/>
    <w:rsid w:val="00BB0016"/>
    <w:rsid w:val="00BB02F6"/>
    <w:rsid w:val="00BB0789"/>
    <w:rsid w:val="00BB0CC2"/>
    <w:rsid w:val="00BB12F2"/>
    <w:rsid w:val="00BB1825"/>
    <w:rsid w:val="00BB1A18"/>
    <w:rsid w:val="00BB1DEE"/>
    <w:rsid w:val="00BB260D"/>
    <w:rsid w:val="00BB2CA0"/>
    <w:rsid w:val="00BB3B9D"/>
    <w:rsid w:val="00BB4708"/>
    <w:rsid w:val="00BB4723"/>
    <w:rsid w:val="00BB4823"/>
    <w:rsid w:val="00BB4ACC"/>
    <w:rsid w:val="00BB4C75"/>
    <w:rsid w:val="00BB4DD1"/>
    <w:rsid w:val="00BB5229"/>
    <w:rsid w:val="00BB5398"/>
    <w:rsid w:val="00BB53FB"/>
    <w:rsid w:val="00BB5566"/>
    <w:rsid w:val="00BB55CF"/>
    <w:rsid w:val="00BB5963"/>
    <w:rsid w:val="00BB5D7F"/>
    <w:rsid w:val="00BB5F5B"/>
    <w:rsid w:val="00BB6231"/>
    <w:rsid w:val="00BB661C"/>
    <w:rsid w:val="00BB6796"/>
    <w:rsid w:val="00BB6CB8"/>
    <w:rsid w:val="00BB6DFD"/>
    <w:rsid w:val="00BB70DA"/>
    <w:rsid w:val="00BB77C0"/>
    <w:rsid w:val="00BB77C7"/>
    <w:rsid w:val="00BB7BD7"/>
    <w:rsid w:val="00BB7D65"/>
    <w:rsid w:val="00BC0803"/>
    <w:rsid w:val="00BC0D40"/>
    <w:rsid w:val="00BC0E61"/>
    <w:rsid w:val="00BC0EE0"/>
    <w:rsid w:val="00BC1232"/>
    <w:rsid w:val="00BC181F"/>
    <w:rsid w:val="00BC1870"/>
    <w:rsid w:val="00BC1D36"/>
    <w:rsid w:val="00BC222E"/>
    <w:rsid w:val="00BC2343"/>
    <w:rsid w:val="00BC2523"/>
    <w:rsid w:val="00BC25D0"/>
    <w:rsid w:val="00BC264A"/>
    <w:rsid w:val="00BC2713"/>
    <w:rsid w:val="00BC2A90"/>
    <w:rsid w:val="00BC2D5B"/>
    <w:rsid w:val="00BC3152"/>
    <w:rsid w:val="00BC3539"/>
    <w:rsid w:val="00BC399D"/>
    <w:rsid w:val="00BC3EA0"/>
    <w:rsid w:val="00BC4282"/>
    <w:rsid w:val="00BC4347"/>
    <w:rsid w:val="00BC48F0"/>
    <w:rsid w:val="00BC4AC4"/>
    <w:rsid w:val="00BC5257"/>
    <w:rsid w:val="00BC531D"/>
    <w:rsid w:val="00BC5485"/>
    <w:rsid w:val="00BC561B"/>
    <w:rsid w:val="00BC56A5"/>
    <w:rsid w:val="00BC5F05"/>
    <w:rsid w:val="00BC61F3"/>
    <w:rsid w:val="00BC61FC"/>
    <w:rsid w:val="00BC63C9"/>
    <w:rsid w:val="00BC6441"/>
    <w:rsid w:val="00BC64DD"/>
    <w:rsid w:val="00BC6561"/>
    <w:rsid w:val="00BC6FA6"/>
    <w:rsid w:val="00BC727D"/>
    <w:rsid w:val="00BC778C"/>
    <w:rsid w:val="00BC7865"/>
    <w:rsid w:val="00BC7CE6"/>
    <w:rsid w:val="00BC7D63"/>
    <w:rsid w:val="00BC7EE5"/>
    <w:rsid w:val="00BD03DD"/>
    <w:rsid w:val="00BD0554"/>
    <w:rsid w:val="00BD0CF0"/>
    <w:rsid w:val="00BD0E47"/>
    <w:rsid w:val="00BD1935"/>
    <w:rsid w:val="00BD211C"/>
    <w:rsid w:val="00BD2860"/>
    <w:rsid w:val="00BD2E3E"/>
    <w:rsid w:val="00BD2FCD"/>
    <w:rsid w:val="00BD32A9"/>
    <w:rsid w:val="00BD3A0D"/>
    <w:rsid w:val="00BD3C98"/>
    <w:rsid w:val="00BD3DA8"/>
    <w:rsid w:val="00BD3F64"/>
    <w:rsid w:val="00BD4010"/>
    <w:rsid w:val="00BD4221"/>
    <w:rsid w:val="00BD425E"/>
    <w:rsid w:val="00BD4A8B"/>
    <w:rsid w:val="00BD4EEF"/>
    <w:rsid w:val="00BD5516"/>
    <w:rsid w:val="00BD5747"/>
    <w:rsid w:val="00BD5839"/>
    <w:rsid w:val="00BD59D4"/>
    <w:rsid w:val="00BD5E04"/>
    <w:rsid w:val="00BD6243"/>
    <w:rsid w:val="00BD661D"/>
    <w:rsid w:val="00BD698C"/>
    <w:rsid w:val="00BD6D98"/>
    <w:rsid w:val="00BD6F37"/>
    <w:rsid w:val="00BD6F3C"/>
    <w:rsid w:val="00BD70AA"/>
    <w:rsid w:val="00BD7A9C"/>
    <w:rsid w:val="00BD7AB5"/>
    <w:rsid w:val="00BD7F56"/>
    <w:rsid w:val="00BE009E"/>
    <w:rsid w:val="00BE03F5"/>
    <w:rsid w:val="00BE0D05"/>
    <w:rsid w:val="00BE0E64"/>
    <w:rsid w:val="00BE0E97"/>
    <w:rsid w:val="00BE0F35"/>
    <w:rsid w:val="00BE0F8A"/>
    <w:rsid w:val="00BE12B3"/>
    <w:rsid w:val="00BE1534"/>
    <w:rsid w:val="00BE177C"/>
    <w:rsid w:val="00BE17A8"/>
    <w:rsid w:val="00BE1894"/>
    <w:rsid w:val="00BE1A41"/>
    <w:rsid w:val="00BE1B5D"/>
    <w:rsid w:val="00BE20B3"/>
    <w:rsid w:val="00BE24BE"/>
    <w:rsid w:val="00BE259B"/>
    <w:rsid w:val="00BE25A0"/>
    <w:rsid w:val="00BE2712"/>
    <w:rsid w:val="00BE2E6F"/>
    <w:rsid w:val="00BE32F8"/>
    <w:rsid w:val="00BE336B"/>
    <w:rsid w:val="00BE3623"/>
    <w:rsid w:val="00BE36A5"/>
    <w:rsid w:val="00BE38EB"/>
    <w:rsid w:val="00BE3919"/>
    <w:rsid w:val="00BE3A43"/>
    <w:rsid w:val="00BE3F2C"/>
    <w:rsid w:val="00BE45E5"/>
    <w:rsid w:val="00BE4A0A"/>
    <w:rsid w:val="00BE4A21"/>
    <w:rsid w:val="00BE52CC"/>
    <w:rsid w:val="00BE5541"/>
    <w:rsid w:val="00BE5F07"/>
    <w:rsid w:val="00BE62E8"/>
    <w:rsid w:val="00BE654A"/>
    <w:rsid w:val="00BE69A8"/>
    <w:rsid w:val="00BE6A97"/>
    <w:rsid w:val="00BE6DB4"/>
    <w:rsid w:val="00BE735A"/>
    <w:rsid w:val="00BE73DD"/>
    <w:rsid w:val="00BE7644"/>
    <w:rsid w:val="00BE7B73"/>
    <w:rsid w:val="00BE7D04"/>
    <w:rsid w:val="00BF0304"/>
    <w:rsid w:val="00BF03BD"/>
    <w:rsid w:val="00BF0B1A"/>
    <w:rsid w:val="00BF1013"/>
    <w:rsid w:val="00BF1418"/>
    <w:rsid w:val="00BF167F"/>
    <w:rsid w:val="00BF20E1"/>
    <w:rsid w:val="00BF2323"/>
    <w:rsid w:val="00BF237E"/>
    <w:rsid w:val="00BF23AB"/>
    <w:rsid w:val="00BF29A9"/>
    <w:rsid w:val="00BF2B80"/>
    <w:rsid w:val="00BF2EF6"/>
    <w:rsid w:val="00BF36CA"/>
    <w:rsid w:val="00BF3C64"/>
    <w:rsid w:val="00BF3F9B"/>
    <w:rsid w:val="00BF4090"/>
    <w:rsid w:val="00BF43B3"/>
    <w:rsid w:val="00BF481D"/>
    <w:rsid w:val="00BF4D71"/>
    <w:rsid w:val="00BF5106"/>
    <w:rsid w:val="00BF5AE8"/>
    <w:rsid w:val="00BF5BAD"/>
    <w:rsid w:val="00BF5BD2"/>
    <w:rsid w:val="00BF5D8B"/>
    <w:rsid w:val="00BF6401"/>
    <w:rsid w:val="00BF6776"/>
    <w:rsid w:val="00BF6965"/>
    <w:rsid w:val="00BF75EA"/>
    <w:rsid w:val="00BF7B92"/>
    <w:rsid w:val="00BF7F3A"/>
    <w:rsid w:val="00C002BF"/>
    <w:rsid w:val="00C0038C"/>
    <w:rsid w:val="00C005B7"/>
    <w:rsid w:val="00C00783"/>
    <w:rsid w:val="00C00956"/>
    <w:rsid w:val="00C00C33"/>
    <w:rsid w:val="00C00C5D"/>
    <w:rsid w:val="00C00D0D"/>
    <w:rsid w:val="00C00D45"/>
    <w:rsid w:val="00C01392"/>
    <w:rsid w:val="00C0148B"/>
    <w:rsid w:val="00C0177C"/>
    <w:rsid w:val="00C01B3E"/>
    <w:rsid w:val="00C01BCD"/>
    <w:rsid w:val="00C01F99"/>
    <w:rsid w:val="00C02376"/>
    <w:rsid w:val="00C02725"/>
    <w:rsid w:val="00C027B0"/>
    <w:rsid w:val="00C029C2"/>
    <w:rsid w:val="00C02BE9"/>
    <w:rsid w:val="00C0304F"/>
    <w:rsid w:val="00C0326A"/>
    <w:rsid w:val="00C03716"/>
    <w:rsid w:val="00C03717"/>
    <w:rsid w:val="00C038E9"/>
    <w:rsid w:val="00C03E86"/>
    <w:rsid w:val="00C04052"/>
    <w:rsid w:val="00C0463F"/>
    <w:rsid w:val="00C04891"/>
    <w:rsid w:val="00C04EDA"/>
    <w:rsid w:val="00C051A7"/>
    <w:rsid w:val="00C0596F"/>
    <w:rsid w:val="00C05993"/>
    <w:rsid w:val="00C06255"/>
    <w:rsid w:val="00C063AE"/>
    <w:rsid w:val="00C064FE"/>
    <w:rsid w:val="00C07060"/>
    <w:rsid w:val="00C0748E"/>
    <w:rsid w:val="00C07663"/>
    <w:rsid w:val="00C07683"/>
    <w:rsid w:val="00C07832"/>
    <w:rsid w:val="00C07874"/>
    <w:rsid w:val="00C07F06"/>
    <w:rsid w:val="00C07F36"/>
    <w:rsid w:val="00C07F61"/>
    <w:rsid w:val="00C1014D"/>
    <w:rsid w:val="00C1062E"/>
    <w:rsid w:val="00C109B8"/>
    <w:rsid w:val="00C10AF6"/>
    <w:rsid w:val="00C10CAE"/>
    <w:rsid w:val="00C10DC5"/>
    <w:rsid w:val="00C10EB2"/>
    <w:rsid w:val="00C11606"/>
    <w:rsid w:val="00C11688"/>
    <w:rsid w:val="00C1178D"/>
    <w:rsid w:val="00C11A0F"/>
    <w:rsid w:val="00C11B9D"/>
    <w:rsid w:val="00C11F4F"/>
    <w:rsid w:val="00C1223B"/>
    <w:rsid w:val="00C122A3"/>
    <w:rsid w:val="00C1238E"/>
    <w:rsid w:val="00C12595"/>
    <w:rsid w:val="00C125EC"/>
    <w:rsid w:val="00C12BD3"/>
    <w:rsid w:val="00C12DB4"/>
    <w:rsid w:val="00C132CF"/>
    <w:rsid w:val="00C132EA"/>
    <w:rsid w:val="00C13443"/>
    <w:rsid w:val="00C1359D"/>
    <w:rsid w:val="00C13618"/>
    <w:rsid w:val="00C13794"/>
    <w:rsid w:val="00C13886"/>
    <w:rsid w:val="00C13EA7"/>
    <w:rsid w:val="00C14114"/>
    <w:rsid w:val="00C141FE"/>
    <w:rsid w:val="00C14B81"/>
    <w:rsid w:val="00C14BE8"/>
    <w:rsid w:val="00C15201"/>
    <w:rsid w:val="00C15271"/>
    <w:rsid w:val="00C15579"/>
    <w:rsid w:val="00C156D1"/>
    <w:rsid w:val="00C15BF1"/>
    <w:rsid w:val="00C15C29"/>
    <w:rsid w:val="00C1646F"/>
    <w:rsid w:val="00C1694C"/>
    <w:rsid w:val="00C16AEE"/>
    <w:rsid w:val="00C1723C"/>
    <w:rsid w:val="00C17262"/>
    <w:rsid w:val="00C1743E"/>
    <w:rsid w:val="00C17698"/>
    <w:rsid w:val="00C17FD1"/>
    <w:rsid w:val="00C200B3"/>
    <w:rsid w:val="00C204C9"/>
    <w:rsid w:val="00C20AA6"/>
    <w:rsid w:val="00C20B39"/>
    <w:rsid w:val="00C20DC4"/>
    <w:rsid w:val="00C212B0"/>
    <w:rsid w:val="00C21474"/>
    <w:rsid w:val="00C215CE"/>
    <w:rsid w:val="00C21651"/>
    <w:rsid w:val="00C21E08"/>
    <w:rsid w:val="00C22518"/>
    <w:rsid w:val="00C225B3"/>
    <w:rsid w:val="00C2277D"/>
    <w:rsid w:val="00C228C7"/>
    <w:rsid w:val="00C23242"/>
    <w:rsid w:val="00C232AD"/>
    <w:rsid w:val="00C2356B"/>
    <w:rsid w:val="00C23752"/>
    <w:rsid w:val="00C238F5"/>
    <w:rsid w:val="00C23A7E"/>
    <w:rsid w:val="00C23CB5"/>
    <w:rsid w:val="00C23D2C"/>
    <w:rsid w:val="00C23FC9"/>
    <w:rsid w:val="00C23FE2"/>
    <w:rsid w:val="00C24070"/>
    <w:rsid w:val="00C24B1B"/>
    <w:rsid w:val="00C24B26"/>
    <w:rsid w:val="00C24CF0"/>
    <w:rsid w:val="00C24DD4"/>
    <w:rsid w:val="00C24EE2"/>
    <w:rsid w:val="00C250A2"/>
    <w:rsid w:val="00C258F8"/>
    <w:rsid w:val="00C25C12"/>
    <w:rsid w:val="00C25C4D"/>
    <w:rsid w:val="00C2632F"/>
    <w:rsid w:val="00C26586"/>
    <w:rsid w:val="00C272F4"/>
    <w:rsid w:val="00C27478"/>
    <w:rsid w:val="00C274A6"/>
    <w:rsid w:val="00C274AD"/>
    <w:rsid w:val="00C27588"/>
    <w:rsid w:val="00C27D66"/>
    <w:rsid w:val="00C30108"/>
    <w:rsid w:val="00C305B2"/>
    <w:rsid w:val="00C3099E"/>
    <w:rsid w:val="00C30AA6"/>
    <w:rsid w:val="00C31060"/>
    <w:rsid w:val="00C31599"/>
    <w:rsid w:val="00C31A0B"/>
    <w:rsid w:val="00C31C70"/>
    <w:rsid w:val="00C32172"/>
    <w:rsid w:val="00C324B8"/>
    <w:rsid w:val="00C32500"/>
    <w:rsid w:val="00C3288C"/>
    <w:rsid w:val="00C33460"/>
    <w:rsid w:val="00C339EF"/>
    <w:rsid w:val="00C33E59"/>
    <w:rsid w:val="00C33ECC"/>
    <w:rsid w:val="00C3420E"/>
    <w:rsid w:val="00C34310"/>
    <w:rsid w:val="00C34647"/>
    <w:rsid w:val="00C34B52"/>
    <w:rsid w:val="00C34C10"/>
    <w:rsid w:val="00C34E76"/>
    <w:rsid w:val="00C34F95"/>
    <w:rsid w:val="00C35215"/>
    <w:rsid w:val="00C355F4"/>
    <w:rsid w:val="00C357FA"/>
    <w:rsid w:val="00C358B3"/>
    <w:rsid w:val="00C35AF0"/>
    <w:rsid w:val="00C35C64"/>
    <w:rsid w:val="00C35E05"/>
    <w:rsid w:val="00C36B92"/>
    <w:rsid w:val="00C377E1"/>
    <w:rsid w:val="00C377F0"/>
    <w:rsid w:val="00C37D86"/>
    <w:rsid w:val="00C4004D"/>
    <w:rsid w:val="00C40192"/>
    <w:rsid w:val="00C4069D"/>
    <w:rsid w:val="00C408FD"/>
    <w:rsid w:val="00C40ACE"/>
    <w:rsid w:val="00C40E88"/>
    <w:rsid w:val="00C410E6"/>
    <w:rsid w:val="00C41209"/>
    <w:rsid w:val="00C4145F"/>
    <w:rsid w:val="00C41652"/>
    <w:rsid w:val="00C41CEC"/>
    <w:rsid w:val="00C420C6"/>
    <w:rsid w:val="00C424DC"/>
    <w:rsid w:val="00C427FF"/>
    <w:rsid w:val="00C428C0"/>
    <w:rsid w:val="00C42901"/>
    <w:rsid w:val="00C42B46"/>
    <w:rsid w:val="00C42D83"/>
    <w:rsid w:val="00C42F49"/>
    <w:rsid w:val="00C43406"/>
    <w:rsid w:val="00C43F07"/>
    <w:rsid w:val="00C44173"/>
    <w:rsid w:val="00C4430B"/>
    <w:rsid w:val="00C44785"/>
    <w:rsid w:val="00C4479B"/>
    <w:rsid w:val="00C45219"/>
    <w:rsid w:val="00C452C8"/>
    <w:rsid w:val="00C45BD7"/>
    <w:rsid w:val="00C45EA7"/>
    <w:rsid w:val="00C45F8B"/>
    <w:rsid w:val="00C45FAE"/>
    <w:rsid w:val="00C46571"/>
    <w:rsid w:val="00C468A4"/>
    <w:rsid w:val="00C46BEB"/>
    <w:rsid w:val="00C46E93"/>
    <w:rsid w:val="00C47039"/>
    <w:rsid w:val="00C4744C"/>
    <w:rsid w:val="00C47612"/>
    <w:rsid w:val="00C47669"/>
    <w:rsid w:val="00C47D27"/>
    <w:rsid w:val="00C47EED"/>
    <w:rsid w:val="00C47F0F"/>
    <w:rsid w:val="00C500CD"/>
    <w:rsid w:val="00C5014E"/>
    <w:rsid w:val="00C50C55"/>
    <w:rsid w:val="00C50E4A"/>
    <w:rsid w:val="00C51207"/>
    <w:rsid w:val="00C5134E"/>
    <w:rsid w:val="00C51FE7"/>
    <w:rsid w:val="00C52128"/>
    <w:rsid w:val="00C52472"/>
    <w:rsid w:val="00C52518"/>
    <w:rsid w:val="00C526FB"/>
    <w:rsid w:val="00C5281E"/>
    <w:rsid w:val="00C52A1E"/>
    <w:rsid w:val="00C52A38"/>
    <w:rsid w:val="00C52D7C"/>
    <w:rsid w:val="00C52EC4"/>
    <w:rsid w:val="00C5332E"/>
    <w:rsid w:val="00C533D0"/>
    <w:rsid w:val="00C53527"/>
    <w:rsid w:val="00C53767"/>
    <w:rsid w:val="00C539ED"/>
    <w:rsid w:val="00C54474"/>
    <w:rsid w:val="00C54529"/>
    <w:rsid w:val="00C54640"/>
    <w:rsid w:val="00C549BB"/>
    <w:rsid w:val="00C54BAC"/>
    <w:rsid w:val="00C54BF4"/>
    <w:rsid w:val="00C54C66"/>
    <w:rsid w:val="00C54F19"/>
    <w:rsid w:val="00C552AA"/>
    <w:rsid w:val="00C5565F"/>
    <w:rsid w:val="00C55712"/>
    <w:rsid w:val="00C55C7F"/>
    <w:rsid w:val="00C56A80"/>
    <w:rsid w:val="00C56EB0"/>
    <w:rsid w:val="00C56F56"/>
    <w:rsid w:val="00C574DC"/>
    <w:rsid w:val="00C60187"/>
    <w:rsid w:val="00C6038D"/>
    <w:rsid w:val="00C6057F"/>
    <w:rsid w:val="00C607C9"/>
    <w:rsid w:val="00C608C2"/>
    <w:rsid w:val="00C60B96"/>
    <w:rsid w:val="00C60E62"/>
    <w:rsid w:val="00C60EA2"/>
    <w:rsid w:val="00C61060"/>
    <w:rsid w:val="00C6117D"/>
    <w:rsid w:val="00C61370"/>
    <w:rsid w:val="00C616DD"/>
    <w:rsid w:val="00C61787"/>
    <w:rsid w:val="00C61C02"/>
    <w:rsid w:val="00C61E8C"/>
    <w:rsid w:val="00C6209C"/>
    <w:rsid w:val="00C62878"/>
    <w:rsid w:val="00C629A2"/>
    <w:rsid w:val="00C62A35"/>
    <w:rsid w:val="00C62A9A"/>
    <w:rsid w:val="00C630B0"/>
    <w:rsid w:val="00C632B6"/>
    <w:rsid w:val="00C633C2"/>
    <w:rsid w:val="00C63EA8"/>
    <w:rsid w:val="00C64028"/>
    <w:rsid w:val="00C6480D"/>
    <w:rsid w:val="00C64D25"/>
    <w:rsid w:val="00C65266"/>
    <w:rsid w:val="00C6528F"/>
    <w:rsid w:val="00C65343"/>
    <w:rsid w:val="00C656CF"/>
    <w:rsid w:val="00C6597D"/>
    <w:rsid w:val="00C65BA1"/>
    <w:rsid w:val="00C66D51"/>
    <w:rsid w:val="00C66E25"/>
    <w:rsid w:val="00C66F30"/>
    <w:rsid w:val="00C678FD"/>
    <w:rsid w:val="00C67B0C"/>
    <w:rsid w:val="00C67C86"/>
    <w:rsid w:val="00C701D4"/>
    <w:rsid w:val="00C70AF5"/>
    <w:rsid w:val="00C7104D"/>
    <w:rsid w:val="00C713FF"/>
    <w:rsid w:val="00C7179F"/>
    <w:rsid w:val="00C71A07"/>
    <w:rsid w:val="00C72047"/>
    <w:rsid w:val="00C720FF"/>
    <w:rsid w:val="00C72474"/>
    <w:rsid w:val="00C725E5"/>
    <w:rsid w:val="00C72CDE"/>
    <w:rsid w:val="00C72F49"/>
    <w:rsid w:val="00C73201"/>
    <w:rsid w:val="00C73315"/>
    <w:rsid w:val="00C73541"/>
    <w:rsid w:val="00C7354C"/>
    <w:rsid w:val="00C745B2"/>
    <w:rsid w:val="00C74848"/>
    <w:rsid w:val="00C7493E"/>
    <w:rsid w:val="00C74B93"/>
    <w:rsid w:val="00C7513F"/>
    <w:rsid w:val="00C7520F"/>
    <w:rsid w:val="00C76295"/>
    <w:rsid w:val="00C7666B"/>
    <w:rsid w:val="00C76E94"/>
    <w:rsid w:val="00C77209"/>
    <w:rsid w:val="00C77325"/>
    <w:rsid w:val="00C774FE"/>
    <w:rsid w:val="00C77AC2"/>
    <w:rsid w:val="00C77D76"/>
    <w:rsid w:val="00C77E6D"/>
    <w:rsid w:val="00C800E3"/>
    <w:rsid w:val="00C806E6"/>
    <w:rsid w:val="00C8118A"/>
    <w:rsid w:val="00C813B0"/>
    <w:rsid w:val="00C81500"/>
    <w:rsid w:val="00C817B6"/>
    <w:rsid w:val="00C81E2B"/>
    <w:rsid w:val="00C81F47"/>
    <w:rsid w:val="00C82321"/>
    <w:rsid w:val="00C82360"/>
    <w:rsid w:val="00C82737"/>
    <w:rsid w:val="00C8302E"/>
    <w:rsid w:val="00C832B7"/>
    <w:rsid w:val="00C834AB"/>
    <w:rsid w:val="00C83502"/>
    <w:rsid w:val="00C83722"/>
    <w:rsid w:val="00C839BA"/>
    <w:rsid w:val="00C83B0F"/>
    <w:rsid w:val="00C83D9F"/>
    <w:rsid w:val="00C846DC"/>
    <w:rsid w:val="00C8473B"/>
    <w:rsid w:val="00C84AF9"/>
    <w:rsid w:val="00C84D21"/>
    <w:rsid w:val="00C84FF0"/>
    <w:rsid w:val="00C8500E"/>
    <w:rsid w:val="00C8509C"/>
    <w:rsid w:val="00C851C7"/>
    <w:rsid w:val="00C85589"/>
    <w:rsid w:val="00C8558B"/>
    <w:rsid w:val="00C855A3"/>
    <w:rsid w:val="00C862AE"/>
    <w:rsid w:val="00C862FC"/>
    <w:rsid w:val="00C86379"/>
    <w:rsid w:val="00C8658F"/>
    <w:rsid w:val="00C866E3"/>
    <w:rsid w:val="00C86743"/>
    <w:rsid w:val="00C8681F"/>
    <w:rsid w:val="00C86B95"/>
    <w:rsid w:val="00C86D3B"/>
    <w:rsid w:val="00C874AF"/>
    <w:rsid w:val="00C87526"/>
    <w:rsid w:val="00C8758A"/>
    <w:rsid w:val="00C87718"/>
    <w:rsid w:val="00C87921"/>
    <w:rsid w:val="00C8798F"/>
    <w:rsid w:val="00C9009A"/>
    <w:rsid w:val="00C90461"/>
    <w:rsid w:val="00C90545"/>
    <w:rsid w:val="00C905A3"/>
    <w:rsid w:val="00C9114A"/>
    <w:rsid w:val="00C918BF"/>
    <w:rsid w:val="00C9193C"/>
    <w:rsid w:val="00C91C81"/>
    <w:rsid w:val="00C91DD0"/>
    <w:rsid w:val="00C9200A"/>
    <w:rsid w:val="00C927F5"/>
    <w:rsid w:val="00C929C2"/>
    <w:rsid w:val="00C92B9D"/>
    <w:rsid w:val="00C93102"/>
    <w:rsid w:val="00C931A2"/>
    <w:rsid w:val="00C93440"/>
    <w:rsid w:val="00C93928"/>
    <w:rsid w:val="00C93993"/>
    <w:rsid w:val="00C93B83"/>
    <w:rsid w:val="00C93C85"/>
    <w:rsid w:val="00C93DC7"/>
    <w:rsid w:val="00C93ECA"/>
    <w:rsid w:val="00C941DA"/>
    <w:rsid w:val="00C945D6"/>
    <w:rsid w:val="00C9465F"/>
    <w:rsid w:val="00C9477E"/>
    <w:rsid w:val="00C948CD"/>
    <w:rsid w:val="00C94935"/>
    <w:rsid w:val="00C94F8C"/>
    <w:rsid w:val="00C951BA"/>
    <w:rsid w:val="00C9528B"/>
    <w:rsid w:val="00C954E4"/>
    <w:rsid w:val="00C9550C"/>
    <w:rsid w:val="00C95C78"/>
    <w:rsid w:val="00C95CAB"/>
    <w:rsid w:val="00C95E20"/>
    <w:rsid w:val="00C9673B"/>
    <w:rsid w:val="00C97070"/>
    <w:rsid w:val="00C97B6A"/>
    <w:rsid w:val="00CA047E"/>
    <w:rsid w:val="00CA0968"/>
    <w:rsid w:val="00CA0ACC"/>
    <w:rsid w:val="00CA0AEE"/>
    <w:rsid w:val="00CA0B85"/>
    <w:rsid w:val="00CA0CE7"/>
    <w:rsid w:val="00CA1459"/>
    <w:rsid w:val="00CA161C"/>
    <w:rsid w:val="00CA1BA8"/>
    <w:rsid w:val="00CA29BF"/>
    <w:rsid w:val="00CA3009"/>
    <w:rsid w:val="00CA3227"/>
    <w:rsid w:val="00CA3694"/>
    <w:rsid w:val="00CA3B43"/>
    <w:rsid w:val="00CA3CC9"/>
    <w:rsid w:val="00CA3D21"/>
    <w:rsid w:val="00CA3DE2"/>
    <w:rsid w:val="00CA40E7"/>
    <w:rsid w:val="00CA45A0"/>
    <w:rsid w:val="00CA4699"/>
    <w:rsid w:val="00CA490F"/>
    <w:rsid w:val="00CA491A"/>
    <w:rsid w:val="00CA4982"/>
    <w:rsid w:val="00CA4CDF"/>
    <w:rsid w:val="00CA51C1"/>
    <w:rsid w:val="00CA55F2"/>
    <w:rsid w:val="00CA5674"/>
    <w:rsid w:val="00CA5974"/>
    <w:rsid w:val="00CA59EE"/>
    <w:rsid w:val="00CA5CB8"/>
    <w:rsid w:val="00CA5E94"/>
    <w:rsid w:val="00CA6422"/>
    <w:rsid w:val="00CA6F47"/>
    <w:rsid w:val="00CA6FE0"/>
    <w:rsid w:val="00CA7233"/>
    <w:rsid w:val="00CA7282"/>
    <w:rsid w:val="00CA73EC"/>
    <w:rsid w:val="00CA74F4"/>
    <w:rsid w:val="00CA78F1"/>
    <w:rsid w:val="00CA7D8F"/>
    <w:rsid w:val="00CA7E2A"/>
    <w:rsid w:val="00CA7F19"/>
    <w:rsid w:val="00CA7FD6"/>
    <w:rsid w:val="00CB02A0"/>
    <w:rsid w:val="00CB097A"/>
    <w:rsid w:val="00CB0BC5"/>
    <w:rsid w:val="00CB1161"/>
    <w:rsid w:val="00CB13B5"/>
    <w:rsid w:val="00CB225A"/>
    <w:rsid w:val="00CB2497"/>
    <w:rsid w:val="00CB251B"/>
    <w:rsid w:val="00CB2F98"/>
    <w:rsid w:val="00CB30F5"/>
    <w:rsid w:val="00CB33AE"/>
    <w:rsid w:val="00CB3986"/>
    <w:rsid w:val="00CB3AB5"/>
    <w:rsid w:val="00CB3BF0"/>
    <w:rsid w:val="00CB446F"/>
    <w:rsid w:val="00CB465A"/>
    <w:rsid w:val="00CB47A3"/>
    <w:rsid w:val="00CB4954"/>
    <w:rsid w:val="00CB4955"/>
    <w:rsid w:val="00CB4E6F"/>
    <w:rsid w:val="00CB4F70"/>
    <w:rsid w:val="00CB507E"/>
    <w:rsid w:val="00CB50FF"/>
    <w:rsid w:val="00CB5290"/>
    <w:rsid w:val="00CB5335"/>
    <w:rsid w:val="00CB5708"/>
    <w:rsid w:val="00CB58B1"/>
    <w:rsid w:val="00CB5A58"/>
    <w:rsid w:val="00CB5C1E"/>
    <w:rsid w:val="00CB5DED"/>
    <w:rsid w:val="00CB5EC7"/>
    <w:rsid w:val="00CB6279"/>
    <w:rsid w:val="00CB65CC"/>
    <w:rsid w:val="00CB66F9"/>
    <w:rsid w:val="00CB6709"/>
    <w:rsid w:val="00CB6968"/>
    <w:rsid w:val="00CB6C5A"/>
    <w:rsid w:val="00CB7243"/>
    <w:rsid w:val="00CB79E7"/>
    <w:rsid w:val="00CC0254"/>
    <w:rsid w:val="00CC09AF"/>
    <w:rsid w:val="00CC0D40"/>
    <w:rsid w:val="00CC106D"/>
    <w:rsid w:val="00CC1475"/>
    <w:rsid w:val="00CC191E"/>
    <w:rsid w:val="00CC19A4"/>
    <w:rsid w:val="00CC19B9"/>
    <w:rsid w:val="00CC1A02"/>
    <w:rsid w:val="00CC1CAD"/>
    <w:rsid w:val="00CC20D9"/>
    <w:rsid w:val="00CC27B6"/>
    <w:rsid w:val="00CC2CB3"/>
    <w:rsid w:val="00CC2DCB"/>
    <w:rsid w:val="00CC2EEF"/>
    <w:rsid w:val="00CC3305"/>
    <w:rsid w:val="00CC3857"/>
    <w:rsid w:val="00CC3DCC"/>
    <w:rsid w:val="00CC42BA"/>
    <w:rsid w:val="00CC473A"/>
    <w:rsid w:val="00CC4D47"/>
    <w:rsid w:val="00CC528E"/>
    <w:rsid w:val="00CC579A"/>
    <w:rsid w:val="00CC5BB1"/>
    <w:rsid w:val="00CC6043"/>
    <w:rsid w:val="00CC6219"/>
    <w:rsid w:val="00CC636C"/>
    <w:rsid w:val="00CC640E"/>
    <w:rsid w:val="00CC6560"/>
    <w:rsid w:val="00CC6CF5"/>
    <w:rsid w:val="00CC6DB6"/>
    <w:rsid w:val="00CC7216"/>
    <w:rsid w:val="00CC78C6"/>
    <w:rsid w:val="00CC7ED9"/>
    <w:rsid w:val="00CD00C7"/>
    <w:rsid w:val="00CD024F"/>
    <w:rsid w:val="00CD08C9"/>
    <w:rsid w:val="00CD08D0"/>
    <w:rsid w:val="00CD0987"/>
    <w:rsid w:val="00CD0ACA"/>
    <w:rsid w:val="00CD0D6A"/>
    <w:rsid w:val="00CD1088"/>
    <w:rsid w:val="00CD12B4"/>
    <w:rsid w:val="00CD150D"/>
    <w:rsid w:val="00CD1560"/>
    <w:rsid w:val="00CD2027"/>
    <w:rsid w:val="00CD2201"/>
    <w:rsid w:val="00CD2AC0"/>
    <w:rsid w:val="00CD2BAD"/>
    <w:rsid w:val="00CD2E8D"/>
    <w:rsid w:val="00CD2FD2"/>
    <w:rsid w:val="00CD34F5"/>
    <w:rsid w:val="00CD37A7"/>
    <w:rsid w:val="00CD3905"/>
    <w:rsid w:val="00CD3B97"/>
    <w:rsid w:val="00CD3C4C"/>
    <w:rsid w:val="00CD3CF4"/>
    <w:rsid w:val="00CD3FC1"/>
    <w:rsid w:val="00CD445B"/>
    <w:rsid w:val="00CD4570"/>
    <w:rsid w:val="00CD45DB"/>
    <w:rsid w:val="00CD45E0"/>
    <w:rsid w:val="00CD4BB2"/>
    <w:rsid w:val="00CD4ED9"/>
    <w:rsid w:val="00CD5338"/>
    <w:rsid w:val="00CD55D0"/>
    <w:rsid w:val="00CD583F"/>
    <w:rsid w:val="00CD5FE8"/>
    <w:rsid w:val="00CD61D6"/>
    <w:rsid w:val="00CD650F"/>
    <w:rsid w:val="00CD6A98"/>
    <w:rsid w:val="00CD6E27"/>
    <w:rsid w:val="00CD6F16"/>
    <w:rsid w:val="00CD71C9"/>
    <w:rsid w:val="00CD728B"/>
    <w:rsid w:val="00CD75A1"/>
    <w:rsid w:val="00CD78A6"/>
    <w:rsid w:val="00CD7ABA"/>
    <w:rsid w:val="00CD7AD6"/>
    <w:rsid w:val="00CE00E4"/>
    <w:rsid w:val="00CE03E1"/>
    <w:rsid w:val="00CE0616"/>
    <w:rsid w:val="00CE0D90"/>
    <w:rsid w:val="00CE0E83"/>
    <w:rsid w:val="00CE0F53"/>
    <w:rsid w:val="00CE109A"/>
    <w:rsid w:val="00CE118D"/>
    <w:rsid w:val="00CE1502"/>
    <w:rsid w:val="00CE1507"/>
    <w:rsid w:val="00CE1568"/>
    <w:rsid w:val="00CE15B8"/>
    <w:rsid w:val="00CE1616"/>
    <w:rsid w:val="00CE2312"/>
    <w:rsid w:val="00CE260A"/>
    <w:rsid w:val="00CE26B9"/>
    <w:rsid w:val="00CE27B7"/>
    <w:rsid w:val="00CE2FA6"/>
    <w:rsid w:val="00CE3460"/>
    <w:rsid w:val="00CE3536"/>
    <w:rsid w:val="00CE354E"/>
    <w:rsid w:val="00CE3A8E"/>
    <w:rsid w:val="00CE3D8E"/>
    <w:rsid w:val="00CE4782"/>
    <w:rsid w:val="00CE487C"/>
    <w:rsid w:val="00CE49F6"/>
    <w:rsid w:val="00CE4C92"/>
    <w:rsid w:val="00CE4E13"/>
    <w:rsid w:val="00CE591E"/>
    <w:rsid w:val="00CE5946"/>
    <w:rsid w:val="00CE5C38"/>
    <w:rsid w:val="00CE5EA1"/>
    <w:rsid w:val="00CE61A7"/>
    <w:rsid w:val="00CE6298"/>
    <w:rsid w:val="00CE62C1"/>
    <w:rsid w:val="00CE67F5"/>
    <w:rsid w:val="00CE6B4D"/>
    <w:rsid w:val="00CE7154"/>
    <w:rsid w:val="00CE71C2"/>
    <w:rsid w:val="00CE73BD"/>
    <w:rsid w:val="00CE78AA"/>
    <w:rsid w:val="00CE7BD2"/>
    <w:rsid w:val="00CF000F"/>
    <w:rsid w:val="00CF0739"/>
    <w:rsid w:val="00CF0DBD"/>
    <w:rsid w:val="00CF105D"/>
    <w:rsid w:val="00CF13BB"/>
    <w:rsid w:val="00CF169C"/>
    <w:rsid w:val="00CF192C"/>
    <w:rsid w:val="00CF19AB"/>
    <w:rsid w:val="00CF1E59"/>
    <w:rsid w:val="00CF2618"/>
    <w:rsid w:val="00CF26FA"/>
    <w:rsid w:val="00CF293C"/>
    <w:rsid w:val="00CF2C82"/>
    <w:rsid w:val="00CF2CB8"/>
    <w:rsid w:val="00CF2EAC"/>
    <w:rsid w:val="00CF34FE"/>
    <w:rsid w:val="00CF3A31"/>
    <w:rsid w:val="00CF4055"/>
    <w:rsid w:val="00CF4592"/>
    <w:rsid w:val="00CF51C1"/>
    <w:rsid w:val="00CF54C3"/>
    <w:rsid w:val="00CF5789"/>
    <w:rsid w:val="00CF5D16"/>
    <w:rsid w:val="00CF628A"/>
    <w:rsid w:val="00CF628F"/>
    <w:rsid w:val="00CF7567"/>
    <w:rsid w:val="00CF7985"/>
    <w:rsid w:val="00CF7B71"/>
    <w:rsid w:val="00CF7DA5"/>
    <w:rsid w:val="00CF7F9C"/>
    <w:rsid w:val="00D0029C"/>
    <w:rsid w:val="00D00402"/>
    <w:rsid w:val="00D0053A"/>
    <w:rsid w:val="00D0055D"/>
    <w:rsid w:val="00D0068A"/>
    <w:rsid w:val="00D007D1"/>
    <w:rsid w:val="00D00926"/>
    <w:rsid w:val="00D00C26"/>
    <w:rsid w:val="00D00F9D"/>
    <w:rsid w:val="00D00FD3"/>
    <w:rsid w:val="00D0100F"/>
    <w:rsid w:val="00D0104D"/>
    <w:rsid w:val="00D01426"/>
    <w:rsid w:val="00D0144B"/>
    <w:rsid w:val="00D01B77"/>
    <w:rsid w:val="00D01BAB"/>
    <w:rsid w:val="00D01BFE"/>
    <w:rsid w:val="00D02011"/>
    <w:rsid w:val="00D021EE"/>
    <w:rsid w:val="00D0230F"/>
    <w:rsid w:val="00D0244A"/>
    <w:rsid w:val="00D026C6"/>
    <w:rsid w:val="00D027C8"/>
    <w:rsid w:val="00D02E57"/>
    <w:rsid w:val="00D02E5C"/>
    <w:rsid w:val="00D030D4"/>
    <w:rsid w:val="00D0346B"/>
    <w:rsid w:val="00D03635"/>
    <w:rsid w:val="00D036D1"/>
    <w:rsid w:val="00D03A50"/>
    <w:rsid w:val="00D03CBE"/>
    <w:rsid w:val="00D03E96"/>
    <w:rsid w:val="00D04ABF"/>
    <w:rsid w:val="00D04B06"/>
    <w:rsid w:val="00D04BF4"/>
    <w:rsid w:val="00D04FED"/>
    <w:rsid w:val="00D05208"/>
    <w:rsid w:val="00D054A1"/>
    <w:rsid w:val="00D05545"/>
    <w:rsid w:val="00D0583F"/>
    <w:rsid w:val="00D059BD"/>
    <w:rsid w:val="00D05CAB"/>
    <w:rsid w:val="00D06445"/>
    <w:rsid w:val="00D06CFD"/>
    <w:rsid w:val="00D06D00"/>
    <w:rsid w:val="00D06F47"/>
    <w:rsid w:val="00D07412"/>
    <w:rsid w:val="00D0744F"/>
    <w:rsid w:val="00D074F8"/>
    <w:rsid w:val="00D10548"/>
    <w:rsid w:val="00D105A6"/>
    <w:rsid w:val="00D1069D"/>
    <w:rsid w:val="00D10B02"/>
    <w:rsid w:val="00D10B62"/>
    <w:rsid w:val="00D10DE7"/>
    <w:rsid w:val="00D11B6F"/>
    <w:rsid w:val="00D11BE1"/>
    <w:rsid w:val="00D11C0B"/>
    <w:rsid w:val="00D120BB"/>
    <w:rsid w:val="00D1218E"/>
    <w:rsid w:val="00D12526"/>
    <w:rsid w:val="00D127AB"/>
    <w:rsid w:val="00D127BF"/>
    <w:rsid w:val="00D12810"/>
    <w:rsid w:val="00D12FC3"/>
    <w:rsid w:val="00D1338F"/>
    <w:rsid w:val="00D13462"/>
    <w:rsid w:val="00D138B8"/>
    <w:rsid w:val="00D13959"/>
    <w:rsid w:val="00D13DD3"/>
    <w:rsid w:val="00D13E0C"/>
    <w:rsid w:val="00D13E2D"/>
    <w:rsid w:val="00D1411F"/>
    <w:rsid w:val="00D14598"/>
    <w:rsid w:val="00D1582F"/>
    <w:rsid w:val="00D1596A"/>
    <w:rsid w:val="00D15FB6"/>
    <w:rsid w:val="00D1612B"/>
    <w:rsid w:val="00D1633A"/>
    <w:rsid w:val="00D163C2"/>
    <w:rsid w:val="00D16458"/>
    <w:rsid w:val="00D16618"/>
    <w:rsid w:val="00D169A8"/>
    <w:rsid w:val="00D16AE2"/>
    <w:rsid w:val="00D16AE6"/>
    <w:rsid w:val="00D16C91"/>
    <w:rsid w:val="00D16CA7"/>
    <w:rsid w:val="00D17DF3"/>
    <w:rsid w:val="00D17E0F"/>
    <w:rsid w:val="00D20A54"/>
    <w:rsid w:val="00D20B10"/>
    <w:rsid w:val="00D20B88"/>
    <w:rsid w:val="00D20BD7"/>
    <w:rsid w:val="00D2100A"/>
    <w:rsid w:val="00D213AD"/>
    <w:rsid w:val="00D2176C"/>
    <w:rsid w:val="00D2183A"/>
    <w:rsid w:val="00D21B07"/>
    <w:rsid w:val="00D21D9D"/>
    <w:rsid w:val="00D22081"/>
    <w:rsid w:val="00D22432"/>
    <w:rsid w:val="00D226E0"/>
    <w:rsid w:val="00D226FF"/>
    <w:rsid w:val="00D2291E"/>
    <w:rsid w:val="00D22983"/>
    <w:rsid w:val="00D22EE8"/>
    <w:rsid w:val="00D23680"/>
    <w:rsid w:val="00D23D12"/>
    <w:rsid w:val="00D23FAF"/>
    <w:rsid w:val="00D240D2"/>
    <w:rsid w:val="00D245A3"/>
    <w:rsid w:val="00D247C2"/>
    <w:rsid w:val="00D24845"/>
    <w:rsid w:val="00D24A4A"/>
    <w:rsid w:val="00D24A60"/>
    <w:rsid w:val="00D2501D"/>
    <w:rsid w:val="00D251B5"/>
    <w:rsid w:val="00D25272"/>
    <w:rsid w:val="00D2575B"/>
    <w:rsid w:val="00D25824"/>
    <w:rsid w:val="00D25842"/>
    <w:rsid w:val="00D2589F"/>
    <w:rsid w:val="00D2653B"/>
    <w:rsid w:val="00D266F7"/>
    <w:rsid w:val="00D269E6"/>
    <w:rsid w:val="00D2736D"/>
    <w:rsid w:val="00D275A1"/>
    <w:rsid w:val="00D27619"/>
    <w:rsid w:val="00D27974"/>
    <w:rsid w:val="00D27AE2"/>
    <w:rsid w:val="00D3022D"/>
    <w:rsid w:val="00D303C1"/>
    <w:rsid w:val="00D30406"/>
    <w:rsid w:val="00D30416"/>
    <w:rsid w:val="00D30AC7"/>
    <w:rsid w:val="00D3106B"/>
    <w:rsid w:val="00D310A9"/>
    <w:rsid w:val="00D31299"/>
    <w:rsid w:val="00D31753"/>
    <w:rsid w:val="00D318F5"/>
    <w:rsid w:val="00D31F40"/>
    <w:rsid w:val="00D321C7"/>
    <w:rsid w:val="00D328C8"/>
    <w:rsid w:val="00D32948"/>
    <w:rsid w:val="00D329C8"/>
    <w:rsid w:val="00D32CD8"/>
    <w:rsid w:val="00D32E15"/>
    <w:rsid w:val="00D32E35"/>
    <w:rsid w:val="00D330DB"/>
    <w:rsid w:val="00D337B4"/>
    <w:rsid w:val="00D34DFB"/>
    <w:rsid w:val="00D35027"/>
    <w:rsid w:val="00D35CCE"/>
    <w:rsid w:val="00D35D2C"/>
    <w:rsid w:val="00D35F40"/>
    <w:rsid w:val="00D360E6"/>
    <w:rsid w:val="00D36632"/>
    <w:rsid w:val="00D36719"/>
    <w:rsid w:val="00D36A84"/>
    <w:rsid w:val="00D36C4B"/>
    <w:rsid w:val="00D37082"/>
    <w:rsid w:val="00D375E8"/>
    <w:rsid w:val="00D377F9"/>
    <w:rsid w:val="00D37B8A"/>
    <w:rsid w:val="00D40000"/>
    <w:rsid w:val="00D40197"/>
    <w:rsid w:val="00D4028C"/>
    <w:rsid w:val="00D4078F"/>
    <w:rsid w:val="00D40FFB"/>
    <w:rsid w:val="00D410BC"/>
    <w:rsid w:val="00D411C2"/>
    <w:rsid w:val="00D41321"/>
    <w:rsid w:val="00D41AED"/>
    <w:rsid w:val="00D41E15"/>
    <w:rsid w:val="00D420D1"/>
    <w:rsid w:val="00D42263"/>
    <w:rsid w:val="00D42BAE"/>
    <w:rsid w:val="00D42D8A"/>
    <w:rsid w:val="00D4312A"/>
    <w:rsid w:val="00D437B5"/>
    <w:rsid w:val="00D44205"/>
    <w:rsid w:val="00D446C1"/>
    <w:rsid w:val="00D448C4"/>
    <w:rsid w:val="00D44937"/>
    <w:rsid w:val="00D44CB7"/>
    <w:rsid w:val="00D45497"/>
    <w:rsid w:val="00D4550E"/>
    <w:rsid w:val="00D45905"/>
    <w:rsid w:val="00D45B6D"/>
    <w:rsid w:val="00D45F4E"/>
    <w:rsid w:val="00D4633D"/>
    <w:rsid w:val="00D46F97"/>
    <w:rsid w:val="00D47016"/>
    <w:rsid w:val="00D472ED"/>
    <w:rsid w:val="00D4791B"/>
    <w:rsid w:val="00D47A48"/>
    <w:rsid w:val="00D47C50"/>
    <w:rsid w:val="00D503A2"/>
    <w:rsid w:val="00D5045D"/>
    <w:rsid w:val="00D506EB"/>
    <w:rsid w:val="00D50817"/>
    <w:rsid w:val="00D50AE4"/>
    <w:rsid w:val="00D50C0E"/>
    <w:rsid w:val="00D50C8C"/>
    <w:rsid w:val="00D50CFA"/>
    <w:rsid w:val="00D510DB"/>
    <w:rsid w:val="00D5145D"/>
    <w:rsid w:val="00D514FE"/>
    <w:rsid w:val="00D51804"/>
    <w:rsid w:val="00D52129"/>
    <w:rsid w:val="00D5215A"/>
    <w:rsid w:val="00D525EE"/>
    <w:rsid w:val="00D534E1"/>
    <w:rsid w:val="00D53EB7"/>
    <w:rsid w:val="00D549D6"/>
    <w:rsid w:val="00D55AFA"/>
    <w:rsid w:val="00D5602D"/>
    <w:rsid w:val="00D567E5"/>
    <w:rsid w:val="00D56812"/>
    <w:rsid w:val="00D56FCD"/>
    <w:rsid w:val="00D570D3"/>
    <w:rsid w:val="00D571E6"/>
    <w:rsid w:val="00D575E7"/>
    <w:rsid w:val="00D57812"/>
    <w:rsid w:val="00D57980"/>
    <w:rsid w:val="00D57B66"/>
    <w:rsid w:val="00D57DAD"/>
    <w:rsid w:val="00D57FA6"/>
    <w:rsid w:val="00D601DD"/>
    <w:rsid w:val="00D605A1"/>
    <w:rsid w:val="00D608AA"/>
    <w:rsid w:val="00D60919"/>
    <w:rsid w:val="00D60965"/>
    <w:rsid w:val="00D609BF"/>
    <w:rsid w:val="00D60BA6"/>
    <w:rsid w:val="00D60BCD"/>
    <w:rsid w:val="00D60D2B"/>
    <w:rsid w:val="00D617E8"/>
    <w:rsid w:val="00D62242"/>
    <w:rsid w:val="00D62342"/>
    <w:rsid w:val="00D629CA"/>
    <w:rsid w:val="00D63695"/>
    <w:rsid w:val="00D636E4"/>
    <w:rsid w:val="00D6402C"/>
    <w:rsid w:val="00D64355"/>
    <w:rsid w:val="00D646A8"/>
    <w:rsid w:val="00D64780"/>
    <w:rsid w:val="00D64C81"/>
    <w:rsid w:val="00D64CEB"/>
    <w:rsid w:val="00D64DD6"/>
    <w:rsid w:val="00D65462"/>
    <w:rsid w:val="00D6551D"/>
    <w:rsid w:val="00D65543"/>
    <w:rsid w:val="00D65812"/>
    <w:rsid w:val="00D65B84"/>
    <w:rsid w:val="00D669D0"/>
    <w:rsid w:val="00D66B75"/>
    <w:rsid w:val="00D66E3E"/>
    <w:rsid w:val="00D67506"/>
    <w:rsid w:val="00D67AF1"/>
    <w:rsid w:val="00D67B0D"/>
    <w:rsid w:val="00D67B75"/>
    <w:rsid w:val="00D700EE"/>
    <w:rsid w:val="00D7072F"/>
    <w:rsid w:val="00D7094B"/>
    <w:rsid w:val="00D70CF9"/>
    <w:rsid w:val="00D70D26"/>
    <w:rsid w:val="00D70FA6"/>
    <w:rsid w:val="00D71027"/>
    <w:rsid w:val="00D715AF"/>
    <w:rsid w:val="00D7166E"/>
    <w:rsid w:val="00D71751"/>
    <w:rsid w:val="00D719C4"/>
    <w:rsid w:val="00D719D7"/>
    <w:rsid w:val="00D71B23"/>
    <w:rsid w:val="00D71D41"/>
    <w:rsid w:val="00D71F1C"/>
    <w:rsid w:val="00D720DA"/>
    <w:rsid w:val="00D727AE"/>
    <w:rsid w:val="00D729F3"/>
    <w:rsid w:val="00D72BAF"/>
    <w:rsid w:val="00D72EE3"/>
    <w:rsid w:val="00D73220"/>
    <w:rsid w:val="00D737DE"/>
    <w:rsid w:val="00D73FE2"/>
    <w:rsid w:val="00D743F0"/>
    <w:rsid w:val="00D7465C"/>
    <w:rsid w:val="00D7476F"/>
    <w:rsid w:val="00D74A3C"/>
    <w:rsid w:val="00D74C9E"/>
    <w:rsid w:val="00D74D0E"/>
    <w:rsid w:val="00D74D76"/>
    <w:rsid w:val="00D75488"/>
    <w:rsid w:val="00D75D72"/>
    <w:rsid w:val="00D76251"/>
    <w:rsid w:val="00D76B59"/>
    <w:rsid w:val="00D76D72"/>
    <w:rsid w:val="00D76FC9"/>
    <w:rsid w:val="00D77172"/>
    <w:rsid w:val="00D77289"/>
    <w:rsid w:val="00D77721"/>
    <w:rsid w:val="00D77A6D"/>
    <w:rsid w:val="00D77DA9"/>
    <w:rsid w:val="00D77DAD"/>
    <w:rsid w:val="00D77DC5"/>
    <w:rsid w:val="00D80062"/>
    <w:rsid w:val="00D80464"/>
    <w:rsid w:val="00D80658"/>
    <w:rsid w:val="00D8070F"/>
    <w:rsid w:val="00D80927"/>
    <w:rsid w:val="00D80C6D"/>
    <w:rsid w:val="00D80F40"/>
    <w:rsid w:val="00D81031"/>
    <w:rsid w:val="00D812B8"/>
    <w:rsid w:val="00D818BF"/>
    <w:rsid w:val="00D81A1C"/>
    <w:rsid w:val="00D81A2D"/>
    <w:rsid w:val="00D81ADC"/>
    <w:rsid w:val="00D81B33"/>
    <w:rsid w:val="00D82292"/>
    <w:rsid w:val="00D823BB"/>
    <w:rsid w:val="00D82492"/>
    <w:rsid w:val="00D82682"/>
    <w:rsid w:val="00D82ED3"/>
    <w:rsid w:val="00D82F6C"/>
    <w:rsid w:val="00D83793"/>
    <w:rsid w:val="00D838D9"/>
    <w:rsid w:val="00D83A56"/>
    <w:rsid w:val="00D83B4E"/>
    <w:rsid w:val="00D83D6F"/>
    <w:rsid w:val="00D84A6F"/>
    <w:rsid w:val="00D84ED2"/>
    <w:rsid w:val="00D85054"/>
    <w:rsid w:val="00D85241"/>
    <w:rsid w:val="00D8525C"/>
    <w:rsid w:val="00D85503"/>
    <w:rsid w:val="00D85935"/>
    <w:rsid w:val="00D85ACD"/>
    <w:rsid w:val="00D85E04"/>
    <w:rsid w:val="00D85E3F"/>
    <w:rsid w:val="00D85F7A"/>
    <w:rsid w:val="00D86094"/>
    <w:rsid w:val="00D863D4"/>
    <w:rsid w:val="00D8668F"/>
    <w:rsid w:val="00D86CF6"/>
    <w:rsid w:val="00D87339"/>
    <w:rsid w:val="00D8743C"/>
    <w:rsid w:val="00D87AC6"/>
    <w:rsid w:val="00D87B80"/>
    <w:rsid w:val="00D87FC1"/>
    <w:rsid w:val="00D906EB"/>
    <w:rsid w:val="00D907F3"/>
    <w:rsid w:val="00D90A61"/>
    <w:rsid w:val="00D90ADC"/>
    <w:rsid w:val="00D90BAA"/>
    <w:rsid w:val="00D9135F"/>
    <w:rsid w:val="00D91634"/>
    <w:rsid w:val="00D91BCC"/>
    <w:rsid w:val="00D91E4A"/>
    <w:rsid w:val="00D91FC8"/>
    <w:rsid w:val="00D92034"/>
    <w:rsid w:val="00D9229C"/>
    <w:rsid w:val="00D923C1"/>
    <w:rsid w:val="00D926D2"/>
    <w:rsid w:val="00D92AA4"/>
    <w:rsid w:val="00D92E8C"/>
    <w:rsid w:val="00D93011"/>
    <w:rsid w:val="00D932BC"/>
    <w:rsid w:val="00D935E5"/>
    <w:rsid w:val="00D9379A"/>
    <w:rsid w:val="00D939A0"/>
    <w:rsid w:val="00D93A90"/>
    <w:rsid w:val="00D93F5E"/>
    <w:rsid w:val="00D93FE1"/>
    <w:rsid w:val="00D9429F"/>
    <w:rsid w:val="00D94323"/>
    <w:rsid w:val="00D9444D"/>
    <w:rsid w:val="00D94628"/>
    <w:rsid w:val="00D949C4"/>
    <w:rsid w:val="00D949EC"/>
    <w:rsid w:val="00D9505F"/>
    <w:rsid w:val="00D9537F"/>
    <w:rsid w:val="00D95C6D"/>
    <w:rsid w:val="00D95CFA"/>
    <w:rsid w:val="00D95E5C"/>
    <w:rsid w:val="00D960A2"/>
    <w:rsid w:val="00D9616F"/>
    <w:rsid w:val="00D96219"/>
    <w:rsid w:val="00D962FC"/>
    <w:rsid w:val="00D96761"/>
    <w:rsid w:val="00D96914"/>
    <w:rsid w:val="00D96F35"/>
    <w:rsid w:val="00D972BD"/>
    <w:rsid w:val="00D972C8"/>
    <w:rsid w:val="00D97781"/>
    <w:rsid w:val="00DA05F5"/>
    <w:rsid w:val="00DA09EF"/>
    <w:rsid w:val="00DA0C01"/>
    <w:rsid w:val="00DA0CFA"/>
    <w:rsid w:val="00DA0D7C"/>
    <w:rsid w:val="00DA0E13"/>
    <w:rsid w:val="00DA12A8"/>
    <w:rsid w:val="00DA12AB"/>
    <w:rsid w:val="00DA12F3"/>
    <w:rsid w:val="00DA1578"/>
    <w:rsid w:val="00DA158C"/>
    <w:rsid w:val="00DA1680"/>
    <w:rsid w:val="00DA1BAA"/>
    <w:rsid w:val="00DA1CDE"/>
    <w:rsid w:val="00DA27A6"/>
    <w:rsid w:val="00DA27AD"/>
    <w:rsid w:val="00DA2A6D"/>
    <w:rsid w:val="00DA2F22"/>
    <w:rsid w:val="00DA2F83"/>
    <w:rsid w:val="00DA3386"/>
    <w:rsid w:val="00DA37E7"/>
    <w:rsid w:val="00DA3D2A"/>
    <w:rsid w:val="00DA3DD4"/>
    <w:rsid w:val="00DA42BD"/>
    <w:rsid w:val="00DA4D35"/>
    <w:rsid w:val="00DA553B"/>
    <w:rsid w:val="00DA58AD"/>
    <w:rsid w:val="00DA5A8E"/>
    <w:rsid w:val="00DA5F90"/>
    <w:rsid w:val="00DA667C"/>
    <w:rsid w:val="00DA6688"/>
    <w:rsid w:val="00DA67E3"/>
    <w:rsid w:val="00DA6D9E"/>
    <w:rsid w:val="00DA75EA"/>
    <w:rsid w:val="00DA7BEA"/>
    <w:rsid w:val="00DA7C92"/>
    <w:rsid w:val="00DA7E35"/>
    <w:rsid w:val="00DA7EA0"/>
    <w:rsid w:val="00DB02E7"/>
    <w:rsid w:val="00DB087C"/>
    <w:rsid w:val="00DB0CDF"/>
    <w:rsid w:val="00DB0FCC"/>
    <w:rsid w:val="00DB1A68"/>
    <w:rsid w:val="00DB1C88"/>
    <w:rsid w:val="00DB2B92"/>
    <w:rsid w:val="00DB300E"/>
    <w:rsid w:val="00DB34F2"/>
    <w:rsid w:val="00DB3D75"/>
    <w:rsid w:val="00DB45FB"/>
    <w:rsid w:val="00DB511A"/>
    <w:rsid w:val="00DB583D"/>
    <w:rsid w:val="00DB5864"/>
    <w:rsid w:val="00DB5F2B"/>
    <w:rsid w:val="00DB6224"/>
    <w:rsid w:val="00DB636E"/>
    <w:rsid w:val="00DB63BF"/>
    <w:rsid w:val="00DB6778"/>
    <w:rsid w:val="00DB67E9"/>
    <w:rsid w:val="00DB69D8"/>
    <w:rsid w:val="00DB6CA8"/>
    <w:rsid w:val="00DB6DDD"/>
    <w:rsid w:val="00DB7219"/>
    <w:rsid w:val="00DB79F5"/>
    <w:rsid w:val="00DB7A8D"/>
    <w:rsid w:val="00DC0225"/>
    <w:rsid w:val="00DC0320"/>
    <w:rsid w:val="00DC03CA"/>
    <w:rsid w:val="00DC0977"/>
    <w:rsid w:val="00DC1227"/>
    <w:rsid w:val="00DC122E"/>
    <w:rsid w:val="00DC12F3"/>
    <w:rsid w:val="00DC13F0"/>
    <w:rsid w:val="00DC1590"/>
    <w:rsid w:val="00DC189A"/>
    <w:rsid w:val="00DC18F4"/>
    <w:rsid w:val="00DC1C96"/>
    <w:rsid w:val="00DC1E7E"/>
    <w:rsid w:val="00DC2178"/>
    <w:rsid w:val="00DC24A9"/>
    <w:rsid w:val="00DC252D"/>
    <w:rsid w:val="00DC268A"/>
    <w:rsid w:val="00DC2859"/>
    <w:rsid w:val="00DC28C0"/>
    <w:rsid w:val="00DC2A9B"/>
    <w:rsid w:val="00DC2E02"/>
    <w:rsid w:val="00DC309B"/>
    <w:rsid w:val="00DC335C"/>
    <w:rsid w:val="00DC34C2"/>
    <w:rsid w:val="00DC353B"/>
    <w:rsid w:val="00DC3586"/>
    <w:rsid w:val="00DC36E7"/>
    <w:rsid w:val="00DC3815"/>
    <w:rsid w:val="00DC39BF"/>
    <w:rsid w:val="00DC40A9"/>
    <w:rsid w:val="00DC435F"/>
    <w:rsid w:val="00DC46B3"/>
    <w:rsid w:val="00DC47DF"/>
    <w:rsid w:val="00DC4DF5"/>
    <w:rsid w:val="00DC4E2D"/>
    <w:rsid w:val="00DC5089"/>
    <w:rsid w:val="00DC5419"/>
    <w:rsid w:val="00DC5A56"/>
    <w:rsid w:val="00DC5AED"/>
    <w:rsid w:val="00DC5ECD"/>
    <w:rsid w:val="00DC69B2"/>
    <w:rsid w:val="00DC6AC9"/>
    <w:rsid w:val="00DC6DA2"/>
    <w:rsid w:val="00DC6FA3"/>
    <w:rsid w:val="00DC7381"/>
    <w:rsid w:val="00DC7496"/>
    <w:rsid w:val="00DC74BF"/>
    <w:rsid w:val="00DC7866"/>
    <w:rsid w:val="00DC78DD"/>
    <w:rsid w:val="00DC7F4C"/>
    <w:rsid w:val="00DC7FF2"/>
    <w:rsid w:val="00DD049A"/>
    <w:rsid w:val="00DD09B1"/>
    <w:rsid w:val="00DD0C7B"/>
    <w:rsid w:val="00DD12BA"/>
    <w:rsid w:val="00DD137A"/>
    <w:rsid w:val="00DD138D"/>
    <w:rsid w:val="00DD13C9"/>
    <w:rsid w:val="00DD1466"/>
    <w:rsid w:val="00DD164C"/>
    <w:rsid w:val="00DD1C5A"/>
    <w:rsid w:val="00DD1CDA"/>
    <w:rsid w:val="00DD1D54"/>
    <w:rsid w:val="00DD1D96"/>
    <w:rsid w:val="00DD22B5"/>
    <w:rsid w:val="00DD22DA"/>
    <w:rsid w:val="00DD2934"/>
    <w:rsid w:val="00DD29EC"/>
    <w:rsid w:val="00DD2A02"/>
    <w:rsid w:val="00DD2BCC"/>
    <w:rsid w:val="00DD2D6B"/>
    <w:rsid w:val="00DD3660"/>
    <w:rsid w:val="00DD3AA3"/>
    <w:rsid w:val="00DD3C21"/>
    <w:rsid w:val="00DD3DAA"/>
    <w:rsid w:val="00DD41F2"/>
    <w:rsid w:val="00DD420E"/>
    <w:rsid w:val="00DD4501"/>
    <w:rsid w:val="00DD45EB"/>
    <w:rsid w:val="00DD492E"/>
    <w:rsid w:val="00DD4AFC"/>
    <w:rsid w:val="00DD56C6"/>
    <w:rsid w:val="00DD5C51"/>
    <w:rsid w:val="00DD5CC2"/>
    <w:rsid w:val="00DD6213"/>
    <w:rsid w:val="00DD63DB"/>
    <w:rsid w:val="00DD64DE"/>
    <w:rsid w:val="00DD662A"/>
    <w:rsid w:val="00DD6749"/>
    <w:rsid w:val="00DD690E"/>
    <w:rsid w:val="00DD6913"/>
    <w:rsid w:val="00DD7336"/>
    <w:rsid w:val="00DD740E"/>
    <w:rsid w:val="00DD7DA9"/>
    <w:rsid w:val="00DD7EEE"/>
    <w:rsid w:val="00DE0010"/>
    <w:rsid w:val="00DE022B"/>
    <w:rsid w:val="00DE05EF"/>
    <w:rsid w:val="00DE0D14"/>
    <w:rsid w:val="00DE0E69"/>
    <w:rsid w:val="00DE12F8"/>
    <w:rsid w:val="00DE14EF"/>
    <w:rsid w:val="00DE1906"/>
    <w:rsid w:val="00DE1E89"/>
    <w:rsid w:val="00DE2114"/>
    <w:rsid w:val="00DE21FD"/>
    <w:rsid w:val="00DE24C9"/>
    <w:rsid w:val="00DE25EF"/>
    <w:rsid w:val="00DE2D11"/>
    <w:rsid w:val="00DE2FC8"/>
    <w:rsid w:val="00DE30B6"/>
    <w:rsid w:val="00DE3404"/>
    <w:rsid w:val="00DE361E"/>
    <w:rsid w:val="00DE3700"/>
    <w:rsid w:val="00DE37B4"/>
    <w:rsid w:val="00DE3E32"/>
    <w:rsid w:val="00DE3EDF"/>
    <w:rsid w:val="00DE3F0C"/>
    <w:rsid w:val="00DE4352"/>
    <w:rsid w:val="00DE46D3"/>
    <w:rsid w:val="00DE483A"/>
    <w:rsid w:val="00DE4E4F"/>
    <w:rsid w:val="00DE5163"/>
    <w:rsid w:val="00DE56D9"/>
    <w:rsid w:val="00DE61C8"/>
    <w:rsid w:val="00DE640C"/>
    <w:rsid w:val="00DE6F43"/>
    <w:rsid w:val="00DE6F8D"/>
    <w:rsid w:val="00DE71DE"/>
    <w:rsid w:val="00DE7D77"/>
    <w:rsid w:val="00DE7F5D"/>
    <w:rsid w:val="00DF033D"/>
    <w:rsid w:val="00DF0384"/>
    <w:rsid w:val="00DF0C18"/>
    <w:rsid w:val="00DF0CF7"/>
    <w:rsid w:val="00DF1505"/>
    <w:rsid w:val="00DF1F0F"/>
    <w:rsid w:val="00DF20B5"/>
    <w:rsid w:val="00DF26B2"/>
    <w:rsid w:val="00DF2724"/>
    <w:rsid w:val="00DF29C3"/>
    <w:rsid w:val="00DF2A67"/>
    <w:rsid w:val="00DF3119"/>
    <w:rsid w:val="00DF3598"/>
    <w:rsid w:val="00DF35A0"/>
    <w:rsid w:val="00DF3844"/>
    <w:rsid w:val="00DF39DE"/>
    <w:rsid w:val="00DF3DA7"/>
    <w:rsid w:val="00DF42C6"/>
    <w:rsid w:val="00DF484C"/>
    <w:rsid w:val="00DF527F"/>
    <w:rsid w:val="00DF54C2"/>
    <w:rsid w:val="00DF55D8"/>
    <w:rsid w:val="00DF56C5"/>
    <w:rsid w:val="00DF587D"/>
    <w:rsid w:val="00DF5FC3"/>
    <w:rsid w:val="00DF5FCB"/>
    <w:rsid w:val="00DF60A7"/>
    <w:rsid w:val="00DF6575"/>
    <w:rsid w:val="00DF66C2"/>
    <w:rsid w:val="00DF73BD"/>
    <w:rsid w:val="00DF7666"/>
    <w:rsid w:val="00DF774B"/>
    <w:rsid w:val="00DF7DB7"/>
    <w:rsid w:val="00E001FF"/>
    <w:rsid w:val="00E0040B"/>
    <w:rsid w:val="00E00454"/>
    <w:rsid w:val="00E00812"/>
    <w:rsid w:val="00E008AF"/>
    <w:rsid w:val="00E00A99"/>
    <w:rsid w:val="00E014E7"/>
    <w:rsid w:val="00E01820"/>
    <w:rsid w:val="00E01906"/>
    <w:rsid w:val="00E01E7C"/>
    <w:rsid w:val="00E01F8F"/>
    <w:rsid w:val="00E0253B"/>
    <w:rsid w:val="00E02558"/>
    <w:rsid w:val="00E0291A"/>
    <w:rsid w:val="00E02B46"/>
    <w:rsid w:val="00E02EAE"/>
    <w:rsid w:val="00E02EF1"/>
    <w:rsid w:val="00E032CD"/>
    <w:rsid w:val="00E03AEE"/>
    <w:rsid w:val="00E041B9"/>
    <w:rsid w:val="00E04455"/>
    <w:rsid w:val="00E04527"/>
    <w:rsid w:val="00E045C7"/>
    <w:rsid w:val="00E045F5"/>
    <w:rsid w:val="00E04941"/>
    <w:rsid w:val="00E04EA1"/>
    <w:rsid w:val="00E05694"/>
    <w:rsid w:val="00E0595A"/>
    <w:rsid w:val="00E05C5F"/>
    <w:rsid w:val="00E06038"/>
    <w:rsid w:val="00E06F35"/>
    <w:rsid w:val="00E07164"/>
    <w:rsid w:val="00E07216"/>
    <w:rsid w:val="00E077D0"/>
    <w:rsid w:val="00E1004A"/>
    <w:rsid w:val="00E1006C"/>
    <w:rsid w:val="00E100B1"/>
    <w:rsid w:val="00E10385"/>
    <w:rsid w:val="00E105DC"/>
    <w:rsid w:val="00E10645"/>
    <w:rsid w:val="00E10AF5"/>
    <w:rsid w:val="00E111A3"/>
    <w:rsid w:val="00E11712"/>
    <w:rsid w:val="00E11D50"/>
    <w:rsid w:val="00E121F5"/>
    <w:rsid w:val="00E12835"/>
    <w:rsid w:val="00E12849"/>
    <w:rsid w:val="00E12D12"/>
    <w:rsid w:val="00E12EA5"/>
    <w:rsid w:val="00E12F4A"/>
    <w:rsid w:val="00E133F2"/>
    <w:rsid w:val="00E135DD"/>
    <w:rsid w:val="00E13A1F"/>
    <w:rsid w:val="00E1406F"/>
    <w:rsid w:val="00E144FB"/>
    <w:rsid w:val="00E14A16"/>
    <w:rsid w:val="00E14CF1"/>
    <w:rsid w:val="00E15246"/>
    <w:rsid w:val="00E15A47"/>
    <w:rsid w:val="00E161ED"/>
    <w:rsid w:val="00E16576"/>
    <w:rsid w:val="00E1695C"/>
    <w:rsid w:val="00E16E06"/>
    <w:rsid w:val="00E16EED"/>
    <w:rsid w:val="00E17429"/>
    <w:rsid w:val="00E17793"/>
    <w:rsid w:val="00E2021D"/>
    <w:rsid w:val="00E2047D"/>
    <w:rsid w:val="00E20565"/>
    <w:rsid w:val="00E2058A"/>
    <w:rsid w:val="00E2078F"/>
    <w:rsid w:val="00E20D81"/>
    <w:rsid w:val="00E20E14"/>
    <w:rsid w:val="00E218D6"/>
    <w:rsid w:val="00E218D9"/>
    <w:rsid w:val="00E21AFD"/>
    <w:rsid w:val="00E21E93"/>
    <w:rsid w:val="00E22137"/>
    <w:rsid w:val="00E221DD"/>
    <w:rsid w:val="00E228D7"/>
    <w:rsid w:val="00E22AFD"/>
    <w:rsid w:val="00E23383"/>
    <w:rsid w:val="00E233BF"/>
    <w:rsid w:val="00E23634"/>
    <w:rsid w:val="00E23735"/>
    <w:rsid w:val="00E239F3"/>
    <w:rsid w:val="00E23A24"/>
    <w:rsid w:val="00E24664"/>
    <w:rsid w:val="00E246FD"/>
    <w:rsid w:val="00E24B21"/>
    <w:rsid w:val="00E24D3C"/>
    <w:rsid w:val="00E24E70"/>
    <w:rsid w:val="00E25E29"/>
    <w:rsid w:val="00E25F00"/>
    <w:rsid w:val="00E25F6B"/>
    <w:rsid w:val="00E25F8E"/>
    <w:rsid w:val="00E261AA"/>
    <w:rsid w:val="00E2621A"/>
    <w:rsid w:val="00E26353"/>
    <w:rsid w:val="00E266D5"/>
    <w:rsid w:val="00E26746"/>
    <w:rsid w:val="00E26754"/>
    <w:rsid w:val="00E26B00"/>
    <w:rsid w:val="00E26BEA"/>
    <w:rsid w:val="00E26C33"/>
    <w:rsid w:val="00E26DEE"/>
    <w:rsid w:val="00E26F39"/>
    <w:rsid w:val="00E26F5C"/>
    <w:rsid w:val="00E26F96"/>
    <w:rsid w:val="00E271E4"/>
    <w:rsid w:val="00E2751C"/>
    <w:rsid w:val="00E27792"/>
    <w:rsid w:val="00E27971"/>
    <w:rsid w:val="00E27E7D"/>
    <w:rsid w:val="00E30177"/>
    <w:rsid w:val="00E307D7"/>
    <w:rsid w:val="00E30A2F"/>
    <w:rsid w:val="00E30AF5"/>
    <w:rsid w:val="00E30D50"/>
    <w:rsid w:val="00E30D72"/>
    <w:rsid w:val="00E30EA8"/>
    <w:rsid w:val="00E31C1F"/>
    <w:rsid w:val="00E31EF8"/>
    <w:rsid w:val="00E328B5"/>
    <w:rsid w:val="00E32A38"/>
    <w:rsid w:val="00E339E0"/>
    <w:rsid w:val="00E33A33"/>
    <w:rsid w:val="00E33DED"/>
    <w:rsid w:val="00E33E82"/>
    <w:rsid w:val="00E33E93"/>
    <w:rsid w:val="00E341A2"/>
    <w:rsid w:val="00E3431A"/>
    <w:rsid w:val="00E3436E"/>
    <w:rsid w:val="00E3475D"/>
    <w:rsid w:val="00E34E0C"/>
    <w:rsid w:val="00E3577C"/>
    <w:rsid w:val="00E357D4"/>
    <w:rsid w:val="00E3588D"/>
    <w:rsid w:val="00E3589E"/>
    <w:rsid w:val="00E35DB2"/>
    <w:rsid w:val="00E36B20"/>
    <w:rsid w:val="00E36B61"/>
    <w:rsid w:val="00E36DC4"/>
    <w:rsid w:val="00E36E81"/>
    <w:rsid w:val="00E36EEA"/>
    <w:rsid w:val="00E37079"/>
    <w:rsid w:val="00E40F48"/>
    <w:rsid w:val="00E41147"/>
    <w:rsid w:val="00E41798"/>
    <w:rsid w:val="00E4196D"/>
    <w:rsid w:val="00E41F43"/>
    <w:rsid w:val="00E420F9"/>
    <w:rsid w:val="00E4220C"/>
    <w:rsid w:val="00E42663"/>
    <w:rsid w:val="00E428D4"/>
    <w:rsid w:val="00E42B21"/>
    <w:rsid w:val="00E42BA5"/>
    <w:rsid w:val="00E42BBB"/>
    <w:rsid w:val="00E42DEF"/>
    <w:rsid w:val="00E4307F"/>
    <w:rsid w:val="00E435F2"/>
    <w:rsid w:val="00E436EB"/>
    <w:rsid w:val="00E438A6"/>
    <w:rsid w:val="00E43D94"/>
    <w:rsid w:val="00E43DDA"/>
    <w:rsid w:val="00E43E49"/>
    <w:rsid w:val="00E44698"/>
    <w:rsid w:val="00E447AF"/>
    <w:rsid w:val="00E449EF"/>
    <w:rsid w:val="00E44A33"/>
    <w:rsid w:val="00E44AE8"/>
    <w:rsid w:val="00E44BC4"/>
    <w:rsid w:val="00E458B9"/>
    <w:rsid w:val="00E460A0"/>
    <w:rsid w:val="00E46897"/>
    <w:rsid w:val="00E46C55"/>
    <w:rsid w:val="00E47035"/>
    <w:rsid w:val="00E4723D"/>
    <w:rsid w:val="00E47517"/>
    <w:rsid w:val="00E47A0E"/>
    <w:rsid w:val="00E47ADB"/>
    <w:rsid w:val="00E47AFA"/>
    <w:rsid w:val="00E47B07"/>
    <w:rsid w:val="00E47C89"/>
    <w:rsid w:val="00E508D8"/>
    <w:rsid w:val="00E509A0"/>
    <w:rsid w:val="00E50ACE"/>
    <w:rsid w:val="00E50CCB"/>
    <w:rsid w:val="00E50F2C"/>
    <w:rsid w:val="00E50F82"/>
    <w:rsid w:val="00E51607"/>
    <w:rsid w:val="00E51DE2"/>
    <w:rsid w:val="00E524C9"/>
    <w:rsid w:val="00E526A7"/>
    <w:rsid w:val="00E526F6"/>
    <w:rsid w:val="00E52D0A"/>
    <w:rsid w:val="00E52DD3"/>
    <w:rsid w:val="00E537AB"/>
    <w:rsid w:val="00E53CA3"/>
    <w:rsid w:val="00E53DDE"/>
    <w:rsid w:val="00E53FE9"/>
    <w:rsid w:val="00E547E7"/>
    <w:rsid w:val="00E54B54"/>
    <w:rsid w:val="00E550B7"/>
    <w:rsid w:val="00E552D5"/>
    <w:rsid w:val="00E555A5"/>
    <w:rsid w:val="00E555FA"/>
    <w:rsid w:val="00E5567D"/>
    <w:rsid w:val="00E5580C"/>
    <w:rsid w:val="00E55C65"/>
    <w:rsid w:val="00E55FB9"/>
    <w:rsid w:val="00E55FBE"/>
    <w:rsid w:val="00E5644E"/>
    <w:rsid w:val="00E566F1"/>
    <w:rsid w:val="00E5671A"/>
    <w:rsid w:val="00E56897"/>
    <w:rsid w:val="00E56C6A"/>
    <w:rsid w:val="00E5726F"/>
    <w:rsid w:val="00E575FE"/>
    <w:rsid w:val="00E57A1F"/>
    <w:rsid w:val="00E57B57"/>
    <w:rsid w:val="00E60809"/>
    <w:rsid w:val="00E60A09"/>
    <w:rsid w:val="00E60CFE"/>
    <w:rsid w:val="00E60EFE"/>
    <w:rsid w:val="00E6132A"/>
    <w:rsid w:val="00E61822"/>
    <w:rsid w:val="00E6193E"/>
    <w:rsid w:val="00E61B83"/>
    <w:rsid w:val="00E61CC9"/>
    <w:rsid w:val="00E62513"/>
    <w:rsid w:val="00E628F6"/>
    <w:rsid w:val="00E62904"/>
    <w:rsid w:val="00E6328B"/>
    <w:rsid w:val="00E63CBC"/>
    <w:rsid w:val="00E63E4A"/>
    <w:rsid w:val="00E64688"/>
    <w:rsid w:val="00E64710"/>
    <w:rsid w:val="00E64F99"/>
    <w:rsid w:val="00E652D9"/>
    <w:rsid w:val="00E653D2"/>
    <w:rsid w:val="00E65E0C"/>
    <w:rsid w:val="00E65FEE"/>
    <w:rsid w:val="00E66A3F"/>
    <w:rsid w:val="00E66BF4"/>
    <w:rsid w:val="00E674FA"/>
    <w:rsid w:val="00E675A5"/>
    <w:rsid w:val="00E67914"/>
    <w:rsid w:val="00E67BA6"/>
    <w:rsid w:val="00E70261"/>
    <w:rsid w:val="00E70522"/>
    <w:rsid w:val="00E7058A"/>
    <w:rsid w:val="00E7068F"/>
    <w:rsid w:val="00E70D32"/>
    <w:rsid w:val="00E71D7D"/>
    <w:rsid w:val="00E727D7"/>
    <w:rsid w:val="00E733CC"/>
    <w:rsid w:val="00E74224"/>
    <w:rsid w:val="00E7457D"/>
    <w:rsid w:val="00E74B6C"/>
    <w:rsid w:val="00E74E73"/>
    <w:rsid w:val="00E74FBF"/>
    <w:rsid w:val="00E7515A"/>
    <w:rsid w:val="00E751C6"/>
    <w:rsid w:val="00E7538E"/>
    <w:rsid w:val="00E753DE"/>
    <w:rsid w:val="00E754B0"/>
    <w:rsid w:val="00E75501"/>
    <w:rsid w:val="00E7550E"/>
    <w:rsid w:val="00E756F4"/>
    <w:rsid w:val="00E757F7"/>
    <w:rsid w:val="00E75B2C"/>
    <w:rsid w:val="00E75CF6"/>
    <w:rsid w:val="00E76225"/>
    <w:rsid w:val="00E76585"/>
    <w:rsid w:val="00E76994"/>
    <w:rsid w:val="00E76C99"/>
    <w:rsid w:val="00E76D69"/>
    <w:rsid w:val="00E773F2"/>
    <w:rsid w:val="00E776B5"/>
    <w:rsid w:val="00E7773B"/>
    <w:rsid w:val="00E77775"/>
    <w:rsid w:val="00E77FFA"/>
    <w:rsid w:val="00E80602"/>
    <w:rsid w:val="00E8122E"/>
    <w:rsid w:val="00E816C8"/>
    <w:rsid w:val="00E81901"/>
    <w:rsid w:val="00E81A52"/>
    <w:rsid w:val="00E82163"/>
    <w:rsid w:val="00E821F3"/>
    <w:rsid w:val="00E8274C"/>
    <w:rsid w:val="00E828D1"/>
    <w:rsid w:val="00E8296C"/>
    <w:rsid w:val="00E8387F"/>
    <w:rsid w:val="00E83CF7"/>
    <w:rsid w:val="00E8412D"/>
    <w:rsid w:val="00E841E1"/>
    <w:rsid w:val="00E842F4"/>
    <w:rsid w:val="00E84552"/>
    <w:rsid w:val="00E846B8"/>
    <w:rsid w:val="00E84B8F"/>
    <w:rsid w:val="00E84E5C"/>
    <w:rsid w:val="00E854D3"/>
    <w:rsid w:val="00E85EEE"/>
    <w:rsid w:val="00E862A1"/>
    <w:rsid w:val="00E871CE"/>
    <w:rsid w:val="00E87648"/>
    <w:rsid w:val="00E876D3"/>
    <w:rsid w:val="00E87936"/>
    <w:rsid w:val="00E879F5"/>
    <w:rsid w:val="00E87AC1"/>
    <w:rsid w:val="00E87D84"/>
    <w:rsid w:val="00E87F3D"/>
    <w:rsid w:val="00E90740"/>
    <w:rsid w:val="00E909BA"/>
    <w:rsid w:val="00E90DA9"/>
    <w:rsid w:val="00E91148"/>
    <w:rsid w:val="00E9179B"/>
    <w:rsid w:val="00E91AE4"/>
    <w:rsid w:val="00E91BCF"/>
    <w:rsid w:val="00E91C42"/>
    <w:rsid w:val="00E91DEE"/>
    <w:rsid w:val="00E9212C"/>
    <w:rsid w:val="00E92302"/>
    <w:rsid w:val="00E9240A"/>
    <w:rsid w:val="00E927CA"/>
    <w:rsid w:val="00E92A5C"/>
    <w:rsid w:val="00E93162"/>
    <w:rsid w:val="00E936DB"/>
    <w:rsid w:val="00E9385A"/>
    <w:rsid w:val="00E93DCB"/>
    <w:rsid w:val="00E94232"/>
    <w:rsid w:val="00E94976"/>
    <w:rsid w:val="00E94CA2"/>
    <w:rsid w:val="00E94F6F"/>
    <w:rsid w:val="00E9532F"/>
    <w:rsid w:val="00E953BE"/>
    <w:rsid w:val="00E953D9"/>
    <w:rsid w:val="00E9584D"/>
    <w:rsid w:val="00E959C0"/>
    <w:rsid w:val="00E95EB7"/>
    <w:rsid w:val="00E9612F"/>
    <w:rsid w:val="00E96881"/>
    <w:rsid w:val="00E97043"/>
    <w:rsid w:val="00E97319"/>
    <w:rsid w:val="00E974C2"/>
    <w:rsid w:val="00E97B83"/>
    <w:rsid w:val="00E97D49"/>
    <w:rsid w:val="00E97EC7"/>
    <w:rsid w:val="00EA0580"/>
    <w:rsid w:val="00EA0CA1"/>
    <w:rsid w:val="00EA1187"/>
    <w:rsid w:val="00EA1D6E"/>
    <w:rsid w:val="00EA1D76"/>
    <w:rsid w:val="00EA1FC2"/>
    <w:rsid w:val="00EA2004"/>
    <w:rsid w:val="00EA2D60"/>
    <w:rsid w:val="00EA3052"/>
    <w:rsid w:val="00EA3336"/>
    <w:rsid w:val="00EA34FD"/>
    <w:rsid w:val="00EA37D9"/>
    <w:rsid w:val="00EA3E85"/>
    <w:rsid w:val="00EA4450"/>
    <w:rsid w:val="00EA4D94"/>
    <w:rsid w:val="00EA4EC2"/>
    <w:rsid w:val="00EA5294"/>
    <w:rsid w:val="00EA54E2"/>
    <w:rsid w:val="00EA5552"/>
    <w:rsid w:val="00EA571F"/>
    <w:rsid w:val="00EA5770"/>
    <w:rsid w:val="00EA6A36"/>
    <w:rsid w:val="00EA6B4E"/>
    <w:rsid w:val="00EA6C55"/>
    <w:rsid w:val="00EA6CA9"/>
    <w:rsid w:val="00EA6EFD"/>
    <w:rsid w:val="00EA7842"/>
    <w:rsid w:val="00EA7A5D"/>
    <w:rsid w:val="00EA7B20"/>
    <w:rsid w:val="00EA7BF9"/>
    <w:rsid w:val="00EB0059"/>
    <w:rsid w:val="00EB0139"/>
    <w:rsid w:val="00EB089D"/>
    <w:rsid w:val="00EB09AF"/>
    <w:rsid w:val="00EB0C2B"/>
    <w:rsid w:val="00EB0D58"/>
    <w:rsid w:val="00EB0F9D"/>
    <w:rsid w:val="00EB1408"/>
    <w:rsid w:val="00EB141E"/>
    <w:rsid w:val="00EB1816"/>
    <w:rsid w:val="00EB1B4C"/>
    <w:rsid w:val="00EB1FF1"/>
    <w:rsid w:val="00EB2193"/>
    <w:rsid w:val="00EB316A"/>
    <w:rsid w:val="00EB32EB"/>
    <w:rsid w:val="00EB34F6"/>
    <w:rsid w:val="00EB3567"/>
    <w:rsid w:val="00EB3595"/>
    <w:rsid w:val="00EB3664"/>
    <w:rsid w:val="00EB3F43"/>
    <w:rsid w:val="00EB44D5"/>
    <w:rsid w:val="00EB5280"/>
    <w:rsid w:val="00EB587E"/>
    <w:rsid w:val="00EB596C"/>
    <w:rsid w:val="00EB5BAF"/>
    <w:rsid w:val="00EB5C2E"/>
    <w:rsid w:val="00EB5CBA"/>
    <w:rsid w:val="00EB5CBD"/>
    <w:rsid w:val="00EB5F07"/>
    <w:rsid w:val="00EB648A"/>
    <w:rsid w:val="00EB686A"/>
    <w:rsid w:val="00EB69D8"/>
    <w:rsid w:val="00EB6E5C"/>
    <w:rsid w:val="00EB6EA8"/>
    <w:rsid w:val="00EC0402"/>
    <w:rsid w:val="00EC0C1B"/>
    <w:rsid w:val="00EC0C4B"/>
    <w:rsid w:val="00EC0CAE"/>
    <w:rsid w:val="00EC1394"/>
    <w:rsid w:val="00EC17E4"/>
    <w:rsid w:val="00EC225B"/>
    <w:rsid w:val="00EC2300"/>
    <w:rsid w:val="00EC270E"/>
    <w:rsid w:val="00EC2A18"/>
    <w:rsid w:val="00EC2E31"/>
    <w:rsid w:val="00EC30C6"/>
    <w:rsid w:val="00EC3198"/>
    <w:rsid w:val="00EC345A"/>
    <w:rsid w:val="00EC3A0D"/>
    <w:rsid w:val="00EC3AF6"/>
    <w:rsid w:val="00EC3E5F"/>
    <w:rsid w:val="00EC436C"/>
    <w:rsid w:val="00EC4455"/>
    <w:rsid w:val="00EC45B9"/>
    <w:rsid w:val="00EC46C4"/>
    <w:rsid w:val="00EC483A"/>
    <w:rsid w:val="00EC48B9"/>
    <w:rsid w:val="00EC4C99"/>
    <w:rsid w:val="00EC5149"/>
    <w:rsid w:val="00EC5319"/>
    <w:rsid w:val="00EC5BAA"/>
    <w:rsid w:val="00EC5C67"/>
    <w:rsid w:val="00EC5F3B"/>
    <w:rsid w:val="00EC6F57"/>
    <w:rsid w:val="00EC73B2"/>
    <w:rsid w:val="00EC73CD"/>
    <w:rsid w:val="00EC78F3"/>
    <w:rsid w:val="00EC7D28"/>
    <w:rsid w:val="00EC7E27"/>
    <w:rsid w:val="00EC7E7A"/>
    <w:rsid w:val="00ED076F"/>
    <w:rsid w:val="00ED0E36"/>
    <w:rsid w:val="00ED0EC0"/>
    <w:rsid w:val="00ED0FEF"/>
    <w:rsid w:val="00ED14A3"/>
    <w:rsid w:val="00ED1502"/>
    <w:rsid w:val="00ED16A0"/>
    <w:rsid w:val="00ED17E1"/>
    <w:rsid w:val="00ED19F3"/>
    <w:rsid w:val="00ED1DB6"/>
    <w:rsid w:val="00ED22B2"/>
    <w:rsid w:val="00ED2DB4"/>
    <w:rsid w:val="00ED2E0B"/>
    <w:rsid w:val="00ED3143"/>
    <w:rsid w:val="00ED3336"/>
    <w:rsid w:val="00ED3C51"/>
    <w:rsid w:val="00ED3D86"/>
    <w:rsid w:val="00ED3F14"/>
    <w:rsid w:val="00ED40BC"/>
    <w:rsid w:val="00ED4CB3"/>
    <w:rsid w:val="00ED5157"/>
    <w:rsid w:val="00ED532B"/>
    <w:rsid w:val="00ED5AAC"/>
    <w:rsid w:val="00ED5ABC"/>
    <w:rsid w:val="00ED5D16"/>
    <w:rsid w:val="00ED5FCF"/>
    <w:rsid w:val="00ED61D8"/>
    <w:rsid w:val="00ED67EA"/>
    <w:rsid w:val="00ED6933"/>
    <w:rsid w:val="00ED7531"/>
    <w:rsid w:val="00ED75B6"/>
    <w:rsid w:val="00ED7B2F"/>
    <w:rsid w:val="00ED7FEB"/>
    <w:rsid w:val="00EE0322"/>
    <w:rsid w:val="00EE0A31"/>
    <w:rsid w:val="00EE0C47"/>
    <w:rsid w:val="00EE120D"/>
    <w:rsid w:val="00EE1A83"/>
    <w:rsid w:val="00EE1AB9"/>
    <w:rsid w:val="00EE2085"/>
    <w:rsid w:val="00EE2421"/>
    <w:rsid w:val="00EE2550"/>
    <w:rsid w:val="00EE2601"/>
    <w:rsid w:val="00EE2823"/>
    <w:rsid w:val="00EE2B7B"/>
    <w:rsid w:val="00EE3319"/>
    <w:rsid w:val="00EE3657"/>
    <w:rsid w:val="00EE36C2"/>
    <w:rsid w:val="00EE4327"/>
    <w:rsid w:val="00EE44E1"/>
    <w:rsid w:val="00EE461C"/>
    <w:rsid w:val="00EE499D"/>
    <w:rsid w:val="00EE4F33"/>
    <w:rsid w:val="00EE4FC0"/>
    <w:rsid w:val="00EE51A7"/>
    <w:rsid w:val="00EE5340"/>
    <w:rsid w:val="00EE5545"/>
    <w:rsid w:val="00EE60F7"/>
    <w:rsid w:val="00EE6340"/>
    <w:rsid w:val="00EE63E8"/>
    <w:rsid w:val="00EE6539"/>
    <w:rsid w:val="00EE66E4"/>
    <w:rsid w:val="00EE671D"/>
    <w:rsid w:val="00EE6D14"/>
    <w:rsid w:val="00EE6D2D"/>
    <w:rsid w:val="00EE6F29"/>
    <w:rsid w:val="00EE6FA4"/>
    <w:rsid w:val="00EE7A65"/>
    <w:rsid w:val="00EE7AED"/>
    <w:rsid w:val="00EE7DC3"/>
    <w:rsid w:val="00EF0385"/>
    <w:rsid w:val="00EF0522"/>
    <w:rsid w:val="00EF06C2"/>
    <w:rsid w:val="00EF083D"/>
    <w:rsid w:val="00EF0A26"/>
    <w:rsid w:val="00EF0F7C"/>
    <w:rsid w:val="00EF13AF"/>
    <w:rsid w:val="00EF1B7E"/>
    <w:rsid w:val="00EF1C7B"/>
    <w:rsid w:val="00EF1E34"/>
    <w:rsid w:val="00EF1E6D"/>
    <w:rsid w:val="00EF1EEE"/>
    <w:rsid w:val="00EF2286"/>
    <w:rsid w:val="00EF24F5"/>
    <w:rsid w:val="00EF25D6"/>
    <w:rsid w:val="00EF2CA2"/>
    <w:rsid w:val="00EF364F"/>
    <w:rsid w:val="00EF3B8A"/>
    <w:rsid w:val="00EF3BD1"/>
    <w:rsid w:val="00EF3C20"/>
    <w:rsid w:val="00EF436E"/>
    <w:rsid w:val="00EF46F7"/>
    <w:rsid w:val="00EF4A98"/>
    <w:rsid w:val="00EF5676"/>
    <w:rsid w:val="00EF5697"/>
    <w:rsid w:val="00EF5B67"/>
    <w:rsid w:val="00EF5D8B"/>
    <w:rsid w:val="00EF5F41"/>
    <w:rsid w:val="00EF6324"/>
    <w:rsid w:val="00EF6626"/>
    <w:rsid w:val="00EF6867"/>
    <w:rsid w:val="00EF6B29"/>
    <w:rsid w:val="00EF6B6F"/>
    <w:rsid w:val="00EF6F52"/>
    <w:rsid w:val="00EF7245"/>
    <w:rsid w:val="00EF760F"/>
    <w:rsid w:val="00EF799D"/>
    <w:rsid w:val="00EF79A9"/>
    <w:rsid w:val="00EF7FAC"/>
    <w:rsid w:val="00F001F3"/>
    <w:rsid w:val="00F0023D"/>
    <w:rsid w:val="00F009A3"/>
    <w:rsid w:val="00F009DE"/>
    <w:rsid w:val="00F00A86"/>
    <w:rsid w:val="00F00E2A"/>
    <w:rsid w:val="00F02255"/>
    <w:rsid w:val="00F0225C"/>
    <w:rsid w:val="00F0231F"/>
    <w:rsid w:val="00F023A5"/>
    <w:rsid w:val="00F0285E"/>
    <w:rsid w:val="00F03052"/>
    <w:rsid w:val="00F03053"/>
    <w:rsid w:val="00F032F7"/>
    <w:rsid w:val="00F0346C"/>
    <w:rsid w:val="00F0348A"/>
    <w:rsid w:val="00F03A51"/>
    <w:rsid w:val="00F04487"/>
    <w:rsid w:val="00F044EE"/>
    <w:rsid w:val="00F04D75"/>
    <w:rsid w:val="00F04FA9"/>
    <w:rsid w:val="00F04FF8"/>
    <w:rsid w:val="00F05735"/>
    <w:rsid w:val="00F059EE"/>
    <w:rsid w:val="00F05AE3"/>
    <w:rsid w:val="00F0634D"/>
    <w:rsid w:val="00F066D3"/>
    <w:rsid w:val="00F067D2"/>
    <w:rsid w:val="00F06F4F"/>
    <w:rsid w:val="00F0796A"/>
    <w:rsid w:val="00F07A72"/>
    <w:rsid w:val="00F100C2"/>
    <w:rsid w:val="00F10260"/>
    <w:rsid w:val="00F106B8"/>
    <w:rsid w:val="00F10837"/>
    <w:rsid w:val="00F108DE"/>
    <w:rsid w:val="00F10C8B"/>
    <w:rsid w:val="00F10D47"/>
    <w:rsid w:val="00F10E21"/>
    <w:rsid w:val="00F11601"/>
    <w:rsid w:val="00F11A84"/>
    <w:rsid w:val="00F11B30"/>
    <w:rsid w:val="00F12C74"/>
    <w:rsid w:val="00F12D6F"/>
    <w:rsid w:val="00F12E6E"/>
    <w:rsid w:val="00F134C5"/>
    <w:rsid w:val="00F13531"/>
    <w:rsid w:val="00F14275"/>
    <w:rsid w:val="00F1437A"/>
    <w:rsid w:val="00F14D36"/>
    <w:rsid w:val="00F14F80"/>
    <w:rsid w:val="00F1549C"/>
    <w:rsid w:val="00F15574"/>
    <w:rsid w:val="00F15DFE"/>
    <w:rsid w:val="00F15E43"/>
    <w:rsid w:val="00F16397"/>
    <w:rsid w:val="00F167D6"/>
    <w:rsid w:val="00F16848"/>
    <w:rsid w:val="00F16A2A"/>
    <w:rsid w:val="00F16A94"/>
    <w:rsid w:val="00F171FD"/>
    <w:rsid w:val="00F17CD5"/>
    <w:rsid w:val="00F17F5F"/>
    <w:rsid w:val="00F20210"/>
    <w:rsid w:val="00F20344"/>
    <w:rsid w:val="00F203D7"/>
    <w:rsid w:val="00F20B69"/>
    <w:rsid w:val="00F20E4D"/>
    <w:rsid w:val="00F20FCE"/>
    <w:rsid w:val="00F21365"/>
    <w:rsid w:val="00F214DF"/>
    <w:rsid w:val="00F214FA"/>
    <w:rsid w:val="00F218A7"/>
    <w:rsid w:val="00F218C1"/>
    <w:rsid w:val="00F21903"/>
    <w:rsid w:val="00F21BD4"/>
    <w:rsid w:val="00F22977"/>
    <w:rsid w:val="00F22ADE"/>
    <w:rsid w:val="00F233BD"/>
    <w:rsid w:val="00F23562"/>
    <w:rsid w:val="00F239B3"/>
    <w:rsid w:val="00F24311"/>
    <w:rsid w:val="00F2446C"/>
    <w:rsid w:val="00F24E26"/>
    <w:rsid w:val="00F250CE"/>
    <w:rsid w:val="00F2511C"/>
    <w:rsid w:val="00F253D4"/>
    <w:rsid w:val="00F254B3"/>
    <w:rsid w:val="00F25B6F"/>
    <w:rsid w:val="00F25D0D"/>
    <w:rsid w:val="00F2603D"/>
    <w:rsid w:val="00F260F4"/>
    <w:rsid w:val="00F26CAC"/>
    <w:rsid w:val="00F26E00"/>
    <w:rsid w:val="00F26ED3"/>
    <w:rsid w:val="00F26FDA"/>
    <w:rsid w:val="00F26FE2"/>
    <w:rsid w:val="00F272BE"/>
    <w:rsid w:val="00F27582"/>
    <w:rsid w:val="00F302CB"/>
    <w:rsid w:val="00F3034D"/>
    <w:rsid w:val="00F30981"/>
    <w:rsid w:val="00F309A5"/>
    <w:rsid w:val="00F30CCE"/>
    <w:rsid w:val="00F30FA0"/>
    <w:rsid w:val="00F314A3"/>
    <w:rsid w:val="00F31B33"/>
    <w:rsid w:val="00F31FE8"/>
    <w:rsid w:val="00F320C4"/>
    <w:rsid w:val="00F323EF"/>
    <w:rsid w:val="00F32637"/>
    <w:rsid w:val="00F326DF"/>
    <w:rsid w:val="00F32DD7"/>
    <w:rsid w:val="00F33455"/>
    <w:rsid w:val="00F3348F"/>
    <w:rsid w:val="00F337D7"/>
    <w:rsid w:val="00F33DE0"/>
    <w:rsid w:val="00F33E31"/>
    <w:rsid w:val="00F33F20"/>
    <w:rsid w:val="00F34044"/>
    <w:rsid w:val="00F343F8"/>
    <w:rsid w:val="00F34511"/>
    <w:rsid w:val="00F346F9"/>
    <w:rsid w:val="00F34742"/>
    <w:rsid w:val="00F34840"/>
    <w:rsid w:val="00F34AC1"/>
    <w:rsid w:val="00F34E33"/>
    <w:rsid w:val="00F34E5E"/>
    <w:rsid w:val="00F35278"/>
    <w:rsid w:val="00F3537E"/>
    <w:rsid w:val="00F35781"/>
    <w:rsid w:val="00F35882"/>
    <w:rsid w:val="00F35990"/>
    <w:rsid w:val="00F35C39"/>
    <w:rsid w:val="00F3635F"/>
    <w:rsid w:val="00F368ED"/>
    <w:rsid w:val="00F36D6C"/>
    <w:rsid w:val="00F371F2"/>
    <w:rsid w:val="00F372B2"/>
    <w:rsid w:val="00F376AD"/>
    <w:rsid w:val="00F376E1"/>
    <w:rsid w:val="00F37840"/>
    <w:rsid w:val="00F37A0F"/>
    <w:rsid w:val="00F40504"/>
    <w:rsid w:val="00F40AFC"/>
    <w:rsid w:val="00F40B74"/>
    <w:rsid w:val="00F40E36"/>
    <w:rsid w:val="00F40E9A"/>
    <w:rsid w:val="00F40F37"/>
    <w:rsid w:val="00F411ED"/>
    <w:rsid w:val="00F412D3"/>
    <w:rsid w:val="00F412FE"/>
    <w:rsid w:val="00F414CE"/>
    <w:rsid w:val="00F41539"/>
    <w:rsid w:val="00F41770"/>
    <w:rsid w:val="00F41BBE"/>
    <w:rsid w:val="00F41C6D"/>
    <w:rsid w:val="00F41F8B"/>
    <w:rsid w:val="00F424F4"/>
    <w:rsid w:val="00F42EA8"/>
    <w:rsid w:val="00F43269"/>
    <w:rsid w:val="00F4347D"/>
    <w:rsid w:val="00F43AC9"/>
    <w:rsid w:val="00F43B8C"/>
    <w:rsid w:val="00F43E3A"/>
    <w:rsid w:val="00F44047"/>
    <w:rsid w:val="00F44317"/>
    <w:rsid w:val="00F4471D"/>
    <w:rsid w:val="00F4595F"/>
    <w:rsid w:val="00F45D50"/>
    <w:rsid w:val="00F4619D"/>
    <w:rsid w:val="00F4643B"/>
    <w:rsid w:val="00F46509"/>
    <w:rsid w:val="00F46732"/>
    <w:rsid w:val="00F467D0"/>
    <w:rsid w:val="00F46833"/>
    <w:rsid w:val="00F46859"/>
    <w:rsid w:val="00F468F4"/>
    <w:rsid w:val="00F46BC3"/>
    <w:rsid w:val="00F46D2C"/>
    <w:rsid w:val="00F47489"/>
    <w:rsid w:val="00F47845"/>
    <w:rsid w:val="00F47A99"/>
    <w:rsid w:val="00F47AFC"/>
    <w:rsid w:val="00F50200"/>
    <w:rsid w:val="00F51830"/>
    <w:rsid w:val="00F51962"/>
    <w:rsid w:val="00F51D95"/>
    <w:rsid w:val="00F51EAF"/>
    <w:rsid w:val="00F51ED4"/>
    <w:rsid w:val="00F51F83"/>
    <w:rsid w:val="00F51FDE"/>
    <w:rsid w:val="00F5267C"/>
    <w:rsid w:val="00F52944"/>
    <w:rsid w:val="00F52C5B"/>
    <w:rsid w:val="00F53353"/>
    <w:rsid w:val="00F535CF"/>
    <w:rsid w:val="00F5373D"/>
    <w:rsid w:val="00F53BCB"/>
    <w:rsid w:val="00F53F8E"/>
    <w:rsid w:val="00F54314"/>
    <w:rsid w:val="00F54B56"/>
    <w:rsid w:val="00F54B73"/>
    <w:rsid w:val="00F54B99"/>
    <w:rsid w:val="00F54BC4"/>
    <w:rsid w:val="00F55225"/>
    <w:rsid w:val="00F55348"/>
    <w:rsid w:val="00F5547E"/>
    <w:rsid w:val="00F55921"/>
    <w:rsid w:val="00F55B27"/>
    <w:rsid w:val="00F55CCA"/>
    <w:rsid w:val="00F55FB5"/>
    <w:rsid w:val="00F560FB"/>
    <w:rsid w:val="00F56235"/>
    <w:rsid w:val="00F5633F"/>
    <w:rsid w:val="00F56768"/>
    <w:rsid w:val="00F569DF"/>
    <w:rsid w:val="00F5768C"/>
    <w:rsid w:val="00F579BD"/>
    <w:rsid w:val="00F579CB"/>
    <w:rsid w:val="00F57D12"/>
    <w:rsid w:val="00F57EE9"/>
    <w:rsid w:val="00F6048C"/>
    <w:rsid w:val="00F604F1"/>
    <w:rsid w:val="00F607A1"/>
    <w:rsid w:val="00F60886"/>
    <w:rsid w:val="00F6093A"/>
    <w:rsid w:val="00F60A6C"/>
    <w:rsid w:val="00F60B8E"/>
    <w:rsid w:val="00F60E91"/>
    <w:rsid w:val="00F61B4A"/>
    <w:rsid w:val="00F61F8B"/>
    <w:rsid w:val="00F62339"/>
    <w:rsid w:val="00F62815"/>
    <w:rsid w:val="00F62A2B"/>
    <w:rsid w:val="00F62AF7"/>
    <w:rsid w:val="00F62D92"/>
    <w:rsid w:val="00F631E3"/>
    <w:rsid w:val="00F63272"/>
    <w:rsid w:val="00F637A0"/>
    <w:rsid w:val="00F639E8"/>
    <w:rsid w:val="00F63C1C"/>
    <w:rsid w:val="00F63CF4"/>
    <w:rsid w:val="00F63D34"/>
    <w:rsid w:val="00F64041"/>
    <w:rsid w:val="00F642E5"/>
    <w:rsid w:val="00F643C2"/>
    <w:rsid w:val="00F648C7"/>
    <w:rsid w:val="00F64B63"/>
    <w:rsid w:val="00F64FF3"/>
    <w:rsid w:val="00F65092"/>
    <w:rsid w:val="00F65CFF"/>
    <w:rsid w:val="00F65EE4"/>
    <w:rsid w:val="00F65FEB"/>
    <w:rsid w:val="00F660BC"/>
    <w:rsid w:val="00F66E2D"/>
    <w:rsid w:val="00F66F85"/>
    <w:rsid w:val="00F67110"/>
    <w:rsid w:val="00F67347"/>
    <w:rsid w:val="00F673F6"/>
    <w:rsid w:val="00F6771A"/>
    <w:rsid w:val="00F6782B"/>
    <w:rsid w:val="00F67FEE"/>
    <w:rsid w:val="00F70114"/>
    <w:rsid w:val="00F7020C"/>
    <w:rsid w:val="00F70384"/>
    <w:rsid w:val="00F705CC"/>
    <w:rsid w:val="00F7095B"/>
    <w:rsid w:val="00F70D09"/>
    <w:rsid w:val="00F71ACF"/>
    <w:rsid w:val="00F71DEB"/>
    <w:rsid w:val="00F71E9E"/>
    <w:rsid w:val="00F71F69"/>
    <w:rsid w:val="00F71FEE"/>
    <w:rsid w:val="00F72174"/>
    <w:rsid w:val="00F721A5"/>
    <w:rsid w:val="00F72819"/>
    <w:rsid w:val="00F728B0"/>
    <w:rsid w:val="00F729C4"/>
    <w:rsid w:val="00F736F3"/>
    <w:rsid w:val="00F73992"/>
    <w:rsid w:val="00F73BDC"/>
    <w:rsid w:val="00F74138"/>
    <w:rsid w:val="00F743C0"/>
    <w:rsid w:val="00F74479"/>
    <w:rsid w:val="00F74E0F"/>
    <w:rsid w:val="00F74F4F"/>
    <w:rsid w:val="00F75232"/>
    <w:rsid w:val="00F755DC"/>
    <w:rsid w:val="00F7562C"/>
    <w:rsid w:val="00F75C8D"/>
    <w:rsid w:val="00F7619F"/>
    <w:rsid w:val="00F7627F"/>
    <w:rsid w:val="00F7690E"/>
    <w:rsid w:val="00F77234"/>
    <w:rsid w:val="00F772A5"/>
    <w:rsid w:val="00F77558"/>
    <w:rsid w:val="00F77B53"/>
    <w:rsid w:val="00F800EE"/>
    <w:rsid w:val="00F80154"/>
    <w:rsid w:val="00F8037A"/>
    <w:rsid w:val="00F805D7"/>
    <w:rsid w:val="00F808D9"/>
    <w:rsid w:val="00F8199A"/>
    <w:rsid w:val="00F8209D"/>
    <w:rsid w:val="00F820E4"/>
    <w:rsid w:val="00F82188"/>
    <w:rsid w:val="00F82265"/>
    <w:rsid w:val="00F82D1A"/>
    <w:rsid w:val="00F82D2E"/>
    <w:rsid w:val="00F82D43"/>
    <w:rsid w:val="00F83977"/>
    <w:rsid w:val="00F83BF7"/>
    <w:rsid w:val="00F84C87"/>
    <w:rsid w:val="00F84D31"/>
    <w:rsid w:val="00F84F46"/>
    <w:rsid w:val="00F850D2"/>
    <w:rsid w:val="00F85300"/>
    <w:rsid w:val="00F853EB"/>
    <w:rsid w:val="00F8545F"/>
    <w:rsid w:val="00F8549D"/>
    <w:rsid w:val="00F857AA"/>
    <w:rsid w:val="00F857F3"/>
    <w:rsid w:val="00F85937"/>
    <w:rsid w:val="00F85999"/>
    <w:rsid w:val="00F85F37"/>
    <w:rsid w:val="00F85F4E"/>
    <w:rsid w:val="00F85F4F"/>
    <w:rsid w:val="00F85F96"/>
    <w:rsid w:val="00F86A6F"/>
    <w:rsid w:val="00F86BB0"/>
    <w:rsid w:val="00F86EDB"/>
    <w:rsid w:val="00F87A9B"/>
    <w:rsid w:val="00F87DAA"/>
    <w:rsid w:val="00F90099"/>
    <w:rsid w:val="00F904AA"/>
    <w:rsid w:val="00F90649"/>
    <w:rsid w:val="00F9066B"/>
    <w:rsid w:val="00F906DF"/>
    <w:rsid w:val="00F90877"/>
    <w:rsid w:val="00F909BA"/>
    <w:rsid w:val="00F90ED7"/>
    <w:rsid w:val="00F91163"/>
    <w:rsid w:val="00F9119C"/>
    <w:rsid w:val="00F914A2"/>
    <w:rsid w:val="00F91539"/>
    <w:rsid w:val="00F917B2"/>
    <w:rsid w:val="00F91865"/>
    <w:rsid w:val="00F9193E"/>
    <w:rsid w:val="00F919A0"/>
    <w:rsid w:val="00F91D04"/>
    <w:rsid w:val="00F92129"/>
    <w:rsid w:val="00F92348"/>
    <w:rsid w:val="00F9247C"/>
    <w:rsid w:val="00F92956"/>
    <w:rsid w:val="00F92C6E"/>
    <w:rsid w:val="00F92E3F"/>
    <w:rsid w:val="00F931FB"/>
    <w:rsid w:val="00F9349E"/>
    <w:rsid w:val="00F93962"/>
    <w:rsid w:val="00F93B28"/>
    <w:rsid w:val="00F94D08"/>
    <w:rsid w:val="00F94FFF"/>
    <w:rsid w:val="00F950DC"/>
    <w:rsid w:val="00F95307"/>
    <w:rsid w:val="00F95426"/>
    <w:rsid w:val="00F95B60"/>
    <w:rsid w:val="00F95EA1"/>
    <w:rsid w:val="00F9639F"/>
    <w:rsid w:val="00F963E3"/>
    <w:rsid w:val="00F965B5"/>
    <w:rsid w:val="00F96A6F"/>
    <w:rsid w:val="00F97451"/>
    <w:rsid w:val="00F97715"/>
    <w:rsid w:val="00F97EC7"/>
    <w:rsid w:val="00FA01F5"/>
    <w:rsid w:val="00FA0223"/>
    <w:rsid w:val="00FA077A"/>
    <w:rsid w:val="00FA0B0E"/>
    <w:rsid w:val="00FA0B1A"/>
    <w:rsid w:val="00FA0C39"/>
    <w:rsid w:val="00FA0CE7"/>
    <w:rsid w:val="00FA1136"/>
    <w:rsid w:val="00FA15A6"/>
    <w:rsid w:val="00FA15DC"/>
    <w:rsid w:val="00FA1693"/>
    <w:rsid w:val="00FA16A2"/>
    <w:rsid w:val="00FA174A"/>
    <w:rsid w:val="00FA20CD"/>
    <w:rsid w:val="00FA21B1"/>
    <w:rsid w:val="00FA22FF"/>
    <w:rsid w:val="00FA2311"/>
    <w:rsid w:val="00FA2400"/>
    <w:rsid w:val="00FA30D4"/>
    <w:rsid w:val="00FA38CD"/>
    <w:rsid w:val="00FA395B"/>
    <w:rsid w:val="00FA3974"/>
    <w:rsid w:val="00FA3B12"/>
    <w:rsid w:val="00FA3B82"/>
    <w:rsid w:val="00FA3DEC"/>
    <w:rsid w:val="00FA4300"/>
    <w:rsid w:val="00FA4ECA"/>
    <w:rsid w:val="00FA5040"/>
    <w:rsid w:val="00FA50A8"/>
    <w:rsid w:val="00FA5459"/>
    <w:rsid w:val="00FA584E"/>
    <w:rsid w:val="00FA61AF"/>
    <w:rsid w:val="00FA70AD"/>
    <w:rsid w:val="00FA7189"/>
    <w:rsid w:val="00FA7418"/>
    <w:rsid w:val="00FA78A9"/>
    <w:rsid w:val="00FA7907"/>
    <w:rsid w:val="00FA7EDB"/>
    <w:rsid w:val="00FB01E5"/>
    <w:rsid w:val="00FB0826"/>
    <w:rsid w:val="00FB087F"/>
    <w:rsid w:val="00FB097F"/>
    <w:rsid w:val="00FB0A35"/>
    <w:rsid w:val="00FB0A4D"/>
    <w:rsid w:val="00FB0E1E"/>
    <w:rsid w:val="00FB13EC"/>
    <w:rsid w:val="00FB168E"/>
    <w:rsid w:val="00FB1BFF"/>
    <w:rsid w:val="00FB1CC8"/>
    <w:rsid w:val="00FB2295"/>
    <w:rsid w:val="00FB2337"/>
    <w:rsid w:val="00FB2458"/>
    <w:rsid w:val="00FB2723"/>
    <w:rsid w:val="00FB28AA"/>
    <w:rsid w:val="00FB2A38"/>
    <w:rsid w:val="00FB2B9D"/>
    <w:rsid w:val="00FB30A4"/>
    <w:rsid w:val="00FB311E"/>
    <w:rsid w:val="00FB3284"/>
    <w:rsid w:val="00FB3A04"/>
    <w:rsid w:val="00FB3FA2"/>
    <w:rsid w:val="00FB40E0"/>
    <w:rsid w:val="00FB497E"/>
    <w:rsid w:val="00FB4C7D"/>
    <w:rsid w:val="00FB4E75"/>
    <w:rsid w:val="00FB549A"/>
    <w:rsid w:val="00FB553D"/>
    <w:rsid w:val="00FB561B"/>
    <w:rsid w:val="00FB5AAA"/>
    <w:rsid w:val="00FB5DA7"/>
    <w:rsid w:val="00FB5E9F"/>
    <w:rsid w:val="00FB5EDD"/>
    <w:rsid w:val="00FB5F97"/>
    <w:rsid w:val="00FB6A2D"/>
    <w:rsid w:val="00FB6FF1"/>
    <w:rsid w:val="00FB7664"/>
    <w:rsid w:val="00FB7A9B"/>
    <w:rsid w:val="00FB7D4B"/>
    <w:rsid w:val="00FC0337"/>
    <w:rsid w:val="00FC052E"/>
    <w:rsid w:val="00FC06CB"/>
    <w:rsid w:val="00FC0C7B"/>
    <w:rsid w:val="00FC0CFD"/>
    <w:rsid w:val="00FC0DCA"/>
    <w:rsid w:val="00FC0ED1"/>
    <w:rsid w:val="00FC1053"/>
    <w:rsid w:val="00FC12A5"/>
    <w:rsid w:val="00FC1304"/>
    <w:rsid w:val="00FC15F1"/>
    <w:rsid w:val="00FC1B6A"/>
    <w:rsid w:val="00FC1DBF"/>
    <w:rsid w:val="00FC22BD"/>
    <w:rsid w:val="00FC2381"/>
    <w:rsid w:val="00FC2971"/>
    <w:rsid w:val="00FC2F0C"/>
    <w:rsid w:val="00FC2F11"/>
    <w:rsid w:val="00FC3359"/>
    <w:rsid w:val="00FC33D3"/>
    <w:rsid w:val="00FC33EB"/>
    <w:rsid w:val="00FC3929"/>
    <w:rsid w:val="00FC3ACB"/>
    <w:rsid w:val="00FC40DE"/>
    <w:rsid w:val="00FC4186"/>
    <w:rsid w:val="00FC43EF"/>
    <w:rsid w:val="00FC4695"/>
    <w:rsid w:val="00FC4794"/>
    <w:rsid w:val="00FC48F0"/>
    <w:rsid w:val="00FC4C58"/>
    <w:rsid w:val="00FC5939"/>
    <w:rsid w:val="00FC5A46"/>
    <w:rsid w:val="00FC5C00"/>
    <w:rsid w:val="00FC5F0F"/>
    <w:rsid w:val="00FC60CC"/>
    <w:rsid w:val="00FC6719"/>
    <w:rsid w:val="00FC6748"/>
    <w:rsid w:val="00FC7331"/>
    <w:rsid w:val="00FC795F"/>
    <w:rsid w:val="00FC7A9E"/>
    <w:rsid w:val="00FC7C1F"/>
    <w:rsid w:val="00FD0258"/>
    <w:rsid w:val="00FD02A7"/>
    <w:rsid w:val="00FD042C"/>
    <w:rsid w:val="00FD063B"/>
    <w:rsid w:val="00FD072C"/>
    <w:rsid w:val="00FD0920"/>
    <w:rsid w:val="00FD150F"/>
    <w:rsid w:val="00FD174E"/>
    <w:rsid w:val="00FD1B45"/>
    <w:rsid w:val="00FD29D9"/>
    <w:rsid w:val="00FD2DAF"/>
    <w:rsid w:val="00FD3072"/>
    <w:rsid w:val="00FD35B1"/>
    <w:rsid w:val="00FD3610"/>
    <w:rsid w:val="00FD36B2"/>
    <w:rsid w:val="00FD427B"/>
    <w:rsid w:val="00FD42C2"/>
    <w:rsid w:val="00FD4371"/>
    <w:rsid w:val="00FD4469"/>
    <w:rsid w:val="00FD450F"/>
    <w:rsid w:val="00FD4515"/>
    <w:rsid w:val="00FD4972"/>
    <w:rsid w:val="00FD4DC5"/>
    <w:rsid w:val="00FD4DE1"/>
    <w:rsid w:val="00FD5A24"/>
    <w:rsid w:val="00FD5FCC"/>
    <w:rsid w:val="00FD66EF"/>
    <w:rsid w:val="00FD6A4A"/>
    <w:rsid w:val="00FD6C6A"/>
    <w:rsid w:val="00FD6FFC"/>
    <w:rsid w:val="00FD7009"/>
    <w:rsid w:val="00FD71E5"/>
    <w:rsid w:val="00FD7210"/>
    <w:rsid w:val="00FD72F0"/>
    <w:rsid w:val="00FD74D8"/>
    <w:rsid w:val="00FD752B"/>
    <w:rsid w:val="00FD786D"/>
    <w:rsid w:val="00FD7A6B"/>
    <w:rsid w:val="00FE0798"/>
    <w:rsid w:val="00FE089E"/>
    <w:rsid w:val="00FE118D"/>
    <w:rsid w:val="00FE11FE"/>
    <w:rsid w:val="00FE19E1"/>
    <w:rsid w:val="00FE1A55"/>
    <w:rsid w:val="00FE2647"/>
    <w:rsid w:val="00FE2689"/>
    <w:rsid w:val="00FE2831"/>
    <w:rsid w:val="00FE28F7"/>
    <w:rsid w:val="00FE339B"/>
    <w:rsid w:val="00FE3953"/>
    <w:rsid w:val="00FE3AA9"/>
    <w:rsid w:val="00FE3B67"/>
    <w:rsid w:val="00FE463F"/>
    <w:rsid w:val="00FE4A79"/>
    <w:rsid w:val="00FE4CCF"/>
    <w:rsid w:val="00FE57B1"/>
    <w:rsid w:val="00FE58C3"/>
    <w:rsid w:val="00FE5C0B"/>
    <w:rsid w:val="00FE5EC9"/>
    <w:rsid w:val="00FE6074"/>
    <w:rsid w:val="00FE63BB"/>
    <w:rsid w:val="00FE688D"/>
    <w:rsid w:val="00FE6B55"/>
    <w:rsid w:val="00FE6BD0"/>
    <w:rsid w:val="00FE6D6A"/>
    <w:rsid w:val="00FE6EF4"/>
    <w:rsid w:val="00FE7261"/>
    <w:rsid w:val="00FE7271"/>
    <w:rsid w:val="00FE7D6B"/>
    <w:rsid w:val="00FF03CB"/>
    <w:rsid w:val="00FF082B"/>
    <w:rsid w:val="00FF099D"/>
    <w:rsid w:val="00FF0C38"/>
    <w:rsid w:val="00FF1438"/>
    <w:rsid w:val="00FF14D4"/>
    <w:rsid w:val="00FF1BB9"/>
    <w:rsid w:val="00FF1E24"/>
    <w:rsid w:val="00FF25EF"/>
    <w:rsid w:val="00FF262D"/>
    <w:rsid w:val="00FF27A8"/>
    <w:rsid w:val="00FF2E57"/>
    <w:rsid w:val="00FF3129"/>
    <w:rsid w:val="00FF3608"/>
    <w:rsid w:val="00FF3A70"/>
    <w:rsid w:val="00FF3FC9"/>
    <w:rsid w:val="00FF453A"/>
    <w:rsid w:val="00FF469F"/>
    <w:rsid w:val="00FF5420"/>
    <w:rsid w:val="00FF5EC7"/>
    <w:rsid w:val="00FF5F62"/>
    <w:rsid w:val="00FF5F6C"/>
    <w:rsid w:val="00FF62B7"/>
    <w:rsid w:val="00FF65F9"/>
    <w:rsid w:val="00FF69AB"/>
    <w:rsid w:val="00FF6E8F"/>
    <w:rsid w:val="00FF713D"/>
    <w:rsid w:val="00FF7503"/>
    <w:rsid w:val="00FF77D6"/>
    <w:rsid w:val="00FF7845"/>
    <w:rsid w:val="00FF7C0E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98541E2"/>
  <w15:docId w15:val="{85C51D12-CB1B-4CD5-A89B-80C5CE18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9F3"/>
    <w:pPr>
      <w:spacing w:after="120"/>
      <w:ind w:firstLine="340"/>
      <w:jc w:val="both"/>
    </w:pPr>
    <w:rPr>
      <w:color w:val="000000"/>
      <w:sz w:val="22"/>
      <w:lang w:val="en-US"/>
    </w:rPr>
  </w:style>
  <w:style w:type="paragraph" w:styleId="Heading1">
    <w:name w:val="heading 1"/>
    <w:basedOn w:val="Heading4"/>
    <w:link w:val="Heading1Char"/>
    <w:autoRedefine/>
    <w:qFormat/>
    <w:rsid w:val="00F86BB0"/>
    <w:pPr>
      <w:shd w:val="clear" w:color="auto" w:fill="FFFFFF"/>
      <w:spacing w:before="0" w:after="240" w:line="495" w:lineRule="atLeast"/>
      <w:outlineLvl w:val="0"/>
    </w:pPr>
    <w:rPr>
      <w:b/>
      <w:i w:val="0"/>
      <w:caps/>
      <w:color w:val="FF0000"/>
      <w:sz w:val="23"/>
      <w:szCs w:val="23"/>
      <w:lang w:val="en-US"/>
    </w:rPr>
  </w:style>
  <w:style w:type="paragraph" w:styleId="Heading2">
    <w:name w:val="heading 2"/>
    <w:next w:val="Normal"/>
    <w:qFormat/>
    <w:rsid w:val="00CE61A7"/>
    <w:pPr>
      <w:spacing w:before="720" w:after="720"/>
      <w:outlineLvl w:val="1"/>
    </w:pPr>
    <w:rPr>
      <w:rFonts w:ascii="Times New Roman" w:hAnsi="Times New Roman"/>
      <w:b/>
      <w:color w:val="000000"/>
      <w:sz w:val="26"/>
      <w:szCs w:val="26"/>
    </w:rPr>
  </w:style>
  <w:style w:type="paragraph" w:styleId="Heading3">
    <w:name w:val="heading 3"/>
    <w:basedOn w:val="Heading2"/>
    <w:qFormat/>
    <w:rsid w:val="00655C2A"/>
    <w:pPr>
      <w:outlineLvl w:val="2"/>
    </w:pPr>
    <w:rPr>
      <w:b w:val="0"/>
    </w:rPr>
  </w:style>
  <w:style w:type="paragraph" w:styleId="Heading4">
    <w:name w:val="heading 4"/>
    <w:basedOn w:val="Heading3"/>
    <w:qFormat/>
    <w:rsid w:val="00655C2A"/>
    <w:pPr>
      <w:outlineLvl w:val="3"/>
    </w:pPr>
    <w:rPr>
      <w:i/>
    </w:rPr>
  </w:style>
  <w:style w:type="paragraph" w:styleId="Heading5">
    <w:name w:val="heading 5"/>
    <w:basedOn w:val="Heading2"/>
    <w:qFormat/>
    <w:rsid w:val="00B10E5C"/>
    <w:pPr>
      <w:outlineLvl w:val="4"/>
    </w:pPr>
    <w:rPr>
      <w:sz w:val="22"/>
      <w:szCs w:val="22"/>
    </w:rPr>
  </w:style>
  <w:style w:type="paragraph" w:styleId="Heading6">
    <w:name w:val="heading 6"/>
    <w:autoRedefine/>
    <w:qFormat/>
    <w:rsid w:val="00044521"/>
    <w:pPr>
      <w:spacing w:after="240"/>
      <w:outlineLvl w:val="5"/>
    </w:pPr>
    <w:rPr>
      <w:rFonts w:ascii="Times New Roman" w:hAnsi="Times New Roman"/>
      <w:color w:val="000000"/>
      <w:sz w:val="22"/>
      <w:szCs w:val="22"/>
    </w:rPr>
  </w:style>
  <w:style w:type="paragraph" w:styleId="Heading7">
    <w:name w:val="heading 7"/>
    <w:aliases w:val="Titolo Bibliografia"/>
    <w:link w:val="Heading7Char"/>
    <w:autoRedefine/>
    <w:qFormat/>
    <w:rsid w:val="00044521"/>
    <w:pPr>
      <w:spacing w:after="240"/>
      <w:outlineLvl w:val="6"/>
    </w:pPr>
    <w:rPr>
      <w:rFonts w:ascii="Times New Roman" w:hAnsi="Times New Roman"/>
      <w:i/>
      <w:sz w:val="22"/>
      <w:szCs w:val="22"/>
    </w:rPr>
  </w:style>
  <w:style w:type="paragraph" w:styleId="Heading8">
    <w:name w:val="heading 8"/>
    <w:next w:val="Normal"/>
    <w:qFormat/>
    <w:rsid w:val="00C24DD4"/>
    <w:pPr>
      <w:numPr>
        <w:ilvl w:val="7"/>
        <w:numId w:val="1"/>
      </w:numPr>
      <w:outlineLvl w:val="7"/>
    </w:pPr>
    <w:rPr>
      <w:b/>
      <w:caps/>
      <w:noProof/>
      <w:spacing w:val="-10"/>
      <w:sz w:val="26"/>
    </w:rPr>
  </w:style>
  <w:style w:type="paragraph" w:styleId="Heading9">
    <w:name w:val="heading 9"/>
    <w:aliases w:val="autore"/>
    <w:basedOn w:val="Heading5"/>
    <w:next w:val="Normal"/>
    <w:qFormat/>
    <w:rsid w:val="00B10E5C"/>
    <w:pPr>
      <w:outlineLvl w:val="8"/>
    </w:pPr>
    <w:rPr>
      <w:b w:val="0"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6BB0"/>
    <w:rPr>
      <w:rFonts w:ascii="Times New Roman" w:hAnsi="Times New Roman"/>
      <w:b/>
      <w:caps/>
      <w:color w:val="FF0000"/>
      <w:sz w:val="23"/>
      <w:szCs w:val="23"/>
      <w:shd w:val="clear" w:color="auto" w:fill="FFFFFF"/>
      <w:lang w:val="en-US"/>
    </w:rPr>
  </w:style>
  <w:style w:type="character" w:customStyle="1" w:styleId="Heading7Char">
    <w:name w:val="Heading 7 Char"/>
    <w:aliases w:val="Titolo Bibliografia Char"/>
    <w:basedOn w:val="DefaultParagraphFont"/>
    <w:link w:val="Heading7"/>
    <w:rsid w:val="00166EB6"/>
    <w:rPr>
      <w:rFonts w:ascii="Times New Roman" w:hAnsi="Times New Roman"/>
      <w:i/>
      <w:sz w:val="22"/>
      <w:szCs w:val="22"/>
      <w:lang w:val="it-IT" w:eastAsia="it-IT" w:bidi="ar-SA"/>
    </w:rPr>
  </w:style>
  <w:style w:type="paragraph" w:styleId="Footer">
    <w:name w:val="footer"/>
    <w:link w:val="FooterChar"/>
    <w:uiPriority w:val="99"/>
    <w:rsid w:val="004F30D2"/>
    <w:pPr>
      <w:tabs>
        <w:tab w:val="left" w:pos="0"/>
        <w:tab w:val="right" w:pos="8789"/>
      </w:tabs>
      <w:spacing w:before="720"/>
      <w:jc w:val="both"/>
    </w:pPr>
    <w:rPr>
      <w:rFonts w:ascii="Helvetica-Black" w:hAnsi="Helvetica-Black"/>
      <w:b/>
      <w:color w:val="000000"/>
      <w:sz w:val="18"/>
    </w:rPr>
  </w:style>
  <w:style w:type="paragraph" w:styleId="Header">
    <w:name w:val="header"/>
    <w:basedOn w:val="Normal"/>
    <w:link w:val="HeaderChar"/>
    <w:uiPriority w:val="99"/>
    <w:rsid w:val="0012314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14D"/>
    <w:rPr>
      <w:color w:val="000000"/>
      <w:sz w:val="22"/>
    </w:rPr>
  </w:style>
  <w:style w:type="paragraph" w:customStyle="1" w:styleId="List1">
    <w:name w:val="List1"/>
    <w:basedOn w:val="Normal"/>
    <w:link w:val="ListCarattere"/>
    <w:qFormat/>
    <w:rsid w:val="00C500CD"/>
    <w:pPr>
      <w:numPr>
        <w:numId w:val="2"/>
      </w:numPr>
    </w:pPr>
    <w:rPr>
      <w:rFonts w:ascii="Times New Roman" w:hAnsi="Times New Roman"/>
    </w:rPr>
  </w:style>
  <w:style w:type="character" w:customStyle="1" w:styleId="ListCarattere">
    <w:name w:val="List Carattere"/>
    <w:basedOn w:val="DefaultParagraphFont"/>
    <w:link w:val="List1"/>
    <w:rsid w:val="00C500CD"/>
    <w:rPr>
      <w:rFonts w:ascii="Times New Roman" w:hAnsi="Times New Roman"/>
      <w:color w:val="000000"/>
      <w:sz w:val="22"/>
      <w:lang w:val="en-US"/>
    </w:rPr>
  </w:style>
  <w:style w:type="paragraph" w:customStyle="1" w:styleId="Numbered">
    <w:name w:val="Numbered"/>
    <w:basedOn w:val="Normal"/>
    <w:link w:val="NumberedCarattere"/>
    <w:qFormat/>
    <w:rsid w:val="00C500CD"/>
    <w:pPr>
      <w:numPr>
        <w:numId w:val="3"/>
      </w:numPr>
    </w:pPr>
    <w:rPr>
      <w:lang w:val="en-GB"/>
    </w:rPr>
  </w:style>
  <w:style w:type="character" w:customStyle="1" w:styleId="NumberedCarattere">
    <w:name w:val="Numbered Carattere"/>
    <w:basedOn w:val="DefaultParagraphFont"/>
    <w:link w:val="Numbered"/>
    <w:rsid w:val="00C500CD"/>
    <w:rPr>
      <w:color w:val="000000"/>
      <w:sz w:val="22"/>
      <w:lang w:val="en-GB"/>
    </w:rPr>
  </w:style>
  <w:style w:type="paragraph" w:customStyle="1" w:styleId="FigureorTablenumber">
    <w:name w:val="Figure or Table number"/>
    <w:basedOn w:val="Normal"/>
    <w:link w:val="FigureorTablenumberCarattere"/>
    <w:qFormat/>
    <w:rsid w:val="00166EB6"/>
    <w:pPr>
      <w:keepNext/>
      <w:keepLines/>
      <w:widowControl w:val="0"/>
      <w:pBdr>
        <w:bottom w:val="single" w:sz="12" w:space="3" w:color="808080"/>
      </w:pBdr>
      <w:spacing w:before="360" w:after="60"/>
      <w:ind w:firstLine="0"/>
      <w:jc w:val="left"/>
    </w:pPr>
    <w:rPr>
      <w:rFonts w:ascii="Times New Roman" w:hAnsi="Times New Roman"/>
      <w:i/>
      <w:szCs w:val="26"/>
      <w:lang w:val="en-GB"/>
    </w:rPr>
  </w:style>
  <w:style w:type="character" w:customStyle="1" w:styleId="FigureorTablenumberCarattere">
    <w:name w:val="Figure or Table number Carattere"/>
    <w:basedOn w:val="DefaultParagraphFont"/>
    <w:link w:val="FigureorTablenumber"/>
    <w:rsid w:val="00166EB6"/>
    <w:rPr>
      <w:rFonts w:ascii="Times New Roman" w:hAnsi="Times New Roman"/>
      <w:i/>
      <w:color w:val="000000"/>
      <w:sz w:val="22"/>
      <w:szCs w:val="26"/>
      <w:lang w:val="en-GB"/>
    </w:rPr>
  </w:style>
  <w:style w:type="character" w:styleId="FootnoteReference">
    <w:name w:val="footnote reference"/>
    <w:basedOn w:val="DefaultParagraphFont"/>
    <w:rsid w:val="004F30D2"/>
    <w:rPr>
      <w:position w:val="6"/>
      <w:sz w:val="16"/>
    </w:rPr>
  </w:style>
  <w:style w:type="paragraph" w:customStyle="1" w:styleId="FigureorTabletitle">
    <w:name w:val="Figure or Table title"/>
    <w:basedOn w:val="Normal"/>
    <w:link w:val="FigureorTabletitleCarattere"/>
    <w:qFormat/>
    <w:rsid w:val="00166EB6"/>
    <w:pPr>
      <w:keepNext/>
      <w:keepLines/>
      <w:widowControl w:val="0"/>
      <w:spacing w:after="160"/>
      <w:ind w:firstLine="0"/>
      <w:jc w:val="left"/>
    </w:pPr>
    <w:rPr>
      <w:rFonts w:ascii="Times New Roman" w:hAnsi="Times New Roman"/>
      <w:i/>
      <w:color w:val="auto"/>
      <w:lang w:val="en-GB"/>
    </w:rPr>
  </w:style>
  <w:style w:type="character" w:customStyle="1" w:styleId="FigureorTabletitleCarattere">
    <w:name w:val="Figure or Table title Carattere"/>
    <w:basedOn w:val="DefaultParagraphFont"/>
    <w:link w:val="FigureorTabletitle"/>
    <w:rsid w:val="00166EB6"/>
    <w:rPr>
      <w:rFonts w:ascii="Times New Roman" w:hAnsi="Times New Roman"/>
      <w:i/>
      <w:sz w:val="22"/>
      <w:lang w:val="en-GB"/>
    </w:rPr>
  </w:style>
  <w:style w:type="paragraph" w:customStyle="1" w:styleId="Figure">
    <w:name w:val="Figure"/>
    <w:basedOn w:val="Normal"/>
    <w:link w:val="FigureCarattere"/>
    <w:qFormat/>
    <w:rsid w:val="00166EB6"/>
    <w:pPr>
      <w:keepNext/>
      <w:keepLines/>
      <w:spacing w:before="240" w:after="80"/>
      <w:ind w:firstLine="0"/>
      <w:jc w:val="left"/>
    </w:pPr>
    <w:rPr>
      <w:rFonts w:ascii="Times New Roman" w:hAnsi="Times New Roman"/>
      <w:i/>
      <w:iCs/>
      <w:noProof/>
      <w:color w:val="auto"/>
      <w:sz w:val="20"/>
      <w:szCs w:val="24"/>
      <w:lang w:val="en-GB" w:bidi="he-IL"/>
    </w:rPr>
  </w:style>
  <w:style w:type="character" w:customStyle="1" w:styleId="FigureCarattere">
    <w:name w:val="Figure Carattere"/>
    <w:basedOn w:val="DefaultParagraphFont"/>
    <w:link w:val="Figure"/>
    <w:rsid w:val="00166EB6"/>
    <w:rPr>
      <w:rFonts w:ascii="Times New Roman" w:hAnsi="Times New Roman"/>
      <w:i/>
      <w:iCs/>
      <w:noProof/>
      <w:szCs w:val="24"/>
      <w:lang w:val="en-GB" w:bidi="he-IL"/>
    </w:rPr>
  </w:style>
  <w:style w:type="character" w:styleId="PageNumber">
    <w:name w:val="page number"/>
    <w:basedOn w:val="DefaultParagraphFont"/>
    <w:rsid w:val="004F30D2"/>
  </w:style>
  <w:style w:type="paragraph" w:customStyle="1" w:styleId="Remarks">
    <w:name w:val="Remarks"/>
    <w:basedOn w:val="Normal"/>
    <w:link w:val="RemarksCarattere"/>
    <w:qFormat/>
    <w:rsid w:val="00166EB6"/>
    <w:pPr>
      <w:spacing w:before="120" w:after="160"/>
      <w:ind w:firstLine="0"/>
      <w:jc w:val="left"/>
    </w:pPr>
    <w:rPr>
      <w:rFonts w:ascii="Times New Roman" w:hAnsi="Times New Roman"/>
      <w:color w:val="auto"/>
      <w:sz w:val="16"/>
      <w:lang w:val="en-GB"/>
    </w:rPr>
  </w:style>
  <w:style w:type="paragraph" w:customStyle="1" w:styleId="ReferencesTitle">
    <w:name w:val="References Title"/>
    <w:basedOn w:val="Heading7"/>
    <w:link w:val="ReferencesTitleCarattere"/>
    <w:qFormat/>
    <w:rsid w:val="00166EB6"/>
    <w:rPr>
      <w:lang w:val="en-GB"/>
    </w:rPr>
  </w:style>
  <w:style w:type="character" w:customStyle="1" w:styleId="ReferencesTitleCarattere">
    <w:name w:val="References Title Carattere"/>
    <w:basedOn w:val="Heading7Char"/>
    <w:link w:val="ReferencesTitle"/>
    <w:rsid w:val="00166EB6"/>
    <w:rPr>
      <w:rFonts w:ascii="Times New Roman" w:hAnsi="Times New Roman"/>
      <w:i/>
      <w:sz w:val="22"/>
      <w:szCs w:val="22"/>
      <w:lang w:val="en-GB" w:eastAsia="it-IT" w:bidi="ar-SA"/>
    </w:rPr>
  </w:style>
  <w:style w:type="character" w:customStyle="1" w:styleId="RemarksCarattere">
    <w:name w:val="Remarks Carattere"/>
    <w:basedOn w:val="DefaultParagraphFont"/>
    <w:link w:val="Remarks"/>
    <w:rsid w:val="00166EB6"/>
    <w:rPr>
      <w:rFonts w:ascii="Times New Roman" w:hAnsi="Times New Roman"/>
      <w:sz w:val="16"/>
    </w:rPr>
  </w:style>
  <w:style w:type="paragraph" w:customStyle="1" w:styleId="References">
    <w:name w:val="References"/>
    <w:basedOn w:val="Normal"/>
    <w:link w:val="ReferencesCarattere"/>
    <w:qFormat/>
    <w:rsid w:val="00166EB6"/>
    <w:pPr>
      <w:spacing w:line="220" w:lineRule="exact"/>
      <w:ind w:left="340" w:hanging="340"/>
    </w:pPr>
    <w:rPr>
      <w:rFonts w:ascii="Times New Roman" w:hAnsi="Times New Roman"/>
      <w:sz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3C525F"/>
    <w:pPr>
      <w:spacing w:after="0"/>
      <w:ind w:firstLine="0"/>
      <w:jc w:val="left"/>
    </w:pPr>
    <w:rPr>
      <w:rFonts w:ascii="Garamond" w:hAnsi="Garamond"/>
      <w:color w:val="auto"/>
      <w:sz w:val="18"/>
    </w:rPr>
  </w:style>
  <w:style w:type="character" w:customStyle="1" w:styleId="ReferencesCarattere">
    <w:name w:val="References Carattere"/>
    <w:basedOn w:val="DefaultParagraphFont"/>
    <w:link w:val="References"/>
    <w:rsid w:val="00166EB6"/>
    <w:rPr>
      <w:rFonts w:ascii="Times New Roman" w:hAnsi="Times New Roman"/>
      <w:color w:val="000000"/>
    </w:rPr>
  </w:style>
  <w:style w:type="paragraph" w:styleId="BalloonText">
    <w:name w:val="Balloon Text"/>
    <w:basedOn w:val="Normal"/>
    <w:link w:val="BalloonTextChar"/>
    <w:uiPriority w:val="99"/>
    <w:rsid w:val="00002F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02FFE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002FFE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Cs w:val="22"/>
      <w:lang w:val="sv-SE" w:eastAsia="en-US"/>
    </w:rPr>
  </w:style>
  <w:style w:type="character" w:styleId="Hyperlink">
    <w:name w:val="Hyperlink"/>
    <w:basedOn w:val="DefaultParagraphFont"/>
    <w:unhideWhenUsed/>
    <w:rsid w:val="00002FFE"/>
    <w:rPr>
      <w:color w:val="0000FF"/>
      <w:u w:val="single"/>
    </w:rPr>
  </w:style>
  <w:style w:type="paragraph" w:customStyle="1" w:styleId="Default">
    <w:name w:val="Default"/>
    <w:rsid w:val="00002FF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02FFE"/>
    <w:pPr>
      <w:spacing w:before="169" w:after="0"/>
      <w:ind w:firstLine="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normal1">
    <w:name w:val="normal1"/>
    <w:basedOn w:val="DefaultParagraphFont"/>
    <w:rsid w:val="00002FF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PlaceholderText">
    <w:name w:val="Placeholder Text"/>
    <w:basedOn w:val="DefaultParagraphFont"/>
    <w:uiPriority w:val="99"/>
    <w:semiHidden/>
    <w:rsid w:val="00002FFE"/>
    <w:rPr>
      <w:color w:val="808080"/>
    </w:rPr>
  </w:style>
  <w:style w:type="table" w:styleId="TableGrid">
    <w:name w:val="Table Grid"/>
    <w:basedOn w:val="TableNormal"/>
    <w:uiPriority w:val="39"/>
    <w:rsid w:val="00002FFE"/>
    <w:rPr>
      <w:rFonts w:asciiTheme="minorHAnsi" w:eastAsiaTheme="minorHAnsi" w:hAnsiTheme="minorHAnsi" w:cstheme="minorBidi"/>
      <w:sz w:val="22"/>
      <w:szCs w:val="22"/>
      <w:lang w:val="sv-S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25F"/>
    <w:rPr>
      <w:rFonts w:ascii="Garamond" w:hAnsi="Garamond"/>
      <w:sz w:val="18"/>
    </w:rPr>
  </w:style>
  <w:style w:type="paragraph" w:customStyle="1" w:styleId="Standard1">
    <w:name w:val="Standard+1"/>
    <w:basedOn w:val="Default"/>
    <w:next w:val="Default"/>
    <w:uiPriority w:val="99"/>
    <w:rsid w:val="00002FFE"/>
    <w:rPr>
      <w:rFonts w:ascii="Times" w:hAnsi="Times" w:cstheme="minorBidi"/>
      <w:color w:va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02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color w:val="auto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2FFE"/>
    <w:rPr>
      <w:rFonts w:ascii="Courier New" w:hAnsi="Courier New" w:cs="Courier New"/>
    </w:rPr>
  </w:style>
  <w:style w:type="character" w:customStyle="1" w:styleId="searchword">
    <w:name w:val="searchword"/>
    <w:basedOn w:val="DefaultParagraphFont"/>
    <w:rsid w:val="00002FFE"/>
    <w:rPr>
      <w:shd w:val="clear" w:color="auto" w:fill="FFFF00"/>
    </w:rPr>
  </w:style>
  <w:style w:type="character" w:customStyle="1" w:styleId="FooterChar">
    <w:name w:val="Footer Char"/>
    <w:basedOn w:val="DefaultParagraphFont"/>
    <w:link w:val="Footer"/>
    <w:uiPriority w:val="99"/>
    <w:rsid w:val="00002FFE"/>
    <w:rPr>
      <w:rFonts w:ascii="Helvetica-Black" w:hAnsi="Helvetica-Black"/>
      <w:b/>
      <w:color w:val="000000"/>
      <w:sz w:val="18"/>
    </w:rPr>
  </w:style>
  <w:style w:type="character" w:customStyle="1" w:styleId="st1">
    <w:name w:val="st1"/>
    <w:basedOn w:val="DefaultParagraphFont"/>
    <w:rsid w:val="00002FFE"/>
  </w:style>
  <w:style w:type="character" w:customStyle="1" w:styleId="hps">
    <w:name w:val="hps"/>
    <w:basedOn w:val="DefaultParagraphFont"/>
    <w:rsid w:val="00002FFE"/>
  </w:style>
  <w:style w:type="character" w:customStyle="1" w:styleId="ft">
    <w:name w:val="ft"/>
    <w:basedOn w:val="DefaultParagraphFont"/>
    <w:rsid w:val="00002FFE"/>
  </w:style>
  <w:style w:type="character" w:styleId="Strong">
    <w:name w:val="Strong"/>
    <w:basedOn w:val="DefaultParagraphFont"/>
    <w:uiPriority w:val="22"/>
    <w:qFormat/>
    <w:rsid w:val="00002FFE"/>
    <w:rPr>
      <w:b/>
      <w:bCs/>
    </w:rPr>
  </w:style>
  <w:style w:type="table" w:styleId="TableColumns5">
    <w:name w:val="Table Columns 5"/>
    <w:basedOn w:val="TableNormal"/>
    <w:rsid w:val="00A32F41"/>
    <w:pPr>
      <w:spacing w:after="120"/>
      <w:ind w:firstLine="3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D6B43"/>
    <w:pPr>
      <w:spacing w:after="120"/>
      <w:ind w:firstLine="3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AD38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387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D387B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AD3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387B"/>
    <w:rPr>
      <w:b/>
      <w:bCs/>
      <w:color w:val="000000"/>
    </w:rPr>
  </w:style>
  <w:style w:type="paragraph" w:styleId="Revision">
    <w:name w:val="Revision"/>
    <w:hidden/>
    <w:uiPriority w:val="99"/>
    <w:semiHidden/>
    <w:rsid w:val="000F0E67"/>
    <w:rPr>
      <w:color w:val="000000"/>
      <w:sz w:val="22"/>
      <w:lang w:val="en-US"/>
    </w:rPr>
  </w:style>
  <w:style w:type="character" w:customStyle="1" w:styleId="articlealttitle1">
    <w:name w:val="articlealttitle1"/>
    <w:basedOn w:val="DefaultParagraphFont"/>
    <w:rsid w:val="00442152"/>
    <w:rPr>
      <w:sz w:val="24"/>
      <w:szCs w:val="24"/>
      <w:bdr w:val="none" w:sz="0" w:space="0" w:color="auto" w:frame="1"/>
      <w:vertAlign w:val="baseline"/>
    </w:rPr>
  </w:style>
  <w:style w:type="character" w:styleId="Emphasis">
    <w:name w:val="Emphasis"/>
    <w:basedOn w:val="DefaultParagraphFont"/>
    <w:uiPriority w:val="20"/>
    <w:qFormat/>
    <w:rsid w:val="00A45C6C"/>
    <w:rPr>
      <w:i/>
      <w:iCs/>
    </w:rPr>
  </w:style>
  <w:style w:type="character" w:customStyle="1" w:styleId="mw-headline">
    <w:name w:val="mw-headline"/>
    <w:basedOn w:val="DefaultParagraphFont"/>
    <w:rsid w:val="00BC48F0"/>
  </w:style>
  <w:style w:type="paragraph" w:customStyle="1" w:styleId="style1">
    <w:name w:val="style1"/>
    <w:basedOn w:val="Normal"/>
    <w:rsid w:val="00C30AA6"/>
    <w:pP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  <w:lang w:val="it-IT"/>
    </w:rPr>
  </w:style>
  <w:style w:type="character" w:customStyle="1" w:styleId="style11">
    <w:name w:val="style11"/>
    <w:basedOn w:val="DefaultParagraphFont"/>
    <w:rsid w:val="00C30AA6"/>
    <w:rPr>
      <w:rFonts w:ascii="Arial" w:hAnsi="Arial" w:cs="Arial" w:hint="default"/>
    </w:rPr>
  </w:style>
  <w:style w:type="character" w:customStyle="1" w:styleId="western">
    <w:name w:val="western"/>
    <w:basedOn w:val="DefaultParagraphFont"/>
    <w:rsid w:val="00C30AA6"/>
  </w:style>
  <w:style w:type="character" w:customStyle="1" w:styleId="style81">
    <w:name w:val="style81"/>
    <w:basedOn w:val="DefaultParagraphFont"/>
    <w:rsid w:val="00C30AA6"/>
    <w:rPr>
      <w:color w:val="000000"/>
    </w:rPr>
  </w:style>
  <w:style w:type="character" w:customStyle="1" w:styleId="style61">
    <w:name w:val="style61"/>
    <w:basedOn w:val="DefaultParagraphFont"/>
    <w:rsid w:val="00C30AA6"/>
    <w:rPr>
      <w:rFonts w:ascii="Arial" w:hAnsi="Arial" w:cs="Arial" w:hint="default"/>
      <w:b/>
      <w:bCs/>
    </w:rPr>
  </w:style>
  <w:style w:type="character" w:customStyle="1" w:styleId="slug-vol">
    <w:name w:val="slug-vol"/>
    <w:basedOn w:val="DefaultParagraphFont"/>
    <w:rsid w:val="00577AAB"/>
  </w:style>
  <w:style w:type="character" w:customStyle="1" w:styleId="slug-issue">
    <w:name w:val="slug-issue"/>
    <w:basedOn w:val="DefaultParagraphFont"/>
    <w:rsid w:val="00577AAB"/>
  </w:style>
  <w:style w:type="character" w:customStyle="1" w:styleId="Funotenzeichen">
    <w:name w:val="Fußnotenzeichen"/>
    <w:uiPriority w:val="99"/>
    <w:rsid w:val="00B3364D"/>
    <w:rPr>
      <w:color w:val="000000"/>
    </w:rPr>
  </w:style>
  <w:style w:type="character" w:customStyle="1" w:styleId="apple-converted-space">
    <w:name w:val="apple-converted-space"/>
    <w:basedOn w:val="DefaultParagraphFont"/>
    <w:rsid w:val="00ED16A0"/>
  </w:style>
  <w:style w:type="paragraph" w:customStyle="1" w:styleId="p1">
    <w:name w:val="p1"/>
    <w:basedOn w:val="Normal"/>
    <w:rsid w:val="00EE671D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 w:val="24"/>
      <w:szCs w:val="24"/>
      <w:lang w:val="it-IT"/>
    </w:rPr>
  </w:style>
  <w:style w:type="paragraph" w:customStyle="1" w:styleId="p2">
    <w:name w:val="p2"/>
    <w:basedOn w:val="Normal"/>
    <w:rsid w:val="00EE671D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 w:val="24"/>
      <w:szCs w:val="24"/>
      <w:lang w:val="it-IT"/>
    </w:rPr>
  </w:style>
  <w:style w:type="paragraph" w:customStyle="1" w:styleId="p3">
    <w:name w:val="p3"/>
    <w:basedOn w:val="Normal"/>
    <w:rsid w:val="00EE671D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 w:val="24"/>
      <w:szCs w:val="24"/>
      <w:lang w:val="it-IT"/>
    </w:rPr>
  </w:style>
  <w:style w:type="character" w:customStyle="1" w:styleId="s1">
    <w:name w:val="s1"/>
    <w:basedOn w:val="DefaultParagraphFont"/>
    <w:rsid w:val="00EE671D"/>
  </w:style>
  <w:style w:type="paragraph" w:customStyle="1" w:styleId="p4">
    <w:name w:val="p4"/>
    <w:basedOn w:val="Normal"/>
    <w:rsid w:val="00EE671D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 w:val="24"/>
      <w:szCs w:val="24"/>
      <w:lang w:val="it-IT"/>
    </w:rPr>
  </w:style>
  <w:style w:type="paragraph" w:customStyle="1" w:styleId="p5">
    <w:name w:val="p5"/>
    <w:basedOn w:val="Normal"/>
    <w:rsid w:val="00EE671D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 w:val="24"/>
      <w:szCs w:val="24"/>
      <w:lang w:val="it-IT"/>
    </w:rPr>
  </w:style>
  <w:style w:type="paragraph" w:customStyle="1" w:styleId="p6">
    <w:name w:val="p6"/>
    <w:basedOn w:val="Normal"/>
    <w:rsid w:val="00EE671D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 w:val="24"/>
      <w:szCs w:val="24"/>
      <w:lang w:val="it-IT"/>
    </w:rPr>
  </w:style>
  <w:style w:type="character" w:customStyle="1" w:styleId="apple-tab-span">
    <w:name w:val="apple-tab-span"/>
    <w:basedOn w:val="DefaultParagraphFont"/>
    <w:rsid w:val="00EE671D"/>
  </w:style>
  <w:style w:type="paragraph" w:customStyle="1" w:styleId="p7">
    <w:name w:val="p7"/>
    <w:basedOn w:val="Normal"/>
    <w:rsid w:val="00EE671D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 w:val="24"/>
      <w:szCs w:val="24"/>
      <w:lang w:val="it-IT"/>
    </w:rPr>
  </w:style>
  <w:style w:type="paragraph" w:styleId="BodyText">
    <w:name w:val="Body Text"/>
    <w:basedOn w:val="Normal"/>
    <w:link w:val="BodyTextChar"/>
    <w:uiPriority w:val="1"/>
    <w:qFormat/>
    <w:rsid w:val="0009569F"/>
    <w:pPr>
      <w:widowControl w:val="0"/>
      <w:spacing w:after="0"/>
      <w:ind w:left="119" w:firstLine="0"/>
      <w:jc w:val="left"/>
    </w:pPr>
    <w:rPr>
      <w:rFonts w:ascii="Times New Roman" w:hAnsi="Times New Roman" w:cstheme="minorBidi"/>
      <w:color w:val="auto"/>
      <w:sz w:val="17"/>
      <w:szCs w:val="17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9569F"/>
    <w:rPr>
      <w:rFonts w:ascii="Times New Roman" w:hAnsi="Times New Roman" w:cstheme="minorBidi"/>
      <w:sz w:val="17"/>
      <w:szCs w:val="17"/>
      <w:lang w:val="en-US" w:eastAsia="en-US"/>
    </w:rPr>
  </w:style>
  <w:style w:type="character" w:customStyle="1" w:styleId="object4">
    <w:name w:val="object4"/>
    <w:basedOn w:val="DefaultParagraphFont"/>
    <w:rsid w:val="00C25C4D"/>
  </w:style>
  <w:style w:type="character" w:customStyle="1" w:styleId="object5">
    <w:name w:val="object5"/>
    <w:basedOn w:val="DefaultParagraphFont"/>
    <w:rsid w:val="00C25C4D"/>
  </w:style>
  <w:style w:type="character" w:customStyle="1" w:styleId="occurrence">
    <w:name w:val="occurrence"/>
    <w:basedOn w:val="DefaultParagraphFont"/>
    <w:rsid w:val="00387D4F"/>
  </w:style>
  <w:style w:type="character" w:customStyle="1" w:styleId="externalref">
    <w:name w:val="externalref"/>
    <w:basedOn w:val="DefaultParagraphFont"/>
    <w:rsid w:val="00387D4F"/>
  </w:style>
  <w:style w:type="character" w:customStyle="1" w:styleId="refsource">
    <w:name w:val="refsource"/>
    <w:basedOn w:val="DefaultParagraphFont"/>
    <w:rsid w:val="00387D4F"/>
  </w:style>
  <w:style w:type="paragraph" w:styleId="EndnoteText">
    <w:name w:val="endnote text"/>
    <w:basedOn w:val="Normal"/>
    <w:link w:val="EndnoteTextChar"/>
    <w:semiHidden/>
    <w:unhideWhenUsed/>
    <w:rsid w:val="0098438E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98438E"/>
    <w:rPr>
      <w:color w:val="000000"/>
      <w:lang w:val="en-US"/>
    </w:rPr>
  </w:style>
  <w:style w:type="character" w:styleId="EndnoteReference">
    <w:name w:val="endnote reference"/>
    <w:basedOn w:val="DefaultParagraphFont"/>
    <w:semiHidden/>
    <w:unhideWhenUsed/>
    <w:rsid w:val="0098438E"/>
    <w:rPr>
      <w:vertAlign w:val="superscript"/>
    </w:rPr>
  </w:style>
  <w:style w:type="character" w:customStyle="1" w:styleId="highlight">
    <w:name w:val="highlight"/>
    <w:basedOn w:val="DefaultParagraphFont"/>
    <w:rsid w:val="000C2C4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48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27FBF"/>
    <w:rPr>
      <w:color w:val="800080" w:themeColor="followedHyperlink"/>
      <w:u w:val="single"/>
    </w:rPr>
  </w:style>
  <w:style w:type="paragraph" w:customStyle="1" w:styleId="comp">
    <w:name w:val="comp"/>
    <w:basedOn w:val="Normal"/>
    <w:rsid w:val="009B1DA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1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7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5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01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97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6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1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37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48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047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514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833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442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3143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65572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20975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2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443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2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4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65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48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86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90404">
                                                          <w:marLeft w:val="0"/>
                                                          <w:marRight w:val="0"/>
                                                          <w:marTop w:val="408"/>
                                                          <w:marBottom w:val="40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301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37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40"/>
                                                                          <w:divBdr>
                                                                            <w:top w:val="dotted" w:sz="6" w:space="10" w:color="332211"/>
                                                                            <w:left w:val="dotted" w:sz="6" w:space="14" w:color="332211"/>
                                                                            <w:bottom w:val="dotted" w:sz="6" w:space="10" w:color="332211"/>
                                                                            <w:right w:val="dotted" w:sz="6" w:space="14" w:color="332211"/>
                                                                          </w:divBdr>
                                                                          <w:divsChild>
                                                                            <w:div w:id="314070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908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932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7623">
                  <w:marLeft w:val="0"/>
                  <w:marRight w:val="0"/>
                  <w:marTop w:val="0"/>
                  <w:marBottom w:val="1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6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9061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6304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4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77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1905">
          <w:marLeft w:val="0"/>
          <w:marRight w:val="0"/>
          <w:marTop w:val="0"/>
          <w:marBottom w:val="0"/>
          <w:divBdr>
            <w:top w:val="single" w:sz="12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355766165">
              <w:marLeft w:val="0"/>
              <w:marRight w:val="0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5525">
                  <w:marLeft w:val="0"/>
                  <w:marRight w:val="0"/>
                  <w:marTop w:val="0"/>
                  <w:marBottom w:val="0"/>
                  <w:divBdr>
                    <w:top w:val="single" w:sz="4" w:space="0" w:color="B7B7B7"/>
                    <w:left w:val="single" w:sz="4" w:space="0" w:color="B7B7B7"/>
                    <w:bottom w:val="single" w:sz="4" w:space="0" w:color="B7B7B7"/>
                    <w:right w:val="single" w:sz="4" w:space="0" w:color="B7B7B7"/>
                  </w:divBdr>
                  <w:divsChild>
                    <w:div w:id="8296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2793">
          <w:marLeft w:val="0"/>
          <w:marRight w:val="0"/>
          <w:marTop w:val="0"/>
          <w:marBottom w:val="0"/>
          <w:divBdr>
            <w:top w:val="single" w:sz="12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33573057">
              <w:marLeft w:val="0"/>
              <w:marRight w:val="0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0625">
                  <w:marLeft w:val="0"/>
                  <w:marRight w:val="0"/>
                  <w:marTop w:val="0"/>
                  <w:marBottom w:val="0"/>
                  <w:divBdr>
                    <w:top w:val="single" w:sz="4" w:space="0" w:color="B7B7B7"/>
                    <w:left w:val="single" w:sz="4" w:space="0" w:color="B7B7B7"/>
                    <w:bottom w:val="single" w:sz="4" w:space="0" w:color="B7B7B7"/>
                    <w:right w:val="single" w:sz="4" w:space="0" w:color="B7B7B7"/>
                  </w:divBdr>
                  <w:divsChild>
                    <w:div w:id="16611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0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3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236">
          <w:marLeft w:val="0"/>
          <w:marRight w:val="2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7494">
      <w:bodyDiv w:val="1"/>
      <w:marLeft w:val="0"/>
      <w:marRight w:val="0"/>
      <w:marTop w:val="0"/>
      <w:marBottom w:val="0"/>
      <w:divBdr>
        <w:top w:val="dotted" w:sz="6" w:space="0" w:color="008000"/>
        <w:left w:val="dotted" w:sz="6" w:space="0" w:color="008000"/>
        <w:bottom w:val="dotted" w:sz="6" w:space="0" w:color="008000"/>
        <w:right w:val="dotted" w:sz="6" w:space="0" w:color="008000"/>
      </w:divBdr>
      <w:divsChild>
        <w:div w:id="61953007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7219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85431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498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1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68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79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8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83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201103">
                                                      <w:marLeft w:val="0"/>
                                                      <w:marRight w:val="5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482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91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793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64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7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4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3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46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3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4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9249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59868">
                  <w:marLeft w:val="240"/>
                  <w:marRight w:val="50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2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56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13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2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70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4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88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73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706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918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117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125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575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3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7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899">
                                      <w:marLeft w:val="3405"/>
                                      <w:marRight w:val="3000"/>
                                      <w:marTop w:val="0"/>
                                      <w:marBottom w:val="0"/>
                                      <w:divBdr>
                                        <w:top w:val="single" w:sz="6" w:space="0" w:color="C9C9C9"/>
                                        <w:left w:val="single" w:sz="6" w:space="0" w:color="C9C9C9"/>
                                        <w:bottom w:val="single" w:sz="6" w:space="0" w:color="C9C9C9"/>
                                        <w:right w:val="single" w:sz="6" w:space="0" w:color="C9C9C9"/>
                                      </w:divBdr>
                                      <w:divsChild>
                                        <w:div w:id="48373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1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07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6676">
          <w:marLeft w:val="0"/>
          <w:marRight w:val="75"/>
          <w:marTop w:val="0"/>
          <w:marBottom w:val="0"/>
          <w:divBdr>
            <w:top w:val="none" w:sz="0" w:space="0" w:color="auto"/>
            <w:left w:val="single" w:sz="6" w:space="2" w:color="DDDDDD"/>
            <w:bottom w:val="single" w:sz="6" w:space="2" w:color="DDDDDD"/>
            <w:right w:val="none" w:sz="0" w:space="0" w:color="auto"/>
          </w:divBdr>
          <w:divsChild>
            <w:div w:id="96681106">
              <w:marLeft w:val="0"/>
              <w:marRight w:val="0"/>
              <w:marTop w:val="0"/>
              <w:marBottom w:val="0"/>
              <w:divBdr>
                <w:top w:val="single" w:sz="6" w:space="8" w:color="A6B5C7"/>
                <w:left w:val="single" w:sz="6" w:space="8" w:color="A6B5C7"/>
                <w:bottom w:val="single" w:sz="6" w:space="8" w:color="A6B5C7"/>
                <w:right w:val="single" w:sz="6" w:space="8" w:color="A6B5C7"/>
              </w:divBdr>
              <w:divsChild>
                <w:div w:id="547229921">
                  <w:marLeft w:val="0"/>
                  <w:marRight w:val="0"/>
                  <w:marTop w:val="0"/>
                  <w:marBottom w:val="0"/>
                  <w:divBdr>
                    <w:top w:val="single" w:sz="6" w:space="4" w:color="E4E4E4"/>
                    <w:left w:val="single" w:sz="6" w:space="19" w:color="E4E4E4"/>
                    <w:bottom w:val="single" w:sz="6" w:space="8" w:color="E4E4E4"/>
                    <w:right w:val="single" w:sz="6" w:space="15" w:color="E4E4E4"/>
                  </w:divBdr>
                </w:div>
              </w:divsChild>
            </w:div>
          </w:divsChild>
        </w:div>
      </w:divsChild>
    </w:div>
    <w:div w:id="1024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0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6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461736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30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7038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95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1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2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42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8111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442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76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6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2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1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07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88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9682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299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0045">
          <w:marLeft w:val="3075"/>
          <w:marRight w:val="0"/>
          <w:marTop w:val="0"/>
          <w:marBottom w:val="0"/>
          <w:divBdr>
            <w:top w:val="single" w:sz="6" w:space="4" w:color="CCCCCC"/>
            <w:left w:val="single" w:sz="6" w:space="15" w:color="CCCCCC"/>
            <w:bottom w:val="single" w:sz="6" w:space="4" w:color="CCCCCC"/>
            <w:right w:val="single" w:sz="6" w:space="15" w:color="CCCCCC"/>
          </w:divBdr>
        </w:div>
      </w:divsChild>
    </w:div>
    <w:div w:id="1200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1677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5984905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5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82252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2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022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97309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96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42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7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36648">
      <w:bodyDiv w:val="1"/>
      <w:marLeft w:val="0"/>
      <w:marRight w:val="0"/>
      <w:marTop w:val="0"/>
      <w:marBottom w:val="0"/>
      <w:divBdr>
        <w:top w:val="none" w:sz="0" w:space="0" w:color="347977"/>
        <w:left w:val="none" w:sz="0" w:space="0" w:color="auto"/>
        <w:bottom w:val="none" w:sz="0" w:space="0" w:color="auto"/>
        <w:right w:val="none" w:sz="0" w:space="0" w:color="auto"/>
      </w:divBdr>
      <w:divsChild>
        <w:div w:id="10946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4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7365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468">
      <w:bodyDiv w:val="1"/>
      <w:marLeft w:val="0"/>
      <w:marRight w:val="0"/>
      <w:marTop w:val="0"/>
      <w:marBottom w:val="0"/>
      <w:divBdr>
        <w:top w:val="dotted" w:sz="6" w:space="0" w:color="008000"/>
        <w:left w:val="dotted" w:sz="6" w:space="0" w:color="008000"/>
        <w:bottom w:val="dotted" w:sz="6" w:space="0" w:color="008000"/>
        <w:right w:val="dotted" w:sz="6" w:space="0" w:color="008000"/>
      </w:divBdr>
      <w:divsChild>
        <w:div w:id="748036561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3657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026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2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6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8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76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4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7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3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23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6101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4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71527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63744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94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06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703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2767">
              <w:marLeft w:val="120"/>
              <w:marRight w:val="120"/>
              <w:marTop w:val="12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68638">
                  <w:marLeft w:val="3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3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2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9099">
          <w:marLeft w:val="281"/>
          <w:marRight w:val="10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264265">
          <w:marLeft w:val="0"/>
          <w:marRight w:val="0"/>
          <w:marTop w:val="7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3056">
              <w:marLeft w:val="281"/>
              <w:marRight w:val="10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912">
      <w:bodyDiv w:val="1"/>
      <w:marLeft w:val="0"/>
      <w:marRight w:val="0"/>
      <w:marTop w:val="0"/>
      <w:marBottom w:val="0"/>
      <w:divBdr>
        <w:top w:val="dotted" w:sz="6" w:space="0" w:color="008000"/>
        <w:left w:val="dotted" w:sz="6" w:space="0" w:color="008000"/>
        <w:bottom w:val="dotted" w:sz="6" w:space="0" w:color="008000"/>
        <w:right w:val="dotted" w:sz="6" w:space="0" w:color="008000"/>
      </w:divBdr>
      <w:divsChild>
        <w:div w:id="1778479985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4816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5364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1832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2747050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5512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36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66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7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2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1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33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4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24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346158">
                                                      <w:marLeft w:val="0"/>
                                                      <w:marRight w:val="5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21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724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271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16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9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1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16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88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64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55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43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183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78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95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11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355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19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47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11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2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64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3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1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10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67E5-3766-4DA6-98F7-804DF863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4</Words>
  <Characters>7951</Characters>
  <Application>Microsoft Office Word</Application>
  <DocSecurity>0</DocSecurity>
  <Lines>66</Lines>
  <Paragraphs>1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Rubrik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ricerche newfin</vt:lpstr>
    </vt:vector>
  </TitlesOfParts>
  <Company>Università Luigi Bocconi</Company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fnw2</dc:creator>
  <cp:lastModifiedBy>Siming Per Linus</cp:lastModifiedBy>
  <cp:revision>14</cp:revision>
  <cp:lastPrinted>2021-09-15T07:35:00Z</cp:lastPrinted>
  <dcterms:created xsi:type="dcterms:W3CDTF">2021-10-26T15:02:00Z</dcterms:created>
  <dcterms:modified xsi:type="dcterms:W3CDTF">2022-05-13T10:50:00Z</dcterms:modified>
</cp:coreProperties>
</file>